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F8B1" w14:textId="77777777" w:rsidR="00F65D56" w:rsidRDefault="00F65D56" w:rsidP="00E56B1D">
      <w:pPr>
        <w:pStyle w:val="Kopfzeile"/>
        <w:tabs>
          <w:tab w:val="clear" w:pos="4536"/>
          <w:tab w:val="clear" w:pos="9072"/>
          <w:tab w:val="center" w:pos="4535"/>
          <w:tab w:val="right" w:pos="9071"/>
        </w:tabs>
        <w:rPr>
          <w:rFonts w:cs="Arial"/>
          <w:b/>
          <w:bCs/>
          <w:caps/>
          <w:sz w:val="36"/>
          <w:szCs w:val="36"/>
        </w:rPr>
      </w:pPr>
    </w:p>
    <w:p w14:paraId="423B75E4" w14:textId="77777777" w:rsidR="00F65D56" w:rsidRDefault="00BD355A" w:rsidP="00E56B1D">
      <w:pPr>
        <w:pStyle w:val="Kopfzeile"/>
        <w:tabs>
          <w:tab w:val="clear" w:pos="4536"/>
          <w:tab w:val="clear" w:pos="9072"/>
          <w:tab w:val="center" w:pos="4535"/>
          <w:tab w:val="right" w:pos="9071"/>
        </w:tabs>
        <w:rPr>
          <w:rFonts w:cs="Arial"/>
          <w:b/>
          <w:bCs/>
          <w:sz w:val="36"/>
          <w:szCs w:val="36"/>
        </w:rPr>
      </w:pPr>
      <w:r w:rsidRPr="00202B66">
        <w:rPr>
          <w:rFonts w:cs="Arial"/>
          <w:b/>
          <w:bCs/>
          <w:caps/>
          <w:sz w:val="36"/>
          <w:szCs w:val="36"/>
        </w:rPr>
        <w:t>Antrag</w:t>
      </w:r>
      <w:r w:rsidR="00A15C56" w:rsidRPr="00202B66">
        <w:rPr>
          <w:rFonts w:cs="Arial"/>
          <w:b/>
          <w:bCs/>
          <w:caps/>
          <w:sz w:val="36"/>
          <w:szCs w:val="36"/>
        </w:rPr>
        <w:t xml:space="preserve"> </w:t>
      </w:r>
      <w:r w:rsidR="004B19CB">
        <w:rPr>
          <w:rFonts w:cs="Arial"/>
          <w:b/>
          <w:bCs/>
          <w:caps/>
          <w:sz w:val="36"/>
          <w:szCs w:val="36"/>
        </w:rPr>
        <w:t>&amp;</w:t>
      </w:r>
      <w:r w:rsidR="00A15C56" w:rsidRPr="00202B66">
        <w:rPr>
          <w:rFonts w:cs="Arial"/>
          <w:b/>
          <w:bCs/>
          <w:caps/>
          <w:sz w:val="36"/>
          <w:szCs w:val="36"/>
        </w:rPr>
        <w:t xml:space="preserve"> </w:t>
      </w:r>
      <w:r w:rsidR="00CC7464" w:rsidRPr="00202B66">
        <w:rPr>
          <w:rFonts w:cs="Arial"/>
          <w:b/>
          <w:bCs/>
          <w:caps/>
          <w:sz w:val="36"/>
          <w:szCs w:val="36"/>
        </w:rPr>
        <w:t>Prüfdokumentation</w:t>
      </w:r>
      <w:r w:rsidR="00142582">
        <w:rPr>
          <w:rFonts w:cs="Arial"/>
          <w:b/>
          <w:bCs/>
          <w:sz w:val="36"/>
          <w:szCs w:val="36"/>
        </w:rPr>
        <w:t xml:space="preserve"> </w:t>
      </w:r>
      <w:r w:rsidR="00A15C56">
        <w:rPr>
          <w:rFonts w:cs="Arial"/>
          <w:b/>
          <w:bCs/>
          <w:sz w:val="36"/>
          <w:szCs w:val="36"/>
        </w:rPr>
        <w:t xml:space="preserve">  </w:t>
      </w:r>
    </w:p>
    <w:p w14:paraId="7E2692A0" w14:textId="77777777" w:rsidR="00CC7464" w:rsidRPr="00142582" w:rsidRDefault="00A15C56" w:rsidP="00E56B1D">
      <w:pPr>
        <w:pStyle w:val="Kopfzeile"/>
        <w:tabs>
          <w:tab w:val="clear" w:pos="4536"/>
          <w:tab w:val="clear" w:pos="9072"/>
          <w:tab w:val="center" w:pos="4535"/>
          <w:tab w:val="right" w:pos="9071"/>
        </w:tabs>
        <w:rPr>
          <w:rFonts w:cs="Arial"/>
          <w:b/>
          <w:bCs/>
          <w:sz w:val="36"/>
          <w:szCs w:val="36"/>
        </w:rPr>
      </w:pPr>
      <w:r>
        <w:rPr>
          <w:rFonts w:cs="Arial"/>
          <w:b/>
          <w:bCs/>
          <w:sz w:val="36"/>
          <w:szCs w:val="36"/>
        </w:rPr>
        <w:t xml:space="preserve">   </w:t>
      </w:r>
    </w:p>
    <w:tbl>
      <w:tblPr>
        <w:tblW w:w="8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2580"/>
        <w:gridCol w:w="3172"/>
        <w:gridCol w:w="3172"/>
      </w:tblGrid>
      <w:tr w:rsidR="00142582" w:rsidRPr="001F63A2" w14:paraId="4FE182E3" w14:textId="77777777" w:rsidTr="00522973">
        <w:trPr>
          <w:trHeight w:val="283"/>
        </w:trPr>
        <w:tc>
          <w:tcPr>
            <w:tcW w:w="2580" w:type="dxa"/>
            <w:shd w:val="clear" w:color="auto" w:fill="D9D9D9" w:themeFill="background1" w:themeFillShade="D9"/>
            <w:noWrap/>
            <w:vAlign w:val="center"/>
            <w:hideMark/>
          </w:tcPr>
          <w:p w14:paraId="28D40C6C" w14:textId="77777777" w:rsidR="00142582" w:rsidRPr="00725828" w:rsidRDefault="00142582" w:rsidP="00E56B1D">
            <w:pPr>
              <w:spacing w:after="0"/>
              <w:rPr>
                <w:rFonts w:cs="Arial"/>
                <w:szCs w:val="22"/>
              </w:rPr>
            </w:pPr>
            <w:bookmarkStart w:id="0" w:name="Kundennummer" w:colFirst="1" w:colLast="1"/>
            <w:r w:rsidRPr="00725828">
              <w:rPr>
                <w:rFonts w:cs="Arial"/>
                <w:szCs w:val="22"/>
              </w:rPr>
              <w:t>Kundennummer:</w:t>
            </w:r>
          </w:p>
        </w:tc>
        <w:tc>
          <w:tcPr>
            <w:tcW w:w="6344" w:type="dxa"/>
            <w:gridSpan w:val="2"/>
            <w:shd w:val="clear" w:color="auto" w:fill="D9D9D9" w:themeFill="background1" w:themeFillShade="D9"/>
            <w:vAlign w:val="center"/>
            <w:hideMark/>
          </w:tcPr>
          <w:p w14:paraId="69ED4E4B" w14:textId="77777777" w:rsidR="00142582" w:rsidRPr="00725828" w:rsidRDefault="00E56B1D" w:rsidP="00E56B1D">
            <w:pPr>
              <w:spacing w:after="0"/>
              <w:rPr>
                <w:rFonts w:cs="Arial"/>
                <w:bCs/>
                <w:szCs w:val="22"/>
              </w:rPr>
            </w:pPr>
            <w:r>
              <w:rPr>
                <w:rFonts w:cs="Arial"/>
                <w:bCs/>
                <w:szCs w:val="22"/>
              </w:rPr>
              <w:t>GS</w:t>
            </w:r>
            <w:r w:rsidR="00D432F2">
              <w:rPr>
                <w:rFonts w:cs="Arial"/>
                <w:bCs/>
                <w:szCs w:val="22"/>
              </w:rPr>
              <w:t>-</w:t>
            </w:r>
          </w:p>
        </w:tc>
      </w:tr>
      <w:bookmarkEnd w:id="0"/>
      <w:tr w:rsidR="00142582" w:rsidRPr="001F63A2" w14:paraId="33AEB809" w14:textId="77777777" w:rsidTr="00522973">
        <w:trPr>
          <w:trHeight w:val="283"/>
        </w:trPr>
        <w:tc>
          <w:tcPr>
            <w:tcW w:w="2580" w:type="dxa"/>
            <w:shd w:val="clear" w:color="auto" w:fill="D9D9D9" w:themeFill="background1" w:themeFillShade="D9"/>
            <w:noWrap/>
            <w:vAlign w:val="center"/>
            <w:hideMark/>
          </w:tcPr>
          <w:p w14:paraId="19673108" w14:textId="77777777" w:rsidR="00142582" w:rsidRPr="00725828" w:rsidRDefault="00142582" w:rsidP="00E56B1D">
            <w:pPr>
              <w:spacing w:after="0"/>
              <w:rPr>
                <w:rFonts w:cs="Arial"/>
                <w:szCs w:val="22"/>
              </w:rPr>
            </w:pPr>
            <w:r w:rsidRPr="00725828">
              <w:rPr>
                <w:rFonts w:cs="Arial"/>
                <w:szCs w:val="22"/>
              </w:rPr>
              <w:t xml:space="preserve">Unterlagen eingegangen </w:t>
            </w:r>
          </w:p>
        </w:tc>
        <w:tc>
          <w:tcPr>
            <w:tcW w:w="6344" w:type="dxa"/>
            <w:gridSpan w:val="2"/>
            <w:shd w:val="clear" w:color="auto" w:fill="D9D9D9" w:themeFill="background1" w:themeFillShade="D9"/>
            <w:vAlign w:val="center"/>
            <w:hideMark/>
          </w:tcPr>
          <w:p w14:paraId="26D0CF55" w14:textId="77777777" w:rsidR="00142582" w:rsidRPr="00725828" w:rsidRDefault="00142582" w:rsidP="00E56B1D">
            <w:pPr>
              <w:spacing w:after="0"/>
              <w:rPr>
                <w:rFonts w:cs="Arial"/>
                <w:szCs w:val="22"/>
              </w:rPr>
            </w:pPr>
            <w:r w:rsidRPr="00725828">
              <w:rPr>
                <w:rFonts w:cs="Arial"/>
                <w:szCs w:val="22"/>
              </w:rPr>
              <w:t xml:space="preserve"> </w:t>
            </w:r>
          </w:p>
        </w:tc>
      </w:tr>
      <w:tr w:rsidR="00142582" w:rsidRPr="002A0837" w14:paraId="3E7CFC57" w14:textId="77777777" w:rsidTr="00522973">
        <w:trPr>
          <w:trHeight w:val="283"/>
        </w:trPr>
        <w:tc>
          <w:tcPr>
            <w:tcW w:w="2580" w:type="dxa"/>
            <w:shd w:val="clear" w:color="auto" w:fill="D9D9D9" w:themeFill="background1" w:themeFillShade="D9"/>
            <w:noWrap/>
            <w:vAlign w:val="center"/>
            <w:hideMark/>
          </w:tcPr>
          <w:p w14:paraId="50D70809" w14:textId="77777777" w:rsidR="00142582" w:rsidRPr="00725828" w:rsidRDefault="00142582" w:rsidP="00C505D1">
            <w:pPr>
              <w:spacing w:after="0"/>
              <w:rPr>
                <w:rFonts w:cs="Arial"/>
                <w:szCs w:val="22"/>
              </w:rPr>
            </w:pPr>
            <w:r w:rsidRPr="00725828">
              <w:rPr>
                <w:rFonts w:cs="Arial"/>
                <w:szCs w:val="22"/>
              </w:rPr>
              <w:t xml:space="preserve">Entgelt </w:t>
            </w:r>
            <w:r w:rsidR="00C505D1">
              <w:rPr>
                <w:rFonts w:cs="Arial"/>
                <w:szCs w:val="22"/>
              </w:rPr>
              <w:t>eingegangen</w:t>
            </w:r>
          </w:p>
        </w:tc>
        <w:tc>
          <w:tcPr>
            <w:tcW w:w="6344" w:type="dxa"/>
            <w:gridSpan w:val="2"/>
            <w:shd w:val="clear" w:color="auto" w:fill="D9D9D9" w:themeFill="background1" w:themeFillShade="D9"/>
            <w:vAlign w:val="center"/>
            <w:hideMark/>
          </w:tcPr>
          <w:p w14:paraId="645C2825" w14:textId="77777777" w:rsidR="00142582" w:rsidRPr="00725828" w:rsidRDefault="00142582" w:rsidP="00E56B1D">
            <w:pPr>
              <w:spacing w:after="0"/>
              <w:rPr>
                <w:rFonts w:cs="Arial"/>
                <w:szCs w:val="22"/>
              </w:rPr>
            </w:pPr>
          </w:p>
        </w:tc>
      </w:tr>
      <w:tr w:rsidR="00142582" w:rsidRPr="001F63A2" w14:paraId="291317A6" w14:textId="77777777" w:rsidTr="00522973">
        <w:trPr>
          <w:trHeight w:val="283"/>
        </w:trPr>
        <w:tc>
          <w:tcPr>
            <w:tcW w:w="2580" w:type="dxa"/>
            <w:shd w:val="clear" w:color="auto" w:fill="D9D9D9" w:themeFill="background1" w:themeFillShade="D9"/>
            <w:noWrap/>
            <w:vAlign w:val="center"/>
            <w:hideMark/>
          </w:tcPr>
          <w:p w14:paraId="5BE97AD5" w14:textId="77777777" w:rsidR="00142582" w:rsidRPr="00725828" w:rsidRDefault="00142582" w:rsidP="00E56B1D">
            <w:pPr>
              <w:spacing w:after="0"/>
              <w:rPr>
                <w:rFonts w:cs="Arial"/>
                <w:szCs w:val="22"/>
              </w:rPr>
            </w:pPr>
            <w:r w:rsidRPr="00725828">
              <w:rPr>
                <w:rFonts w:cs="Arial"/>
                <w:szCs w:val="22"/>
              </w:rPr>
              <w:t>Prüfart</w:t>
            </w:r>
          </w:p>
        </w:tc>
        <w:bookmarkStart w:id="1" w:name="Kontrollkästchen3"/>
        <w:tc>
          <w:tcPr>
            <w:tcW w:w="3172" w:type="dxa"/>
            <w:shd w:val="clear" w:color="auto" w:fill="D9D9D9" w:themeFill="background1" w:themeFillShade="D9"/>
            <w:vAlign w:val="center"/>
            <w:hideMark/>
          </w:tcPr>
          <w:p w14:paraId="271A266E" w14:textId="77777777" w:rsidR="00142582" w:rsidRPr="00725828" w:rsidRDefault="00142582" w:rsidP="00F65D56">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48619D">
              <w:rPr>
                <w:rFonts w:cs="Arial"/>
                <w:szCs w:val="22"/>
              </w:rPr>
            </w:r>
            <w:r w:rsidR="0048619D">
              <w:rPr>
                <w:rFonts w:cs="Arial"/>
                <w:szCs w:val="22"/>
              </w:rPr>
              <w:fldChar w:fldCharType="separate"/>
            </w:r>
            <w:r w:rsidRPr="00725828">
              <w:rPr>
                <w:rFonts w:cs="Arial"/>
                <w:szCs w:val="22"/>
              </w:rPr>
              <w:fldChar w:fldCharType="end"/>
            </w:r>
            <w:bookmarkEnd w:id="1"/>
            <w:r w:rsidRPr="00725828">
              <w:rPr>
                <w:rFonts w:cs="Arial"/>
                <w:szCs w:val="22"/>
              </w:rPr>
              <w:t xml:space="preserve"> Erst</w:t>
            </w:r>
            <w:r w:rsidR="00F65D56">
              <w:rPr>
                <w:rFonts w:cs="Arial"/>
                <w:szCs w:val="22"/>
              </w:rPr>
              <w:t>-/Re-Z</w:t>
            </w:r>
            <w:r w:rsidRPr="00725828">
              <w:rPr>
                <w:rFonts w:cs="Arial"/>
                <w:szCs w:val="22"/>
              </w:rPr>
              <w:t>ertifizierung</w:t>
            </w:r>
          </w:p>
        </w:tc>
        <w:tc>
          <w:tcPr>
            <w:tcW w:w="3172" w:type="dxa"/>
            <w:shd w:val="clear" w:color="auto" w:fill="D9D9D9" w:themeFill="background1" w:themeFillShade="D9"/>
            <w:vAlign w:val="center"/>
          </w:tcPr>
          <w:p w14:paraId="314116C3" w14:textId="77777777" w:rsidR="00142582" w:rsidRPr="00725828" w:rsidRDefault="00AD3DA7"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48619D">
              <w:rPr>
                <w:rFonts w:cs="Arial"/>
                <w:szCs w:val="22"/>
              </w:rPr>
            </w:r>
            <w:r w:rsidR="0048619D">
              <w:rPr>
                <w:rFonts w:cs="Arial"/>
                <w:szCs w:val="22"/>
              </w:rPr>
              <w:fldChar w:fldCharType="separate"/>
            </w:r>
            <w:r w:rsidRPr="00725828">
              <w:rPr>
                <w:rFonts w:cs="Arial"/>
                <w:szCs w:val="22"/>
              </w:rPr>
              <w:fldChar w:fldCharType="end"/>
            </w:r>
            <w:r>
              <w:rPr>
                <w:rFonts w:cs="Arial"/>
                <w:szCs w:val="22"/>
              </w:rPr>
              <w:t xml:space="preserve"> Überwachungsprüfung</w:t>
            </w:r>
          </w:p>
        </w:tc>
      </w:tr>
      <w:tr w:rsidR="00142582" w:rsidRPr="001F63A2" w14:paraId="79C92C11" w14:textId="77777777" w:rsidTr="00522973">
        <w:trPr>
          <w:trHeight w:val="373"/>
        </w:trPr>
        <w:tc>
          <w:tcPr>
            <w:tcW w:w="2580" w:type="dxa"/>
            <w:shd w:val="clear" w:color="auto" w:fill="D9D9D9" w:themeFill="background1" w:themeFillShade="D9"/>
            <w:noWrap/>
            <w:vAlign w:val="center"/>
            <w:hideMark/>
          </w:tcPr>
          <w:p w14:paraId="5C7F08DB" w14:textId="77777777" w:rsidR="00142582" w:rsidRPr="00725828" w:rsidRDefault="00142582" w:rsidP="00E56B1D">
            <w:pPr>
              <w:spacing w:after="0"/>
              <w:rPr>
                <w:rFonts w:cs="Arial"/>
                <w:szCs w:val="22"/>
              </w:rPr>
            </w:pPr>
            <w:r>
              <w:rPr>
                <w:rFonts w:cs="Arial"/>
                <w:szCs w:val="22"/>
              </w:rPr>
              <w:t>Prüfer/-in</w:t>
            </w:r>
          </w:p>
        </w:tc>
        <w:bookmarkStart w:id="2" w:name="Text3"/>
        <w:tc>
          <w:tcPr>
            <w:tcW w:w="3172" w:type="dxa"/>
            <w:shd w:val="clear" w:color="auto" w:fill="D9D9D9" w:themeFill="background1" w:themeFillShade="D9"/>
            <w:vAlign w:val="center"/>
            <w:hideMark/>
          </w:tcPr>
          <w:p w14:paraId="10839353" w14:textId="77777777" w:rsidR="00142582" w:rsidRPr="00725828" w:rsidRDefault="00142582" w:rsidP="00E56B1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2"/>
          </w:p>
        </w:tc>
        <w:tc>
          <w:tcPr>
            <w:tcW w:w="3172" w:type="dxa"/>
            <w:shd w:val="clear" w:color="auto" w:fill="D9D9D9" w:themeFill="background1" w:themeFillShade="D9"/>
            <w:vAlign w:val="center"/>
          </w:tcPr>
          <w:p w14:paraId="22B7A1DC" w14:textId="77777777" w:rsidR="00142582" w:rsidRPr="00725828" w:rsidRDefault="00142582" w:rsidP="00E56B1D">
            <w:pPr>
              <w:spacing w:after="0"/>
              <w:rPr>
                <w:rFonts w:cs="Arial"/>
                <w:szCs w:val="22"/>
              </w:rPr>
            </w:pPr>
            <w:r w:rsidRPr="00725828">
              <w:rPr>
                <w:rFonts w:cs="Arial"/>
                <w:szCs w:val="22"/>
              </w:rPr>
              <w:t xml:space="preserve">Prüfdatum: </w:t>
            </w:r>
            <w:bookmarkStart w:id="3"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r>
    </w:tbl>
    <w:p w14:paraId="35AC7C64" w14:textId="77777777" w:rsidR="00CC7464" w:rsidRPr="00DE0EDF" w:rsidRDefault="00CC7464" w:rsidP="00E56B1D">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14:paraId="352CD7AE" w14:textId="77777777" w:rsidR="00CC7464" w:rsidRDefault="00CC7464" w:rsidP="00E56B1D">
      <w:pPr>
        <w:pStyle w:val="Kopfzeile"/>
        <w:rPr>
          <w:rFonts w:cs="Arial"/>
          <w:bCs/>
          <w:sz w:val="28"/>
          <w:szCs w:val="28"/>
        </w:rPr>
        <w:sectPr w:rsidR="00CC7464" w:rsidSect="000564B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701" w:header="709" w:footer="341" w:gutter="0"/>
          <w:cols w:space="708"/>
          <w:docGrid w:linePitch="360"/>
        </w:sectPr>
      </w:pPr>
    </w:p>
    <w:p w14:paraId="145AEF67" w14:textId="77777777" w:rsidR="001B1EB9" w:rsidRDefault="001B1EB9" w:rsidP="00E56B1D">
      <w:pPr>
        <w:spacing w:after="0"/>
        <w:jc w:val="right"/>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3539"/>
        <w:gridCol w:w="5385"/>
      </w:tblGrid>
      <w:tr w:rsidR="00710123" w:rsidRPr="00FC5B1B" w14:paraId="49F5F8D2" w14:textId="77777777" w:rsidTr="00710123">
        <w:trPr>
          <w:trHeight w:val="402"/>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F9EF6F0" w14:textId="77777777" w:rsidR="00710123" w:rsidRPr="00FC5B1B" w:rsidRDefault="005623DD" w:rsidP="00E56B1D">
            <w:pPr>
              <w:spacing w:after="0"/>
              <w:rPr>
                <w:rFonts w:cs="Arial"/>
                <w:b/>
                <w:bCs/>
              </w:rPr>
            </w:pPr>
            <w:r>
              <w:rPr>
                <w:rFonts w:cs="Arial"/>
                <w:b/>
              </w:rPr>
              <w:t xml:space="preserve">Name der </w:t>
            </w:r>
            <w:r w:rsidR="00710123" w:rsidRPr="00CC2A19">
              <w:rPr>
                <w:rFonts w:cs="Arial"/>
                <w:b/>
              </w:rPr>
              <w:t>Organisation</w:t>
            </w:r>
            <w:r w:rsidR="00710123">
              <w:rPr>
                <w:rFonts w:cs="Arial"/>
                <w:b/>
              </w:rPr>
              <w:t>/</w:t>
            </w:r>
            <w:r>
              <w:rPr>
                <w:rFonts w:cs="Arial"/>
                <w:b/>
              </w:rPr>
              <w:t xml:space="preserve">des </w:t>
            </w:r>
            <w:r w:rsidR="00710123">
              <w:rPr>
                <w:rFonts w:cs="Arial"/>
                <w:b/>
              </w:rPr>
              <w:t>Bildungsträger</w:t>
            </w:r>
            <w:r>
              <w:rPr>
                <w:rFonts w:cs="Arial"/>
                <w:b/>
              </w:rPr>
              <w:t>s</w:t>
            </w:r>
          </w:p>
        </w:tc>
        <w:tc>
          <w:tcPr>
            <w:tcW w:w="5385" w:type="dxa"/>
            <w:tcBorders>
              <w:top w:val="single" w:sz="4" w:space="0" w:color="auto"/>
              <w:left w:val="single" w:sz="4" w:space="0" w:color="auto"/>
              <w:bottom w:val="single" w:sz="4" w:space="0" w:color="auto"/>
              <w:right w:val="single" w:sz="4" w:space="0" w:color="auto"/>
            </w:tcBorders>
            <w:vAlign w:val="center"/>
          </w:tcPr>
          <w:p w14:paraId="1074620E" w14:textId="77777777" w:rsidR="00710123" w:rsidRDefault="00710123" w:rsidP="00E56B1D">
            <w:pPr>
              <w:spacing w:after="0"/>
              <w:rPr>
                <w:rFonts w:cs="Arial"/>
                <w:b/>
                <w:bCs/>
              </w:rPr>
            </w:pPr>
          </w:p>
          <w:p w14:paraId="5BE27924" w14:textId="77777777" w:rsidR="00CE6CF5" w:rsidRDefault="00CE6CF5" w:rsidP="00E56B1D">
            <w:pPr>
              <w:spacing w:after="0"/>
              <w:rPr>
                <w:rFonts w:cs="Arial"/>
                <w:b/>
                <w:bCs/>
              </w:rPr>
            </w:pPr>
          </w:p>
          <w:p w14:paraId="1A4E53EA" w14:textId="77777777" w:rsidR="00CE6CF5" w:rsidRPr="00FC5B1B" w:rsidRDefault="00CE6CF5" w:rsidP="00E56B1D">
            <w:pPr>
              <w:spacing w:after="0"/>
              <w:rPr>
                <w:rFonts w:cs="Arial"/>
                <w:b/>
                <w:bCs/>
              </w:rPr>
            </w:pPr>
          </w:p>
        </w:tc>
      </w:tr>
      <w:tr w:rsidR="00CC2A19" w:rsidRPr="00FC5B1B" w14:paraId="1A377931" w14:textId="7777777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14:paraId="7C576EB2" w14:textId="77777777" w:rsidR="00CC2A19" w:rsidRPr="00FC5B1B" w:rsidRDefault="00CC2A19" w:rsidP="00E56B1D">
            <w:pPr>
              <w:spacing w:after="0"/>
              <w:rPr>
                <w:rFonts w:cs="Arial"/>
              </w:rPr>
            </w:pPr>
            <w:r w:rsidRPr="00FC5B1B">
              <w:rPr>
                <w:rFonts w:cs="Arial"/>
                <w:szCs w:val="22"/>
              </w:rPr>
              <w:t>Straße, Hausn</w:t>
            </w:r>
            <w:r>
              <w:rPr>
                <w:rFonts w:cs="Arial"/>
                <w:szCs w:val="22"/>
              </w:rPr>
              <w:t>ummer</w:t>
            </w:r>
          </w:p>
        </w:tc>
        <w:tc>
          <w:tcPr>
            <w:tcW w:w="5385" w:type="dxa"/>
            <w:tcBorders>
              <w:top w:val="single" w:sz="4" w:space="0" w:color="auto"/>
              <w:left w:val="nil"/>
              <w:bottom w:val="single" w:sz="4" w:space="0" w:color="auto"/>
              <w:right w:val="single" w:sz="4" w:space="0" w:color="auto"/>
            </w:tcBorders>
            <w:vAlign w:val="center"/>
          </w:tcPr>
          <w:p w14:paraId="413E9DC6" w14:textId="77777777" w:rsidR="00CC2A19" w:rsidRPr="00FC5B1B" w:rsidRDefault="00CC2A19" w:rsidP="00E56B1D">
            <w:pPr>
              <w:spacing w:after="0"/>
              <w:rPr>
                <w:rFonts w:cs="Arial"/>
              </w:rPr>
            </w:pPr>
          </w:p>
        </w:tc>
      </w:tr>
      <w:tr w:rsidR="00CC2A19" w:rsidRPr="00FC5B1B" w14:paraId="7351B30C" w14:textId="7777777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14:paraId="5D31127C" w14:textId="77777777" w:rsidR="00CC2A19" w:rsidRPr="00FC5B1B" w:rsidRDefault="00CC2A19" w:rsidP="00E56B1D">
            <w:pPr>
              <w:spacing w:after="0"/>
              <w:rPr>
                <w:rFonts w:cs="Arial"/>
              </w:rPr>
            </w:pPr>
            <w:r>
              <w:rPr>
                <w:rFonts w:cs="Arial"/>
                <w:szCs w:val="22"/>
              </w:rPr>
              <w:t>PLZ, Ort</w:t>
            </w:r>
          </w:p>
        </w:tc>
        <w:tc>
          <w:tcPr>
            <w:tcW w:w="5385" w:type="dxa"/>
            <w:tcBorders>
              <w:top w:val="single" w:sz="4" w:space="0" w:color="auto"/>
              <w:left w:val="nil"/>
              <w:bottom w:val="single" w:sz="4" w:space="0" w:color="auto"/>
              <w:right w:val="single" w:sz="4" w:space="0" w:color="auto"/>
            </w:tcBorders>
            <w:vAlign w:val="center"/>
          </w:tcPr>
          <w:p w14:paraId="3E9EF60A" w14:textId="77777777" w:rsidR="00CC2A19" w:rsidRPr="00FC5B1B" w:rsidRDefault="00CC2A19" w:rsidP="00E56B1D">
            <w:pPr>
              <w:spacing w:after="0"/>
              <w:rPr>
                <w:rFonts w:cs="Arial"/>
              </w:rPr>
            </w:pPr>
          </w:p>
        </w:tc>
      </w:tr>
      <w:tr w:rsidR="00CC2A19" w:rsidRPr="00B80BE7" w14:paraId="1043BCE0" w14:textId="7777777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14:paraId="204ED643" w14:textId="77777777" w:rsidR="00CC2A19" w:rsidRPr="00B80BE7" w:rsidRDefault="00CC2A19" w:rsidP="00E56B1D">
            <w:pPr>
              <w:spacing w:after="0"/>
              <w:rPr>
                <w:rFonts w:cs="Arial"/>
              </w:rPr>
            </w:pPr>
            <w:r>
              <w:rPr>
                <w:rFonts w:cs="Arial"/>
                <w:szCs w:val="22"/>
              </w:rPr>
              <w:t xml:space="preserve">Leitung des </w:t>
            </w:r>
            <w:r w:rsidR="00D311EC">
              <w:rPr>
                <w:rFonts w:cs="Arial"/>
                <w:szCs w:val="22"/>
              </w:rPr>
              <w:t>Bildungst</w:t>
            </w:r>
            <w:r>
              <w:rPr>
                <w:rFonts w:cs="Arial"/>
                <w:szCs w:val="22"/>
              </w:rPr>
              <w:t>rägers</w:t>
            </w:r>
          </w:p>
        </w:tc>
        <w:tc>
          <w:tcPr>
            <w:tcW w:w="5385" w:type="dxa"/>
            <w:tcBorders>
              <w:top w:val="single" w:sz="4" w:space="0" w:color="auto"/>
              <w:left w:val="nil"/>
              <w:bottom w:val="single" w:sz="4" w:space="0" w:color="auto"/>
              <w:right w:val="single" w:sz="4" w:space="0" w:color="auto"/>
            </w:tcBorders>
            <w:vAlign w:val="center"/>
          </w:tcPr>
          <w:p w14:paraId="0B7E8868" w14:textId="77777777" w:rsidR="00CC2A19" w:rsidRPr="00B80BE7" w:rsidRDefault="00CC2A19" w:rsidP="00E56B1D">
            <w:pPr>
              <w:spacing w:after="0"/>
              <w:rPr>
                <w:rFonts w:cs="Arial"/>
              </w:rPr>
            </w:pPr>
          </w:p>
        </w:tc>
      </w:tr>
      <w:tr w:rsidR="00CC2A19" w:rsidRPr="00FC5B1B" w14:paraId="208BF9C7" w14:textId="77777777" w:rsidTr="00710123">
        <w:trPr>
          <w:trHeight w:val="603"/>
        </w:trPr>
        <w:tc>
          <w:tcPr>
            <w:tcW w:w="3539" w:type="dxa"/>
            <w:tcBorders>
              <w:top w:val="nil"/>
              <w:left w:val="single" w:sz="4" w:space="0" w:color="auto"/>
              <w:bottom w:val="single" w:sz="4" w:space="0" w:color="auto"/>
              <w:right w:val="single" w:sz="4" w:space="0" w:color="auto"/>
            </w:tcBorders>
            <w:noWrap/>
            <w:vAlign w:val="center"/>
            <w:hideMark/>
          </w:tcPr>
          <w:p w14:paraId="11B18E9B" w14:textId="77777777" w:rsidR="00CC2A19" w:rsidRPr="00B80BE7" w:rsidRDefault="00CC2A19" w:rsidP="00E56B1D">
            <w:pPr>
              <w:spacing w:after="0"/>
              <w:rPr>
                <w:rFonts w:cs="Arial"/>
              </w:rPr>
            </w:pPr>
            <w:r w:rsidRPr="00FC5B1B">
              <w:rPr>
                <w:rFonts w:cs="Arial"/>
                <w:szCs w:val="22"/>
              </w:rPr>
              <w:t>Ansprechpartner/-in</w:t>
            </w:r>
          </w:p>
          <w:p w14:paraId="63B890BF" w14:textId="77777777" w:rsidR="00522973" w:rsidRPr="00FC5B1B" w:rsidRDefault="00CC2A19" w:rsidP="00522973">
            <w:pPr>
              <w:spacing w:after="0"/>
              <w:rPr>
                <w:rFonts w:cs="Arial"/>
              </w:rPr>
            </w:pPr>
            <w:r>
              <w:rPr>
                <w:rFonts w:cs="Arial"/>
                <w:szCs w:val="22"/>
              </w:rPr>
              <w:t>Gütesiegelp</w:t>
            </w:r>
            <w:r w:rsidRPr="00B80BE7">
              <w:rPr>
                <w:rFonts w:cs="Arial"/>
                <w:szCs w:val="22"/>
              </w:rPr>
              <w:t>rüfverfahren</w:t>
            </w:r>
          </w:p>
        </w:tc>
        <w:tc>
          <w:tcPr>
            <w:tcW w:w="5385" w:type="dxa"/>
            <w:tcBorders>
              <w:top w:val="single" w:sz="4" w:space="0" w:color="auto"/>
              <w:left w:val="nil"/>
              <w:bottom w:val="single" w:sz="4" w:space="0" w:color="auto"/>
              <w:right w:val="single" w:sz="4" w:space="0" w:color="auto"/>
            </w:tcBorders>
            <w:vAlign w:val="center"/>
          </w:tcPr>
          <w:p w14:paraId="3A95D152" w14:textId="77777777" w:rsidR="00CC2A19" w:rsidRPr="00FC5B1B" w:rsidRDefault="00CC2A19" w:rsidP="00E56B1D">
            <w:pPr>
              <w:spacing w:after="0"/>
              <w:rPr>
                <w:rFonts w:cs="Arial"/>
              </w:rPr>
            </w:pPr>
          </w:p>
        </w:tc>
      </w:tr>
      <w:tr w:rsidR="00CC2A19" w:rsidRPr="00FC5B1B" w14:paraId="38AEC8E7" w14:textId="7777777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14:paraId="34FA099B" w14:textId="77777777" w:rsidR="00CC2A19" w:rsidRPr="00FC5B1B" w:rsidRDefault="00CC2A19" w:rsidP="00E56B1D">
            <w:pPr>
              <w:spacing w:after="0"/>
              <w:rPr>
                <w:rFonts w:cs="Arial"/>
              </w:rPr>
            </w:pPr>
            <w:r>
              <w:rPr>
                <w:rFonts w:cs="Arial"/>
                <w:szCs w:val="22"/>
              </w:rPr>
              <w:t>Telefon</w:t>
            </w:r>
          </w:p>
        </w:tc>
        <w:tc>
          <w:tcPr>
            <w:tcW w:w="5385" w:type="dxa"/>
            <w:tcBorders>
              <w:top w:val="single" w:sz="4" w:space="0" w:color="auto"/>
              <w:left w:val="nil"/>
              <w:bottom w:val="single" w:sz="4" w:space="0" w:color="auto"/>
              <w:right w:val="single" w:sz="4" w:space="0" w:color="auto"/>
            </w:tcBorders>
            <w:vAlign w:val="center"/>
            <w:hideMark/>
          </w:tcPr>
          <w:p w14:paraId="774F4FA1" w14:textId="77777777" w:rsidR="00CC2A19" w:rsidRPr="00FC5B1B" w:rsidRDefault="00CC2A19" w:rsidP="00E56B1D">
            <w:pPr>
              <w:spacing w:after="0"/>
              <w:rPr>
                <w:rFonts w:cs="Arial"/>
              </w:rPr>
            </w:pPr>
          </w:p>
        </w:tc>
      </w:tr>
      <w:tr w:rsidR="00CC2A19" w:rsidRPr="00FC5B1B" w14:paraId="6135F2BF" w14:textId="7777777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14:paraId="245E11AC" w14:textId="77777777" w:rsidR="00CC2A19" w:rsidRPr="00FC5B1B" w:rsidRDefault="00CC2A19" w:rsidP="00E56B1D">
            <w:pPr>
              <w:spacing w:after="0"/>
              <w:rPr>
                <w:rFonts w:cs="Arial"/>
              </w:rPr>
            </w:pPr>
            <w:r>
              <w:rPr>
                <w:rFonts w:cs="Arial"/>
                <w:szCs w:val="22"/>
              </w:rPr>
              <w:t>E-Mail</w:t>
            </w:r>
          </w:p>
        </w:tc>
        <w:tc>
          <w:tcPr>
            <w:tcW w:w="5385" w:type="dxa"/>
            <w:tcBorders>
              <w:top w:val="single" w:sz="4" w:space="0" w:color="auto"/>
              <w:left w:val="nil"/>
              <w:bottom w:val="single" w:sz="4" w:space="0" w:color="auto"/>
              <w:right w:val="single" w:sz="4" w:space="0" w:color="auto"/>
            </w:tcBorders>
            <w:vAlign w:val="center"/>
            <w:hideMark/>
          </w:tcPr>
          <w:p w14:paraId="47D8BF76" w14:textId="77777777" w:rsidR="00CC2A19" w:rsidRPr="00FC5B1B" w:rsidRDefault="00CC2A19" w:rsidP="00E56B1D">
            <w:pPr>
              <w:spacing w:after="0"/>
              <w:rPr>
                <w:rFonts w:ascii="Century Gothic" w:hAnsi="Century Gothic" w:cs="Arial"/>
                <w:u w:val="single"/>
              </w:rPr>
            </w:pPr>
          </w:p>
        </w:tc>
      </w:tr>
    </w:tbl>
    <w:p w14:paraId="6DAE8444" w14:textId="77777777" w:rsidR="00522973" w:rsidRDefault="00522973" w:rsidP="00E56B1D">
      <w:pPr>
        <w:spacing w:after="0"/>
        <w:jc w:val="right"/>
      </w:pPr>
    </w:p>
    <w:tbl>
      <w:tblPr>
        <w:tblpPr w:leftFromText="141" w:rightFromText="141" w:vertAnchor="text" w:tblpX="70"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4890"/>
        <w:gridCol w:w="4034"/>
      </w:tblGrid>
      <w:tr w:rsidR="00CC2A19" w:rsidRPr="00CC2A19" w14:paraId="5494B145" w14:textId="77777777" w:rsidTr="00CC2A19">
        <w:trPr>
          <w:trHeight w:val="345"/>
        </w:trPr>
        <w:tc>
          <w:tcPr>
            <w:tcW w:w="8924" w:type="dxa"/>
            <w:gridSpan w:val="2"/>
            <w:noWrap/>
            <w:vAlign w:val="center"/>
            <w:hideMark/>
          </w:tcPr>
          <w:p w14:paraId="5B1520B5" w14:textId="77777777" w:rsidR="00CC2A19" w:rsidRPr="00CC2A19" w:rsidRDefault="00CC2A19" w:rsidP="00E56B1D">
            <w:pPr>
              <w:spacing w:after="0"/>
              <w:rPr>
                <w:rFonts w:cs="Arial"/>
              </w:rPr>
            </w:pPr>
            <w:r w:rsidRPr="00CC2A19">
              <w:rPr>
                <w:rFonts w:cs="Arial"/>
                <w:b/>
                <w:bCs/>
                <w:szCs w:val="22"/>
              </w:rPr>
              <w:t>Angaben zur Größe des Bildungsträgers</w:t>
            </w:r>
          </w:p>
        </w:tc>
      </w:tr>
      <w:tr w:rsidR="00CC2A19" w:rsidRPr="00CC2A19" w14:paraId="5F8DFBA4" w14:textId="77777777" w:rsidTr="00CC2A19">
        <w:trPr>
          <w:trHeight w:val="283"/>
        </w:trPr>
        <w:tc>
          <w:tcPr>
            <w:tcW w:w="4890" w:type="dxa"/>
            <w:noWrap/>
            <w:vAlign w:val="center"/>
            <w:hideMark/>
          </w:tcPr>
          <w:p w14:paraId="67618506" w14:textId="77777777" w:rsidR="00CC2A19" w:rsidRPr="00CC2A19" w:rsidRDefault="00CC2A19" w:rsidP="001E6151">
            <w:pPr>
              <w:spacing w:after="0" w:line="360" w:lineRule="auto"/>
              <w:rPr>
                <w:rFonts w:cs="Arial"/>
              </w:rPr>
            </w:pPr>
            <w:r w:rsidRPr="00CC2A19">
              <w:rPr>
                <w:rFonts w:cs="Arial"/>
                <w:szCs w:val="22"/>
              </w:rPr>
              <w:t>Anzahl Standorte</w:t>
            </w:r>
            <w:r w:rsidRPr="00CC2A19">
              <w:rPr>
                <w:rFonts w:cs="Arial"/>
                <w:szCs w:val="22"/>
                <w:vertAlign w:val="superscript"/>
              </w:rPr>
              <w:footnoteReference w:id="1"/>
            </w:r>
            <w:r w:rsidRPr="00CC2A19">
              <w:rPr>
                <w:rFonts w:cs="Arial"/>
                <w:szCs w:val="22"/>
              </w:rPr>
              <w:t xml:space="preserve"> </w:t>
            </w:r>
          </w:p>
        </w:tc>
        <w:tc>
          <w:tcPr>
            <w:tcW w:w="4034" w:type="dxa"/>
            <w:vAlign w:val="center"/>
          </w:tcPr>
          <w:p w14:paraId="233912AB" w14:textId="77777777" w:rsidR="00CC2A19" w:rsidRPr="00CC2A19" w:rsidRDefault="00CC2A19" w:rsidP="001E6151">
            <w:pPr>
              <w:spacing w:after="0" w:line="360" w:lineRule="auto"/>
              <w:rPr>
                <w:rFonts w:cs="Arial"/>
              </w:rPr>
            </w:pPr>
          </w:p>
        </w:tc>
      </w:tr>
      <w:tr w:rsidR="00CC2A19" w:rsidRPr="00CC2A19" w14:paraId="04B6B8E7" w14:textId="77777777" w:rsidTr="00CC2A19">
        <w:trPr>
          <w:trHeight w:val="283"/>
        </w:trPr>
        <w:tc>
          <w:tcPr>
            <w:tcW w:w="4890" w:type="dxa"/>
            <w:noWrap/>
            <w:vAlign w:val="center"/>
            <w:hideMark/>
          </w:tcPr>
          <w:p w14:paraId="64FBB464" w14:textId="77777777" w:rsidR="00CC2A19" w:rsidRPr="00CC2A19" w:rsidRDefault="00CC2A19" w:rsidP="001E6151">
            <w:pPr>
              <w:spacing w:after="0" w:line="360" w:lineRule="auto"/>
              <w:rPr>
                <w:rFonts w:cs="Arial"/>
              </w:rPr>
            </w:pPr>
            <w:r>
              <w:rPr>
                <w:rFonts w:cs="Arial"/>
                <w:szCs w:val="22"/>
              </w:rPr>
              <w:t>Anzahl Schulungsorte</w:t>
            </w:r>
            <w:r w:rsidR="001E6151">
              <w:rPr>
                <w:rStyle w:val="Funotenzeichen"/>
                <w:szCs w:val="22"/>
              </w:rPr>
              <w:footnoteReference w:id="2"/>
            </w:r>
          </w:p>
        </w:tc>
        <w:tc>
          <w:tcPr>
            <w:tcW w:w="4034" w:type="dxa"/>
            <w:vAlign w:val="center"/>
          </w:tcPr>
          <w:p w14:paraId="27445D29" w14:textId="77777777" w:rsidR="00CC2A19" w:rsidRPr="00CC2A19" w:rsidRDefault="00CC2A19" w:rsidP="001E6151">
            <w:pPr>
              <w:spacing w:after="0" w:line="360" w:lineRule="auto"/>
              <w:rPr>
                <w:rFonts w:cs="Arial"/>
              </w:rPr>
            </w:pPr>
          </w:p>
        </w:tc>
      </w:tr>
      <w:tr w:rsidR="007B302E" w:rsidRPr="007B302E" w14:paraId="59064FFE" w14:textId="77777777" w:rsidTr="00190574">
        <w:trPr>
          <w:trHeight w:val="283"/>
        </w:trPr>
        <w:tc>
          <w:tcPr>
            <w:tcW w:w="4890" w:type="dxa"/>
            <w:noWrap/>
            <w:vAlign w:val="center"/>
            <w:hideMark/>
          </w:tcPr>
          <w:p w14:paraId="70E02293" w14:textId="77777777" w:rsidR="007B302E" w:rsidRPr="007B302E" w:rsidRDefault="007B302E" w:rsidP="007B302E">
            <w:pPr>
              <w:spacing w:after="0" w:line="360" w:lineRule="auto"/>
              <w:rPr>
                <w:rFonts w:cs="Arial"/>
              </w:rPr>
            </w:pPr>
            <w:r>
              <w:rPr>
                <w:rFonts w:cs="Arial"/>
                <w:szCs w:val="22"/>
              </w:rPr>
              <w:t>Zahl der Mitarbeiter/-innen</w:t>
            </w:r>
            <w:r w:rsidRPr="007B302E">
              <w:rPr>
                <w:rFonts w:cs="Arial"/>
                <w:szCs w:val="22"/>
              </w:rPr>
              <w:t xml:space="preserve"> </w:t>
            </w:r>
          </w:p>
        </w:tc>
        <w:tc>
          <w:tcPr>
            <w:tcW w:w="4034" w:type="dxa"/>
            <w:vAlign w:val="center"/>
          </w:tcPr>
          <w:p w14:paraId="619B4521" w14:textId="77777777" w:rsidR="007B302E" w:rsidRDefault="007B302E" w:rsidP="007B302E">
            <w:pPr>
              <w:spacing w:after="0" w:line="360" w:lineRule="auto"/>
              <w:rPr>
                <w:rFonts w:cs="Arial"/>
              </w:rPr>
            </w:pPr>
          </w:p>
          <w:p w14:paraId="1CB7FA34" w14:textId="77777777" w:rsidR="00CE6CF5" w:rsidRPr="007B302E" w:rsidRDefault="00CE6CF5" w:rsidP="007B302E">
            <w:pPr>
              <w:spacing w:after="0" w:line="360" w:lineRule="auto"/>
              <w:rPr>
                <w:rFonts w:cs="Arial"/>
              </w:rPr>
            </w:pPr>
          </w:p>
        </w:tc>
      </w:tr>
      <w:tr w:rsidR="007B302E" w:rsidRPr="007B302E" w14:paraId="426D8898" w14:textId="77777777" w:rsidTr="00190574">
        <w:trPr>
          <w:trHeight w:val="283"/>
        </w:trPr>
        <w:tc>
          <w:tcPr>
            <w:tcW w:w="4890" w:type="dxa"/>
            <w:noWrap/>
            <w:vAlign w:val="center"/>
            <w:hideMark/>
          </w:tcPr>
          <w:p w14:paraId="62379877" w14:textId="77777777" w:rsidR="007B302E" w:rsidRPr="007B302E" w:rsidRDefault="007B302E" w:rsidP="00190574">
            <w:pPr>
              <w:spacing w:after="0" w:line="360" w:lineRule="auto"/>
              <w:rPr>
                <w:rFonts w:cs="Arial"/>
              </w:rPr>
            </w:pPr>
            <w:r>
              <w:rPr>
                <w:rFonts w:cs="Arial"/>
                <w:szCs w:val="22"/>
              </w:rPr>
              <w:t>Vollzeitäquivalente</w:t>
            </w:r>
            <w:r w:rsidRPr="007B302E">
              <w:rPr>
                <w:rFonts w:cs="Arial"/>
                <w:szCs w:val="22"/>
              </w:rPr>
              <w:t xml:space="preserve"> </w:t>
            </w:r>
          </w:p>
        </w:tc>
        <w:tc>
          <w:tcPr>
            <w:tcW w:w="4034" w:type="dxa"/>
            <w:vAlign w:val="center"/>
          </w:tcPr>
          <w:p w14:paraId="09E0FB3B" w14:textId="77777777" w:rsidR="007B302E" w:rsidRDefault="007B302E" w:rsidP="00190574">
            <w:pPr>
              <w:spacing w:after="0" w:line="360" w:lineRule="auto"/>
              <w:rPr>
                <w:rFonts w:cs="Arial"/>
              </w:rPr>
            </w:pPr>
          </w:p>
          <w:p w14:paraId="1712AC6D" w14:textId="77777777" w:rsidR="00CE6CF5" w:rsidRPr="007B302E" w:rsidRDefault="00CE6CF5" w:rsidP="00190574">
            <w:pPr>
              <w:spacing w:after="0" w:line="360" w:lineRule="auto"/>
              <w:rPr>
                <w:rFonts w:cs="Arial"/>
              </w:rPr>
            </w:pPr>
          </w:p>
        </w:tc>
      </w:tr>
    </w:tbl>
    <w:p w14:paraId="7F1E157E" w14:textId="77777777" w:rsidR="00DD5668" w:rsidRDefault="00DD5668" w:rsidP="00DD5668">
      <w:pPr>
        <w:rPr>
          <w:rFonts w:cs="Arial"/>
          <w:szCs w:val="22"/>
        </w:rPr>
      </w:pPr>
    </w:p>
    <w:p w14:paraId="402B80A7" w14:textId="77777777" w:rsidR="00CE6CF5" w:rsidRDefault="00CE6CF5" w:rsidP="00DD5668">
      <w:pPr>
        <w:rPr>
          <w:rFonts w:cs="Arial"/>
          <w:szCs w:val="22"/>
        </w:rPr>
      </w:pPr>
    </w:p>
    <w:p w14:paraId="5FF36680" w14:textId="77777777" w:rsidR="00CE6CF5" w:rsidRDefault="00CE6CF5" w:rsidP="00DD5668">
      <w:pPr>
        <w:rPr>
          <w:rFonts w:cs="Arial"/>
          <w:szCs w:val="22"/>
        </w:rPr>
      </w:pPr>
    </w:p>
    <w:p w14:paraId="17B0228E" w14:textId="77777777" w:rsidR="00CE6CF5" w:rsidRDefault="00CE6CF5" w:rsidP="00DD5668">
      <w:pPr>
        <w:rPr>
          <w:rFonts w:cs="Arial"/>
          <w:szCs w:val="22"/>
        </w:rPr>
      </w:pPr>
    </w:p>
    <w:p w14:paraId="5B2A6432" w14:textId="77777777" w:rsidR="00CE6CF5" w:rsidRDefault="00CE6CF5" w:rsidP="005623DD">
      <w:pPr>
        <w:rPr>
          <w:rFonts w:cs="Arial"/>
        </w:rPr>
      </w:pPr>
    </w:p>
    <w:p w14:paraId="0452BE5D" w14:textId="77777777" w:rsidR="005623DD" w:rsidRDefault="005623DD" w:rsidP="005623DD">
      <w:pPr>
        <w:rPr>
          <w:rFonts w:cs="Arial"/>
        </w:rPr>
      </w:pPr>
      <w:r>
        <w:rPr>
          <w:rFonts w:cs="Arial"/>
        </w:rPr>
        <w:t>Der Bildungsträger ist damit einverstanden, dass die Vergabe des Gütesiegels im In</w:t>
      </w:r>
      <w:r>
        <w:rPr>
          <w:rFonts w:cs="Arial"/>
        </w:rPr>
        <w:softHyphen/>
        <w:t xml:space="preserve">ternet auf der Seite der AEWB unter </w:t>
      </w:r>
      <w:hyperlink r:id="rId14" w:history="1">
        <w:r>
          <w:rPr>
            <w:rStyle w:val="Hyperlink"/>
            <w:rFonts w:cs="Arial"/>
          </w:rPr>
          <w:t>www.aewb-nds.de</w:t>
        </w:r>
      </w:hyperlink>
      <w:r>
        <w:rPr>
          <w:rFonts w:cs="Arial"/>
        </w:rPr>
        <w:t xml:space="preserve"> und/oder auf der Seite des Niedersächsischen Kultusministeriums unter </w:t>
      </w:r>
      <w:hyperlink r:id="rId15" w:history="1">
        <w:r>
          <w:rPr>
            <w:rStyle w:val="Hyperlink"/>
            <w:rFonts w:cs="Arial"/>
          </w:rPr>
          <w:t>www.mk-niedersachsen.de</w:t>
        </w:r>
      </w:hyperlink>
      <w:r>
        <w:rPr>
          <w:rFonts w:cs="Arial"/>
        </w:rPr>
        <w:t xml:space="preserve"> im Bereich Frühkindliche Bildung veröffentlicht wird.</w:t>
      </w:r>
    </w:p>
    <w:p w14:paraId="755DB459" w14:textId="77777777" w:rsidR="00CE6CF5" w:rsidRDefault="00CE6CF5" w:rsidP="005623DD">
      <w:pPr>
        <w:rPr>
          <w:rFonts w:cs="Arial"/>
          <w:szCs w:val="20"/>
        </w:rPr>
      </w:pPr>
    </w:p>
    <w:p w14:paraId="26DCADE0" w14:textId="77777777" w:rsidR="005623DD" w:rsidRDefault="005623DD" w:rsidP="005623DD">
      <w:pPr>
        <w:rPr>
          <w:rFonts w:cs="Arial"/>
          <w:szCs w:val="22"/>
        </w:rPr>
      </w:pPr>
      <w:r>
        <w:rPr>
          <w:rFonts w:cs="Arial"/>
          <w:szCs w:val="22"/>
        </w:rPr>
        <w:t>Mit meiner Unterschrift erkläre ich mich damit einverstanden, dass die AEWB meine dienstlichen Kontaktdaten (Bezeichnung des Bildungsträgers, Ansprechpartner/-innen, Telefon- und Faxnummer, E-Mail-Adresse) dem Kultusministerium zur Verfügung stellt.</w:t>
      </w:r>
    </w:p>
    <w:p w14:paraId="7B072172" w14:textId="77777777" w:rsidR="00DD5668" w:rsidRPr="00DD5668" w:rsidRDefault="00DD5668" w:rsidP="00DD5668">
      <w:pPr>
        <w:rPr>
          <w:rFonts w:cs="Arial"/>
          <w:szCs w:val="22"/>
        </w:rPr>
      </w:pPr>
      <w:r>
        <w:rPr>
          <w:rFonts w:cs="Arial"/>
          <w:szCs w:val="22"/>
        </w:rPr>
        <w:t xml:space="preserve"> </w:t>
      </w:r>
    </w:p>
    <w:p w14:paraId="5B9AFFA8" w14:textId="77777777" w:rsidR="001B1EB9" w:rsidRDefault="001B1EB9" w:rsidP="00E56B1D">
      <w:pPr>
        <w:spacing w:after="0"/>
      </w:pPr>
    </w:p>
    <w:p w14:paraId="644EC9F0" w14:textId="77777777" w:rsidR="00DD5668" w:rsidRDefault="00DD5668" w:rsidP="00E56B1D">
      <w:pPr>
        <w:spacing w:after="0"/>
      </w:pPr>
    </w:p>
    <w:p w14:paraId="3DA5EA55" w14:textId="77777777" w:rsidR="00DD5668" w:rsidRDefault="00DD5668" w:rsidP="00E56B1D">
      <w:pPr>
        <w:spacing w:after="0"/>
      </w:pPr>
    </w:p>
    <w:p w14:paraId="211B992B" w14:textId="77777777" w:rsidR="001B1EB9" w:rsidRPr="0085609D" w:rsidRDefault="001B1EB9" w:rsidP="0041654A">
      <w:pPr>
        <w:pBdr>
          <w:top w:val="single" w:sz="4" w:space="1" w:color="auto"/>
        </w:pBdr>
        <w:spacing w:after="0"/>
        <w:rPr>
          <w:b/>
        </w:rPr>
      </w:pPr>
      <w:r w:rsidRPr="0085609D">
        <w:rPr>
          <w:b/>
        </w:rPr>
        <w:t>Ort/Datum/Rechtsverbindliche Unterschrift des Bildungsträgers</w:t>
      </w:r>
    </w:p>
    <w:p w14:paraId="3ACFDBBE" w14:textId="77777777" w:rsidR="0041654A" w:rsidRPr="001B1EB9" w:rsidRDefault="0041654A" w:rsidP="0041654A">
      <w:pPr>
        <w:spacing w:after="0"/>
        <w:sectPr w:rsidR="0041654A" w:rsidRPr="001B1EB9" w:rsidSect="000564BE">
          <w:type w:val="continuous"/>
          <w:pgSz w:w="11906" w:h="16838"/>
          <w:pgMar w:top="2552" w:right="1134" w:bottom="1134" w:left="1701" w:header="709" w:footer="341" w:gutter="0"/>
          <w:cols w:space="708"/>
          <w:formProt w:val="0"/>
          <w:docGrid w:linePitch="360"/>
        </w:sectPr>
      </w:pPr>
    </w:p>
    <w:p w14:paraId="532DC8B0" w14:textId="77777777" w:rsidR="005623DD" w:rsidRDefault="005623DD">
      <w:pPr>
        <w:spacing w:after="0"/>
        <w:rPr>
          <w:bCs/>
          <w:sz w:val="28"/>
          <w:szCs w:val="28"/>
          <w:u w:val="single"/>
        </w:rPr>
      </w:pPr>
      <w:bookmarkStart w:id="4" w:name="_Toc338852910"/>
      <w:bookmarkStart w:id="5" w:name="_Toc339896406"/>
      <w:bookmarkStart w:id="6" w:name="_Toc348450045"/>
      <w:bookmarkStart w:id="7" w:name="_Toc350433544"/>
      <w:bookmarkStart w:id="8" w:name="_Ref369007106"/>
      <w:bookmarkStart w:id="9" w:name="_Ref369524558"/>
      <w:r>
        <w:rPr>
          <w:b/>
          <w:u w:val="single"/>
        </w:rPr>
        <w:br w:type="page"/>
      </w:r>
    </w:p>
    <w:p w14:paraId="1E78D86A" w14:textId="77777777" w:rsidR="00CC7464" w:rsidRPr="00384EFE" w:rsidRDefault="00CC7464" w:rsidP="00E56B1D">
      <w:pPr>
        <w:pStyle w:val="berschrift1"/>
        <w:numPr>
          <w:ilvl w:val="0"/>
          <w:numId w:val="0"/>
        </w:numPr>
        <w:spacing w:before="0" w:after="0"/>
        <w:rPr>
          <w:b w:val="0"/>
          <w:u w:val="single"/>
        </w:rPr>
      </w:pPr>
      <w:r w:rsidRPr="00384EFE">
        <w:rPr>
          <w:b w:val="0"/>
          <w:u w:val="single"/>
        </w:rPr>
        <w:lastRenderedPageBreak/>
        <w:t xml:space="preserve">Allgemeine Anforderungen </w:t>
      </w:r>
      <w:bookmarkEnd w:id="4"/>
      <w:bookmarkEnd w:id="5"/>
      <w:bookmarkEnd w:id="6"/>
      <w:bookmarkEnd w:id="7"/>
      <w:bookmarkEnd w:id="8"/>
      <w:r w:rsidRPr="00384EFE">
        <w:rPr>
          <w:b w:val="0"/>
          <w:u w:val="single"/>
        </w:rPr>
        <w:t>an die Kundendokumentation</w:t>
      </w:r>
      <w:bookmarkEnd w:id="9"/>
    </w:p>
    <w:p w14:paraId="1D131122" w14:textId="77777777" w:rsidR="00E56B1D" w:rsidRPr="00E56B1D" w:rsidRDefault="00E56B1D" w:rsidP="00E56B1D"/>
    <w:p w14:paraId="7F8508C9" w14:textId="77777777" w:rsidR="00123220" w:rsidRPr="00384EFE" w:rsidRDefault="00123220" w:rsidP="00A23C50">
      <w:pPr>
        <w:pStyle w:val="FormatvorlageArial10ptNach6pt"/>
        <w:numPr>
          <w:ilvl w:val="0"/>
          <w:numId w:val="28"/>
        </w:numPr>
        <w:spacing w:after="0"/>
        <w:ind w:left="714" w:hanging="357"/>
        <w:rPr>
          <w:szCs w:val="22"/>
        </w:rPr>
      </w:pPr>
      <w:r w:rsidRPr="00384EFE">
        <w:rPr>
          <w:szCs w:val="22"/>
        </w:rPr>
        <w:t xml:space="preserve">Alle Nachweise müssen dem jeweiligen </w:t>
      </w:r>
      <w:r w:rsidR="00EB3ADB" w:rsidRPr="00384EFE">
        <w:rPr>
          <w:szCs w:val="22"/>
        </w:rPr>
        <w:t xml:space="preserve">Qualitätsbereich und </w:t>
      </w:r>
      <w:r w:rsidRPr="00384EFE">
        <w:rPr>
          <w:szCs w:val="22"/>
        </w:rPr>
        <w:t>Prüfpunkt zugeordnet werden können (</w:t>
      </w:r>
      <w:r w:rsidR="00EB3ADB" w:rsidRPr="00384EFE">
        <w:rPr>
          <w:szCs w:val="22"/>
        </w:rPr>
        <w:t xml:space="preserve">z.B. durch </w:t>
      </w:r>
      <w:r w:rsidRPr="00384EFE">
        <w:rPr>
          <w:szCs w:val="22"/>
        </w:rPr>
        <w:t>„sprechende Dateinamen</w:t>
      </w:r>
      <w:r w:rsidR="00384EFE">
        <w:rPr>
          <w:szCs w:val="22"/>
        </w:rPr>
        <w:t xml:space="preserve"> mit Angabe der Ordnungsziffer</w:t>
      </w:r>
      <w:r w:rsidRPr="00384EFE">
        <w:rPr>
          <w:szCs w:val="22"/>
        </w:rPr>
        <w:t>)</w:t>
      </w:r>
      <w:r w:rsidR="00EB3ADB" w:rsidRPr="00384EFE">
        <w:rPr>
          <w:szCs w:val="22"/>
        </w:rPr>
        <w:t xml:space="preserve">. Sie werden </w:t>
      </w:r>
      <w:r w:rsidRPr="00384EFE">
        <w:rPr>
          <w:szCs w:val="22"/>
        </w:rPr>
        <w:t>von der Prüfstelle nur dann akzeptiert, wenn dies umgesetzt ist und die Unterlagen strukturiert</w:t>
      </w:r>
      <w:r w:rsidR="002E6565" w:rsidRPr="00384EFE">
        <w:rPr>
          <w:szCs w:val="22"/>
        </w:rPr>
        <w:t>, in sortierter Reihenfolge</w:t>
      </w:r>
      <w:r w:rsidRPr="00384EFE">
        <w:rPr>
          <w:szCs w:val="22"/>
        </w:rPr>
        <w:t xml:space="preserve"> vorgelegt werden.</w:t>
      </w:r>
    </w:p>
    <w:p w14:paraId="2DAEF324" w14:textId="77777777" w:rsidR="002E6565" w:rsidRPr="00384EFE" w:rsidRDefault="002E6565" w:rsidP="002E6565">
      <w:pPr>
        <w:pStyle w:val="FormatvorlageArial10ptNach6pt"/>
        <w:spacing w:after="0"/>
        <w:ind w:left="709"/>
        <w:rPr>
          <w:szCs w:val="22"/>
        </w:rPr>
      </w:pPr>
      <w:r w:rsidRPr="00384EFE">
        <w:rPr>
          <w:szCs w:val="22"/>
        </w:rPr>
        <w:t>Ungeordnete Nachweise, die nicht ode</w:t>
      </w:r>
      <w:r w:rsidR="00384EFE">
        <w:rPr>
          <w:szCs w:val="22"/>
        </w:rPr>
        <w:t>r nur mit viel Aufwand den Prüf</w:t>
      </w:r>
      <w:r w:rsidRPr="00384EFE">
        <w:rPr>
          <w:szCs w:val="22"/>
        </w:rPr>
        <w:t>punkten zugeordnet werden können, werden an den Bildungsträger mit der Aufforderung zur Nachbesserung zurückgeschickt.</w:t>
      </w:r>
    </w:p>
    <w:p w14:paraId="2BB28A1D" w14:textId="77777777" w:rsidR="00123220" w:rsidRPr="00CC007F" w:rsidRDefault="00123220" w:rsidP="00E56B1D">
      <w:pPr>
        <w:pStyle w:val="FormatvorlageArial10ptNach6pt"/>
        <w:spacing w:after="0" w:line="360" w:lineRule="auto"/>
        <w:rPr>
          <w:szCs w:val="22"/>
          <w:highlight w:val="yellow"/>
        </w:rPr>
      </w:pPr>
    </w:p>
    <w:p w14:paraId="7B6952CC" w14:textId="77777777" w:rsidR="00123220" w:rsidRPr="000934CC" w:rsidRDefault="00123220" w:rsidP="00A23C50">
      <w:pPr>
        <w:pStyle w:val="FormatvorlageArial10ptNach6pt"/>
        <w:numPr>
          <w:ilvl w:val="0"/>
          <w:numId w:val="28"/>
        </w:numPr>
        <w:spacing w:after="0"/>
        <w:ind w:left="714" w:hanging="357"/>
        <w:rPr>
          <w:szCs w:val="22"/>
        </w:rPr>
      </w:pPr>
      <w:r w:rsidRPr="000934CC">
        <w:rPr>
          <w:szCs w:val="22"/>
        </w:rPr>
        <w:t>Sollten Sie organisationsspezifische Abkürzungen verwenden, reichen Sie bitte die Erklärun</w:t>
      </w:r>
      <w:r w:rsidR="000934CC">
        <w:rPr>
          <w:szCs w:val="22"/>
        </w:rPr>
        <w:t>gen dazu ein</w:t>
      </w:r>
      <w:r w:rsidRPr="000934CC">
        <w:rPr>
          <w:szCs w:val="22"/>
        </w:rPr>
        <w:t>.</w:t>
      </w:r>
    </w:p>
    <w:p w14:paraId="129A5B44" w14:textId="77777777" w:rsidR="00123220" w:rsidRDefault="00123220" w:rsidP="00E56B1D">
      <w:pPr>
        <w:pStyle w:val="FormatvorlageArial10ptNach6pt"/>
        <w:spacing w:after="0" w:line="360" w:lineRule="auto"/>
        <w:rPr>
          <w:szCs w:val="22"/>
          <w:highlight w:val="yellow"/>
        </w:rPr>
      </w:pPr>
    </w:p>
    <w:p w14:paraId="46ABFC9F" w14:textId="77777777" w:rsidR="00123220" w:rsidRDefault="00123220" w:rsidP="00E56B1D">
      <w:pPr>
        <w:numPr>
          <w:ilvl w:val="0"/>
          <w:numId w:val="28"/>
        </w:numPr>
        <w:spacing w:after="0" w:line="360" w:lineRule="auto"/>
        <w:rPr>
          <w:szCs w:val="22"/>
        </w:rPr>
      </w:pPr>
      <w:r w:rsidRPr="000934CC">
        <w:rPr>
          <w:szCs w:val="22"/>
        </w:rPr>
        <w:t>Die Prüfstelle kann bei Bedarf weitere Unterlagen anfordern.</w:t>
      </w:r>
    </w:p>
    <w:p w14:paraId="4F072D16" w14:textId="77777777" w:rsidR="00B259A6" w:rsidRPr="000934CC" w:rsidRDefault="00B259A6" w:rsidP="00B259A6">
      <w:pPr>
        <w:spacing w:after="0" w:line="360" w:lineRule="auto"/>
        <w:ind w:left="720"/>
        <w:rPr>
          <w:szCs w:val="22"/>
        </w:rPr>
      </w:pPr>
    </w:p>
    <w:p w14:paraId="61599036" w14:textId="77777777" w:rsidR="00A23C50" w:rsidRDefault="00A23C50" w:rsidP="00A23C50">
      <w:pPr>
        <w:pStyle w:val="FormatvorlageArial10ptNach6pt"/>
        <w:numPr>
          <w:ilvl w:val="0"/>
          <w:numId w:val="28"/>
        </w:numPr>
        <w:spacing w:after="0"/>
        <w:rPr>
          <w:szCs w:val="22"/>
        </w:rPr>
      </w:pPr>
      <w:r w:rsidRPr="00A23C50">
        <w:rPr>
          <w:szCs w:val="22"/>
        </w:rPr>
        <w:t>Sie haben zurzeit zwei Möglichkeiten, Ihre Unterlagen einzureichen</w:t>
      </w:r>
      <w:r>
        <w:rPr>
          <w:szCs w:val="22"/>
        </w:rPr>
        <w:t>.</w:t>
      </w:r>
      <w:r w:rsidRPr="00A23C50">
        <w:rPr>
          <w:szCs w:val="22"/>
        </w:rPr>
        <w:t xml:space="preserve"> </w:t>
      </w:r>
      <w:r w:rsidRPr="000934CC">
        <w:rPr>
          <w:szCs w:val="22"/>
        </w:rPr>
        <w:t xml:space="preserve">Bitte senden Sie möglichst alle Unterlagen in digitaler Form an die Prüfstelle. </w:t>
      </w:r>
      <w:r w:rsidR="00CD5FC1">
        <w:rPr>
          <w:szCs w:val="22"/>
        </w:rPr>
        <w:t xml:space="preserve"> </w:t>
      </w:r>
    </w:p>
    <w:p w14:paraId="43FE650C" w14:textId="77777777" w:rsidR="00A23C50" w:rsidRPr="00A23C50" w:rsidRDefault="00A23C50" w:rsidP="00A23C50">
      <w:pPr>
        <w:pStyle w:val="Listenabsatz"/>
        <w:spacing w:line="240" w:lineRule="auto"/>
        <w:rPr>
          <w:szCs w:val="22"/>
        </w:rPr>
      </w:pPr>
    </w:p>
    <w:p w14:paraId="117759C0" w14:textId="77777777" w:rsidR="00A23C50" w:rsidRPr="00A23C50" w:rsidRDefault="00A23C50" w:rsidP="00A23C50">
      <w:pPr>
        <w:pStyle w:val="Listenabsatz"/>
        <w:spacing w:line="240" w:lineRule="auto"/>
        <w:rPr>
          <w:szCs w:val="22"/>
          <w:lang w:val="en-US"/>
        </w:rPr>
      </w:pPr>
      <w:r w:rsidRPr="00A23C50">
        <w:rPr>
          <w:szCs w:val="22"/>
          <w:lang w:val="en-US"/>
        </w:rPr>
        <w:t>Per e-Mail an</w:t>
      </w:r>
    </w:p>
    <w:p w14:paraId="2ABACCCE" w14:textId="77777777" w:rsidR="00A23C50" w:rsidRPr="00A23C50" w:rsidRDefault="00A23C50" w:rsidP="00A23C50">
      <w:pPr>
        <w:pStyle w:val="Listenabsatz"/>
        <w:spacing w:line="240" w:lineRule="auto"/>
        <w:rPr>
          <w:szCs w:val="22"/>
          <w:lang w:val="en-US"/>
        </w:rPr>
      </w:pPr>
      <w:r w:rsidRPr="00A23C50">
        <w:rPr>
          <w:szCs w:val="22"/>
          <w:lang w:val="en-US"/>
        </w:rPr>
        <w:t>Martina Soltendieck</w:t>
      </w:r>
    </w:p>
    <w:p w14:paraId="5B4FBB33" w14:textId="77777777" w:rsidR="00A23C50" w:rsidRPr="00A23C50" w:rsidRDefault="00A23C50" w:rsidP="00A23C50">
      <w:pPr>
        <w:pStyle w:val="Listenabsatz"/>
        <w:spacing w:line="240" w:lineRule="auto"/>
        <w:rPr>
          <w:szCs w:val="22"/>
          <w:lang w:val="en-US"/>
        </w:rPr>
      </w:pPr>
      <w:r w:rsidRPr="00A23C50">
        <w:rPr>
          <w:szCs w:val="22"/>
          <w:lang w:val="en-US"/>
        </w:rPr>
        <w:t>soltendieck@aewb-nds.de</w:t>
      </w:r>
    </w:p>
    <w:p w14:paraId="1CCD6E7E" w14:textId="77777777" w:rsidR="00A23C50" w:rsidRPr="00A23C50" w:rsidRDefault="00A23C50" w:rsidP="00A23C50">
      <w:pPr>
        <w:pStyle w:val="Listenabsatz"/>
        <w:spacing w:line="240" w:lineRule="auto"/>
        <w:rPr>
          <w:szCs w:val="22"/>
          <w:lang w:val="en-US"/>
        </w:rPr>
      </w:pPr>
    </w:p>
    <w:p w14:paraId="10149EE2" w14:textId="77777777" w:rsidR="00A23C50" w:rsidRPr="00A23C50" w:rsidRDefault="00A23C50" w:rsidP="00A23C50">
      <w:pPr>
        <w:pStyle w:val="Listenabsatz"/>
        <w:spacing w:line="240" w:lineRule="auto"/>
        <w:rPr>
          <w:szCs w:val="22"/>
        </w:rPr>
      </w:pPr>
      <w:r w:rsidRPr="00A23C50">
        <w:rPr>
          <w:szCs w:val="22"/>
        </w:rPr>
        <w:t>Auf dem Postweg an</w:t>
      </w:r>
    </w:p>
    <w:p w14:paraId="0220060B" w14:textId="77777777" w:rsidR="00A23C50" w:rsidRPr="00A23C50" w:rsidRDefault="00A23C50" w:rsidP="00A23C50">
      <w:pPr>
        <w:pStyle w:val="Listenabsatz"/>
        <w:spacing w:line="240" w:lineRule="auto"/>
        <w:rPr>
          <w:szCs w:val="22"/>
        </w:rPr>
      </w:pPr>
      <w:r w:rsidRPr="00A23C50">
        <w:rPr>
          <w:szCs w:val="22"/>
        </w:rPr>
        <w:t>Agentur für Erwachsenen- und Weiterbildung</w:t>
      </w:r>
    </w:p>
    <w:p w14:paraId="2194817B" w14:textId="77777777" w:rsidR="00A23C50" w:rsidRPr="00A23C50" w:rsidRDefault="00A23C50" w:rsidP="00A23C50">
      <w:pPr>
        <w:pStyle w:val="Listenabsatz"/>
        <w:spacing w:line="240" w:lineRule="auto"/>
        <w:rPr>
          <w:szCs w:val="22"/>
        </w:rPr>
      </w:pPr>
      <w:proofErr w:type="spellStart"/>
      <w:r w:rsidRPr="00A23C50">
        <w:rPr>
          <w:szCs w:val="22"/>
        </w:rPr>
        <w:t>Bödekerstr</w:t>
      </w:r>
      <w:proofErr w:type="spellEnd"/>
      <w:r w:rsidRPr="00A23C50">
        <w:rPr>
          <w:szCs w:val="22"/>
        </w:rPr>
        <w:t>. 16</w:t>
      </w:r>
    </w:p>
    <w:p w14:paraId="593808FA" w14:textId="77777777" w:rsidR="00A23C50" w:rsidRPr="00A23C50" w:rsidRDefault="00A23C50" w:rsidP="00A23C50">
      <w:pPr>
        <w:pStyle w:val="Listenabsatz"/>
        <w:spacing w:line="240" w:lineRule="auto"/>
        <w:rPr>
          <w:szCs w:val="22"/>
        </w:rPr>
      </w:pPr>
      <w:r w:rsidRPr="00A23C50">
        <w:rPr>
          <w:szCs w:val="22"/>
        </w:rPr>
        <w:t>30161 Hannover</w:t>
      </w:r>
    </w:p>
    <w:p w14:paraId="55BD3FA0" w14:textId="77777777" w:rsidR="00B259A6" w:rsidRDefault="00B259A6" w:rsidP="00B259A6">
      <w:pPr>
        <w:pStyle w:val="FormatvorlageArial10ptNach6pt"/>
        <w:spacing w:after="0" w:line="360" w:lineRule="auto"/>
        <w:ind w:left="720"/>
        <w:rPr>
          <w:szCs w:val="22"/>
        </w:rPr>
      </w:pPr>
    </w:p>
    <w:p w14:paraId="583ED10A" w14:textId="77777777" w:rsidR="00123220" w:rsidRDefault="00123220" w:rsidP="00E56B1D">
      <w:pPr>
        <w:pStyle w:val="FormatvorlageArial10ptNach6pt"/>
        <w:numPr>
          <w:ilvl w:val="0"/>
          <w:numId w:val="28"/>
        </w:numPr>
        <w:spacing w:after="0" w:line="360" w:lineRule="auto"/>
        <w:rPr>
          <w:szCs w:val="22"/>
        </w:rPr>
      </w:pPr>
      <w:r w:rsidRPr="000934CC">
        <w:rPr>
          <w:szCs w:val="22"/>
        </w:rPr>
        <w:t>Die Prüfdokumentation muss als Word-Dokument vorgelegt werden.</w:t>
      </w:r>
    </w:p>
    <w:p w14:paraId="7CE64665" w14:textId="77777777" w:rsidR="00B259A6" w:rsidRDefault="00B259A6" w:rsidP="00B259A6">
      <w:pPr>
        <w:pStyle w:val="Listenabsatz"/>
        <w:rPr>
          <w:szCs w:val="22"/>
        </w:rPr>
      </w:pPr>
    </w:p>
    <w:p w14:paraId="292781C3" w14:textId="77777777" w:rsidR="002E6565" w:rsidRPr="002E6565" w:rsidRDefault="002E6565" w:rsidP="002E6565">
      <w:pPr>
        <w:pStyle w:val="FormatvorlageArial10ptNach6pt"/>
        <w:numPr>
          <w:ilvl w:val="0"/>
          <w:numId w:val="28"/>
        </w:numPr>
        <w:spacing w:after="0"/>
        <w:rPr>
          <w:szCs w:val="22"/>
        </w:rPr>
      </w:pPr>
      <w:r w:rsidRPr="002E6565">
        <w:rPr>
          <w:szCs w:val="22"/>
        </w:rPr>
        <w:t xml:space="preserve">Sofern es sich bei der Prüfung um eine Überwachungsprüfung handelt, stellt der Bildungsträger sicher, dass Antrag + Prüfdokumentation aktualisiert vorgelegt werden. Bereiche, für die es in der vorherigen Zertifizierung Empfehlungen und Korrekturhinweise gab, sind zu kennzeichnen, da alle Feststellungen aus der vorherigen Dokumentenprüfung und ggf. des „Vor-Ort-Audits“ im Fokus stehen. </w:t>
      </w:r>
    </w:p>
    <w:p w14:paraId="6BA9CD0F" w14:textId="77777777" w:rsidR="002E6565" w:rsidRDefault="002E6565" w:rsidP="002E6565">
      <w:pPr>
        <w:pStyle w:val="FormatvorlageArial10ptNach6pt"/>
        <w:spacing w:after="0"/>
        <w:ind w:left="720"/>
        <w:rPr>
          <w:szCs w:val="22"/>
        </w:rPr>
      </w:pPr>
      <w:r w:rsidRPr="002E6565">
        <w:rPr>
          <w:szCs w:val="22"/>
        </w:rPr>
        <w:t xml:space="preserve">Darüber hinaus berichtet der Bildungsträger über Ergebnisse, Änderungen und </w:t>
      </w:r>
    </w:p>
    <w:p w14:paraId="6C2CB3A1" w14:textId="77777777" w:rsidR="002E6565" w:rsidRPr="002E6565" w:rsidRDefault="002E6565" w:rsidP="002E6565">
      <w:pPr>
        <w:pStyle w:val="FormatvorlageArial10ptNach6pt"/>
        <w:spacing w:after="0"/>
        <w:ind w:left="720"/>
        <w:rPr>
          <w:szCs w:val="22"/>
        </w:rPr>
      </w:pPr>
      <w:r w:rsidRPr="002E6565">
        <w:rPr>
          <w:szCs w:val="22"/>
        </w:rPr>
        <w:t>Verbesserungsmaßnahmen des Vorjahres.</w:t>
      </w:r>
    </w:p>
    <w:p w14:paraId="09F41902" w14:textId="77777777" w:rsidR="00B259A6" w:rsidRDefault="002E6565" w:rsidP="002E6565">
      <w:pPr>
        <w:pStyle w:val="FormatvorlageArial10ptNach6pt"/>
        <w:spacing w:after="0"/>
        <w:ind w:left="720"/>
        <w:rPr>
          <w:szCs w:val="22"/>
        </w:rPr>
      </w:pPr>
      <w:r w:rsidRPr="002E6565">
        <w:rPr>
          <w:szCs w:val="22"/>
        </w:rPr>
        <w:t>Der Bildungsträger verwendet dazu ebenfalls den vorstehenden Antrag/die Prüfdokumentation.</w:t>
      </w:r>
    </w:p>
    <w:p w14:paraId="74701C64" w14:textId="77777777" w:rsidR="00A23C50" w:rsidRPr="00A23C50" w:rsidRDefault="00A23C50" w:rsidP="00A23C50">
      <w:pPr>
        <w:spacing w:after="0"/>
        <w:rPr>
          <w:szCs w:val="22"/>
        </w:rPr>
      </w:pPr>
    </w:p>
    <w:p w14:paraId="0BFE3127" w14:textId="77777777" w:rsidR="00A23C50" w:rsidRPr="002E6565" w:rsidRDefault="00A23C50" w:rsidP="002E6565">
      <w:pPr>
        <w:pStyle w:val="Listenabsatz"/>
        <w:numPr>
          <w:ilvl w:val="0"/>
          <w:numId w:val="28"/>
        </w:numPr>
        <w:rPr>
          <w:szCs w:val="22"/>
        </w:rPr>
      </w:pPr>
      <w:r w:rsidRPr="002E6565">
        <w:rPr>
          <w:szCs w:val="22"/>
        </w:rPr>
        <w:t>Fundstelle</w:t>
      </w:r>
    </w:p>
    <w:p w14:paraId="31B04C5B" w14:textId="77777777" w:rsidR="00A23C50" w:rsidRPr="00A23C50" w:rsidRDefault="00A23C50" w:rsidP="0059245D">
      <w:pPr>
        <w:spacing w:after="0"/>
        <w:ind w:left="675"/>
        <w:rPr>
          <w:szCs w:val="22"/>
        </w:rPr>
      </w:pPr>
      <w:r w:rsidRPr="00A23C50">
        <w:rPr>
          <w:szCs w:val="22"/>
        </w:rPr>
        <w:t xml:space="preserve">Verfahrensregeln, Prüfanforderungen und Antrag mit Prüfdokumentation stehen </w:t>
      </w:r>
      <w:r w:rsidR="0059245D">
        <w:rPr>
          <w:szCs w:val="22"/>
        </w:rPr>
        <w:t xml:space="preserve">Ihnen </w:t>
      </w:r>
      <w:r w:rsidRPr="00A23C50">
        <w:rPr>
          <w:szCs w:val="22"/>
        </w:rPr>
        <w:t xml:space="preserve">auf </w:t>
      </w:r>
      <w:hyperlink r:id="rId16" w:history="1">
        <w:r w:rsidR="0059245D" w:rsidRPr="00411F8F">
          <w:rPr>
            <w:rStyle w:val="Hyperlink"/>
            <w:szCs w:val="22"/>
          </w:rPr>
          <w:t>www.aewb-nds.de</w:t>
        </w:r>
      </w:hyperlink>
      <w:r w:rsidR="0059245D">
        <w:rPr>
          <w:szCs w:val="22"/>
        </w:rPr>
        <w:t xml:space="preserve"> </w:t>
      </w:r>
      <w:r w:rsidRPr="00A23C50">
        <w:rPr>
          <w:szCs w:val="22"/>
        </w:rPr>
        <w:t xml:space="preserve"> zur Verfügung.</w:t>
      </w:r>
    </w:p>
    <w:p w14:paraId="536E18D2" w14:textId="77777777" w:rsidR="000564BE" w:rsidRDefault="000564BE" w:rsidP="00A23C50">
      <w:pPr>
        <w:spacing w:after="0"/>
        <w:rPr>
          <w:szCs w:val="22"/>
        </w:rPr>
      </w:pPr>
    </w:p>
    <w:p w14:paraId="41BB215B" w14:textId="77777777" w:rsidR="000564BE" w:rsidRDefault="000564BE" w:rsidP="00A23C50">
      <w:pPr>
        <w:spacing w:after="0"/>
        <w:rPr>
          <w:szCs w:val="22"/>
        </w:rPr>
        <w:sectPr w:rsidR="000564BE" w:rsidSect="000564BE">
          <w:footerReference w:type="default" r:id="rId17"/>
          <w:type w:val="continuous"/>
          <w:pgSz w:w="11906" w:h="16838"/>
          <w:pgMar w:top="1247" w:right="1134" w:bottom="1134" w:left="1418" w:header="709" w:footer="709" w:gutter="0"/>
          <w:cols w:space="708"/>
          <w:docGrid w:linePitch="360"/>
        </w:sectPr>
      </w:pPr>
    </w:p>
    <w:p w14:paraId="42FB7D92" w14:textId="77777777" w:rsidR="0008590B" w:rsidRDefault="0008590B" w:rsidP="00E56B1D">
      <w:pPr>
        <w:pStyle w:val="FormatvorlageArial10ptNach6pt"/>
        <w:spacing w:after="0"/>
        <w:rPr>
          <w:szCs w:val="22"/>
        </w:r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710"/>
        <w:gridCol w:w="3934"/>
        <w:gridCol w:w="4536"/>
      </w:tblGrid>
      <w:tr w:rsidR="009A530A" w:rsidRPr="00495F90" w14:paraId="0237968E" w14:textId="77777777" w:rsidTr="007B302E">
        <w:trPr>
          <w:cantSplit/>
          <w:trHeight w:val="496"/>
          <w:tblHeader/>
        </w:trPr>
        <w:tc>
          <w:tcPr>
            <w:tcW w:w="710" w:type="dxa"/>
            <w:shd w:val="clear" w:color="auto" w:fill="8DB3E2" w:themeFill="text2" w:themeFillTint="66"/>
            <w:vAlign w:val="center"/>
          </w:tcPr>
          <w:p w14:paraId="450D17E4" w14:textId="77777777" w:rsidR="009A530A" w:rsidRPr="00BC23FB" w:rsidRDefault="009A530A" w:rsidP="00E56B1D">
            <w:pPr>
              <w:spacing w:after="0"/>
              <w:jc w:val="center"/>
              <w:rPr>
                <w:rFonts w:cs="Arial"/>
                <w:b/>
                <w:bCs/>
                <w:sz w:val="24"/>
              </w:rPr>
            </w:pPr>
            <w:r w:rsidRPr="00BC23FB">
              <w:rPr>
                <w:rFonts w:cs="Arial"/>
                <w:b/>
                <w:bCs/>
                <w:sz w:val="24"/>
              </w:rPr>
              <w:t>lfd. Nr.</w:t>
            </w:r>
          </w:p>
        </w:tc>
        <w:tc>
          <w:tcPr>
            <w:tcW w:w="3934" w:type="dxa"/>
            <w:shd w:val="clear" w:color="auto" w:fill="8DB3E2" w:themeFill="text2" w:themeFillTint="66"/>
            <w:vAlign w:val="center"/>
          </w:tcPr>
          <w:p w14:paraId="225A551B" w14:textId="77777777" w:rsidR="009A530A" w:rsidRPr="00BC23FB" w:rsidRDefault="00190574" w:rsidP="00E56B1D">
            <w:pPr>
              <w:spacing w:after="0"/>
              <w:jc w:val="center"/>
              <w:rPr>
                <w:rFonts w:cs="Arial"/>
                <w:b/>
                <w:bCs/>
                <w:sz w:val="24"/>
              </w:rPr>
            </w:pPr>
            <w:r>
              <w:rPr>
                <w:rFonts w:cs="Arial"/>
                <w:b/>
                <w:bCs/>
                <w:sz w:val="24"/>
              </w:rPr>
              <w:t>Q</w:t>
            </w:r>
            <w:r w:rsidR="009A530A" w:rsidRPr="00BC23FB">
              <w:rPr>
                <w:rFonts w:cs="Arial"/>
                <w:b/>
                <w:bCs/>
                <w:sz w:val="24"/>
              </w:rPr>
              <w:t>ualitätsmerkmale</w:t>
            </w:r>
          </w:p>
        </w:tc>
        <w:tc>
          <w:tcPr>
            <w:tcW w:w="4536" w:type="dxa"/>
            <w:shd w:val="clear" w:color="auto" w:fill="8DB3E2" w:themeFill="text2" w:themeFillTint="66"/>
            <w:noWrap/>
            <w:vAlign w:val="center"/>
          </w:tcPr>
          <w:p w14:paraId="7E7FA706" w14:textId="77777777" w:rsidR="009A530A" w:rsidRPr="00BC23FB" w:rsidRDefault="009A530A" w:rsidP="00E56B1D">
            <w:pPr>
              <w:spacing w:after="0"/>
              <w:jc w:val="center"/>
              <w:rPr>
                <w:rFonts w:cs="Arial"/>
                <w:sz w:val="24"/>
              </w:rPr>
            </w:pPr>
            <w:r w:rsidRPr="00BC23FB">
              <w:rPr>
                <w:rFonts w:cs="Arial"/>
                <w:b/>
                <w:bCs/>
                <w:sz w:val="24"/>
              </w:rPr>
              <w:t>Anforderungen/Indikatoren/</w:t>
            </w:r>
            <w:r w:rsidRPr="00BC23FB">
              <w:rPr>
                <w:rFonts w:cs="Arial"/>
                <w:b/>
                <w:bCs/>
                <w:sz w:val="24"/>
              </w:rPr>
              <w:br/>
              <w:t>Nachweismöglichkeiten</w:t>
            </w:r>
          </w:p>
        </w:tc>
      </w:tr>
      <w:tr w:rsidR="009A530A" w:rsidRPr="00495F90" w14:paraId="1A2F5783" w14:textId="77777777" w:rsidTr="004D1314">
        <w:trPr>
          <w:cantSplit/>
          <w:trHeight w:val="315"/>
          <w:tblHeader/>
        </w:trPr>
        <w:tc>
          <w:tcPr>
            <w:tcW w:w="710" w:type="dxa"/>
            <w:shd w:val="clear" w:color="auto" w:fill="8DB3E2" w:themeFill="text2" w:themeFillTint="66"/>
            <w:hideMark/>
          </w:tcPr>
          <w:p w14:paraId="2997855A" w14:textId="77777777" w:rsidR="009A530A" w:rsidRPr="00BC23FB" w:rsidRDefault="009A530A" w:rsidP="00E56B1D">
            <w:pPr>
              <w:spacing w:after="0"/>
              <w:jc w:val="center"/>
              <w:rPr>
                <w:rFonts w:cs="Arial"/>
                <w:b/>
                <w:bCs/>
                <w:sz w:val="24"/>
              </w:rPr>
            </w:pPr>
            <w:r w:rsidRPr="00BC23FB">
              <w:rPr>
                <w:rFonts w:cs="Arial"/>
                <w:b/>
                <w:bCs/>
                <w:sz w:val="24"/>
              </w:rPr>
              <w:t>1</w:t>
            </w:r>
          </w:p>
        </w:tc>
        <w:tc>
          <w:tcPr>
            <w:tcW w:w="8470" w:type="dxa"/>
            <w:gridSpan w:val="2"/>
            <w:shd w:val="clear" w:color="auto" w:fill="8DB3E2" w:themeFill="text2" w:themeFillTint="66"/>
          </w:tcPr>
          <w:p w14:paraId="34E39747" w14:textId="77777777" w:rsidR="009A530A" w:rsidRPr="00BC23FB" w:rsidRDefault="009A530A" w:rsidP="00E56B1D">
            <w:pPr>
              <w:spacing w:after="0"/>
              <w:jc w:val="center"/>
              <w:rPr>
                <w:rFonts w:cs="Arial"/>
                <w:b/>
                <w:bCs/>
                <w:sz w:val="24"/>
              </w:rPr>
            </w:pPr>
            <w:r w:rsidRPr="00BC23FB">
              <w:rPr>
                <w:rFonts w:cs="Arial"/>
                <w:b/>
                <w:bCs/>
                <w:sz w:val="24"/>
              </w:rPr>
              <w:t>Qualitätsbereich: Bildungsträger</w:t>
            </w:r>
          </w:p>
        </w:tc>
      </w:tr>
    </w:tbl>
    <w:p w14:paraId="253CF277" w14:textId="77777777" w:rsidR="000564BE" w:rsidRDefault="000564BE" w:rsidP="0015687F">
      <w:pPr>
        <w:spacing w:after="0"/>
        <w:rPr>
          <w:rFonts w:cs="Arial"/>
        </w:rPr>
        <w:sectPr w:rsidR="000564BE" w:rsidSect="000564BE">
          <w:pgSz w:w="11906" w:h="16838"/>
          <w:pgMar w:top="1247" w:right="1134" w:bottom="1134" w:left="1418" w:header="709" w:footer="709" w:gutter="0"/>
          <w:cols w:space="708"/>
          <w:docGrid w:linePitch="360"/>
        </w:sectPr>
      </w:pPr>
    </w:p>
    <w:tbl>
      <w:tblPr>
        <w:tblStyle w:val="Tabellengitternetz"/>
        <w:tblW w:w="0" w:type="auto"/>
        <w:tblInd w:w="-5" w:type="dxa"/>
        <w:shd w:val="clear" w:color="auto" w:fill="DBE5F1"/>
        <w:tblLook w:val="04A0" w:firstRow="1" w:lastRow="0" w:firstColumn="1" w:lastColumn="0" w:noHBand="0" w:noVBand="1"/>
      </w:tblPr>
      <w:tblGrid>
        <w:gridCol w:w="4606"/>
        <w:gridCol w:w="4606"/>
      </w:tblGrid>
      <w:tr w:rsidR="007554AD" w:rsidRPr="00A23C50" w14:paraId="4E5EBE81" w14:textId="77777777" w:rsidTr="008F0D1B">
        <w:tc>
          <w:tcPr>
            <w:tcW w:w="4606" w:type="dxa"/>
            <w:shd w:val="clear" w:color="auto" w:fill="DBE5F1"/>
          </w:tcPr>
          <w:p w14:paraId="2E2E89B6" w14:textId="77777777" w:rsidR="00200B79" w:rsidRPr="00A23C50" w:rsidRDefault="007554AD" w:rsidP="0015687F">
            <w:pPr>
              <w:spacing w:after="0"/>
              <w:rPr>
                <w:rFonts w:cs="Arial"/>
              </w:rPr>
            </w:pPr>
            <w:r w:rsidRPr="00A23C50">
              <w:rPr>
                <w:rFonts w:cs="Arial"/>
              </w:rPr>
              <w:t>1.1</w:t>
            </w:r>
          </w:p>
          <w:p w14:paraId="4A65D3B9" w14:textId="77777777" w:rsidR="007554AD" w:rsidRPr="00A23C50" w:rsidRDefault="007554AD" w:rsidP="00E56B1D">
            <w:pPr>
              <w:spacing w:after="0"/>
              <w:rPr>
                <w:rFonts w:cs="Arial"/>
              </w:rPr>
            </w:pPr>
            <w:r w:rsidRPr="00A23C50">
              <w:rPr>
                <w:rFonts w:cs="Arial"/>
              </w:rPr>
              <w:t xml:space="preserve">Der Bildungsträger verfügt über ein  </w:t>
            </w:r>
          </w:p>
          <w:p w14:paraId="3F783A6C" w14:textId="77777777" w:rsidR="007554AD" w:rsidRPr="00A23C50" w:rsidRDefault="007554AD" w:rsidP="00E56B1D">
            <w:pPr>
              <w:spacing w:after="0"/>
              <w:rPr>
                <w:rFonts w:cs="Arial"/>
              </w:rPr>
            </w:pPr>
            <w:r w:rsidRPr="00A23C50">
              <w:rPr>
                <w:rFonts w:cs="Arial"/>
              </w:rPr>
              <w:t xml:space="preserve">Leitbild, welches Aussagen zum  </w:t>
            </w:r>
          </w:p>
          <w:p w14:paraId="02660F63" w14:textId="77777777" w:rsidR="007554AD" w:rsidRPr="00A23C50" w:rsidRDefault="007554AD" w:rsidP="00E56B1D">
            <w:pPr>
              <w:spacing w:after="0"/>
              <w:rPr>
                <w:rFonts w:cs="Arial"/>
              </w:rPr>
            </w:pPr>
            <w:r w:rsidRPr="00A23C50">
              <w:rPr>
                <w:rFonts w:cs="Arial"/>
              </w:rPr>
              <w:t>Ver</w:t>
            </w:r>
            <w:r w:rsidR="00200B79" w:rsidRPr="00A23C50">
              <w:rPr>
                <w:rFonts w:cs="Arial"/>
              </w:rPr>
              <w:t>ständnis von Erwachsenenbildung</w:t>
            </w:r>
            <w:r w:rsidRPr="00A23C50">
              <w:rPr>
                <w:rFonts w:cs="Arial"/>
              </w:rPr>
              <w:t xml:space="preserve"> bzw. Fort- und Weiterbildung beinhaltet.</w:t>
            </w:r>
          </w:p>
        </w:tc>
        <w:tc>
          <w:tcPr>
            <w:tcW w:w="4606" w:type="dxa"/>
            <w:shd w:val="clear" w:color="auto" w:fill="DBE5F1"/>
          </w:tcPr>
          <w:p w14:paraId="20690DC0" w14:textId="77777777" w:rsidR="009F6978" w:rsidRPr="00A23C50" w:rsidRDefault="009F6978" w:rsidP="00E56B1D">
            <w:pPr>
              <w:spacing w:after="0"/>
              <w:rPr>
                <w:rFonts w:cs="Arial"/>
              </w:rPr>
            </w:pPr>
          </w:p>
          <w:p w14:paraId="79414ED9" w14:textId="77777777" w:rsidR="007554AD" w:rsidRPr="00A23C50" w:rsidRDefault="007554AD" w:rsidP="00E56B1D">
            <w:pPr>
              <w:spacing w:after="0"/>
              <w:rPr>
                <w:rFonts w:cs="Arial"/>
              </w:rPr>
            </w:pPr>
            <w:r w:rsidRPr="00A23C50">
              <w:rPr>
                <w:rFonts w:cs="Arial"/>
              </w:rPr>
              <w:t>Aussagen zum Selbstverständnis des Bil-</w:t>
            </w:r>
            <w:proofErr w:type="spellStart"/>
            <w:r w:rsidRPr="00A23C50">
              <w:rPr>
                <w:rFonts w:cs="Arial"/>
              </w:rPr>
              <w:t>dungsträgers</w:t>
            </w:r>
            <w:proofErr w:type="spellEnd"/>
            <w:r w:rsidRPr="00A23C50">
              <w:rPr>
                <w:rFonts w:cs="Arial"/>
              </w:rPr>
              <w:t xml:space="preserve"> liegen mindestens vor zu:</w:t>
            </w:r>
          </w:p>
          <w:p w14:paraId="597AD257" w14:textId="77777777" w:rsidR="007554AD" w:rsidRPr="00A23C50" w:rsidRDefault="007554AD" w:rsidP="00E56B1D">
            <w:pPr>
              <w:pStyle w:val="Listenabsatz"/>
              <w:numPr>
                <w:ilvl w:val="0"/>
                <w:numId w:val="30"/>
              </w:numPr>
              <w:spacing w:line="240" w:lineRule="auto"/>
              <w:rPr>
                <w:rFonts w:cs="Arial"/>
              </w:rPr>
            </w:pPr>
            <w:r w:rsidRPr="00A23C50">
              <w:rPr>
                <w:rFonts w:cs="Arial"/>
              </w:rPr>
              <w:t>Identität</w:t>
            </w:r>
          </w:p>
          <w:p w14:paraId="57E44904" w14:textId="77777777" w:rsidR="007554AD" w:rsidRPr="00A23C50" w:rsidRDefault="007554AD" w:rsidP="00E56B1D">
            <w:pPr>
              <w:pStyle w:val="Listenabsatz"/>
              <w:numPr>
                <w:ilvl w:val="0"/>
                <w:numId w:val="30"/>
              </w:numPr>
              <w:spacing w:line="240" w:lineRule="auto"/>
              <w:rPr>
                <w:rFonts w:cs="Arial"/>
              </w:rPr>
            </w:pPr>
            <w:r w:rsidRPr="00A23C50">
              <w:rPr>
                <w:rFonts w:cs="Arial"/>
              </w:rPr>
              <w:t>allgemeine Ziele des Bildungsträgers</w:t>
            </w:r>
          </w:p>
          <w:p w14:paraId="6BD2107E" w14:textId="77777777" w:rsidR="007554AD" w:rsidRPr="00A23C50" w:rsidRDefault="007554AD" w:rsidP="00E56B1D">
            <w:pPr>
              <w:pStyle w:val="Listenabsatz"/>
              <w:numPr>
                <w:ilvl w:val="0"/>
                <w:numId w:val="30"/>
              </w:numPr>
              <w:spacing w:line="240" w:lineRule="auto"/>
              <w:rPr>
                <w:rFonts w:cs="Arial"/>
              </w:rPr>
            </w:pPr>
            <w:r w:rsidRPr="00A23C50">
              <w:rPr>
                <w:rFonts w:cs="Arial"/>
              </w:rPr>
              <w:t>Leistungen</w:t>
            </w:r>
          </w:p>
          <w:p w14:paraId="74CF9D25" w14:textId="77777777" w:rsidR="00AD2D0F" w:rsidRPr="00A23C50" w:rsidRDefault="00AD2D0F" w:rsidP="00E56B1D">
            <w:pPr>
              <w:spacing w:after="0"/>
              <w:ind w:left="-4606"/>
              <w:rPr>
                <w:rFonts w:cs="Arial"/>
              </w:rPr>
            </w:pPr>
          </w:p>
          <w:p w14:paraId="5BCC7985" w14:textId="77777777" w:rsidR="00692AD3" w:rsidRPr="00A23C50" w:rsidRDefault="007554AD" w:rsidP="00692AD3">
            <w:pPr>
              <w:spacing w:after="0"/>
              <w:rPr>
                <w:rFonts w:cs="Arial"/>
              </w:rPr>
            </w:pPr>
            <w:r w:rsidRPr="00A23C50">
              <w:rPr>
                <w:rFonts w:cs="Arial"/>
              </w:rPr>
              <w:t>Das Leitbild ist extern veröffentlicht.</w:t>
            </w:r>
          </w:p>
        </w:tc>
      </w:tr>
      <w:tr w:rsidR="007554AD" w:rsidRPr="00A23C50" w14:paraId="4E60E718" w14:textId="77777777" w:rsidTr="008F0D1B">
        <w:tblPrEx>
          <w:shd w:val="clear" w:color="auto" w:fill="auto"/>
        </w:tblPrEx>
        <w:trPr>
          <w:trHeight w:val="964"/>
        </w:trPr>
        <w:tc>
          <w:tcPr>
            <w:tcW w:w="9212" w:type="dxa"/>
            <w:gridSpan w:val="2"/>
            <w:tcBorders>
              <w:bottom w:val="single" w:sz="4" w:space="0" w:color="auto"/>
            </w:tcBorders>
          </w:tcPr>
          <w:p w14:paraId="23BF36E1" w14:textId="77777777" w:rsidR="007554AD" w:rsidRDefault="00805D49" w:rsidP="00E56B1D">
            <w:pPr>
              <w:spacing w:after="0"/>
              <w:rPr>
                <w:rFonts w:cs="Arial"/>
              </w:rPr>
            </w:pPr>
            <w:r>
              <w:rPr>
                <w:rFonts w:cs="Arial"/>
              </w:rPr>
              <w:t xml:space="preserve">Bitte fügen Sie </w:t>
            </w:r>
            <w:r w:rsidR="007554AD" w:rsidRPr="00A23C50">
              <w:rPr>
                <w:rFonts w:cs="Arial"/>
              </w:rPr>
              <w:t xml:space="preserve">Ihren Text oder </w:t>
            </w:r>
            <w:r>
              <w:rPr>
                <w:rFonts w:cs="Arial"/>
              </w:rPr>
              <w:t xml:space="preserve">einen </w:t>
            </w:r>
            <w:r w:rsidR="007554AD" w:rsidRPr="00A23C50">
              <w:rPr>
                <w:rFonts w:cs="Arial"/>
              </w:rPr>
              <w:t xml:space="preserve">Verweis auf Anlagen </w:t>
            </w:r>
            <w:r>
              <w:rPr>
                <w:rFonts w:cs="Arial"/>
              </w:rPr>
              <w:t xml:space="preserve">hier </w:t>
            </w:r>
            <w:r w:rsidR="007554AD" w:rsidRPr="00A23C50">
              <w:rPr>
                <w:rFonts w:cs="Arial"/>
              </w:rPr>
              <w:t>ein.</w:t>
            </w:r>
          </w:p>
          <w:p w14:paraId="79A90B4F" w14:textId="77777777" w:rsidR="00B4411C" w:rsidRDefault="00B4411C" w:rsidP="00E56B1D">
            <w:pPr>
              <w:spacing w:after="0"/>
              <w:rPr>
                <w:rFonts w:cs="Arial"/>
              </w:rPr>
            </w:pPr>
          </w:p>
          <w:p w14:paraId="6523D107" w14:textId="77777777" w:rsidR="004D1314" w:rsidRPr="00A23C50" w:rsidRDefault="004D1314" w:rsidP="00E56B1D">
            <w:pPr>
              <w:spacing w:after="0"/>
              <w:rPr>
                <w:rFonts w:cs="Arial"/>
              </w:rPr>
            </w:pPr>
          </w:p>
          <w:p w14:paraId="2A16F926" w14:textId="77777777" w:rsidR="004D1314" w:rsidRPr="00A23C50" w:rsidRDefault="004D1314" w:rsidP="00E56B1D">
            <w:pPr>
              <w:spacing w:after="0"/>
              <w:rPr>
                <w:rFonts w:cs="Arial"/>
              </w:rPr>
            </w:pPr>
          </w:p>
        </w:tc>
      </w:tr>
      <w:tr w:rsidR="007554AD" w:rsidRPr="00A23C50" w14:paraId="7AB6CF29" w14:textId="77777777" w:rsidTr="008F0D1B">
        <w:tblPrEx>
          <w:shd w:val="clear" w:color="auto" w:fill="auto"/>
        </w:tblPrEx>
        <w:tc>
          <w:tcPr>
            <w:tcW w:w="9212" w:type="dxa"/>
            <w:gridSpan w:val="2"/>
            <w:tcBorders>
              <w:bottom w:val="single" w:sz="4" w:space="0" w:color="auto"/>
            </w:tcBorders>
            <w:shd w:val="clear" w:color="auto" w:fill="auto"/>
          </w:tcPr>
          <w:p w14:paraId="768E57B6" w14:textId="77777777" w:rsidR="007554AD" w:rsidRPr="00A23C50" w:rsidRDefault="007554AD" w:rsidP="00E56B1D">
            <w:pPr>
              <w:spacing w:after="0"/>
              <w:rPr>
                <w:rFonts w:cs="Arial"/>
              </w:rPr>
            </w:pPr>
            <w:r w:rsidRPr="00A23C50">
              <w:rPr>
                <w:rFonts w:cs="Arial"/>
              </w:rPr>
              <w:t xml:space="preserve">Ergebnis der Prüferin/des Prüfers </w:t>
            </w:r>
            <w:r w:rsidR="00E56B1D" w:rsidRPr="00A23C50">
              <w:rPr>
                <w:rFonts w:cs="Arial"/>
              </w:rPr>
              <w:t>(Einschätzung der ein</w:t>
            </w:r>
            <w:r w:rsidRPr="00A23C50">
              <w:rPr>
                <w:rFonts w:cs="Arial"/>
              </w:rPr>
              <w:t xml:space="preserve">gereichten Unterlagen) </w:t>
            </w:r>
          </w:p>
          <w:p w14:paraId="4DC7D2B5" w14:textId="77777777" w:rsidR="007554AD" w:rsidRDefault="007554AD" w:rsidP="00E56B1D">
            <w:pPr>
              <w:spacing w:after="0"/>
              <w:rPr>
                <w:rFonts w:cs="Arial"/>
              </w:rPr>
            </w:pPr>
            <w:r w:rsidRPr="00A23C50">
              <w:rPr>
                <w:rFonts w:cs="Arial"/>
              </w:rPr>
              <w:t>Folgende Nachbesserungen sind erforderlich:</w:t>
            </w:r>
          </w:p>
          <w:p w14:paraId="05EB51AF" w14:textId="77777777" w:rsidR="00B4411C" w:rsidRDefault="00B4411C" w:rsidP="00E56B1D">
            <w:pPr>
              <w:spacing w:after="0"/>
              <w:rPr>
                <w:rFonts w:cs="Arial"/>
              </w:rPr>
            </w:pPr>
          </w:p>
          <w:p w14:paraId="2FA95794" w14:textId="77777777" w:rsidR="00B4411C" w:rsidRPr="00A23C50" w:rsidRDefault="00B4411C" w:rsidP="00E56B1D">
            <w:pPr>
              <w:spacing w:after="0"/>
              <w:rPr>
                <w:rFonts w:cs="Arial"/>
              </w:rPr>
            </w:pPr>
          </w:p>
          <w:p w14:paraId="0E919AAA" w14:textId="77777777" w:rsidR="004D1314" w:rsidRPr="00A23C50" w:rsidRDefault="004D1314" w:rsidP="00E56B1D">
            <w:pPr>
              <w:spacing w:after="0"/>
              <w:rPr>
                <w:rFonts w:cs="Arial"/>
              </w:rPr>
            </w:pPr>
          </w:p>
          <w:p w14:paraId="02E733B1" w14:textId="77777777" w:rsidR="004D1314" w:rsidRPr="00A23C50" w:rsidRDefault="004D1314" w:rsidP="00E56B1D">
            <w:pPr>
              <w:spacing w:after="0"/>
              <w:rPr>
                <w:rFonts w:cs="Arial"/>
              </w:rPr>
            </w:pPr>
          </w:p>
        </w:tc>
      </w:tr>
      <w:tr w:rsidR="007554AD" w:rsidRPr="00A23C50" w14:paraId="46747DD5" w14:textId="77777777" w:rsidTr="008F0D1B">
        <w:tblPrEx>
          <w:shd w:val="clear" w:color="auto" w:fill="auto"/>
        </w:tblPrEx>
        <w:tc>
          <w:tcPr>
            <w:tcW w:w="4606" w:type="dxa"/>
            <w:tcBorders>
              <w:top w:val="single" w:sz="4" w:space="0" w:color="auto"/>
            </w:tcBorders>
            <w:shd w:val="clear" w:color="auto" w:fill="DBE5F1"/>
          </w:tcPr>
          <w:p w14:paraId="52364B23" w14:textId="77777777" w:rsidR="00200B79" w:rsidRPr="00A23C50" w:rsidRDefault="007554AD" w:rsidP="00E56B1D">
            <w:pPr>
              <w:spacing w:after="0"/>
              <w:rPr>
                <w:rFonts w:cs="Arial"/>
              </w:rPr>
            </w:pPr>
            <w:r w:rsidRPr="00A23C50">
              <w:rPr>
                <w:rFonts w:cs="Arial"/>
              </w:rPr>
              <w:t xml:space="preserve">1.2  </w:t>
            </w:r>
          </w:p>
          <w:p w14:paraId="07ED5635" w14:textId="77777777" w:rsidR="007554AD" w:rsidRPr="00A23C50" w:rsidRDefault="007554AD" w:rsidP="00E56B1D">
            <w:pPr>
              <w:spacing w:after="0"/>
              <w:rPr>
                <w:rFonts w:cs="Arial"/>
              </w:rPr>
            </w:pPr>
            <w:r w:rsidRPr="00A23C50">
              <w:rPr>
                <w:rFonts w:cs="Arial"/>
              </w:rPr>
              <w:t xml:space="preserve">Der Bildungsträger hat seine </w:t>
            </w:r>
          </w:p>
          <w:p w14:paraId="3710F696" w14:textId="77777777" w:rsidR="007554AD" w:rsidRPr="00A23C50" w:rsidRDefault="007554AD" w:rsidP="00E56B1D">
            <w:pPr>
              <w:spacing w:after="0"/>
              <w:rPr>
                <w:rFonts w:cs="Arial"/>
              </w:rPr>
            </w:pPr>
            <w:r w:rsidRPr="00A23C50">
              <w:rPr>
                <w:rFonts w:cs="Arial"/>
              </w:rPr>
              <w:t xml:space="preserve">Organisationsstrukturen festgelegt und </w:t>
            </w:r>
          </w:p>
          <w:p w14:paraId="20D0AF56" w14:textId="77777777" w:rsidR="007554AD" w:rsidRDefault="007554AD" w:rsidP="00E56B1D">
            <w:pPr>
              <w:spacing w:after="0"/>
              <w:rPr>
                <w:rFonts w:cs="Arial"/>
              </w:rPr>
            </w:pPr>
            <w:r w:rsidRPr="00A23C50">
              <w:rPr>
                <w:rFonts w:cs="Arial"/>
              </w:rPr>
              <w:t>dokumentiert.</w:t>
            </w:r>
          </w:p>
          <w:p w14:paraId="00E33DBA" w14:textId="77777777" w:rsidR="00805D49" w:rsidRPr="00A23C50" w:rsidRDefault="00805D49" w:rsidP="00E56B1D">
            <w:pPr>
              <w:spacing w:after="0"/>
              <w:rPr>
                <w:rFonts w:cs="Arial"/>
              </w:rPr>
            </w:pPr>
          </w:p>
        </w:tc>
        <w:tc>
          <w:tcPr>
            <w:tcW w:w="4606" w:type="dxa"/>
            <w:tcBorders>
              <w:top w:val="single" w:sz="4" w:space="0" w:color="auto"/>
            </w:tcBorders>
            <w:shd w:val="clear" w:color="auto" w:fill="DBE5F1"/>
          </w:tcPr>
          <w:p w14:paraId="28C3C6FD" w14:textId="77777777" w:rsidR="009F6978" w:rsidRPr="00A23C50" w:rsidRDefault="009F6978" w:rsidP="00E56B1D">
            <w:pPr>
              <w:spacing w:after="0"/>
              <w:rPr>
                <w:rFonts w:cs="Arial"/>
              </w:rPr>
            </w:pPr>
          </w:p>
          <w:p w14:paraId="79B59726" w14:textId="77777777" w:rsidR="007554AD" w:rsidRPr="00A23C50" w:rsidRDefault="007554AD" w:rsidP="00E56B1D">
            <w:pPr>
              <w:spacing w:after="0"/>
              <w:rPr>
                <w:rFonts w:cs="Arial"/>
              </w:rPr>
            </w:pPr>
            <w:r w:rsidRPr="00A23C50">
              <w:rPr>
                <w:rFonts w:cs="Arial"/>
              </w:rPr>
              <w:t>Die Aufbauorganisation ist in einem Organigramm dargestellt.</w:t>
            </w:r>
          </w:p>
        </w:tc>
      </w:tr>
      <w:tr w:rsidR="007554AD" w:rsidRPr="00A23C50" w14:paraId="29C62223" w14:textId="77777777" w:rsidTr="008F0D1B">
        <w:tblPrEx>
          <w:shd w:val="clear" w:color="auto" w:fill="auto"/>
        </w:tblPrEx>
        <w:tc>
          <w:tcPr>
            <w:tcW w:w="9212" w:type="dxa"/>
            <w:gridSpan w:val="2"/>
            <w:tcBorders>
              <w:bottom w:val="single" w:sz="4" w:space="0" w:color="auto"/>
            </w:tcBorders>
          </w:tcPr>
          <w:p w14:paraId="7E0C41B2" w14:textId="77777777" w:rsidR="007554AD" w:rsidRDefault="00805D49" w:rsidP="00E56B1D">
            <w:pPr>
              <w:spacing w:after="0"/>
              <w:rPr>
                <w:rFonts w:cs="Arial"/>
              </w:rPr>
            </w:pPr>
            <w:r>
              <w:rPr>
                <w:rFonts w:cs="Arial"/>
              </w:rPr>
              <w:t>Bitte fügen Sie Ihren Text oder einen Verweis auf Anlagen hier ein.</w:t>
            </w:r>
          </w:p>
          <w:p w14:paraId="37414A64" w14:textId="77777777" w:rsidR="00B4411C" w:rsidRDefault="00B4411C" w:rsidP="00E56B1D">
            <w:pPr>
              <w:spacing w:after="0"/>
              <w:rPr>
                <w:rFonts w:cs="Arial"/>
              </w:rPr>
            </w:pPr>
          </w:p>
          <w:p w14:paraId="5ECFBA90" w14:textId="77777777" w:rsidR="004D1314" w:rsidRPr="00A23C50" w:rsidRDefault="004D1314" w:rsidP="00E56B1D">
            <w:pPr>
              <w:spacing w:after="0"/>
              <w:rPr>
                <w:rFonts w:cs="Arial"/>
              </w:rPr>
            </w:pPr>
          </w:p>
          <w:p w14:paraId="62351727" w14:textId="77777777" w:rsidR="004D1314" w:rsidRPr="00A23C50" w:rsidRDefault="004D1314" w:rsidP="00E56B1D">
            <w:pPr>
              <w:spacing w:after="0"/>
              <w:rPr>
                <w:rFonts w:cs="Arial"/>
              </w:rPr>
            </w:pPr>
          </w:p>
        </w:tc>
      </w:tr>
      <w:tr w:rsidR="007554AD" w:rsidRPr="00A23C50" w14:paraId="677758E2" w14:textId="77777777" w:rsidTr="008F0D1B">
        <w:tblPrEx>
          <w:shd w:val="clear" w:color="auto" w:fill="auto"/>
        </w:tblPrEx>
        <w:tc>
          <w:tcPr>
            <w:tcW w:w="9212" w:type="dxa"/>
            <w:gridSpan w:val="2"/>
            <w:tcBorders>
              <w:bottom w:val="single" w:sz="4" w:space="0" w:color="auto"/>
            </w:tcBorders>
            <w:shd w:val="clear" w:color="auto" w:fill="auto"/>
          </w:tcPr>
          <w:p w14:paraId="311872EE"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11FDE29D" w14:textId="77777777" w:rsidR="007554AD" w:rsidRDefault="007554AD" w:rsidP="00E56B1D">
            <w:pPr>
              <w:spacing w:after="0"/>
              <w:rPr>
                <w:rFonts w:cs="Arial"/>
              </w:rPr>
            </w:pPr>
            <w:r w:rsidRPr="00A23C50">
              <w:rPr>
                <w:rFonts w:cs="Arial"/>
              </w:rPr>
              <w:t>Folgende Nachbesserungen sind erforderlich:</w:t>
            </w:r>
          </w:p>
          <w:p w14:paraId="53EB65D2" w14:textId="77777777" w:rsidR="00B4411C" w:rsidRDefault="00B4411C" w:rsidP="00E56B1D">
            <w:pPr>
              <w:spacing w:after="0"/>
              <w:rPr>
                <w:rFonts w:cs="Arial"/>
              </w:rPr>
            </w:pPr>
          </w:p>
          <w:p w14:paraId="08ADF964" w14:textId="77777777" w:rsidR="00B4411C" w:rsidRPr="00A23C50" w:rsidRDefault="00B4411C" w:rsidP="00E56B1D">
            <w:pPr>
              <w:spacing w:after="0"/>
              <w:rPr>
                <w:rFonts w:cs="Arial"/>
              </w:rPr>
            </w:pPr>
          </w:p>
          <w:p w14:paraId="15452B7A" w14:textId="77777777" w:rsidR="004D1314" w:rsidRPr="00A23C50" w:rsidRDefault="004D1314" w:rsidP="00E56B1D">
            <w:pPr>
              <w:spacing w:after="0"/>
              <w:rPr>
                <w:rFonts w:cs="Arial"/>
              </w:rPr>
            </w:pPr>
          </w:p>
          <w:p w14:paraId="19A19900" w14:textId="77777777" w:rsidR="004D1314" w:rsidRPr="00A23C50" w:rsidRDefault="004D1314" w:rsidP="00E56B1D">
            <w:pPr>
              <w:spacing w:after="0"/>
              <w:rPr>
                <w:rFonts w:cs="Arial"/>
              </w:rPr>
            </w:pPr>
          </w:p>
        </w:tc>
      </w:tr>
      <w:tr w:rsidR="007554AD" w:rsidRPr="00A23C50" w14:paraId="47F0FD2C" w14:textId="77777777"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14:paraId="6899C5AB" w14:textId="77777777" w:rsidR="00200B79" w:rsidRPr="00A23C50" w:rsidRDefault="007554AD" w:rsidP="00E56B1D">
            <w:pPr>
              <w:spacing w:after="0"/>
              <w:rPr>
                <w:rFonts w:cs="Arial"/>
              </w:rPr>
            </w:pPr>
            <w:r w:rsidRPr="00A23C50">
              <w:rPr>
                <w:rFonts w:cs="Arial"/>
              </w:rPr>
              <w:t xml:space="preserve">1.3  </w:t>
            </w:r>
          </w:p>
          <w:p w14:paraId="6E411CB7" w14:textId="77777777" w:rsidR="007554AD" w:rsidRPr="00A23C50" w:rsidRDefault="007554AD" w:rsidP="00E56B1D">
            <w:pPr>
              <w:spacing w:after="0"/>
              <w:rPr>
                <w:rFonts w:cs="Arial"/>
              </w:rPr>
            </w:pPr>
            <w:r w:rsidRPr="00A23C50">
              <w:rPr>
                <w:rFonts w:cs="Arial"/>
              </w:rPr>
              <w:t xml:space="preserve">Der Bildungsträger verfügt über klare,  </w:t>
            </w:r>
          </w:p>
          <w:p w14:paraId="52F79263" w14:textId="77777777" w:rsidR="007554AD" w:rsidRPr="00A23C50" w:rsidRDefault="007554AD" w:rsidP="00E56B1D">
            <w:pPr>
              <w:spacing w:after="0"/>
              <w:rPr>
                <w:rFonts w:cs="Arial"/>
              </w:rPr>
            </w:pPr>
            <w:r w:rsidRPr="00A23C50">
              <w:rPr>
                <w:rFonts w:cs="Arial"/>
              </w:rPr>
              <w:t xml:space="preserve">nachvollziehbare Arbeitsabläufe, die </w:t>
            </w:r>
          </w:p>
          <w:p w14:paraId="7EB7CE2E" w14:textId="77777777" w:rsidR="007554AD" w:rsidRPr="00A23C50" w:rsidRDefault="007554AD" w:rsidP="00E56B1D">
            <w:pPr>
              <w:spacing w:after="0"/>
              <w:rPr>
                <w:rFonts w:cs="Arial"/>
              </w:rPr>
            </w:pPr>
            <w:r w:rsidRPr="00A23C50">
              <w:rPr>
                <w:rFonts w:cs="Arial"/>
              </w:rPr>
              <w:t xml:space="preserve">eine zuverlässige Leistungserbringung </w:t>
            </w:r>
          </w:p>
          <w:p w14:paraId="6C6DC254" w14:textId="77777777" w:rsidR="007554AD" w:rsidRPr="00A23C50" w:rsidRDefault="007554AD" w:rsidP="00E56B1D">
            <w:pPr>
              <w:spacing w:after="0"/>
              <w:rPr>
                <w:rFonts w:cs="Arial"/>
              </w:rPr>
            </w:pPr>
            <w:r w:rsidRPr="00A23C50">
              <w:rPr>
                <w:rFonts w:cs="Arial"/>
              </w:rPr>
              <w:t>sicherstellen.</w:t>
            </w:r>
          </w:p>
        </w:tc>
        <w:tc>
          <w:tcPr>
            <w:tcW w:w="4606" w:type="dxa"/>
            <w:tcBorders>
              <w:top w:val="single" w:sz="4" w:space="0" w:color="auto"/>
              <w:left w:val="single" w:sz="4" w:space="0" w:color="auto"/>
              <w:bottom w:val="single" w:sz="4" w:space="0" w:color="auto"/>
              <w:right w:val="single" w:sz="4" w:space="0" w:color="auto"/>
            </w:tcBorders>
            <w:shd w:val="clear" w:color="auto" w:fill="DBE5F1"/>
          </w:tcPr>
          <w:p w14:paraId="49C50807" w14:textId="77777777" w:rsidR="009F6978" w:rsidRPr="00A23C50" w:rsidRDefault="009F6978" w:rsidP="00E56B1D">
            <w:pPr>
              <w:spacing w:after="0"/>
              <w:rPr>
                <w:rFonts w:cs="Arial"/>
              </w:rPr>
            </w:pPr>
          </w:p>
          <w:p w14:paraId="26D1C398" w14:textId="77777777" w:rsidR="007554AD" w:rsidRPr="00805D49" w:rsidRDefault="007554AD" w:rsidP="00E56B1D">
            <w:pPr>
              <w:spacing w:after="0"/>
              <w:rPr>
                <w:rFonts w:cs="Arial"/>
                <w:sz w:val="21"/>
                <w:szCs w:val="21"/>
              </w:rPr>
            </w:pPr>
            <w:r w:rsidRPr="00805D49">
              <w:rPr>
                <w:rFonts w:cs="Arial"/>
                <w:sz w:val="21"/>
                <w:szCs w:val="21"/>
              </w:rPr>
              <w:t>Die Ablauforganisation für Planung, Organi</w:t>
            </w:r>
            <w:r w:rsidR="0032158B" w:rsidRPr="00805D49">
              <w:rPr>
                <w:rFonts w:cs="Arial"/>
                <w:sz w:val="21"/>
                <w:szCs w:val="21"/>
              </w:rPr>
              <w:t>sation, Durchführung und Auswer</w:t>
            </w:r>
            <w:r w:rsidRPr="00805D49">
              <w:rPr>
                <w:rFonts w:cs="Arial"/>
                <w:sz w:val="21"/>
                <w:szCs w:val="21"/>
              </w:rPr>
              <w:t xml:space="preserve">tung der Qualifizierungsmaßnahmen ist dokumentiert. </w:t>
            </w:r>
          </w:p>
          <w:p w14:paraId="584969E5" w14:textId="77777777" w:rsidR="00F65AD2" w:rsidRPr="00F65AD2" w:rsidRDefault="00F65AD2" w:rsidP="00E56B1D">
            <w:pPr>
              <w:spacing w:after="0"/>
              <w:rPr>
                <w:rFonts w:cs="Arial"/>
                <w:i/>
                <w:sz w:val="20"/>
                <w:szCs w:val="20"/>
                <w:u w:val="single"/>
              </w:rPr>
            </w:pPr>
            <w:r w:rsidRPr="00F65AD2">
              <w:rPr>
                <w:rFonts w:cs="Arial"/>
                <w:i/>
                <w:sz w:val="20"/>
                <w:szCs w:val="20"/>
                <w:u w:val="single"/>
              </w:rPr>
              <w:t>Hinweis</w:t>
            </w:r>
          </w:p>
          <w:p w14:paraId="13706191" w14:textId="77777777" w:rsidR="007554AD" w:rsidRPr="00F65AD2" w:rsidRDefault="007554AD" w:rsidP="00E56B1D">
            <w:pPr>
              <w:spacing w:after="0"/>
              <w:rPr>
                <w:rFonts w:cs="Arial"/>
                <w:i/>
                <w:sz w:val="20"/>
                <w:szCs w:val="20"/>
              </w:rPr>
            </w:pPr>
            <w:r w:rsidRPr="00F65AD2">
              <w:rPr>
                <w:rFonts w:cs="Arial"/>
                <w:i/>
                <w:sz w:val="20"/>
                <w:szCs w:val="20"/>
              </w:rPr>
              <w:t>Die Ablauforganisation wird standardmäßig als Flussdiagramm dargestellt, andere Varianten sind möglich. Der Detaillierungsgrad sollte für die Organisation angemessen sein. Ebenso steht es dem Bildungsträger frei, in einer Ablaufbeschreibung mehrere Qualifizierungsmaßnahmen abzubilden. Pflichtbestandteile einer Ablauforganisation sind:</w:t>
            </w:r>
          </w:p>
          <w:p w14:paraId="595BB651" w14:textId="77777777"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lastRenderedPageBreak/>
              <w:t>Arbeitsschritte in ihrer üblichen Reihenfolge (Ausnahmefälle müssen nicht beschrieben werden)</w:t>
            </w:r>
            <w:r w:rsidR="00F65AD2">
              <w:rPr>
                <w:rFonts w:cs="Arial"/>
                <w:i/>
                <w:sz w:val="20"/>
              </w:rPr>
              <w:t>.</w:t>
            </w:r>
          </w:p>
          <w:p w14:paraId="2E6E1592" w14:textId="77777777"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antwortlichkeiten/Grad der Beteiligung</w:t>
            </w:r>
            <w:r w:rsidR="00805D49" w:rsidRPr="00F65AD2">
              <w:rPr>
                <w:rFonts w:cs="Arial"/>
                <w:i/>
                <w:sz w:val="20"/>
              </w:rPr>
              <w:t xml:space="preserve"> </w:t>
            </w:r>
            <w:r w:rsidRPr="00F65AD2">
              <w:rPr>
                <w:rFonts w:cs="Arial"/>
                <w:i/>
                <w:sz w:val="20"/>
              </w:rPr>
              <w:t>(typisch sind: Durchführung, Mitarbeit, Information)</w:t>
            </w:r>
            <w:r w:rsidR="00F65AD2">
              <w:rPr>
                <w:rFonts w:cs="Arial"/>
                <w:i/>
                <w:sz w:val="20"/>
              </w:rPr>
              <w:t>.</w:t>
            </w:r>
          </w:p>
          <w:p w14:paraId="503E5B34" w14:textId="77777777"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weis auf Unterlagen, die zum Arbeitsschritt dazugehören</w:t>
            </w:r>
            <w:r w:rsidR="00F65AD2">
              <w:rPr>
                <w:rFonts w:cs="Arial"/>
                <w:i/>
                <w:sz w:val="20"/>
              </w:rPr>
              <w:t>.</w:t>
            </w:r>
          </w:p>
          <w:p w14:paraId="033DB994" w14:textId="77777777"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optional (oft hilfreich): ergänzende Erläuterungen</w:t>
            </w:r>
            <w:r w:rsidR="00F65AD2">
              <w:rPr>
                <w:rFonts w:cs="Arial"/>
                <w:i/>
                <w:sz w:val="20"/>
              </w:rPr>
              <w:t>.</w:t>
            </w:r>
          </w:p>
          <w:p w14:paraId="72051484" w14:textId="77777777" w:rsidR="00805D49" w:rsidRPr="00A23C50" w:rsidRDefault="00805D49" w:rsidP="00E54941">
            <w:pPr>
              <w:pStyle w:val="Listenabsatz"/>
              <w:spacing w:line="240" w:lineRule="auto"/>
              <w:rPr>
                <w:rFonts w:cs="Arial"/>
              </w:rPr>
            </w:pPr>
          </w:p>
        </w:tc>
      </w:tr>
      <w:tr w:rsidR="007554AD" w:rsidRPr="00A23C50" w14:paraId="25E2D1F9" w14:textId="77777777" w:rsidTr="008F0D1B">
        <w:tblPrEx>
          <w:shd w:val="clear" w:color="auto" w:fill="auto"/>
        </w:tblPrEx>
        <w:tc>
          <w:tcPr>
            <w:tcW w:w="9212" w:type="dxa"/>
            <w:gridSpan w:val="2"/>
            <w:tcBorders>
              <w:top w:val="single" w:sz="4" w:space="0" w:color="auto"/>
              <w:bottom w:val="single" w:sz="4" w:space="0" w:color="auto"/>
            </w:tcBorders>
          </w:tcPr>
          <w:p w14:paraId="032D5D13" w14:textId="77777777" w:rsidR="007554AD" w:rsidRDefault="00805D49" w:rsidP="00E56B1D">
            <w:pPr>
              <w:spacing w:after="0"/>
              <w:rPr>
                <w:rFonts w:cs="Arial"/>
              </w:rPr>
            </w:pPr>
            <w:r>
              <w:rPr>
                <w:rFonts w:cs="Arial"/>
              </w:rPr>
              <w:lastRenderedPageBreak/>
              <w:t>Bitte fügen Sie Ihren Text oder einen Verweis auf Anlagen hier ein.</w:t>
            </w:r>
          </w:p>
          <w:p w14:paraId="7E585E71" w14:textId="77777777" w:rsidR="00B4411C" w:rsidRDefault="00B4411C" w:rsidP="00E56B1D">
            <w:pPr>
              <w:spacing w:after="0"/>
              <w:rPr>
                <w:rFonts w:cs="Arial"/>
              </w:rPr>
            </w:pPr>
          </w:p>
          <w:p w14:paraId="1F2C0C44" w14:textId="77777777" w:rsidR="00B4411C" w:rsidRPr="00A23C50" w:rsidRDefault="00B4411C" w:rsidP="00E56B1D">
            <w:pPr>
              <w:spacing w:after="0"/>
              <w:rPr>
                <w:rFonts w:cs="Arial"/>
              </w:rPr>
            </w:pPr>
          </w:p>
          <w:p w14:paraId="77DF56CE" w14:textId="77777777" w:rsidR="004D1314" w:rsidRPr="00A23C50" w:rsidRDefault="004D1314" w:rsidP="00E56B1D">
            <w:pPr>
              <w:spacing w:after="0"/>
              <w:rPr>
                <w:rFonts w:cs="Arial"/>
              </w:rPr>
            </w:pPr>
          </w:p>
          <w:p w14:paraId="4E120F53" w14:textId="77777777" w:rsidR="004D1314" w:rsidRPr="00A23C50" w:rsidRDefault="004D1314" w:rsidP="00E56B1D">
            <w:pPr>
              <w:spacing w:after="0"/>
              <w:rPr>
                <w:rFonts w:cs="Arial"/>
              </w:rPr>
            </w:pPr>
          </w:p>
        </w:tc>
      </w:tr>
      <w:tr w:rsidR="007554AD" w:rsidRPr="00A23C50" w14:paraId="4F2E1616" w14:textId="77777777" w:rsidTr="008F0D1B">
        <w:tblPrEx>
          <w:shd w:val="clear" w:color="auto" w:fill="auto"/>
        </w:tblPrEx>
        <w:tc>
          <w:tcPr>
            <w:tcW w:w="9212" w:type="dxa"/>
            <w:gridSpan w:val="2"/>
            <w:tcBorders>
              <w:bottom w:val="single" w:sz="4" w:space="0" w:color="auto"/>
            </w:tcBorders>
            <w:shd w:val="clear" w:color="auto" w:fill="auto"/>
          </w:tcPr>
          <w:p w14:paraId="099E09BD"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0EE847B1" w14:textId="77777777" w:rsidR="007554AD" w:rsidRDefault="007554AD" w:rsidP="00E56B1D">
            <w:pPr>
              <w:spacing w:after="0"/>
              <w:rPr>
                <w:rFonts w:cs="Arial"/>
              </w:rPr>
            </w:pPr>
            <w:r w:rsidRPr="00A23C50">
              <w:rPr>
                <w:rFonts w:cs="Arial"/>
              </w:rPr>
              <w:t>Folgende Nachbesserungen sind erforderlich:</w:t>
            </w:r>
          </w:p>
          <w:p w14:paraId="00131557" w14:textId="77777777" w:rsidR="00B4411C" w:rsidRDefault="00B4411C" w:rsidP="00E56B1D">
            <w:pPr>
              <w:spacing w:after="0"/>
              <w:rPr>
                <w:rFonts w:cs="Arial"/>
              </w:rPr>
            </w:pPr>
          </w:p>
          <w:p w14:paraId="77265B61" w14:textId="77777777" w:rsidR="004D1314" w:rsidRPr="00A23C50" w:rsidRDefault="004D1314" w:rsidP="00E56B1D">
            <w:pPr>
              <w:spacing w:after="0"/>
              <w:rPr>
                <w:rFonts w:cs="Arial"/>
              </w:rPr>
            </w:pPr>
          </w:p>
          <w:p w14:paraId="158CA1F6" w14:textId="77777777" w:rsidR="004D1314" w:rsidRPr="00A23C50" w:rsidRDefault="004D1314" w:rsidP="00E56B1D">
            <w:pPr>
              <w:spacing w:after="0"/>
              <w:rPr>
                <w:rFonts w:cs="Arial"/>
              </w:rPr>
            </w:pPr>
          </w:p>
        </w:tc>
      </w:tr>
      <w:tr w:rsidR="007554AD" w:rsidRPr="00A23C50" w14:paraId="6FCF8331" w14:textId="77777777" w:rsidTr="008F0D1B">
        <w:tblPrEx>
          <w:shd w:val="clear" w:color="auto" w:fill="auto"/>
        </w:tblPrEx>
        <w:tc>
          <w:tcPr>
            <w:tcW w:w="4606" w:type="dxa"/>
            <w:tcBorders>
              <w:top w:val="single" w:sz="4" w:space="0" w:color="auto"/>
            </w:tcBorders>
            <w:shd w:val="clear" w:color="auto" w:fill="DBE5F1"/>
          </w:tcPr>
          <w:p w14:paraId="36121AEA" w14:textId="77777777" w:rsidR="00200B79" w:rsidRPr="00A23C50" w:rsidRDefault="00972B63" w:rsidP="00E56B1D">
            <w:pPr>
              <w:spacing w:after="0"/>
              <w:rPr>
                <w:rFonts w:cs="Arial"/>
              </w:rPr>
            </w:pPr>
            <w:r w:rsidRPr="00A23C50">
              <w:rPr>
                <w:rFonts w:cs="Arial"/>
              </w:rPr>
              <w:t xml:space="preserve">1.4 </w:t>
            </w:r>
          </w:p>
          <w:p w14:paraId="6F9F6370" w14:textId="77777777" w:rsidR="00200B79" w:rsidRPr="00A23C50" w:rsidRDefault="00972B63" w:rsidP="00E56B1D">
            <w:pPr>
              <w:spacing w:after="0"/>
              <w:rPr>
                <w:rFonts w:cs="Arial"/>
              </w:rPr>
            </w:pPr>
            <w:r w:rsidRPr="00A23C50">
              <w:rPr>
                <w:rFonts w:cs="Arial"/>
              </w:rPr>
              <w:t xml:space="preserve">Der Bildungsträger stellt sicher, dass alle </w:t>
            </w:r>
            <w:r w:rsidR="00200B79" w:rsidRPr="00A23C50">
              <w:rPr>
                <w:rFonts w:cs="Arial"/>
              </w:rPr>
              <w:t xml:space="preserve"> </w:t>
            </w:r>
          </w:p>
          <w:p w14:paraId="50B6B71F" w14:textId="77777777" w:rsidR="00200B79" w:rsidRPr="00A23C50" w:rsidRDefault="00972B63" w:rsidP="00E56B1D">
            <w:pPr>
              <w:spacing w:after="0"/>
              <w:rPr>
                <w:rFonts w:cs="Arial"/>
              </w:rPr>
            </w:pPr>
            <w:r w:rsidRPr="00A23C50">
              <w:rPr>
                <w:rFonts w:cs="Arial"/>
              </w:rPr>
              <w:t xml:space="preserve">Mitarbeitenden Zugriff auf die benötigten </w:t>
            </w:r>
            <w:r w:rsidR="00200B79" w:rsidRPr="00A23C50">
              <w:rPr>
                <w:rFonts w:cs="Arial"/>
              </w:rPr>
              <w:t xml:space="preserve"> </w:t>
            </w:r>
          </w:p>
          <w:p w14:paraId="0C9C0EC9" w14:textId="77777777" w:rsidR="00200B79" w:rsidRPr="00A23C50" w:rsidRDefault="00972B63" w:rsidP="00E56B1D">
            <w:pPr>
              <w:spacing w:after="0"/>
              <w:rPr>
                <w:rFonts w:cs="Arial"/>
              </w:rPr>
            </w:pPr>
            <w:r w:rsidRPr="00A23C50">
              <w:rPr>
                <w:rFonts w:cs="Arial"/>
              </w:rPr>
              <w:t xml:space="preserve">Dokumente haben und die Verwendung </w:t>
            </w:r>
            <w:r w:rsidR="00200B79" w:rsidRPr="00A23C50">
              <w:rPr>
                <w:rFonts w:cs="Arial"/>
              </w:rPr>
              <w:t xml:space="preserve"> </w:t>
            </w:r>
          </w:p>
          <w:p w14:paraId="59EFE56C" w14:textId="77777777" w:rsidR="00200B79" w:rsidRPr="00A23C50" w:rsidRDefault="00972B63" w:rsidP="00E56B1D">
            <w:pPr>
              <w:spacing w:after="0"/>
              <w:rPr>
                <w:rFonts w:cs="Arial"/>
              </w:rPr>
            </w:pPr>
            <w:r w:rsidRPr="00A23C50">
              <w:rPr>
                <w:rFonts w:cs="Arial"/>
              </w:rPr>
              <w:t>ver</w:t>
            </w:r>
            <w:r w:rsidR="00200B79" w:rsidRPr="00A23C50">
              <w:rPr>
                <w:rFonts w:cs="Arial"/>
              </w:rPr>
              <w:t>alte</w:t>
            </w:r>
            <w:r w:rsidRPr="00A23C50">
              <w:rPr>
                <w:rFonts w:cs="Arial"/>
              </w:rPr>
              <w:t xml:space="preserve">ter/ungültiger Dokumente </w:t>
            </w:r>
          </w:p>
          <w:p w14:paraId="6341471C" w14:textId="77777777" w:rsidR="007554AD" w:rsidRPr="00A23C50" w:rsidRDefault="00972B63" w:rsidP="00E56B1D">
            <w:pPr>
              <w:spacing w:after="0"/>
              <w:rPr>
                <w:rFonts w:cs="Arial"/>
              </w:rPr>
            </w:pPr>
            <w:r w:rsidRPr="00A23C50">
              <w:rPr>
                <w:rFonts w:cs="Arial"/>
              </w:rPr>
              <w:t>verhindert wird.</w:t>
            </w:r>
          </w:p>
        </w:tc>
        <w:tc>
          <w:tcPr>
            <w:tcW w:w="4606" w:type="dxa"/>
            <w:tcBorders>
              <w:top w:val="single" w:sz="4" w:space="0" w:color="auto"/>
            </w:tcBorders>
            <w:shd w:val="clear" w:color="auto" w:fill="DBE5F1"/>
          </w:tcPr>
          <w:p w14:paraId="5A51E612" w14:textId="77777777" w:rsidR="009F6978" w:rsidRPr="00A23C50" w:rsidRDefault="009F6978" w:rsidP="00E56B1D">
            <w:pPr>
              <w:spacing w:after="0"/>
              <w:rPr>
                <w:rFonts w:cs="Arial"/>
              </w:rPr>
            </w:pPr>
          </w:p>
          <w:p w14:paraId="12F425C5" w14:textId="77777777" w:rsidR="00972B63" w:rsidRPr="00A23C50" w:rsidRDefault="00972B63" w:rsidP="00E56B1D">
            <w:pPr>
              <w:spacing w:after="0"/>
              <w:rPr>
                <w:rFonts w:cs="Arial"/>
              </w:rPr>
            </w:pPr>
            <w:r w:rsidRPr="00A23C50">
              <w:rPr>
                <w:rFonts w:cs="Arial"/>
              </w:rPr>
              <w:t>Der Bildungsträger muss beim Erstellen, Akt</w:t>
            </w:r>
            <w:r w:rsidR="00200B79" w:rsidRPr="00A23C50">
              <w:rPr>
                <w:rFonts w:cs="Arial"/>
              </w:rPr>
              <w:t>ualisieren, Aufbewahren und Ver</w:t>
            </w:r>
            <w:r w:rsidRPr="00A23C50">
              <w:rPr>
                <w:rFonts w:cs="Arial"/>
              </w:rPr>
              <w:t xml:space="preserve">wenden seiner qualitätsrelevanten Dokumente dafür sorgen, dass… </w:t>
            </w:r>
          </w:p>
          <w:p w14:paraId="3B59B941" w14:textId="77777777" w:rsidR="00972B63" w:rsidRPr="00A23C50" w:rsidRDefault="00972B63" w:rsidP="00E56B1D">
            <w:pPr>
              <w:pStyle w:val="Listenabsatz"/>
              <w:numPr>
                <w:ilvl w:val="0"/>
                <w:numId w:val="32"/>
              </w:numPr>
              <w:spacing w:line="240" w:lineRule="auto"/>
              <w:rPr>
                <w:rFonts w:cs="Arial"/>
              </w:rPr>
            </w:pPr>
            <w:r w:rsidRPr="00A23C50">
              <w:rPr>
                <w:rFonts w:cs="Arial"/>
              </w:rPr>
              <w:t>sie angemessen gekennzeichnet sind (z.</w:t>
            </w:r>
            <w:r w:rsidR="00200B79" w:rsidRPr="00A23C50">
              <w:rPr>
                <w:rFonts w:cs="Arial"/>
              </w:rPr>
              <w:t>B. Titel, Datum, Autor/-in, Ver</w:t>
            </w:r>
            <w:r w:rsidRPr="00A23C50">
              <w:rPr>
                <w:rFonts w:cs="Arial"/>
              </w:rPr>
              <w:t>sionsnummer, Status („Entwurf“ oder „Freigegeben“).</w:t>
            </w:r>
          </w:p>
          <w:p w14:paraId="7C24BF69" w14:textId="77777777" w:rsidR="00972B63" w:rsidRPr="00A23C50" w:rsidRDefault="00972B63" w:rsidP="00E56B1D">
            <w:pPr>
              <w:pStyle w:val="Listenabsatz"/>
              <w:numPr>
                <w:ilvl w:val="0"/>
                <w:numId w:val="32"/>
              </w:numPr>
              <w:spacing w:line="240" w:lineRule="auto"/>
              <w:rPr>
                <w:rFonts w:cs="Arial"/>
              </w:rPr>
            </w:pPr>
            <w:r w:rsidRPr="00A23C50">
              <w:rPr>
                <w:rFonts w:cs="Arial"/>
              </w:rPr>
              <w:t>nur gültige Dokumente verwendet werden.</w:t>
            </w:r>
          </w:p>
          <w:p w14:paraId="28D02651" w14:textId="77777777" w:rsidR="00972B63" w:rsidRPr="00A23C50" w:rsidRDefault="00972B63" w:rsidP="00E56B1D">
            <w:pPr>
              <w:pStyle w:val="Listenabsatz"/>
              <w:numPr>
                <w:ilvl w:val="0"/>
                <w:numId w:val="32"/>
              </w:numPr>
              <w:spacing w:line="240" w:lineRule="auto"/>
              <w:rPr>
                <w:rFonts w:cs="Arial"/>
              </w:rPr>
            </w:pPr>
            <w:r w:rsidRPr="00A23C50">
              <w:rPr>
                <w:rFonts w:cs="Arial"/>
              </w:rPr>
              <w:t>dass Mitarbeitende über Änderungen informiert werden.</w:t>
            </w:r>
          </w:p>
          <w:p w14:paraId="545ABEFA" w14:textId="77777777" w:rsidR="00805D49" w:rsidRDefault="00972B63" w:rsidP="00C6481E">
            <w:pPr>
              <w:pStyle w:val="Listenabsatz"/>
              <w:numPr>
                <w:ilvl w:val="0"/>
                <w:numId w:val="32"/>
              </w:numPr>
              <w:spacing w:line="240" w:lineRule="auto"/>
              <w:rPr>
                <w:rFonts w:cs="Arial"/>
              </w:rPr>
            </w:pPr>
            <w:r w:rsidRPr="00A23C50">
              <w:rPr>
                <w:rFonts w:cs="Arial"/>
              </w:rPr>
              <w:t xml:space="preserve">sie angemessen geschützt sind (z.B. Vertraulichkeit/Zugriffsrechte, </w:t>
            </w:r>
            <w:proofErr w:type="spellStart"/>
            <w:r w:rsidRPr="00A23C50">
              <w:rPr>
                <w:rFonts w:cs="Arial"/>
              </w:rPr>
              <w:t>Les</w:t>
            </w:r>
            <w:proofErr w:type="spellEnd"/>
            <w:r w:rsidRPr="00A23C50">
              <w:rPr>
                <w:rFonts w:cs="Arial"/>
              </w:rPr>
              <w:t>-barkeit, Wiederauffindbarkeit).</w:t>
            </w:r>
          </w:p>
          <w:p w14:paraId="385D5696" w14:textId="77777777" w:rsidR="00594B04" w:rsidRPr="00A23C50" w:rsidRDefault="00594B04" w:rsidP="00FC685C">
            <w:pPr>
              <w:pStyle w:val="Listenabsatz"/>
              <w:spacing w:line="240" w:lineRule="auto"/>
              <w:rPr>
                <w:rFonts w:cs="Arial"/>
              </w:rPr>
            </w:pPr>
          </w:p>
        </w:tc>
      </w:tr>
      <w:tr w:rsidR="007554AD" w:rsidRPr="00A23C50" w14:paraId="2D65364E" w14:textId="77777777" w:rsidTr="008F0D1B">
        <w:tblPrEx>
          <w:shd w:val="clear" w:color="auto" w:fill="auto"/>
        </w:tblPrEx>
        <w:tc>
          <w:tcPr>
            <w:tcW w:w="9212" w:type="dxa"/>
            <w:gridSpan w:val="2"/>
            <w:tcBorders>
              <w:bottom w:val="single" w:sz="4" w:space="0" w:color="auto"/>
            </w:tcBorders>
          </w:tcPr>
          <w:p w14:paraId="06E8F2AE" w14:textId="77777777" w:rsidR="004D1314" w:rsidRPr="00A23C50" w:rsidRDefault="00805D49" w:rsidP="00E56B1D">
            <w:pPr>
              <w:spacing w:after="0"/>
              <w:rPr>
                <w:rFonts w:cs="Arial"/>
              </w:rPr>
            </w:pPr>
            <w:r>
              <w:rPr>
                <w:rFonts w:cs="Arial"/>
              </w:rPr>
              <w:t>Bitte fügen Sie Ihren Text oder einen Verweis auf Anlagen hier ein.</w:t>
            </w:r>
          </w:p>
          <w:p w14:paraId="31B2A4B3" w14:textId="77777777" w:rsidR="004D1314" w:rsidRPr="00A23C50" w:rsidRDefault="004D1314" w:rsidP="00E56B1D">
            <w:pPr>
              <w:spacing w:after="0"/>
              <w:rPr>
                <w:rFonts w:cs="Arial"/>
              </w:rPr>
            </w:pPr>
          </w:p>
        </w:tc>
      </w:tr>
      <w:tr w:rsidR="007554AD" w:rsidRPr="00A23C50" w14:paraId="544D30B8" w14:textId="77777777" w:rsidTr="008F0D1B">
        <w:tblPrEx>
          <w:shd w:val="clear" w:color="auto" w:fill="auto"/>
        </w:tblPrEx>
        <w:tc>
          <w:tcPr>
            <w:tcW w:w="9212" w:type="dxa"/>
            <w:gridSpan w:val="2"/>
            <w:tcBorders>
              <w:bottom w:val="single" w:sz="4" w:space="0" w:color="auto"/>
            </w:tcBorders>
            <w:shd w:val="clear" w:color="auto" w:fill="auto"/>
          </w:tcPr>
          <w:p w14:paraId="1EE1088F"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3A120E98" w14:textId="77777777" w:rsidR="007554AD" w:rsidRPr="00A23C50" w:rsidRDefault="007554AD" w:rsidP="00E56B1D">
            <w:pPr>
              <w:spacing w:after="0"/>
              <w:rPr>
                <w:rFonts w:cs="Arial"/>
              </w:rPr>
            </w:pPr>
            <w:r w:rsidRPr="00A23C50">
              <w:rPr>
                <w:rFonts w:cs="Arial"/>
              </w:rPr>
              <w:t>Folgende Nachbesserungen sind erforderlich:</w:t>
            </w:r>
          </w:p>
          <w:p w14:paraId="61C6C358" w14:textId="77777777" w:rsidR="004D1314" w:rsidRPr="00A23C50" w:rsidRDefault="004D1314" w:rsidP="00E56B1D">
            <w:pPr>
              <w:spacing w:after="0"/>
              <w:rPr>
                <w:rFonts w:cs="Arial"/>
              </w:rPr>
            </w:pPr>
          </w:p>
          <w:p w14:paraId="2140F6EA" w14:textId="77777777" w:rsidR="004D1314" w:rsidRPr="00A23C50" w:rsidRDefault="004D1314" w:rsidP="00E56B1D">
            <w:pPr>
              <w:spacing w:after="0"/>
              <w:rPr>
                <w:rFonts w:cs="Arial"/>
              </w:rPr>
            </w:pPr>
          </w:p>
        </w:tc>
      </w:tr>
      <w:tr w:rsidR="00972B63" w:rsidRPr="00A23C50" w14:paraId="4D7DDFF1" w14:textId="77777777"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14:paraId="3052E826" w14:textId="77777777" w:rsidR="00200B79" w:rsidRPr="00A23C50" w:rsidRDefault="00972B63" w:rsidP="00E56B1D">
            <w:pPr>
              <w:spacing w:after="0"/>
              <w:rPr>
                <w:rFonts w:cs="Arial"/>
                <w:szCs w:val="22"/>
              </w:rPr>
            </w:pPr>
            <w:r w:rsidRPr="00A23C50">
              <w:rPr>
                <w:rFonts w:cs="Arial"/>
                <w:szCs w:val="22"/>
              </w:rPr>
              <w:t xml:space="preserve">1.5 </w:t>
            </w:r>
          </w:p>
          <w:p w14:paraId="77A0C375" w14:textId="77777777" w:rsidR="00200B79" w:rsidRPr="00A23C50" w:rsidRDefault="00972B63" w:rsidP="00E56B1D">
            <w:pPr>
              <w:spacing w:after="0"/>
              <w:rPr>
                <w:rFonts w:cs="Arial"/>
                <w:szCs w:val="22"/>
              </w:rPr>
            </w:pPr>
            <w:r w:rsidRPr="00A23C50">
              <w:rPr>
                <w:rFonts w:cs="Arial"/>
                <w:szCs w:val="22"/>
              </w:rPr>
              <w:t xml:space="preserve">Der Bildungsträger identifiziert seine </w:t>
            </w:r>
            <w:r w:rsidR="00200B79" w:rsidRPr="00A23C50">
              <w:rPr>
                <w:rFonts w:cs="Arial"/>
                <w:szCs w:val="22"/>
              </w:rPr>
              <w:t xml:space="preserve"> </w:t>
            </w:r>
          </w:p>
          <w:p w14:paraId="6D774E8C" w14:textId="77777777" w:rsidR="00200B79" w:rsidRPr="00A23C50" w:rsidRDefault="00972B63" w:rsidP="00E56B1D">
            <w:pPr>
              <w:spacing w:after="0"/>
              <w:rPr>
                <w:rFonts w:cs="Arial"/>
                <w:szCs w:val="22"/>
              </w:rPr>
            </w:pPr>
            <w:r w:rsidRPr="00A23C50">
              <w:rPr>
                <w:rFonts w:cs="Arial"/>
                <w:szCs w:val="22"/>
              </w:rPr>
              <w:t xml:space="preserve">Kundengruppen und informiert diese </w:t>
            </w:r>
          </w:p>
          <w:p w14:paraId="150D3232" w14:textId="77777777" w:rsidR="00972B63" w:rsidRPr="00A23C50" w:rsidRDefault="00972B63" w:rsidP="00E56B1D">
            <w:pPr>
              <w:spacing w:after="0"/>
              <w:rPr>
                <w:rFonts w:cs="Arial"/>
                <w:szCs w:val="22"/>
              </w:rPr>
            </w:pPr>
            <w:r w:rsidRPr="00A23C50">
              <w:rPr>
                <w:rFonts w:cs="Arial"/>
                <w:szCs w:val="22"/>
              </w:rPr>
              <w:t xml:space="preserve">angemessen über seine Angebote. </w:t>
            </w:r>
          </w:p>
          <w:p w14:paraId="364B59D8" w14:textId="77777777" w:rsidR="00972B63" w:rsidRPr="00A23C50" w:rsidRDefault="00972B63" w:rsidP="00E56B1D">
            <w:pPr>
              <w:spacing w:after="0"/>
              <w:rPr>
                <w:rFonts w:cs="Arial"/>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DBE5F1"/>
          </w:tcPr>
          <w:p w14:paraId="03C2775C" w14:textId="77777777" w:rsidR="00972B63" w:rsidRDefault="00972B63" w:rsidP="00E56B1D">
            <w:pPr>
              <w:spacing w:after="0"/>
              <w:rPr>
                <w:rFonts w:cs="Arial"/>
                <w:szCs w:val="22"/>
              </w:rPr>
            </w:pPr>
            <w:r w:rsidRPr="00A23C50">
              <w:rPr>
                <w:rFonts w:cs="Arial"/>
                <w:szCs w:val="22"/>
              </w:rPr>
              <w:t xml:space="preserve">Der Bildungsträger belegt, dass </w:t>
            </w:r>
            <w:r w:rsidRPr="00A23C50">
              <w:rPr>
                <w:rFonts w:cs="Arial"/>
                <w:szCs w:val="22"/>
              </w:rPr>
              <w:br/>
            </w:r>
            <w:r w:rsidRPr="00FC685C">
              <w:rPr>
                <w:rFonts w:cs="Arial"/>
                <w:b/>
                <w:szCs w:val="22"/>
              </w:rPr>
              <w:t>öffentliche Auftraggeber</w:t>
            </w:r>
            <w:r w:rsidRPr="00A23C50">
              <w:rPr>
                <w:rFonts w:cs="Arial"/>
                <w:szCs w:val="22"/>
              </w:rPr>
              <w:t xml:space="preserve"> mindestens folgende Informationen erhalten:</w:t>
            </w:r>
          </w:p>
          <w:p w14:paraId="5669A743" w14:textId="77777777"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Grobkonzept der Maßnahme, </w:t>
            </w:r>
            <w:r w:rsidRPr="00A23C50">
              <w:rPr>
                <w:rFonts w:cs="Arial"/>
                <w:szCs w:val="22"/>
              </w:rPr>
              <w:br/>
              <w:t>das die Inhalte, Ziele und ggf. Informationen zum Kompetenzerwerb sowie zu Besonderheiten (z.B. methodisch-didaktisch, räumlich) beinhaltet</w:t>
            </w:r>
          </w:p>
          <w:p w14:paraId="2E42A0F0" w14:textId="77777777" w:rsidR="00972B63" w:rsidRPr="00A23C50" w:rsidRDefault="00972B63" w:rsidP="00E56B1D">
            <w:pPr>
              <w:pStyle w:val="Listenabsatz"/>
              <w:numPr>
                <w:ilvl w:val="0"/>
                <w:numId w:val="33"/>
              </w:numPr>
              <w:spacing w:line="240" w:lineRule="auto"/>
              <w:rPr>
                <w:rFonts w:cs="Arial"/>
                <w:szCs w:val="22"/>
              </w:rPr>
            </w:pPr>
            <w:r w:rsidRPr="00A23C50">
              <w:rPr>
                <w:rFonts w:cs="Arial"/>
                <w:szCs w:val="22"/>
              </w:rPr>
              <w:lastRenderedPageBreak/>
              <w:t>Gesamtdauer (</w:t>
            </w:r>
            <w:proofErr w:type="spellStart"/>
            <w:r w:rsidRPr="00A23C50">
              <w:rPr>
                <w:rFonts w:cs="Arial"/>
                <w:szCs w:val="22"/>
              </w:rPr>
              <w:t>UStd</w:t>
            </w:r>
            <w:proofErr w:type="spellEnd"/>
            <w:r w:rsidRPr="00A23C50">
              <w:rPr>
                <w:rFonts w:cs="Arial"/>
                <w:szCs w:val="22"/>
              </w:rPr>
              <w:t>) und Unterrichtszeiten</w:t>
            </w:r>
          </w:p>
          <w:p w14:paraId="4D24EABB" w14:textId="77777777"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Lehrende </w:t>
            </w:r>
          </w:p>
          <w:p w14:paraId="1C4DF615" w14:textId="77777777" w:rsidR="00972B63" w:rsidRPr="00A23C50" w:rsidRDefault="00972B63" w:rsidP="00E56B1D">
            <w:pPr>
              <w:pStyle w:val="Listenabsatz"/>
              <w:numPr>
                <w:ilvl w:val="0"/>
                <w:numId w:val="33"/>
              </w:numPr>
              <w:spacing w:line="240" w:lineRule="auto"/>
              <w:rPr>
                <w:rFonts w:cs="Arial"/>
                <w:szCs w:val="22"/>
              </w:rPr>
            </w:pPr>
            <w:r w:rsidRPr="00A23C50">
              <w:rPr>
                <w:rFonts w:cs="Arial"/>
                <w:szCs w:val="22"/>
              </w:rPr>
              <w:t>Kosten</w:t>
            </w:r>
          </w:p>
          <w:p w14:paraId="75E6378D" w14:textId="77777777" w:rsidR="00200B79" w:rsidRPr="00A23C50" w:rsidRDefault="00200B79" w:rsidP="00E56B1D">
            <w:pPr>
              <w:pStyle w:val="Listenabsatz"/>
              <w:spacing w:line="240" w:lineRule="auto"/>
              <w:rPr>
                <w:rFonts w:cs="Arial"/>
                <w:szCs w:val="22"/>
              </w:rPr>
            </w:pPr>
          </w:p>
          <w:p w14:paraId="1BEE17B5" w14:textId="77777777" w:rsidR="00972B63" w:rsidRPr="00A23C50" w:rsidRDefault="00972B63" w:rsidP="00E56B1D">
            <w:pPr>
              <w:spacing w:after="0"/>
              <w:rPr>
                <w:rFonts w:cs="Arial"/>
                <w:szCs w:val="22"/>
              </w:rPr>
            </w:pPr>
            <w:r w:rsidRPr="00A23C50">
              <w:rPr>
                <w:rFonts w:cs="Arial"/>
                <w:szCs w:val="22"/>
              </w:rPr>
              <w:t xml:space="preserve">Teilnehmende müssen mindestens folgende Informationen zu einer Maßnahme erhalten: </w:t>
            </w:r>
          </w:p>
          <w:p w14:paraId="18103B6B"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Zielgruppe</w:t>
            </w:r>
          </w:p>
          <w:p w14:paraId="41C44858"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falls zutreffend Teilnahmevoraussetzungen</w:t>
            </w:r>
          </w:p>
          <w:p w14:paraId="221834F5"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Inhalte, Ziele und ggf. Informationen zum Kompetenzerwerb</w:t>
            </w:r>
          </w:p>
          <w:p w14:paraId="15B45E71"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14:paraId="4397DACF"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Unterrichtsort</w:t>
            </w:r>
          </w:p>
          <w:p w14:paraId="33B21529"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Lehrende</w:t>
            </w:r>
          </w:p>
          <w:p w14:paraId="51E29731" w14:textId="77777777" w:rsidR="00972B63" w:rsidRPr="00A23C50" w:rsidRDefault="00972B63" w:rsidP="00E56B1D">
            <w:pPr>
              <w:pStyle w:val="Listenabsatz"/>
              <w:numPr>
                <w:ilvl w:val="0"/>
                <w:numId w:val="34"/>
              </w:numPr>
              <w:spacing w:line="240" w:lineRule="auto"/>
              <w:rPr>
                <w:rFonts w:cs="Arial"/>
                <w:szCs w:val="22"/>
              </w:rPr>
            </w:pPr>
            <w:r w:rsidRPr="00A23C50">
              <w:rPr>
                <w:rFonts w:cs="Arial"/>
                <w:szCs w:val="22"/>
              </w:rPr>
              <w:t>Kosten</w:t>
            </w:r>
          </w:p>
          <w:p w14:paraId="7CCF0FB5" w14:textId="77777777" w:rsidR="00972B63" w:rsidRDefault="00972B63" w:rsidP="00E56B1D">
            <w:pPr>
              <w:pStyle w:val="Listenabsatz"/>
              <w:numPr>
                <w:ilvl w:val="0"/>
                <w:numId w:val="34"/>
              </w:numPr>
              <w:spacing w:line="240" w:lineRule="auto"/>
              <w:rPr>
                <w:rFonts w:cs="Arial"/>
                <w:szCs w:val="22"/>
              </w:rPr>
            </w:pPr>
            <w:r w:rsidRPr="00A23C50">
              <w:rPr>
                <w:rFonts w:cs="Arial"/>
                <w:szCs w:val="22"/>
              </w:rPr>
              <w:t xml:space="preserve">Geschäftsbedingungen </w:t>
            </w:r>
          </w:p>
          <w:p w14:paraId="2E9A9BF3" w14:textId="77777777" w:rsidR="00FC685C" w:rsidRPr="00A23C50" w:rsidRDefault="00FC685C" w:rsidP="00FC685C">
            <w:pPr>
              <w:pStyle w:val="Listenabsatz"/>
              <w:spacing w:line="240" w:lineRule="auto"/>
              <w:rPr>
                <w:rFonts w:cs="Arial"/>
                <w:szCs w:val="22"/>
              </w:rPr>
            </w:pPr>
          </w:p>
          <w:p w14:paraId="7C5D833A" w14:textId="77777777" w:rsidR="00972B63" w:rsidRDefault="00972B63" w:rsidP="00E56B1D">
            <w:pPr>
              <w:spacing w:after="0"/>
              <w:rPr>
                <w:rFonts w:cs="Arial"/>
                <w:szCs w:val="22"/>
              </w:rPr>
            </w:pPr>
            <w:r w:rsidRPr="00A23C50">
              <w:rPr>
                <w:rFonts w:cs="Arial"/>
                <w:szCs w:val="22"/>
              </w:rPr>
              <w:t>Falls zutreffend muss der Bildungsträger seine weiteren Kundengruppen identifizieren und deren Informationspaket festlegen.</w:t>
            </w:r>
          </w:p>
          <w:p w14:paraId="2A8052FD" w14:textId="77777777" w:rsidR="00BC6F2D" w:rsidRDefault="00BC6F2D" w:rsidP="00E56B1D">
            <w:pPr>
              <w:spacing w:after="0"/>
              <w:rPr>
                <w:rFonts w:cs="Arial"/>
                <w:szCs w:val="22"/>
              </w:rPr>
            </w:pPr>
          </w:p>
          <w:p w14:paraId="17FC84C3" w14:textId="77777777" w:rsidR="00805D49" w:rsidRPr="00A23C50" w:rsidRDefault="00805D49" w:rsidP="00E56B1D">
            <w:pPr>
              <w:spacing w:after="0"/>
              <w:rPr>
                <w:rFonts w:cs="Arial"/>
                <w:szCs w:val="22"/>
              </w:rPr>
            </w:pPr>
          </w:p>
        </w:tc>
      </w:tr>
      <w:tr w:rsidR="007554AD" w:rsidRPr="00A23C50" w14:paraId="37AE3270" w14:textId="77777777" w:rsidTr="008F0D1B">
        <w:tblPrEx>
          <w:shd w:val="clear" w:color="auto" w:fill="auto"/>
        </w:tblPrEx>
        <w:tc>
          <w:tcPr>
            <w:tcW w:w="9212" w:type="dxa"/>
            <w:gridSpan w:val="2"/>
            <w:tcBorders>
              <w:top w:val="single" w:sz="4" w:space="0" w:color="auto"/>
              <w:bottom w:val="single" w:sz="4" w:space="0" w:color="auto"/>
            </w:tcBorders>
          </w:tcPr>
          <w:p w14:paraId="7104F5BE" w14:textId="77777777" w:rsidR="007554AD" w:rsidRDefault="00805D49" w:rsidP="00E56B1D">
            <w:pPr>
              <w:spacing w:after="0"/>
              <w:rPr>
                <w:rFonts w:cs="Arial"/>
              </w:rPr>
            </w:pPr>
            <w:r>
              <w:rPr>
                <w:rFonts w:cs="Arial"/>
              </w:rPr>
              <w:lastRenderedPageBreak/>
              <w:t>Bitte fügen Sie Ihren Text oder einen Verweis auf Anlagen hier ein.</w:t>
            </w:r>
          </w:p>
          <w:p w14:paraId="66546804" w14:textId="77777777" w:rsidR="00B4411C" w:rsidRDefault="00B4411C" w:rsidP="00E56B1D">
            <w:pPr>
              <w:spacing w:after="0"/>
              <w:rPr>
                <w:rFonts w:cs="Arial"/>
              </w:rPr>
            </w:pPr>
          </w:p>
          <w:p w14:paraId="4F27542B" w14:textId="77777777" w:rsidR="00B4411C" w:rsidRPr="00A23C50" w:rsidRDefault="00B4411C" w:rsidP="00E56B1D">
            <w:pPr>
              <w:spacing w:after="0"/>
              <w:rPr>
                <w:rFonts w:cs="Arial"/>
              </w:rPr>
            </w:pPr>
          </w:p>
          <w:p w14:paraId="32D4D2FC" w14:textId="77777777" w:rsidR="004D1314" w:rsidRDefault="004D1314" w:rsidP="00E56B1D">
            <w:pPr>
              <w:spacing w:after="0"/>
              <w:rPr>
                <w:rFonts w:cs="Arial"/>
              </w:rPr>
            </w:pPr>
          </w:p>
          <w:p w14:paraId="29AECD76" w14:textId="77777777" w:rsidR="00BC6F2D" w:rsidRPr="00A23C50" w:rsidRDefault="00BC6F2D" w:rsidP="00E56B1D">
            <w:pPr>
              <w:spacing w:after="0"/>
              <w:rPr>
                <w:rFonts w:cs="Arial"/>
              </w:rPr>
            </w:pPr>
          </w:p>
          <w:p w14:paraId="320CFF62" w14:textId="77777777" w:rsidR="004D1314" w:rsidRPr="00A23C50" w:rsidRDefault="004D1314" w:rsidP="00E56B1D">
            <w:pPr>
              <w:spacing w:after="0"/>
              <w:rPr>
                <w:rFonts w:cs="Arial"/>
              </w:rPr>
            </w:pPr>
          </w:p>
        </w:tc>
      </w:tr>
      <w:tr w:rsidR="007554AD" w:rsidRPr="00A23C50" w14:paraId="39CCDB95" w14:textId="77777777" w:rsidTr="008F0D1B">
        <w:tblPrEx>
          <w:shd w:val="clear" w:color="auto" w:fill="auto"/>
        </w:tblPrEx>
        <w:tc>
          <w:tcPr>
            <w:tcW w:w="9212" w:type="dxa"/>
            <w:gridSpan w:val="2"/>
            <w:tcBorders>
              <w:bottom w:val="single" w:sz="4" w:space="0" w:color="auto"/>
            </w:tcBorders>
            <w:shd w:val="clear" w:color="auto" w:fill="auto"/>
          </w:tcPr>
          <w:p w14:paraId="30D1B261"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77B4F5D9" w14:textId="77777777" w:rsidR="007554AD" w:rsidRDefault="007554AD" w:rsidP="00E56B1D">
            <w:pPr>
              <w:spacing w:after="0"/>
              <w:rPr>
                <w:rFonts w:cs="Arial"/>
              </w:rPr>
            </w:pPr>
            <w:r w:rsidRPr="00A23C50">
              <w:rPr>
                <w:rFonts w:cs="Arial"/>
              </w:rPr>
              <w:t>Folgende Nachbesserungen sind erforderlich:</w:t>
            </w:r>
          </w:p>
          <w:p w14:paraId="74487207" w14:textId="77777777" w:rsidR="00B4411C" w:rsidRDefault="00B4411C" w:rsidP="00E56B1D">
            <w:pPr>
              <w:spacing w:after="0"/>
              <w:rPr>
                <w:rFonts w:cs="Arial"/>
              </w:rPr>
            </w:pPr>
          </w:p>
          <w:p w14:paraId="1A4B5B79" w14:textId="77777777" w:rsidR="00B4411C" w:rsidRDefault="00B4411C" w:rsidP="00E56B1D">
            <w:pPr>
              <w:spacing w:after="0"/>
              <w:rPr>
                <w:rFonts w:cs="Arial"/>
              </w:rPr>
            </w:pPr>
          </w:p>
          <w:p w14:paraId="5800FE35" w14:textId="77777777" w:rsidR="00BC6F2D" w:rsidRDefault="00BC6F2D" w:rsidP="00E56B1D">
            <w:pPr>
              <w:spacing w:after="0"/>
              <w:rPr>
                <w:rFonts w:cs="Arial"/>
              </w:rPr>
            </w:pPr>
          </w:p>
          <w:p w14:paraId="39251B82" w14:textId="77777777" w:rsidR="00BC6F2D" w:rsidRDefault="00BC6F2D" w:rsidP="00E56B1D">
            <w:pPr>
              <w:spacing w:after="0"/>
              <w:rPr>
                <w:rFonts w:cs="Arial"/>
              </w:rPr>
            </w:pPr>
          </w:p>
          <w:p w14:paraId="5F9D256A" w14:textId="77777777" w:rsidR="00BC6F2D" w:rsidRDefault="00BC6F2D" w:rsidP="00E56B1D">
            <w:pPr>
              <w:spacing w:after="0"/>
              <w:rPr>
                <w:rFonts w:cs="Arial"/>
              </w:rPr>
            </w:pPr>
          </w:p>
          <w:p w14:paraId="2AB12F85" w14:textId="77777777" w:rsidR="00BC6F2D" w:rsidRPr="00A23C50" w:rsidRDefault="00BC6F2D" w:rsidP="00E56B1D">
            <w:pPr>
              <w:spacing w:after="0"/>
              <w:rPr>
                <w:rFonts w:cs="Arial"/>
              </w:rPr>
            </w:pPr>
          </w:p>
          <w:p w14:paraId="6A78DD40" w14:textId="77777777" w:rsidR="004D1314" w:rsidRPr="00A23C50" w:rsidRDefault="004D1314" w:rsidP="00E56B1D">
            <w:pPr>
              <w:spacing w:after="0"/>
              <w:rPr>
                <w:rFonts w:cs="Arial"/>
              </w:rPr>
            </w:pPr>
          </w:p>
        </w:tc>
      </w:tr>
      <w:tr w:rsidR="00972B63" w:rsidRPr="00A23C50" w14:paraId="43837335" w14:textId="77777777" w:rsidTr="008F0D1B">
        <w:tblPrEx>
          <w:shd w:val="clear" w:color="auto" w:fill="auto"/>
        </w:tblPrEx>
        <w:tc>
          <w:tcPr>
            <w:tcW w:w="4606" w:type="dxa"/>
            <w:tcBorders>
              <w:top w:val="single" w:sz="4" w:space="0" w:color="auto"/>
            </w:tcBorders>
            <w:shd w:val="clear" w:color="auto" w:fill="DBE5F1"/>
          </w:tcPr>
          <w:p w14:paraId="0310BC39" w14:textId="77777777" w:rsidR="00200B79" w:rsidRPr="00A23C50" w:rsidRDefault="00972B63" w:rsidP="00E56B1D">
            <w:pPr>
              <w:spacing w:after="0"/>
            </w:pPr>
            <w:r w:rsidRPr="00A23C50">
              <w:t xml:space="preserve">1.6 </w:t>
            </w:r>
          </w:p>
          <w:p w14:paraId="3411890F" w14:textId="77777777" w:rsidR="00200B79" w:rsidRPr="00A23C50" w:rsidRDefault="00972B63" w:rsidP="00E56B1D">
            <w:pPr>
              <w:spacing w:after="0"/>
            </w:pPr>
            <w:r w:rsidRPr="00A23C50">
              <w:t xml:space="preserve">Der Bildungsträger stellt gegenüber dem </w:t>
            </w:r>
            <w:r w:rsidR="00200B79" w:rsidRPr="00A23C50">
              <w:t xml:space="preserve"> </w:t>
            </w:r>
          </w:p>
          <w:p w14:paraId="1FC3E0B1" w14:textId="77777777" w:rsidR="00200B79" w:rsidRPr="00A23C50" w:rsidRDefault="00972B63" w:rsidP="00E56B1D">
            <w:pPr>
              <w:spacing w:after="0"/>
            </w:pPr>
            <w:r w:rsidRPr="00A23C50">
              <w:t xml:space="preserve">Kunden vor Auftragsannahme sicher, </w:t>
            </w:r>
          </w:p>
          <w:p w14:paraId="388FA16C" w14:textId="77777777" w:rsidR="00200B79" w:rsidRPr="00A23C50" w:rsidRDefault="00972B63" w:rsidP="00E56B1D">
            <w:pPr>
              <w:spacing w:after="0"/>
            </w:pPr>
            <w:r w:rsidRPr="00A23C50">
              <w:t xml:space="preserve">dass Unklarheiten ausgeräumt sind und </w:t>
            </w:r>
          </w:p>
          <w:p w14:paraId="79306BC5" w14:textId="77777777" w:rsidR="00200B79" w:rsidRPr="00A23C50" w:rsidRDefault="00972B63" w:rsidP="00E56B1D">
            <w:pPr>
              <w:spacing w:after="0"/>
            </w:pPr>
            <w:r w:rsidRPr="00A23C50">
              <w:t>die Dienstleistungen den Kunden</w:t>
            </w:r>
            <w:r w:rsidR="00200B79" w:rsidRPr="00A23C50">
              <w:t xml:space="preserve">-        </w:t>
            </w:r>
          </w:p>
          <w:p w14:paraId="51A365F8" w14:textId="77777777" w:rsidR="00972B63" w:rsidRDefault="00972B63" w:rsidP="00E56B1D">
            <w:pPr>
              <w:spacing w:after="0"/>
            </w:pPr>
            <w:proofErr w:type="spellStart"/>
            <w:r w:rsidRPr="00A23C50">
              <w:t>erwartungen</w:t>
            </w:r>
            <w:proofErr w:type="spellEnd"/>
            <w:r w:rsidRPr="00A23C50">
              <w:t xml:space="preserve"> entsprechen werden.</w:t>
            </w:r>
          </w:p>
          <w:p w14:paraId="048BA93F" w14:textId="77777777" w:rsidR="00805D49" w:rsidRPr="00A23C50" w:rsidRDefault="00805D49" w:rsidP="00E56B1D">
            <w:pPr>
              <w:spacing w:after="0"/>
            </w:pPr>
          </w:p>
        </w:tc>
        <w:tc>
          <w:tcPr>
            <w:tcW w:w="4606" w:type="dxa"/>
            <w:tcBorders>
              <w:top w:val="single" w:sz="4" w:space="0" w:color="auto"/>
            </w:tcBorders>
            <w:shd w:val="clear" w:color="auto" w:fill="DBE5F1"/>
          </w:tcPr>
          <w:p w14:paraId="7CE89AAB" w14:textId="77777777" w:rsidR="009F6978" w:rsidRPr="00A23C50" w:rsidRDefault="009F6978" w:rsidP="00E56B1D">
            <w:pPr>
              <w:spacing w:after="0"/>
            </w:pPr>
          </w:p>
          <w:p w14:paraId="02828896" w14:textId="77777777" w:rsidR="00972B63" w:rsidRDefault="00972B63" w:rsidP="00E56B1D">
            <w:pPr>
              <w:spacing w:after="0"/>
            </w:pPr>
            <w:r w:rsidRPr="00A23C50">
              <w:t xml:space="preserve">Der Bildungsträger hat mindestens ein Verfahren zur Bedarfsermittlung festgelegt. </w:t>
            </w:r>
          </w:p>
          <w:p w14:paraId="64BE9CB6" w14:textId="77777777" w:rsidR="0080716A" w:rsidRDefault="0080716A" w:rsidP="0080716A">
            <w:pPr>
              <w:spacing w:after="0"/>
            </w:pPr>
          </w:p>
          <w:p w14:paraId="7F8ED120" w14:textId="77777777" w:rsidR="0080716A" w:rsidRDefault="0080716A" w:rsidP="0080716A">
            <w:pPr>
              <w:spacing w:after="0"/>
            </w:pPr>
            <w:r>
              <w:t>Das Verfahren ist geeignet, um kundenspe</w:t>
            </w:r>
            <w:r w:rsidR="00183BF9">
              <w:t>zifische Anforderungen vor Auf</w:t>
            </w:r>
            <w:r>
              <w:t>tragsannahme zu klären (z. B. für Elterninitiativen, Kitas).</w:t>
            </w:r>
          </w:p>
          <w:p w14:paraId="24F9B5C2" w14:textId="77777777" w:rsidR="00183BF9" w:rsidRDefault="00183BF9" w:rsidP="0080716A">
            <w:pPr>
              <w:spacing w:after="0"/>
            </w:pPr>
          </w:p>
          <w:p w14:paraId="1ABE9424" w14:textId="77777777" w:rsidR="0080716A" w:rsidRDefault="0080716A" w:rsidP="0080716A">
            <w:pPr>
              <w:spacing w:after="0"/>
            </w:pPr>
            <w:r>
              <w:t>Aktuelle Ergebnisse aus dem/den beschriebenen Verfahren, Schlussfolgerungen und abgeleitete Maßnahmen werden dargestellt.</w:t>
            </w:r>
          </w:p>
          <w:p w14:paraId="1C45F98E" w14:textId="77777777" w:rsidR="00183BF9" w:rsidRPr="00A23C50" w:rsidRDefault="00183BF9" w:rsidP="0080716A">
            <w:pPr>
              <w:spacing w:after="0"/>
            </w:pPr>
          </w:p>
        </w:tc>
      </w:tr>
      <w:tr w:rsidR="007554AD" w:rsidRPr="00A23C50" w14:paraId="3870602B" w14:textId="77777777" w:rsidTr="008F0D1B">
        <w:tblPrEx>
          <w:shd w:val="clear" w:color="auto" w:fill="auto"/>
        </w:tblPrEx>
        <w:tc>
          <w:tcPr>
            <w:tcW w:w="9212" w:type="dxa"/>
            <w:gridSpan w:val="2"/>
            <w:tcBorders>
              <w:bottom w:val="single" w:sz="4" w:space="0" w:color="auto"/>
            </w:tcBorders>
          </w:tcPr>
          <w:p w14:paraId="24E7A20E" w14:textId="77777777" w:rsidR="007554AD" w:rsidRDefault="00805D49" w:rsidP="00E56B1D">
            <w:pPr>
              <w:spacing w:after="0"/>
              <w:rPr>
                <w:rFonts w:cs="Arial"/>
              </w:rPr>
            </w:pPr>
            <w:r>
              <w:rPr>
                <w:rFonts w:cs="Arial"/>
              </w:rPr>
              <w:lastRenderedPageBreak/>
              <w:t>Bitte fügen Sie Ihren Text oder einen Verweis auf Anlagen hier ein.</w:t>
            </w:r>
          </w:p>
          <w:p w14:paraId="6540B8D8" w14:textId="77777777" w:rsidR="00B4411C" w:rsidRDefault="00B4411C" w:rsidP="00E56B1D">
            <w:pPr>
              <w:spacing w:after="0"/>
              <w:rPr>
                <w:rFonts w:cs="Arial"/>
              </w:rPr>
            </w:pPr>
          </w:p>
          <w:p w14:paraId="7F00146D" w14:textId="77777777" w:rsidR="00B4411C" w:rsidRPr="00A23C50" w:rsidRDefault="00B4411C" w:rsidP="00E56B1D">
            <w:pPr>
              <w:spacing w:after="0"/>
              <w:rPr>
                <w:rFonts w:cs="Arial"/>
              </w:rPr>
            </w:pPr>
          </w:p>
          <w:p w14:paraId="411C9142" w14:textId="77777777" w:rsidR="004D1314" w:rsidRPr="00A23C50" w:rsidRDefault="004D1314" w:rsidP="00E56B1D">
            <w:pPr>
              <w:spacing w:after="0"/>
              <w:rPr>
                <w:rFonts w:cs="Arial"/>
              </w:rPr>
            </w:pPr>
          </w:p>
          <w:p w14:paraId="7FFD6DF6" w14:textId="77777777" w:rsidR="004D1314" w:rsidRPr="00A23C50" w:rsidRDefault="004D1314" w:rsidP="00E56B1D">
            <w:pPr>
              <w:spacing w:after="0"/>
              <w:rPr>
                <w:rFonts w:cs="Arial"/>
              </w:rPr>
            </w:pPr>
          </w:p>
        </w:tc>
      </w:tr>
      <w:tr w:rsidR="007554AD" w:rsidRPr="00A23C50" w14:paraId="2F7208D7" w14:textId="77777777" w:rsidTr="008F0D1B">
        <w:tblPrEx>
          <w:shd w:val="clear" w:color="auto" w:fill="auto"/>
        </w:tblPrEx>
        <w:tc>
          <w:tcPr>
            <w:tcW w:w="9212" w:type="dxa"/>
            <w:gridSpan w:val="2"/>
            <w:tcBorders>
              <w:bottom w:val="single" w:sz="4" w:space="0" w:color="auto"/>
            </w:tcBorders>
            <w:shd w:val="clear" w:color="auto" w:fill="auto"/>
          </w:tcPr>
          <w:p w14:paraId="4A261761"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325BC233" w14:textId="77777777" w:rsidR="007554AD" w:rsidRDefault="007554AD" w:rsidP="00E56B1D">
            <w:pPr>
              <w:spacing w:after="0"/>
              <w:rPr>
                <w:rFonts w:cs="Arial"/>
              </w:rPr>
            </w:pPr>
            <w:r w:rsidRPr="00A23C50">
              <w:rPr>
                <w:rFonts w:cs="Arial"/>
              </w:rPr>
              <w:t>Folgende Nachbesserungen sind erforderlich:</w:t>
            </w:r>
          </w:p>
          <w:p w14:paraId="0535EFD4" w14:textId="77777777" w:rsidR="00B4411C" w:rsidRDefault="00B4411C" w:rsidP="00E56B1D">
            <w:pPr>
              <w:spacing w:after="0"/>
              <w:rPr>
                <w:rFonts w:cs="Arial"/>
              </w:rPr>
            </w:pPr>
          </w:p>
          <w:p w14:paraId="013E4E91" w14:textId="77777777" w:rsidR="00B4411C" w:rsidRPr="00A23C50" w:rsidRDefault="00B4411C" w:rsidP="00E56B1D">
            <w:pPr>
              <w:spacing w:after="0"/>
              <w:rPr>
                <w:rFonts w:cs="Arial"/>
              </w:rPr>
            </w:pPr>
          </w:p>
          <w:p w14:paraId="4E58CD24" w14:textId="77777777" w:rsidR="004D1314" w:rsidRPr="00A23C50" w:rsidRDefault="004D1314" w:rsidP="00E56B1D">
            <w:pPr>
              <w:spacing w:after="0"/>
              <w:rPr>
                <w:rFonts w:cs="Arial"/>
              </w:rPr>
            </w:pPr>
          </w:p>
          <w:p w14:paraId="3FC2CE52" w14:textId="77777777" w:rsidR="004D1314" w:rsidRPr="00A23C50" w:rsidRDefault="004D1314" w:rsidP="00E56B1D">
            <w:pPr>
              <w:spacing w:after="0"/>
              <w:rPr>
                <w:rFonts w:cs="Arial"/>
              </w:rPr>
            </w:pPr>
          </w:p>
        </w:tc>
      </w:tr>
      <w:tr w:rsidR="00972B63" w:rsidRPr="00A23C50" w14:paraId="4922443E" w14:textId="77777777" w:rsidTr="008F0D1B">
        <w:tblPrEx>
          <w:shd w:val="clear" w:color="auto" w:fill="auto"/>
        </w:tblPrEx>
        <w:tc>
          <w:tcPr>
            <w:tcW w:w="4606" w:type="dxa"/>
            <w:tcBorders>
              <w:top w:val="single" w:sz="4" w:space="0" w:color="auto"/>
              <w:bottom w:val="single" w:sz="4" w:space="0" w:color="auto"/>
            </w:tcBorders>
            <w:shd w:val="clear" w:color="auto" w:fill="DBE5F1"/>
          </w:tcPr>
          <w:p w14:paraId="44C9ECE8" w14:textId="77777777" w:rsidR="00200B79" w:rsidRPr="00A23C50" w:rsidRDefault="00200B79" w:rsidP="00E56B1D">
            <w:pPr>
              <w:spacing w:after="0"/>
            </w:pPr>
            <w:r w:rsidRPr="00A23C50">
              <w:t xml:space="preserve">1.7 </w:t>
            </w:r>
          </w:p>
          <w:p w14:paraId="11926117" w14:textId="77777777" w:rsidR="00200B79" w:rsidRPr="00A23C50" w:rsidRDefault="00972B63" w:rsidP="00E56B1D">
            <w:pPr>
              <w:spacing w:after="0"/>
            </w:pPr>
            <w:r w:rsidRPr="00A23C50">
              <w:t>Der Bildungsträger wertet seine Maß</w:t>
            </w:r>
            <w:r w:rsidR="00200B79" w:rsidRPr="00A23C50">
              <w:t xml:space="preserve">- </w:t>
            </w:r>
          </w:p>
          <w:p w14:paraId="37A37CE8" w14:textId="77777777" w:rsidR="00200B79" w:rsidRPr="00A23C50" w:rsidRDefault="00972B63" w:rsidP="00E56B1D">
            <w:pPr>
              <w:spacing w:after="0"/>
            </w:pPr>
            <w:r w:rsidRPr="00A23C50">
              <w:t xml:space="preserve">nahmen regelmäßig aus und nutzt die </w:t>
            </w:r>
          </w:p>
          <w:p w14:paraId="15FBAA0C" w14:textId="77777777" w:rsidR="00200B79" w:rsidRPr="00A23C50" w:rsidRDefault="00972B63" w:rsidP="00E56B1D">
            <w:pPr>
              <w:spacing w:after="0"/>
            </w:pPr>
            <w:r w:rsidRPr="00A23C50">
              <w:t>Ergebnisse zur Verbesserung der Maß</w:t>
            </w:r>
            <w:r w:rsidR="00200B79" w:rsidRPr="00A23C50">
              <w:t xml:space="preserve">-   </w:t>
            </w:r>
          </w:p>
          <w:p w14:paraId="72B7590F" w14:textId="77777777" w:rsidR="00972B63" w:rsidRPr="00A23C50" w:rsidRDefault="00972B63" w:rsidP="00E56B1D">
            <w:pPr>
              <w:spacing w:after="0"/>
            </w:pPr>
            <w:proofErr w:type="spellStart"/>
            <w:r w:rsidRPr="00A23C50">
              <w:t>nahmekonzepte</w:t>
            </w:r>
            <w:proofErr w:type="spellEnd"/>
            <w:r w:rsidRPr="00A23C50">
              <w:t>.</w:t>
            </w:r>
          </w:p>
        </w:tc>
        <w:tc>
          <w:tcPr>
            <w:tcW w:w="4606" w:type="dxa"/>
            <w:tcBorders>
              <w:top w:val="single" w:sz="4" w:space="0" w:color="auto"/>
              <w:bottom w:val="single" w:sz="4" w:space="0" w:color="auto"/>
            </w:tcBorders>
            <w:shd w:val="clear" w:color="auto" w:fill="DBE5F1"/>
          </w:tcPr>
          <w:p w14:paraId="7EE09852" w14:textId="77777777" w:rsidR="009F6978" w:rsidRPr="00A23C50" w:rsidRDefault="009F6978" w:rsidP="00E56B1D">
            <w:pPr>
              <w:spacing w:after="0"/>
            </w:pPr>
          </w:p>
          <w:p w14:paraId="09407602" w14:textId="77777777" w:rsidR="00972B63" w:rsidRDefault="00972B63" w:rsidP="00E56B1D">
            <w:pPr>
              <w:spacing w:after="0"/>
            </w:pPr>
            <w:r w:rsidRPr="00A23C50">
              <w:t>Der Bildungsträger hat mindestens ein Verfahren festgelegt, wie Qualifizierungsmaßnahmen evaluiert, die Evaluationsergebnisse bewertet und Konsequenzen gezogen werden.</w:t>
            </w:r>
          </w:p>
          <w:p w14:paraId="08FBD3B7" w14:textId="77777777" w:rsidR="00596ED5" w:rsidRDefault="00596ED5" w:rsidP="00E56B1D">
            <w:pPr>
              <w:spacing w:after="0"/>
            </w:pPr>
          </w:p>
          <w:p w14:paraId="3FF5D4AB" w14:textId="77777777" w:rsidR="00596ED5" w:rsidRDefault="00596ED5" w:rsidP="00596ED5">
            <w:pPr>
              <w:spacing w:after="0"/>
            </w:pPr>
            <w:r>
              <w:t>Aktuelle Ergebnisse aus dem/den beschriebenen Verfahren, Schlussfolgerungen und abgeleitete Maßnahmen werden dargestellt.</w:t>
            </w:r>
          </w:p>
          <w:p w14:paraId="54EC7F02" w14:textId="77777777" w:rsidR="00596ED5" w:rsidRDefault="00596ED5" w:rsidP="00596ED5">
            <w:pPr>
              <w:spacing w:after="0"/>
            </w:pPr>
          </w:p>
          <w:p w14:paraId="0FD1563B" w14:textId="77777777" w:rsidR="00596ED5" w:rsidRDefault="00596ED5" w:rsidP="00596ED5">
            <w:pPr>
              <w:spacing w:after="0"/>
            </w:pPr>
            <w:r>
              <w:t>Der Bildungsträger stellt die Ergebnisse auch seinen Lehrenden zur Verfügung und reflektiert diese mit ihnen.</w:t>
            </w:r>
          </w:p>
          <w:p w14:paraId="6CE5DB7D" w14:textId="77777777" w:rsidR="00805D49" w:rsidRPr="00A23C50" w:rsidRDefault="00805D49" w:rsidP="00E56B1D">
            <w:pPr>
              <w:spacing w:after="0"/>
            </w:pPr>
          </w:p>
        </w:tc>
      </w:tr>
      <w:tr w:rsidR="007554AD" w:rsidRPr="00A23C50" w14:paraId="6C3BD521" w14:textId="77777777" w:rsidTr="008F0D1B">
        <w:tblPrEx>
          <w:shd w:val="clear" w:color="auto" w:fill="auto"/>
        </w:tblPrEx>
        <w:tc>
          <w:tcPr>
            <w:tcW w:w="9212" w:type="dxa"/>
            <w:gridSpan w:val="2"/>
            <w:tcBorders>
              <w:bottom w:val="single" w:sz="4" w:space="0" w:color="auto"/>
            </w:tcBorders>
          </w:tcPr>
          <w:p w14:paraId="42A0E5DA" w14:textId="77777777" w:rsidR="007554AD" w:rsidRDefault="00805D49" w:rsidP="00E56B1D">
            <w:pPr>
              <w:spacing w:after="0"/>
              <w:rPr>
                <w:rFonts w:cs="Arial"/>
              </w:rPr>
            </w:pPr>
            <w:r>
              <w:rPr>
                <w:rFonts w:cs="Arial"/>
              </w:rPr>
              <w:t>Bitte fügen Sie Ihren Text oder einen Verweis auf Anlagen hier ein.</w:t>
            </w:r>
          </w:p>
          <w:p w14:paraId="319EA22E" w14:textId="77777777" w:rsidR="00B4411C" w:rsidRDefault="00B4411C" w:rsidP="00E56B1D">
            <w:pPr>
              <w:spacing w:after="0"/>
              <w:rPr>
                <w:rFonts w:cs="Arial"/>
              </w:rPr>
            </w:pPr>
          </w:p>
          <w:p w14:paraId="2DC08B37" w14:textId="77777777" w:rsidR="00B4411C" w:rsidRDefault="00B4411C" w:rsidP="00E56B1D">
            <w:pPr>
              <w:spacing w:after="0"/>
              <w:rPr>
                <w:rFonts w:cs="Arial"/>
              </w:rPr>
            </w:pPr>
          </w:p>
          <w:p w14:paraId="4EA981EA" w14:textId="77777777" w:rsidR="00EF65FB" w:rsidRPr="00A23C50" w:rsidRDefault="00EF65FB" w:rsidP="00E56B1D">
            <w:pPr>
              <w:spacing w:after="0"/>
              <w:rPr>
                <w:rFonts w:cs="Arial"/>
              </w:rPr>
            </w:pPr>
          </w:p>
          <w:p w14:paraId="57E9CC0B" w14:textId="77777777" w:rsidR="004D1314" w:rsidRPr="00A23C50" w:rsidRDefault="004D1314" w:rsidP="00E56B1D">
            <w:pPr>
              <w:spacing w:after="0"/>
              <w:rPr>
                <w:rFonts w:cs="Arial"/>
              </w:rPr>
            </w:pPr>
          </w:p>
          <w:p w14:paraId="3F459A43" w14:textId="77777777" w:rsidR="004D1314" w:rsidRPr="00A23C50" w:rsidRDefault="004D1314" w:rsidP="00E56B1D">
            <w:pPr>
              <w:spacing w:after="0"/>
              <w:rPr>
                <w:rFonts w:cs="Arial"/>
              </w:rPr>
            </w:pPr>
          </w:p>
        </w:tc>
      </w:tr>
      <w:tr w:rsidR="007554AD" w:rsidRPr="00A23C50" w14:paraId="2F4CB630" w14:textId="77777777" w:rsidTr="008F0D1B">
        <w:tblPrEx>
          <w:shd w:val="clear" w:color="auto" w:fill="auto"/>
        </w:tblPrEx>
        <w:tc>
          <w:tcPr>
            <w:tcW w:w="9212" w:type="dxa"/>
            <w:gridSpan w:val="2"/>
            <w:tcBorders>
              <w:bottom w:val="single" w:sz="4" w:space="0" w:color="auto"/>
            </w:tcBorders>
            <w:shd w:val="clear" w:color="auto" w:fill="auto"/>
          </w:tcPr>
          <w:p w14:paraId="4E6C3631"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2867E286" w14:textId="77777777" w:rsidR="004D1314" w:rsidRDefault="007554AD" w:rsidP="00E56B1D">
            <w:pPr>
              <w:spacing w:after="0"/>
              <w:rPr>
                <w:rFonts w:cs="Arial"/>
              </w:rPr>
            </w:pPr>
            <w:r w:rsidRPr="00A23C50">
              <w:rPr>
                <w:rFonts w:cs="Arial"/>
              </w:rPr>
              <w:t>Folgende Nachbesserungen sind erforderlich:</w:t>
            </w:r>
          </w:p>
          <w:p w14:paraId="3469F7A9" w14:textId="77777777" w:rsidR="00B4411C" w:rsidRDefault="00B4411C" w:rsidP="00E56B1D">
            <w:pPr>
              <w:spacing w:after="0"/>
              <w:rPr>
                <w:rFonts w:cs="Arial"/>
              </w:rPr>
            </w:pPr>
          </w:p>
          <w:p w14:paraId="604EE516" w14:textId="77777777" w:rsidR="00B4411C" w:rsidRDefault="00B4411C" w:rsidP="00E56B1D">
            <w:pPr>
              <w:spacing w:after="0"/>
              <w:rPr>
                <w:rFonts w:cs="Arial"/>
              </w:rPr>
            </w:pPr>
          </w:p>
          <w:p w14:paraId="4DB75CE6" w14:textId="77777777" w:rsidR="00805D49" w:rsidRDefault="00805D49" w:rsidP="00E56B1D">
            <w:pPr>
              <w:spacing w:after="0"/>
              <w:rPr>
                <w:rFonts w:cs="Arial"/>
              </w:rPr>
            </w:pPr>
          </w:p>
          <w:p w14:paraId="0E73D094" w14:textId="77777777" w:rsidR="004D1314" w:rsidRDefault="004D1314" w:rsidP="00E56B1D">
            <w:pPr>
              <w:spacing w:after="0"/>
              <w:rPr>
                <w:rFonts w:cs="Arial"/>
              </w:rPr>
            </w:pPr>
          </w:p>
          <w:p w14:paraId="0C157C42" w14:textId="77777777" w:rsidR="00204F0B" w:rsidRPr="00A23C50" w:rsidRDefault="00204F0B" w:rsidP="00E56B1D">
            <w:pPr>
              <w:spacing w:after="0"/>
              <w:rPr>
                <w:rFonts w:cs="Arial"/>
              </w:rPr>
            </w:pPr>
          </w:p>
        </w:tc>
      </w:tr>
      <w:tr w:rsidR="00972B63" w:rsidRPr="00A23C50" w14:paraId="3967DD42" w14:textId="77777777" w:rsidTr="008F0D1B">
        <w:tblPrEx>
          <w:shd w:val="clear" w:color="auto" w:fill="auto"/>
        </w:tblPrEx>
        <w:tc>
          <w:tcPr>
            <w:tcW w:w="4606" w:type="dxa"/>
            <w:tcBorders>
              <w:top w:val="single" w:sz="4" w:space="0" w:color="auto"/>
            </w:tcBorders>
            <w:shd w:val="clear" w:color="auto" w:fill="DBE5F1"/>
          </w:tcPr>
          <w:p w14:paraId="2CF60A7C" w14:textId="77777777" w:rsidR="00200B79" w:rsidRPr="00A23C50" w:rsidRDefault="00200B79" w:rsidP="00E56B1D">
            <w:pPr>
              <w:spacing w:after="0"/>
            </w:pPr>
            <w:r w:rsidRPr="00A23C50">
              <w:t xml:space="preserve">1.8 </w:t>
            </w:r>
          </w:p>
          <w:p w14:paraId="75FCEF9D" w14:textId="77777777" w:rsidR="00805D49" w:rsidRDefault="00972B63" w:rsidP="00C6481E">
            <w:pPr>
              <w:spacing w:after="0"/>
            </w:pPr>
            <w:r w:rsidRPr="00A23C50">
              <w:t xml:space="preserve">Der Bildungsträger hat die Gesamtverantwortung für seine Qualifizierungsmaßnahmen. Er kann Aufgaben an externe Partner delegieren. Er trägt dann dafür Sorge, dass die Zusammenarbeit geklärt und der Qualitätsstandard gesichert ist.  </w:t>
            </w:r>
          </w:p>
          <w:p w14:paraId="03815F90" w14:textId="77777777" w:rsidR="00C6481E" w:rsidRDefault="00C6481E" w:rsidP="00C6481E">
            <w:pPr>
              <w:spacing w:after="0"/>
            </w:pPr>
          </w:p>
          <w:p w14:paraId="153BBECD" w14:textId="77777777" w:rsidR="00C6481E" w:rsidRPr="00A23C50" w:rsidRDefault="00C6481E" w:rsidP="00C6481E">
            <w:pPr>
              <w:spacing w:after="0"/>
            </w:pPr>
          </w:p>
        </w:tc>
        <w:tc>
          <w:tcPr>
            <w:tcW w:w="4606" w:type="dxa"/>
            <w:tcBorders>
              <w:top w:val="single" w:sz="4" w:space="0" w:color="auto"/>
            </w:tcBorders>
            <w:shd w:val="clear" w:color="auto" w:fill="DBE5F1"/>
          </w:tcPr>
          <w:p w14:paraId="30138DC0" w14:textId="77777777" w:rsidR="009F6978" w:rsidRPr="00A23C50" w:rsidRDefault="009F6978" w:rsidP="00E56B1D">
            <w:pPr>
              <w:spacing w:after="0"/>
            </w:pPr>
          </w:p>
          <w:p w14:paraId="7931B8F7" w14:textId="77777777" w:rsidR="00204F0B" w:rsidRDefault="00972B63" w:rsidP="00204F0B">
            <w:pPr>
              <w:spacing w:after="0"/>
            </w:pPr>
            <w:r w:rsidRPr="00A23C50">
              <w:t xml:space="preserve">Arbeitet der Bildungsträger in Bezug auf eine Qualifizierungsmaßnahme mit Dritten zusammen (z. B. örtlicher Träger der Jugendhilfe </w:t>
            </w:r>
            <w:r w:rsidR="00204F0B">
              <w:t xml:space="preserve">oder Kita-Leitungen), so müssen Inhalt und Art der Zusammenarbeit, die Aufgabenverteilung sowie die Kommunikation zwischen den beteiligten Akteuren vereinbart werden. </w:t>
            </w:r>
          </w:p>
          <w:p w14:paraId="0391E11B" w14:textId="77777777" w:rsidR="00204F0B" w:rsidRDefault="00204F0B" w:rsidP="00204F0B">
            <w:pPr>
              <w:spacing w:after="0"/>
            </w:pPr>
          </w:p>
          <w:p w14:paraId="0E758893" w14:textId="77777777" w:rsidR="00972B63" w:rsidRDefault="00204F0B" w:rsidP="00204F0B">
            <w:pPr>
              <w:spacing w:after="0"/>
            </w:pPr>
            <w:r>
              <w:lastRenderedPageBreak/>
              <w:t>Die Zusammenarbeit sollte schriftlich dokumentiert sein und die Vereinbarung als Nachweis eingereicht werden.</w:t>
            </w:r>
          </w:p>
          <w:p w14:paraId="4E0538FB" w14:textId="77777777" w:rsidR="00204F0B" w:rsidRPr="00A23C50" w:rsidRDefault="00204F0B" w:rsidP="00204F0B">
            <w:pPr>
              <w:spacing w:after="0"/>
            </w:pPr>
          </w:p>
        </w:tc>
      </w:tr>
      <w:tr w:rsidR="007554AD" w:rsidRPr="00A23C50" w14:paraId="367E6D9A" w14:textId="77777777" w:rsidTr="008F0D1B">
        <w:tblPrEx>
          <w:shd w:val="clear" w:color="auto" w:fill="auto"/>
        </w:tblPrEx>
        <w:tc>
          <w:tcPr>
            <w:tcW w:w="9212" w:type="dxa"/>
            <w:gridSpan w:val="2"/>
            <w:tcBorders>
              <w:bottom w:val="single" w:sz="4" w:space="0" w:color="auto"/>
            </w:tcBorders>
          </w:tcPr>
          <w:p w14:paraId="60A01247" w14:textId="77777777" w:rsidR="00B4411C" w:rsidRPr="00A23C50" w:rsidRDefault="00805D49" w:rsidP="00E56B1D">
            <w:pPr>
              <w:spacing w:after="0"/>
              <w:rPr>
                <w:rFonts w:cs="Arial"/>
              </w:rPr>
            </w:pPr>
            <w:r>
              <w:rPr>
                <w:rFonts w:cs="Arial"/>
              </w:rPr>
              <w:lastRenderedPageBreak/>
              <w:t>Bitte fügen Sie Ihren Text oder einen Verweis auf Anlagen hier ein.</w:t>
            </w:r>
          </w:p>
          <w:p w14:paraId="77EA1DCF" w14:textId="77777777" w:rsidR="004D1314" w:rsidRPr="00A23C50" w:rsidRDefault="004D1314" w:rsidP="00E56B1D">
            <w:pPr>
              <w:spacing w:after="0"/>
              <w:rPr>
                <w:rFonts w:cs="Arial"/>
              </w:rPr>
            </w:pPr>
          </w:p>
          <w:p w14:paraId="6B867D3E" w14:textId="77777777" w:rsidR="004D1314" w:rsidRDefault="004D1314" w:rsidP="00E56B1D">
            <w:pPr>
              <w:spacing w:after="0"/>
              <w:rPr>
                <w:rFonts w:cs="Arial"/>
              </w:rPr>
            </w:pPr>
          </w:p>
          <w:p w14:paraId="217F94DC" w14:textId="77777777" w:rsidR="001746FB" w:rsidRPr="00A23C50" w:rsidRDefault="001746FB" w:rsidP="00E56B1D">
            <w:pPr>
              <w:spacing w:after="0"/>
              <w:rPr>
                <w:rFonts w:cs="Arial"/>
              </w:rPr>
            </w:pPr>
          </w:p>
        </w:tc>
      </w:tr>
      <w:tr w:rsidR="007554AD" w:rsidRPr="00A23C50" w14:paraId="447DFEA9" w14:textId="77777777" w:rsidTr="008F0D1B">
        <w:tblPrEx>
          <w:shd w:val="clear" w:color="auto" w:fill="auto"/>
        </w:tblPrEx>
        <w:tc>
          <w:tcPr>
            <w:tcW w:w="9212" w:type="dxa"/>
            <w:gridSpan w:val="2"/>
            <w:tcBorders>
              <w:bottom w:val="single" w:sz="4" w:space="0" w:color="auto"/>
            </w:tcBorders>
            <w:shd w:val="clear" w:color="auto" w:fill="auto"/>
          </w:tcPr>
          <w:p w14:paraId="2B3F70D5"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3BD86496" w14:textId="77777777" w:rsidR="007554AD" w:rsidRDefault="007554AD" w:rsidP="00E56B1D">
            <w:pPr>
              <w:spacing w:after="0"/>
              <w:rPr>
                <w:rFonts w:cs="Arial"/>
              </w:rPr>
            </w:pPr>
            <w:r w:rsidRPr="00A23C50">
              <w:rPr>
                <w:rFonts w:cs="Arial"/>
              </w:rPr>
              <w:t>Folgende Nachbesserungen sind erforderlich:</w:t>
            </w:r>
          </w:p>
          <w:p w14:paraId="779793B9" w14:textId="77777777" w:rsidR="00B4411C" w:rsidRDefault="00B4411C" w:rsidP="00E56B1D">
            <w:pPr>
              <w:spacing w:after="0"/>
              <w:rPr>
                <w:rFonts w:cs="Arial"/>
              </w:rPr>
            </w:pPr>
          </w:p>
          <w:p w14:paraId="0D0B1A1E" w14:textId="77777777" w:rsidR="00B4411C" w:rsidRPr="00A23C50" w:rsidRDefault="00B4411C" w:rsidP="00E56B1D">
            <w:pPr>
              <w:spacing w:after="0"/>
              <w:rPr>
                <w:rFonts w:cs="Arial"/>
              </w:rPr>
            </w:pPr>
          </w:p>
          <w:p w14:paraId="7DF5B8C0" w14:textId="77777777" w:rsidR="004D1314" w:rsidRPr="00A23C50" w:rsidRDefault="004D1314" w:rsidP="00E56B1D">
            <w:pPr>
              <w:spacing w:after="0"/>
              <w:rPr>
                <w:rFonts w:cs="Arial"/>
              </w:rPr>
            </w:pPr>
          </w:p>
          <w:p w14:paraId="56BDA55F" w14:textId="77777777" w:rsidR="004D1314" w:rsidRPr="00A23C50" w:rsidRDefault="004D1314" w:rsidP="00E56B1D">
            <w:pPr>
              <w:spacing w:after="0"/>
              <w:rPr>
                <w:rFonts w:cs="Arial"/>
              </w:rPr>
            </w:pPr>
          </w:p>
        </w:tc>
      </w:tr>
      <w:tr w:rsidR="00584AF0" w:rsidRPr="00A23C50" w14:paraId="1E288CF2" w14:textId="77777777" w:rsidTr="008F0D1B">
        <w:tblPrEx>
          <w:shd w:val="clear" w:color="auto" w:fill="auto"/>
        </w:tblPrEx>
        <w:tc>
          <w:tcPr>
            <w:tcW w:w="4606" w:type="dxa"/>
            <w:tcBorders>
              <w:top w:val="single" w:sz="4" w:space="0" w:color="auto"/>
            </w:tcBorders>
            <w:shd w:val="clear" w:color="auto" w:fill="DBE5F1"/>
          </w:tcPr>
          <w:p w14:paraId="309F685F" w14:textId="77777777" w:rsidR="00584AF0" w:rsidRPr="00D90AA3" w:rsidRDefault="00584AF0" w:rsidP="00584AF0">
            <w:pPr>
              <w:spacing w:after="0"/>
              <w:rPr>
                <w:rFonts w:cs="Arial"/>
                <w:szCs w:val="22"/>
              </w:rPr>
            </w:pPr>
            <w:r w:rsidRPr="00D90AA3">
              <w:rPr>
                <w:rFonts w:cs="Arial"/>
                <w:szCs w:val="22"/>
              </w:rPr>
              <w:t>1.9</w:t>
            </w:r>
          </w:p>
          <w:p w14:paraId="6E73C938" w14:textId="77777777" w:rsidR="00584AF0" w:rsidRPr="00D90AA3" w:rsidRDefault="00584AF0" w:rsidP="00584AF0">
            <w:pPr>
              <w:spacing w:after="0"/>
              <w:rPr>
                <w:rFonts w:cs="Arial"/>
                <w:szCs w:val="22"/>
              </w:rPr>
            </w:pPr>
            <w:r w:rsidRPr="00D90AA3">
              <w:rPr>
                <w:rFonts w:cs="Arial"/>
                <w:szCs w:val="22"/>
              </w:rPr>
              <w:t xml:space="preserve">Der Bildungsträger verfügt über ein geeignetes Raum- und Ausstattungsangebot. </w:t>
            </w:r>
          </w:p>
          <w:p w14:paraId="6AFB58D6" w14:textId="77777777" w:rsidR="00584AF0" w:rsidRDefault="00584AF0" w:rsidP="00584AF0">
            <w:pPr>
              <w:spacing w:after="0"/>
              <w:rPr>
                <w:rFonts w:cs="Arial"/>
                <w:szCs w:val="22"/>
              </w:rPr>
            </w:pPr>
          </w:p>
          <w:p w14:paraId="478BEE5F" w14:textId="77777777" w:rsidR="00584AF0" w:rsidRPr="00D90AA3" w:rsidRDefault="00584AF0" w:rsidP="00584AF0">
            <w:pPr>
              <w:spacing w:after="0"/>
              <w:rPr>
                <w:rFonts w:cs="Arial"/>
                <w:szCs w:val="22"/>
              </w:rPr>
            </w:pPr>
            <w:r w:rsidRPr="00D90AA3">
              <w:rPr>
                <w:rFonts w:cs="Arial"/>
                <w:szCs w:val="22"/>
              </w:rPr>
              <w:t>Werden externe Räume genutzt, muss er sicherstellen, dass die Räume den Anforderungen entsprechen.</w:t>
            </w:r>
          </w:p>
        </w:tc>
        <w:tc>
          <w:tcPr>
            <w:tcW w:w="4606" w:type="dxa"/>
            <w:tcBorders>
              <w:top w:val="single" w:sz="4" w:space="0" w:color="auto"/>
            </w:tcBorders>
            <w:shd w:val="clear" w:color="auto" w:fill="DBE5F1"/>
          </w:tcPr>
          <w:p w14:paraId="5E448A40" w14:textId="77777777" w:rsidR="00584AF0" w:rsidRPr="00D90AA3" w:rsidRDefault="00584AF0" w:rsidP="00584AF0">
            <w:pPr>
              <w:spacing w:after="0"/>
              <w:rPr>
                <w:rFonts w:cs="Arial"/>
                <w:szCs w:val="22"/>
              </w:rPr>
            </w:pPr>
          </w:p>
          <w:p w14:paraId="0678ADFE" w14:textId="77777777" w:rsidR="00584AF0" w:rsidRPr="00D90AA3" w:rsidRDefault="00584AF0" w:rsidP="00584AF0">
            <w:pPr>
              <w:spacing w:after="0"/>
              <w:rPr>
                <w:rFonts w:cs="Arial"/>
                <w:szCs w:val="22"/>
              </w:rPr>
            </w:pPr>
            <w:r w:rsidRPr="00D90AA3">
              <w:rPr>
                <w:rFonts w:cs="Arial"/>
                <w:szCs w:val="22"/>
              </w:rPr>
              <w:t xml:space="preserve">Der Bildungsträger stellt seine räumlichen Gegebenheiten und Ausstattung dar. </w:t>
            </w:r>
          </w:p>
          <w:p w14:paraId="5EB79C99" w14:textId="77777777" w:rsidR="00584AF0" w:rsidRDefault="00584AF0" w:rsidP="00584AF0">
            <w:pPr>
              <w:spacing w:after="0"/>
              <w:rPr>
                <w:rFonts w:cs="Arial"/>
                <w:szCs w:val="22"/>
              </w:rPr>
            </w:pPr>
          </w:p>
          <w:p w14:paraId="44FF83AE" w14:textId="77777777" w:rsidR="00584AF0" w:rsidRDefault="00584AF0" w:rsidP="00584AF0">
            <w:pPr>
              <w:spacing w:after="0"/>
              <w:rPr>
                <w:rFonts w:cs="Arial"/>
                <w:szCs w:val="22"/>
              </w:rPr>
            </w:pPr>
            <w:r w:rsidRPr="00D90AA3">
              <w:rPr>
                <w:rFonts w:cs="Arial"/>
                <w:szCs w:val="22"/>
              </w:rPr>
              <w:t>Fotos der Unterrichts- und Sanitärräume sowie eine Auflistung des Mobiliars und der (Medien-)Ausstattung müssen als Nachweise eingereicht werden.</w:t>
            </w:r>
          </w:p>
          <w:p w14:paraId="196B8BD8" w14:textId="77777777" w:rsidR="00584AF0" w:rsidRPr="00D90AA3" w:rsidRDefault="00584AF0" w:rsidP="00584AF0">
            <w:pPr>
              <w:spacing w:after="0"/>
              <w:rPr>
                <w:rFonts w:cs="Arial"/>
                <w:szCs w:val="22"/>
              </w:rPr>
            </w:pPr>
          </w:p>
          <w:p w14:paraId="4DE0AAF2" w14:textId="77777777" w:rsidR="00584AF0" w:rsidRDefault="00584AF0" w:rsidP="00584AF0">
            <w:pPr>
              <w:spacing w:after="0"/>
              <w:rPr>
                <w:rFonts w:cs="Arial"/>
                <w:szCs w:val="22"/>
              </w:rPr>
            </w:pPr>
            <w:r w:rsidRPr="00D90AA3">
              <w:rPr>
                <w:rFonts w:cs="Arial"/>
                <w:szCs w:val="22"/>
              </w:rPr>
              <w:t>Werden externe Räume genutzt, muss er nachweisen, wie die Eignung dieser Räume überprüft wird.</w:t>
            </w:r>
          </w:p>
          <w:p w14:paraId="1AA9116D" w14:textId="77777777" w:rsidR="00377E3E" w:rsidRDefault="00377E3E" w:rsidP="00377E3E">
            <w:pPr>
              <w:rPr>
                <w:rFonts w:cs="Arial"/>
                <w:sz w:val="20"/>
                <w:szCs w:val="20"/>
              </w:rPr>
            </w:pPr>
          </w:p>
          <w:p w14:paraId="62CE6DCA" w14:textId="2F34E104" w:rsidR="00377E3E" w:rsidRPr="003502E8" w:rsidRDefault="00377E3E" w:rsidP="003502E8">
            <w:pPr>
              <w:spacing w:after="0"/>
              <w:rPr>
                <w:rFonts w:cs="Arial"/>
                <w:szCs w:val="22"/>
              </w:rPr>
            </w:pPr>
            <w:r w:rsidRPr="003502E8">
              <w:rPr>
                <w:rFonts w:cs="Arial"/>
                <w:szCs w:val="22"/>
              </w:rPr>
              <w:t xml:space="preserve">Werden virtuelle Räume genutzt, sind die hierfür genutzten Anbieter (z. B. von Webkonferenz- oder Video-Plattformen) aufzulisten. </w:t>
            </w:r>
          </w:p>
          <w:p w14:paraId="2456BED1" w14:textId="77777777" w:rsidR="00377E3E" w:rsidRPr="003502E8" w:rsidRDefault="00377E3E" w:rsidP="003502E8">
            <w:pPr>
              <w:spacing w:after="0"/>
              <w:rPr>
                <w:rFonts w:cs="Arial"/>
                <w:szCs w:val="22"/>
              </w:rPr>
            </w:pPr>
            <w:r w:rsidRPr="003502E8">
              <w:rPr>
                <w:rFonts w:cs="Arial"/>
                <w:szCs w:val="22"/>
              </w:rPr>
              <w:t xml:space="preserve">Insbesondere bei E-Learning-Formaten müssen die Verantwortlichkeiten für </w:t>
            </w:r>
          </w:p>
          <w:p w14:paraId="2EE32900" w14:textId="77777777" w:rsidR="00377E3E" w:rsidRPr="003502E8" w:rsidRDefault="00377E3E" w:rsidP="003502E8">
            <w:pPr>
              <w:spacing w:after="0"/>
              <w:rPr>
                <w:rFonts w:cs="Arial"/>
                <w:szCs w:val="22"/>
              </w:rPr>
            </w:pPr>
            <w:r w:rsidRPr="003502E8">
              <w:rPr>
                <w:rFonts w:cs="Arial"/>
                <w:szCs w:val="22"/>
              </w:rPr>
              <w:t>z. B. Datenschutz und -sicherheit, technische Funktionsfähigkeit sowie für den inhaltlichen und didaktischen roten Faden festgelegt sein.</w:t>
            </w:r>
          </w:p>
          <w:p w14:paraId="29D4C676" w14:textId="77777777" w:rsidR="00377E3E" w:rsidRDefault="00377E3E" w:rsidP="00584AF0">
            <w:pPr>
              <w:spacing w:after="0"/>
              <w:rPr>
                <w:rFonts w:cs="Arial"/>
                <w:szCs w:val="22"/>
              </w:rPr>
            </w:pPr>
          </w:p>
          <w:p w14:paraId="3F0AD8B6" w14:textId="77777777" w:rsidR="00584AF0" w:rsidRPr="00D90AA3" w:rsidRDefault="00584AF0" w:rsidP="00584AF0">
            <w:pPr>
              <w:spacing w:after="0"/>
              <w:rPr>
                <w:rFonts w:cs="Arial"/>
                <w:szCs w:val="22"/>
              </w:rPr>
            </w:pPr>
          </w:p>
        </w:tc>
      </w:tr>
      <w:tr w:rsidR="00584AF0" w:rsidRPr="00A23C50" w14:paraId="03562394" w14:textId="77777777" w:rsidTr="008F0D1B">
        <w:tblPrEx>
          <w:shd w:val="clear" w:color="auto" w:fill="auto"/>
        </w:tblPrEx>
        <w:tc>
          <w:tcPr>
            <w:tcW w:w="9212" w:type="dxa"/>
            <w:gridSpan w:val="2"/>
            <w:tcBorders>
              <w:bottom w:val="single" w:sz="4" w:space="0" w:color="auto"/>
            </w:tcBorders>
          </w:tcPr>
          <w:p w14:paraId="14B3D6B1" w14:textId="77777777" w:rsidR="00584AF0" w:rsidRPr="00D90AA3" w:rsidRDefault="00584AF0" w:rsidP="000564BE">
            <w:pPr>
              <w:spacing w:after="0"/>
              <w:rPr>
                <w:rFonts w:cs="Arial"/>
                <w:szCs w:val="22"/>
              </w:rPr>
            </w:pPr>
            <w:r w:rsidRPr="00D90AA3">
              <w:rPr>
                <w:rFonts w:cs="Arial"/>
                <w:szCs w:val="22"/>
              </w:rPr>
              <w:t>Bitte fügen Sie Ihren Text oder einen Verweis auf Anlagen hier ein.</w:t>
            </w:r>
          </w:p>
          <w:p w14:paraId="523FEF4F" w14:textId="77777777" w:rsidR="00584AF0" w:rsidRPr="00D90AA3" w:rsidRDefault="00584AF0" w:rsidP="000564BE">
            <w:pPr>
              <w:spacing w:after="0"/>
              <w:rPr>
                <w:rFonts w:cs="Arial"/>
                <w:szCs w:val="22"/>
              </w:rPr>
            </w:pPr>
          </w:p>
          <w:p w14:paraId="79CC8D93" w14:textId="77777777" w:rsidR="00584AF0" w:rsidRPr="00D90AA3" w:rsidRDefault="00584AF0" w:rsidP="000564BE">
            <w:pPr>
              <w:spacing w:after="0"/>
              <w:rPr>
                <w:rFonts w:cs="Arial"/>
                <w:szCs w:val="22"/>
              </w:rPr>
            </w:pPr>
          </w:p>
          <w:p w14:paraId="3760457A" w14:textId="77777777" w:rsidR="00584AF0" w:rsidRPr="00D90AA3" w:rsidRDefault="00584AF0" w:rsidP="000564BE">
            <w:pPr>
              <w:spacing w:after="0"/>
              <w:rPr>
                <w:rFonts w:cs="Arial"/>
                <w:szCs w:val="22"/>
              </w:rPr>
            </w:pPr>
          </w:p>
        </w:tc>
      </w:tr>
      <w:tr w:rsidR="00584AF0" w:rsidRPr="00A23C50" w14:paraId="62954681" w14:textId="77777777" w:rsidTr="008F0D1B">
        <w:tblPrEx>
          <w:shd w:val="clear" w:color="auto" w:fill="auto"/>
        </w:tblPrEx>
        <w:tc>
          <w:tcPr>
            <w:tcW w:w="9212" w:type="dxa"/>
            <w:gridSpan w:val="2"/>
            <w:tcBorders>
              <w:bottom w:val="single" w:sz="4" w:space="0" w:color="auto"/>
            </w:tcBorders>
            <w:shd w:val="clear" w:color="auto" w:fill="auto"/>
          </w:tcPr>
          <w:p w14:paraId="1A9F9878" w14:textId="77777777" w:rsidR="00584AF0" w:rsidRPr="00D90AA3" w:rsidRDefault="00584AF0" w:rsidP="000564BE">
            <w:pPr>
              <w:spacing w:after="0"/>
              <w:rPr>
                <w:rFonts w:cs="Arial"/>
                <w:szCs w:val="22"/>
              </w:rPr>
            </w:pPr>
            <w:r w:rsidRPr="00D90AA3">
              <w:rPr>
                <w:rFonts w:cs="Arial"/>
                <w:szCs w:val="22"/>
              </w:rPr>
              <w:t xml:space="preserve">Ergebnis der Prüferin/des Prüfers (Einschätzung der eingereichten Unterlagen) </w:t>
            </w:r>
          </w:p>
          <w:p w14:paraId="77A8F3CE" w14:textId="77777777" w:rsidR="00584AF0" w:rsidRPr="00D90AA3" w:rsidRDefault="00584AF0" w:rsidP="000564BE">
            <w:pPr>
              <w:spacing w:after="0"/>
              <w:rPr>
                <w:rFonts w:cs="Arial"/>
                <w:szCs w:val="22"/>
              </w:rPr>
            </w:pPr>
            <w:r w:rsidRPr="00D90AA3">
              <w:rPr>
                <w:rFonts w:cs="Arial"/>
                <w:szCs w:val="22"/>
              </w:rPr>
              <w:t>Folgende Nachbesserungen sind erforderlich:</w:t>
            </w:r>
          </w:p>
          <w:p w14:paraId="279E193A" w14:textId="77777777" w:rsidR="00584AF0" w:rsidRPr="00D90AA3" w:rsidRDefault="00584AF0" w:rsidP="000564BE">
            <w:pPr>
              <w:spacing w:after="0"/>
              <w:rPr>
                <w:rFonts w:cs="Arial"/>
                <w:szCs w:val="22"/>
              </w:rPr>
            </w:pPr>
          </w:p>
          <w:p w14:paraId="773A956B" w14:textId="77777777" w:rsidR="00584AF0" w:rsidRPr="00D90AA3" w:rsidRDefault="00584AF0" w:rsidP="000564BE">
            <w:pPr>
              <w:spacing w:after="0"/>
              <w:rPr>
                <w:rFonts w:cs="Arial"/>
                <w:szCs w:val="22"/>
              </w:rPr>
            </w:pPr>
          </w:p>
          <w:p w14:paraId="1D83116D" w14:textId="77777777" w:rsidR="00584AF0" w:rsidRPr="00D90AA3" w:rsidRDefault="00584AF0" w:rsidP="000564BE">
            <w:pPr>
              <w:spacing w:after="0"/>
              <w:rPr>
                <w:rFonts w:cs="Arial"/>
                <w:szCs w:val="22"/>
              </w:rPr>
            </w:pPr>
          </w:p>
          <w:p w14:paraId="48403746" w14:textId="77777777" w:rsidR="00584AF0" w:rsidRPr="00D90AA3" w:rsidRDefault="00584AF0" w:rsidP="000564BE">
            <w:pPr>
              <w:spacing w:after="0"/>
              <w:rPr>
                <w:rFonts w:cs="Arial"/>
                <w:szCs w:val="22"/>
              </w:rPr>
            </w:pPr>
          </w:p>
        </w:tc>
      </w:tr>
      <w:tr w:rsidR="00972B63" w:rsidRPr="00A23C50" w14:paraId="2FC4A663" w14:textId="77777777" w:rsidTr="008F0D1B">
        <w:tblPrEx>
          <w:shd w:val="clear" w:color="auto" w:fill="auto"/>
        </w:tblPrEx>
        <w:tc>
          <w:tcPr>
            <w:tcW w:w="4606" w:type="dxa"/>
            <w:tcBorders>
              <w:top w:val="single" w:sz="4" w:space="0" w:color="auto"/>
              <w:bottom w:val="single" w:sz="4" w:space="0" w:color="auto"/>
            </w:tcBorders>
            <w:shd w:val="clear" w:color="auto" w:fill="DBE5F1"/>
          </w:tcPr>
          <w:p w14:paraId="13BEA70C" w14:textId="77777777" w:rsidR="00924795" w:rsidRPr="00A23C50" w:rsidRDefault="00924795" w:rsidP="00E56B1D">
            <w:pPr>
              <w:spacing w:after="0"/>
              <w:rPr>
                <w:rFonts w:cs="Arial"/>
                <w:szCs w:val="22"/>
              </w:rPr>
            </w:pPr>
            <w:r w:rsidRPr="00A23C50">
              <w:rPr>
                <w:rFonts w:cs="Arial"/>
                <w:szCs w:val="22"/>
              </w:rPr>
              <w:t>1.10</w:t>
            </w:r>
          </w:p>
          <w:p w14:paraId="141B2538" w14:textId="77777777" w:rsidR="00972B63" w:rsidRPr="00A23C50" w:rsidRDefault="00972B63" w:rsidP="00810769">
            <w:pPr>
              <w:spacing w:after="0"/>
              <w:rPr>
                <w:rFonts w:cs="Arial"/>
                <w:szCs w:val="22"/>
              </w:rPr>
            </w:pPr>
            <w:r w:rsidRPr="00A23C50">
              <w:rPr>
                <w:rFonts w:cs="Arial"/>
                <w:szCs w:val="22"/>
              </w:rPr>
              <w:lastRenderedPageBreak/>
              <w:t>Der Bildungsträger stellt sicher, dass der Einsatz von Medien und Lehr-</w:t>
            </w:r>
            <w:r w:rsidR="00810769">
              <w:rPr>
                <w:rFonts w:cs="Arial"/>
                <w:szCs w:val="22"/>
              </w:rPr>
              <w:t>/</w:t>
            </w:r>
            <w:r w:rsidRPr="00A23C50">
              <w:rPr>
                <w:rFonts w:cs="Arial"/>
                <w:szCs w:val="22"/>
              </w:rPr>
              <w:t>Lern</w:t>
            </w:r>
            <w:r w:rsidR="00810769">
              <w:rPr>
                <w:rFonts w:cs="Arial"/>
                <w:szCs w:val="22"/>
              </w:rPr>
              <w:t>-</w:t>
            </w:r>
            <w:r w:rsidRPr="00A23C50">
              <w:rPr>
                <w:rFonts w:cs="Arial"/>
                <w:szCs w:val="22"/>
              </w:rPr>
              <w:t>materialien den methodisch-didaktischen Ansätzen genügt und zur Verfügung steht.</w:t>
            </w:r>
          </w:p>
        </w:tc>
        <w:tc>
          <w:tcPr>
            <w:tcW w:w="4606" w:type="dxa"/>
            <w:tcBorders>
              <w:top w:val="single" w:sz="4" w:space="0" w:color="auto"/>
              <w:bottom w:val="single" w:sz="4" w:space="0" w:color="auto"/>
            </w:tcBorders>
            <w:shd w:val="clear" w:color="auto" w:fill="DBE5F1"/>
          </w:tcPr>
          <w:p w14:paraId="706F8F1C" w14:textId="77777777" w:rsidR="009F6978" w:rsidRPr="00A23C50" w:rsidRDefault="009F6978" w:rsidP="00E56B1D">
            <w:pPr>
              <w:spacing w:after="0"/>
              <w:rPr>
                <w:rFonts w:cs="Arial"/>
                <w:szCs w:val="22"/>
              </w:rPr>
            </w:pPr>
          </w:p>
          <w:p w14:paraId="02D2271A" w14:textId="77777777" w:rsidR="00972B63" w:rsidRPr="00A23C50" w:rsidRDefault="00972B63" w:rsidP="00E56B1D">
            <w:pPr>
              <w:spacing w:after="0"/>
              <w:rPr>
                <w:rFonts w:cs="Arial"/>
                <w:szCs w:val="22"/>
              </w:rPr>
            </w:pPr>
            <w:r w:rsidRPr="00A23C50">
              <w:rPr>
                <w:rFonts w:cs="Arial"/>
                <w:szCs w:val="22"/>
              </w:rPr>
              <w:lastRenderedPageBreak/>
              <w:t xml:space="preserve">Der Bildungsträger stellt dar, welche Aufgaben und Verantwortlichkeiten er zum Einsatz von Medien, Lehr- und Lernmaterial geregelt hat. </w:t>
            </w:r>
          </w:p>
          <w:p w14:paraId="5332C2B9" w14:textId="77777777" w:rsidR="00810769" w:rsidRDefault="00972B63" w:rsidP="00805D49">
            <w:pPr>
              <w:spacing w:after="0"/>
              <w:rPr>
                <w:rFonts w:cs="Arial"/>
                <w:i/>
                <w:szCs w:val="22"/>
                <w:u w:val="single"/>
              </w:rPr>
            </w:pPr>
            <w:r w:rsidRPr="00A23C50">
              <w:rPr>
                <w:rFonts w:cs="Arial"/>
                <w:i/>
                <w:szCs w:val="22"/>
                <w:u w:val="single"/>
              </w:rPr>
              <w:t>Beispiel</w:t>
            </w:r>
            <w:r w:rsidR="00805D49">
              <w:rPr>
                <w:rFonts w:cs="Arial"/>
                <w:i/>
                <w:szCs w:val="22"/>
                <w:u w:val="single"/>
              </w:rPr>
              <w:t xml:space="preserve">: </w:t>
            </w:r>
          </w:p>
          <w:p w14:paraId="5D65087A" w14:textId="77777777" w:rsidR="00810769" w:rsidRDefault="00972B63" w:rsidP="00805D49">
            <w:pPr>
              <w:spacing w:after="0"/>
              <w:rPr>
                <w:rFonts w:cs="Arial"/>
                <w:i/>
                <w:szCs w:val="22"/>
              </w:rPr>
            </w:pPr>
            <w:r w:rsidRPr="00A23C50">
              <w:rPr>
                <w:rFonts w:cs="Arial"/>
                <w:i/>
                <w:szCs w:val="22"/>
              </w:rPr>
              <w:t xml:space="preserve">Wer prüft, dass die Geräte funktionsfähig sind? </w:t>
            </w:r>
          </w:p>
          <w:p w14:paraId="080315ED" w14:textId="77777777" w:rsidR="00810769" w:rsidRDefault="00972B63" w:rsidP="00805D49">
            <w:pPr>
              <w:spacing w:after="0"/>
              <w:rPr>
                <w:rFonts w:cs="Arial"/>
                <w:i/>
                <w:szCs w:val="22"/>
              </w:rPr>
            </w:pPr>
            <w:r w:rsidRPr="00A23C50">
              <w:rPr>
                <w:rFonts w:cs="Arial"/>
                <w:i/>
                <w:szCs w:val="22"/>
              </w:rPr>
              <w:t xml:space="preserve">Werden neue Referenten in die Benutzung technischer Geräte eingewiesen? </w:t>
            </w:r>
          </w:p>
          <w:p w14:paraId="796CE442" w14:textId="77777777" w:rsidR="00972B63" w:rsidRDefault="00972B63" w:rsidP="00805D49">
            <w:pPr>
              <w:spacing w:after="0"/>
              <w:rPr>
                <w:rFonts w:cs="Arial"/>
                <w:i/>
                <w:szCs w:val="22"/>
              </w:rPr>
            </w:pPr>
            <w:r w:rsidRPr="00A23C50">
              <w:rPr>
                <w:rFonts w:cs="Arial"/>
                <w:i/>
                <w:szCs w:val="22"/>
              </w:rPr>
              <w:t>Gibt es geregelte Kommunikationswege (z.B. wenn Flipchart-Papier fehlt)?</w:t>
            </w:r>
          </w:p>
          <w:p w14:paraId="5E9B5F6B" w14:textId="09A87706" w:rsidR="003502E8" w:rsidRPr="003502E8" w:rsidRDefault="003502E8" w:rsidP="00805D49">
            <w:pPr>
              <w:spacing w:after="0"/>
              <w:rPr>
                <w:rFonts w:cs="Arial"/>
                <w:i/>
                <w:szCs w:val="22"/>
              </w:rPr>
            </w:pPr>
            <w:r w:rsidRPr="003502E8">
              <w:rPr>
                <w:rFonts w:cs="Arial"/>
                <w:i/>
                <w:szCs w:val="22"/>
              </w:rPr>
              <w:t>Wie ist bei Online-Formaten der technische Support sichergestellt?</w:t>
            </w:r>
          </w:p>
          <w:p w14:paraId="617DBCE6" w14:textId="77777777" w:rsidR="00B4411C" w:rsidRPr="00A23C50" w:rsidRDefault="00B4411C" w:rsidP="00805D49">
            <w:pPr>
              <w:spacing w:after="0"/>
              <w:rPr>
                <w:rFonts w:cs="Arial"/>
                <w:szCs w:val="22"/>
              </w:rPr>
            </w:pPr>
          </w:p>
        </w:tc>
      </w:tr>
      <w:tr w:rsidR="007554AD" w:rsidRPr="00A23C50" w14:paraId="091B89A6" w14:textId="77777777" w:rsidTr="008F0D1B">
        <w:tblPrEx>
          <w:shd w:val="clear" w:color="auto" w:fill="auto"/>
        </w:tblPrEx>
        <w:tc>
          <w:tcPr>
            <w:tcW w:w="9212" w:type="dxa"/>
            <w:gridSpan w:val="2"/>
            <w:tcBorders>
              <w:bottom w:val="single" w:sz="4" w:space="0" w:color="auto"/>
            </w:tcBorders>
          </w:tcPr>
          <w:p w14:paraId="262FEDD9" w14:textId="77777777" w:rsidR="007554AD" w:rsidRDefault="00805D49" w:rsidP="00E56B1D">
            <w:pPr>
              <w:spacing w:after="0"/>
              <w:rPr>
                <w:rFonts w:cs="Arial"/>
              </w:rPr>
            </w:pPr>
            <w:r>
              <w:rPr>
                <w:rFonts w:cs="Arial"/>
              </w:rPr>
              <w:lastRenderedPageBreak/>
              <w:t>Bitte fügen Sie Ihren Text oder einen Verweis auf Anlagen hier ein.</w:t>
            </w:r>
          </w:p>
          <w:p w14:paraId="17C4550F" w14:textId="77777777" w:rsidR="00B4411C" w:rsidRDefault="00B4411C" w:rsidP="00E56B1D">
            <w:pPr>
              <w:spacing w:after="0"/>
              <w:rPr>
                <w:rFonts w:cs="Arial"/>
              </w:rPr>
            </w:pPr>
          </w:p>
          <w:p w14:paraId="61FFCEE7" w14:textId="77777777" w:rsidR="00B4411C" w:rsidRPr="00A23C50" w:rsidRDefault="00B4411C" w:rsidP="00E56B1D">
            <w:pPr>
              <w:spacing w:after="0"/>
              <w:rPr>
                <w:rFonts w:cs="Arial"/>
              </w:rPr>
            </w:pPr>
          </w:p>
          <w:p w14:paraId="2DB16570" w14:textId="77777777" w:rsidR="004D1314" w:rsidRPr="00A23C50" w:rsidRDefault="004D1314" w:rsidP="00E56B1D">
            <w:pPr>
              <w:spacing w:after="0"/>
              <w:rPr>
                <w:rFonts w:cs="Arial"/>
              </w:rPr>
            </w:pPr>
          </w:p>
          <w:p w14:paraId="098D3449" w14:textId="77777777" w:rsidR="004D1314" w:rsidRPr="00A23C50" w:rsidRDefault="004D1314" w:rsidP="00E56B1D">
            <w:pPr>
              <w:spacing w:after="0"/>
              <w:rPr>
                <w:rFonts w:cs="Arial"/>
              </w:rPr>
            </w:pPr>
          </w:p>
        </w:tc>
      </w:tr>
      <w:tr w:rsidR="007554AD" w:rsidRPr="00A23C50" w14:paraId="455B4CD1" w14:textId="77777777" w:rsidTr="008F0D1B">
        <w:tblPrEx>
          <w:shd w:val="clear" w:color="auto" w:fill="auto"/>
        </w:tblPrEx>
        <w:tc>
          <w:tcPr>
            <w:tcW w:w="9212" w:type="dxa"/>
            <w:gridSpan w:val="2"/>
            <w:tcBorders>
              <w:bottom w:val="single" w:sz="4" w:space="0" w:color="auto"/>
            </w:tcBorders>
            <w:shd w:val="clear" w:color="auto" w:fill="auto"/>
          </w:tcPr>
          <w:p w14:paraId="007C5078"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3C27B0AF" w14:textId="77777777" w:rsidR="007554AD" w:rsidRDefault="007554AD" w:rsidP="00E56B1D">
            <w:pPr>
              <w:spacing w:after="0"/>
              <w:rPr>
                <w:rFonts w:cs="Arial"/>
              </w:rPr>
            </w:pPr>
            <w:r w:rsidRPr="00A23C50">
              <w:rPr>
                <w:rFonts w:cs="Arial"/>
              </w:rPr>
              <w:t>Folgende Nachbesserungen sind erforderlich:</w:t>
            </w:r>
          </w:p>
          <w:p w14:paraId="59B2000B" w14:textId="77777777" w:rsidR="00B4411C" w:rsidRPr="00A23C50" w:rsidRDefault="00B4411C" w:rsidP="00E56B1D">
            <w:pPr>
              <w:spacing w:after="0"/>
              <w:rPr>
                <w:rFonts w:cs="Arial"/>
              </w:rPr>
            </w:pPr>
          </w:p>
          <w:p w14:paraId="1CB87C77" w14:textId="77777777" w:rsidR="004D1314" w:rsidRDefault="004D1314" w:rsidP="00E56B1D">
            <w:pPr>
              <w:spacing w:after="0"/>
              <w:rPr>
                <w:rFonts w:cs="Arial"/>
              </w:rPr>
            </w:pPr>
          </w:p>
          <w:p w14:paraId="6C8BAC3B" w14:textId="77777777" w:rsidR="004D1314" w:rsidRPr="00A23C50" w:rsidRDefault="004D1314" w:rsidP="00E56B1D">
            <w:pPr>
              <w:spacing w:after="0"/>
              <w:rPr>
                <w:rFonts w:cs="Arial"/>
              </w:rPr>
            </w:pPr>
          </w:p>
        </w:tc>
      </w:tr>
      <w:tr w:rsidR="00972B63" w:rsidRPr="00A23C50" w14:paraId="3D01551C" w14:textId="77777777" w:rsidTr="008F0D1B">
        <w:tblPrEx>
          <w:shd w:val="clear" w:color="auto" w:fill="auto"/>
        </w:tblPrEx>
        <w:tc>
          <w:tcPr>
            <w:tcW w:w="4606" w:type="dxa"/>
            <w:tcBorders>
              <w:top w:val="single" w:sz="4" w:space="0" w:color="auto"/>
            </w:tcBorders>
            <w:shd w:val="clear" w:color="auto" w:fill="DBE5F1"/>
          </w:tcPr>
          <w:p w14:paraId="5A9ED1A7" w14:textId="77777777" w:rsidR="00924795" w:rsidRPr="00A23C50" w:rsidRDefault="00924795" w:rsidP="00E56B1D">
            <w:pPr>
              <w:spacing w:after="0"/>
            </w:pPr>
            <w:r w:rsidRPr="00A23C50">
              <w:t>1.11</w:t>
            </w:r>
          </w:p>
          <w:p w14:paraId="19DDEACE" w14:textId="77777777" w:rsidR="00972B63" w:rsidRDefault="00972B63" w:rsidP="00E56B1D">
            <w:pPr>
              <w:spacing w:after="0"/>
            </w:pPr>
            <w:r w:rsidRPr="00A23C50">
              <w:t>Der Bildungsträger unterstützt den kollegialen Austausch und die Vernetzung zwischen den Lehrenden sowie zwischen den Lehrenden und den Teilnehmenden.</w:t>
            </w:r>
          </w:p>
          <w:p w14:paraId="7185B354" w14:textId="77777777" w:rsidR="00805D49" w:rsidRPr="00A23C50" w:rsidRDefault="00805D49" w:rsidP="00E56B1D">
            <w:pPr>
              <w:spacing w:after="0"/>
            </w:pPr>
          </w:p>
        </w:tc>
        <w:tc>
          <w:tcPr>
            <w:tcW w:w="4606" w:type="dxa"/>
            <w:tcBorders>
              <w:top w:val="single" w:sz="4" w:space="0" w:color="auto"/>
            </w:tcBorders>
            <w:shd w:val="clear" w:color="auto" w:fill="DBE5F1"/>
          </w:tcPr>
          <w:p w14:paraId="313D9D32" w14:textId="77777777" w:rsidR="00EE5F17" w:rsidRPr="00A23C50" w:rsidRDefault="00EE5F17" w:rsidP="00E56B1D">
            <w:pPr>
              <w:spacing w:after="0"/>
            </w:pPr>
          </w:p>
          <w:p w14:paraId="493B6665" w14:textId="77777777" w:rsidR="00972B63" w:rsidRDefault="00972B63" w:rsidP="00E56B1D">
            <w:pPr>
              <w:spacing w:after="0"/>
            </w:pPr>
            <w:r w:rsidRPr="00A23C50">
              <w:t>Beschreibung, welche Möglichkeiten zum kollegialen Austausch und zur Vernetzung angeboten werden.</w:t>
            </w:r>
          </w:p>
          <w:p w14:paraId="0E86D1E9" w14:textId="77777777" w:rsidR="003502E8" w:rsidRDefault="003502E8" w:rsidP="00E56B1D">
            <w:pPr>
              <w:spacing w:after="0"/>
            </w:pPr>
          </w:p>
          <w:p w14:paraId="23C44E6C" w14:textId="652FA199" w:rsidR="003502E8" w:rsidRPr="003502E8" w:rsidRDefault="003502E8" w:rsidP="00E56B1D">
            <w:pPr>
              <w:spacing w:after="0"/>
              <w:rPr>
                <w:szCs w:val="22"/>
              </w:rPr>
            </w:pPr>
            <w:r w:rsidRPr="003502E8">
              <w:rPr>
                <w:rFonts w:cs="Arial"/>
                <w:szCs w:val="22"/>
              </w:rPr>
              <w:t>Bei Präsenzformaten wird positiv unterstellt, dass Austausch und Vernetzung gelingen. Bei Online-Formaten muss explizit dargestellt werden, wie der Bildungsträger den kollegialen Austausch zwischen den Teilnehmenden untereinander, den Lehrenden untereinander und zwischen Teilnehmenden und Lehrenden fördert.</w:t>
            </w:r>
          </w:p>
        </w:tc>
      </w:tr>
      <w:tr w:rsidR="007554AD" w:rsidRPr="00A23C50" w14:paraId="554BEC8F" w14:textId="77777777" w:rsidTr="008F0D1B">
        <w:tblPrEx>
          <w:shd w:val="clear" w:color="auto" w:fill="auto"/>
        </w:tblPrEx>
        <w:tc>
          <w:tcPr>
            <w:tcW w:w="9212" w:type="dxa"/>
            <w:gridSpan w:val="2"/>
          </w:tcPr>
          <w:p w14:paraId="772ADEC5" w14:textId="77777777" w:rsidR="007554AD" w:rsidRDefault="00805D49" w:rsidP="00E56B1D">
            <w:pPr>
              <w:spacing w:after="0"/>
              <w:rPr>
                <w:rFonts w:cs="Arial"/>
              </w:rPr>
            </w:pPr>
            <w:r>
              <w:rPr>
                <w:rFonts w:cs="Arial"/>
              </w:rPr>
              <w:t>Bitte fügen Sie Ihren Text oder einen Verweis auf Anlagen hier ein.</w:t>
            </w:r>
          </w:p>
          <w:p w14:paraId="42B13655" w14:textId="77777777" w:rsidR="00B4411C" w:rsidRDefault="00B4411C" w:rsidP="00E56B1D">
            <w:pPr>
              <w:spacing w:after="0"/>
              <w:rPr>
                <w:rFonts w:cs="Arial"/>
              </w:rPr>
            </w:pPr>
          </w:p>
          <w:p w14:paraId="237E4401" w14:textId="77777777" w:rsidR="00B4411C" w:rsidRPr="00A23C50" w:rsidRDefault="00B4411C" w:rsidP="00E56B1D">
            <w:pPr>
              <w:spacing w:after="0"/>
              <w:rPr>
                <w:rFonts w:cs="Arial"/>
              </w:rPr>
            </w:pPr>
          </w:p>
          <w:p w14:paraId="3E03AE22" w14:textId="77777777" w:rsidR="004D1314" w:rsidRPr="00A23C50" w:rsidRDefault="004D1314" w:rsidP="00E56B1D">
            <w:pPr>
              <w:spacing w:after="0"/>
              <w:rPr>
                <w:rFonts w:cs="Arial"/>
              </w:rPr>
            </w:pPr>
          </w:p>
          <w:p w14:paraId="2E3C2B0A" w14:textId="77777777" w:rsidR="004D1314" w:rsidRPr="00A23C50" w:rsidRDefault="004D1314" w:rsidP="00E56B1D">
            <w:pPr>
              <w:spacing w:after="0"/>
              <w:rPr>
                <w:rFonts w:cs="Arial"/>
              </w:rPr>
            </w:pPr>
          </w:p>
        </w:tc>
      </w:tr>
      <w:tr w:rsidR="007554AD" w:rsidRPr="00A23C50" w14:paraId="499C7F8F" w14:textId="77777777" w:rsidTr="008F0D1B">
        <w:tblPrEx>
          <w:shd w:val="clear" w:color="auto" w:fill="auto"/>
        </w:tblPrEx>
        <w:tc>
          <w:tcPr>
            <w:tcW w:w="9212" w:type="dxa"/>
            <w:gridSpan w:val="2"/>
            <w:shd w:val="clear" w:color="auto" w:fill="auto"/>
          </w:tcPr>
          <w:p w14:paraId="5CBF0031"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26773444" w14:textId="77777777" w:rsidR="007554AD" w:rsidRDefault="007554AD" w:rsidP="00E56B1D">
            <w:pPr>
              <w:spacing w:after="0"/>
              <w:rPr>
                <w:rFonts w:cs="Arial"/>
              </w:rPr>
            </w:pPr>
            <w:r w:rsidRPr="00A23C50">
              <w:rPr>
                <w:rFonts w:cs="Arial"/>
              </w:rPr>
              <w:t>Folgende Nachbesserungen sind erforderlich:</w:t>
            </w:r>
          </w:p>
          <w:p w14:paraId="461CCDB9" w14:textId="77777777" w:rsidR="00B4411C" w:rsidRDefault="00B4411C" w:rsidP="00E56B1D">
            <w:pPr>
              <w:spacing w:after="0"/>
              <w:rPr>
                <w:rFonts w:cs="Arial"/>
              </w:rPr>
            </w:pPr>
          </w:p>
          <w:p w14:paraId="5A0D14D0" w14:textId="77777777" w:rsidR="00B4411C" w:rsidRPr="00A23C50" w:rsidRDefault="00B4411C" w:rsidP="00E56B1D">
            <w:pPr>
              <w:spacing w:after="0"/>
              <w:rPr>
                <w:rFonts w:cs="Arial"/>
              </w:rPr>
            </w:pPr>
          </w:p>
          <w:p w14:paraId="42E44AE6" w14:textId="77777777" w:rsidR="004D1314" w:rsidRPr="00A23C50" w:rsidRDefault="004D1314" w:rsidP="00E56B1D">
            <w:pPr>
              <w:spacing w:after="0"/>
              <w:rPr>
                <w:rFonts w:cs="Arial"/>
              </w:rPr>
            </w:pPr>
          </w:p>
          <w:p w14:paraId="4B1A4381" w14:textId="77777777" w:rsidR="004D1314" w:rsidRPr="00A23C50" w:rsidRDefault="004D1314" w:rsidP="00E56B1D">
            <w:pPr>
              <w:spacing w:after="0"/>
              <w:rPr>
                <w:rFonts w:cs="Arial"/>
              </w:rPr>
            </w:pPr>
          </w:p>
        </w:tc>
      </w:tr>
      <w:tr w:rsidR="00972B63" w:rsidRPr="00A23C50" w14:paraId="441D1F35" w14:textId="77777777" w:rsidTr="008F0D1B">
        <w:tblPrEx>
          <w:shd w:val="clear" w:color="auto" w:fill="auto"/>
        </w:tblPrEx>
        <w:tc>
          <w:tcPr>
            <w:tcW w:w="4606" w:type="dxa"/>
            <w:shd w:val="clear" w:color="auto" w:fill="DBE5F1"/>
          </w:tcPr>
          <w:p w14:paraId="13D666AC" w14:textId="77777777" w:rsidR="00924795" w:rsidRPr="00A23C50" w:rsidRDefault="00924795" w:rsidP="00E56B1D">
            <w:pPr>
              <w:spacing w:after="0"/>
              <w:rPr>
                <w:rFonts w:cs="Arial"/>
                <w:szCs w:val="22"/>
              </w:rPr>
            </w:pPr>
            <w:r w:rsidRPr="00A23C50">
              <w:rPr>
                <w:rFonts w:cs="Arial"/>
                <w:szCs w:val="22"/>
              </w:rPr>
              <w:t>1.12</w:t>
            </w:r>
          </w:p>
          <w:p w14:paraId="232D802B" w14:textId="77777777" w:rsidR="00972B63" w:rsidRPr="00A23C50" w:rsidRDefault="00972B63" w:rsidP="00E56B1D">
            <w:pPr>
              <w:spacing w:after="0"/>
              <w:rPr>
                <w:rFonts w:cs="Arial"/>
                <w:szCs w:val="22"/>
              </w:rPr>
            </w:pPr>
            <w:r w:rsidRPr="00A23C50">
              <w:rPr>
                <w:rFonts w:cs="Arial"/>
                <w:szCs w:val="22"/>
              </w:rPr>
              <w:lastRenderedPageBreak/>
              <w:t>Der Bildungsträger stellt sicher, dass das hauptberufliche pädagogische Personal fachlich auf dem aktuellen Stand ist.</w:t>
            </w:r>
          </w:p>
        </w:tc>
        <w:tc>
          <w:tcPr>
            <w:tcW w:w="4606" w:type="dxa"/>
            <w:shd w:val="clear" w:color="auto" w:fill="DBE5F1"/>
          </w:tcPr>
          <w:p w14:paraId="239AC77E" w14:textId="77777777" w:rsidR="00EE5F17" w:rsidRPr="00A23C50" w:rsidRDefault="00EE5F17" w:rsidP="00E56B1D">
            <w:pPr>
              <w:spacing w:after="0"/>
              <w:rPr>
                <w:rFonts w:cs="Arial"/>
                <w:szCs w:val="22"/>
              </w:rPr>
            </w:pPr>
          </w:p>
          <w:p w14:paraId="03E3E666" w14:textId="77777777" w:rsidR="00972B63" w:rsidRDefault="00972B63" w:rsidP="00E56B1D">
            <w:pPr>
              <w:spacing w:after="0"/>
              <w:rPr>
                <w:rFonts w:cs="Arial"/>
                <w:szCs w:val="22"/>
              </w:rPr>
            </w:pPr>
            <w:r w:rsidRPr="00A23C50">
              <w:rPr>
                <w:rFonts w:cs="Arial"/>
                <w:szCs w:val="22"/>
              </w:rPr>
              <w:lastRenderedPageBreak/>
              <w:t>Darstellung, welche Instrumente (z.B. Fachzeitschriften, Newsletter, Fortbildungen, Fachtagungen) genutzt werden.</w:t>
            </w:r>
          </w:p>
          <w:p w14:paraId="590A7E51" w14:textId="77777777" w:rsidR="00CA5897" w:rsidRPr="00A23C50" w:rsidRDefault="00CA5897" w:rsidP="00E56B1D">
            <w:pPr>
              <w:spacing w:after="0"/>
              <w:rPr>
                <w:rFonts w:cs="Arial"/>
                <w:szCs w:val="22"/>
              </w:rPr>
            </w:pPr>
          </w:p>
          <w:p w14:paraId="029CCA2A" w14:textId="77777777" w:rsidR="00972B63" w:rsidRDefault="00972B63" w:rsidP="00E56B1D">
            <w:pPr>
              <w:spacing w:after="0"/>
              <w:rPr>
                <w:rFonts w:cs="Arial"/>
                <w:szCs w:val="22"/>
              </w:rPr>
            </w:pPr>
            <w:r w:rsidRPr="00A23C50">
              <w:rPr>
                <w:rFonts w:cs="Arial"/>
                <w:szCs w:val="22"/>
              </w:rPr>
              <w:t>Eine Fortbildungsplanung für das hauptberufliche Personal und die Teilnahme an besuchten Fortbildungen, Fachtagungen etc. wird nachgewiesen.</w:t>
            </w:r>
          </w:p>
          <w:p w14:paraId="54044D7A" w14:textId="77777777" w:rsidR="00805D49" w:rsidRPr="00A23C50" w:rsidRDefault="00805D49" w:rsidP="00E56B1D">
            <w:pPr>
              <w:spacing w:after="0"/>
              <w:rPr>
                <w:rFonts w:cs="Arial"/>
                <w:szCs w:val="22"/>
              </w:rPr>
            </w:pPr>
          </w:p>
        </w:tc>
      </w:tr>
      <w:tr w:rsidR="001746FB" w:rsidRPr="00A23C50" w14:paraId="0A0BC3DF" w14:textId="77777777" w:rsidTr="008F0D1B">
        <w:tblPrEx>
          <w:shd w:val="clear" w:color="auto" w:fill="auto"/>
        </w:tblPrEx>
        <w:tc>
          <w:tcPr>
            <w:tcW w:w="9212" w:type="dxa"/>
            <w:gridSpan w:val="2"/>
          </w:tcPr>
          <w:p w14:paraId="2C431596" w14:textId="77777777" w:rsidR="001746FB" w:rsidRDefault="001746FB" w:rsidP="0080716A">
            <w:pPr>
              <w:spacing w:after="0"/>
              <w:rPr>
                <w:rFonts w:cs="Arial"/>
              </w:rPr>
            </w:pPr>
            <w:r>
              <w:rPr>
                <w:rFonts w:cs="Arial"/>
              </w:rPr>
              <w:lastRenderedPageBreak/>
              <w:t>Bitte fügen Sie Ihren Text oder einen Verweis auf Anlagen hier ein.</w:t>
            </w:r>
          </w:p>
          <w:p w14:paraId="249FF376" w14:textId="77777777" w:rsidR="001746FB" w:rsidRDefault="001746FB" w:rsidP="0080716A">
            <w:pPr>
              <w:spacing w:after="0"/>
              <w:rPr>
                <w:rFonts w:cs="Arial"/>
              </w:rPr>
            </w:pPr>
          </w:p>
          <w:p w14:paraId="274BB2C9" w14:textId="77777777" w:rsidR="001746FB" w:rsidRPr="00A23C50" w:rsidRDefault="001746FB" w:rsidP="0080716A">
            <w:pPr>
              <w:spacing w:after="0"/>
              <w:rPr>
                <w:rFonts w:cs="Arial"/>
              </w:rPr>
            </w:pPr>
          </w:p>
          <w:p w14:paraId="1E169659" w14:textId="77777777" w:rsidR="001746FB" w:rsidRPr="00A23C50" w:rsidRDefault="001746FB" w:rsidP="0080716A">
            <w:pPr>
              <w:spacing w:after="0"/>
              <w:rPr>
                <w:rFonts w:cs="Arial"/>
              </w:rPr>
            </w:pPr>
          </w:p>
          <w:p w14:paraId="63929930" w14:textId="77777777" w:rsidR="001746FB" w:rsidRPr="00A23C50" w:rsidRDefault="001746FB" w:rsidP="0080716A">
            <w:pPr>
              <w:spacing w:after="0"/>
              <w:rPr>
                <w:rFonts w:cs="Arial"/>
              </w:rPr>
            </w:pPr>
          </w:p>
        </w:tc>
      </w:tr>
      <w:tr w:rsidR="001746FB" w:rsidRPr="00A23C50" w14:paraId="0662538F" w14:textId="77777777" w:rsidTr="008F0D1B">
        <w:tblPrEx>
          <w:shd w:val="clear" w:color="auto" w:fill="auto"/>
        </w:tblPrEx>
        <w:tc>
          <w:tcPr>
            <w:tcW w:w="9212" w:type="dxa"/>
            <w:gridSpan w:val="2"/>
            <w:shd w:val="clear" w:color="auto" w:fill="auto"/>
          </w:tcPr>
          <w:p w14:paraId="0065F80A" w14:textId="77777777" w:rsidR="001746FB" w:rsidRPr="00A23C50" w:rsidRDefault="001746FB" w:rsidP="0080716A">
            <w:pPr>
              <w:spacing w:after="0"/>
              <w:rPr>
                <w:rFonts w:cs="Arial"/>
              </w:rPr>
            </w:pPr>
            <w:r w:rsidRPr="00A23C50">
              <w:rPr>
                <w:rFonts w:cs="Arial"/>
              </w:rPr>
              <w:t xml:space="preserve">Ergebnis der Prüferin/des Prüfers (Einschätzung der eingereichten Unterlagen) </w:t>
            </w:r>
          </w:p>
          <w:p w14:paraId="62E949AF" w14:textId="77777777" w:rsidR="001746FB" w:rsidRDefault="001746FB" w:rsidP="0080716A">
            <w:pPr>
              <w:spacing w:after="0"/>
              <w:rPr>
                <w:rFonts w:cs="Arial"/>
              </w:rPr>
            </w:pPr>
            <w:r w:rsidRPr="00A23C50">
              <w:rPr>
                <w:rFonts w:cs="Arial"/>
              </w:rPr>
              <w:t>Folgende Nachbesserungen sind erforderlich:</w:t>
            </w:r>
          </w:p>
          <w:p w14:paraId="2ABCA54E" w14:textId="77777777" w:rsidR="001746FB" w:rsidRDefault="001746FB" w:rsidP="0080716A">
            <w:pPr>
              <w:spacing w:after="0"/>
              <w:rPr>
                <w:rFonts w:cs="Arial"/>
              </w:rPr>
            </w:pPr>
          </w:p>
          <w:p w14:paraId="221E6453" w14:textId="77777777" w:rsidR="001746FB" w:rsidRDefault="001746FB" w:rsidP="0080716A">
            <w:pPr>
              <w:spacing w:after="0"/>
              <w:rPr>
                <w:rFonts w:cs="Arial"/>
              </w:rPr>
            </w:pPr>
          </w:p>
          <w:p w14:paraId="02FB8678" w14:textId="77777777" w:rsidR="001746FB" w:rsidRPr="00A23C50" w:rsidRDefault="001746FB" w:rsidP="0080716A">
            <w:pPr>
              <w:spacing w:after="0"/>
              <w:rPr>
                <w:rFonts w:cs="Arial"/>
              </w:rPr>
            </w:pPr>
          </w:p>
        </w:tc>
      </w:tr>
    </w:tbl>
    <w:p w14:paraId="052C3DA4" w14:textId="77777777" w:rsidR="004D1314" w:rsidRDefault="004D1314" w:rsidP="00E56B1D">
      <w:pPr>
        <w:spacing w:after="0"/>
        <w:rPr>
          <w:rFonts w:cs="Arial"/>
          <w:sz w:val="20"/>
          <w:szCs w:val="20"/>
        </w:rPr>
      </w:pPr>
    </w:p>
    <w:p w14:paraId="0D4578E4" w14:textId="77777777" w:rsidR="00823158" w:rsidRDefault="00823158" w:rsidP="00E56B1D">
      <w:pPr>
        <w:spacing w:after="0"/>
        <w:rPr>
          <w:rFonts w:cs="Arial"/>
          <w:sz w:val="20"/>
          <w:szCs w:val="20"/>
        </w:rPr>
      </w:pPr>
    </w:p>
    <w:p w14:paraId="3D3B6F84" w14:textId="77777777"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14:paraId="692EA0DA" w14:textId="77777777" w:rsidTr="001A4C42">
        <w:trPr>
          <w:cantSplit/>
          <w:trHeight w:val="496"/>
          <w:tblHeader/>
        </w:trPr>
        <w:tc>
          <w:tcPr>
            <w:tcW w:w="691" w:type="dxa"/>
            <w:shd w:val="clear" w:color="auto" w:fill="FABF8F" w:themeFill="accent6" w:themeFillTint="99"/>
            <w:vAlign w:val="center"/>
          </w:tcPr>
          <w:p w14:paraId="2C31DFBB" w14:textId="77777777" w:rsidR="00BC23FB" w:rsidRPr="008E0845" w:rsidRDefault="00BC23FB" w:rsidP="00E56B1D">
            <w:pPr>
              <w:spacing w:after="0"/>
              <w:jc w:val="center"/>
              <w:rPr>
                <w:rFonts w:cs="Arial"/>
                <w:b/>
                <w:bCs/>
                <w:sz w:val="24"/>
              </w:rPr>
            </w:pPr>
            <w:r w:rsidRPr="008E0845">
              <w:rPr>
                <w:rFonts w:cs="Arial"/>
                <w:b/>
                <w:bCs/>
                <w:sz w:val="24"/>
              </w:rPr>
              <w:t>lfd. Nr.</w:t>
            </w:r>
          </w:p>
        </w:tc>
        <w:tc>
          <w:tcPr>
            <w:tcW w:w="3953" w:type="dxa"/>
            <w:shd w:val="clear" w:color="auto" w:fill="FABF8F" w:themeFill="accent6" w:themeFillTint="99"/>
            <w:vAlign w:val="center"/>
          </w:tcPr>
          <w:p w14:paraId="1060C9C0" w14:textId="77777777"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FABF8F" w:themeFill="accent6" w:themeFillTint="99"/>
            <w:noWrap/>
            <w:vAlign w:val="center"/>
          </w:tcPr>
          <w:p w14:paraId="6C2882CB" w14:textId="77777777"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14:paraId="0F066D74" w14:textId="77777777" w:rsidTr="0059245D">
        <w:trPr>
          <w:cantSplit/>
          <w:trHeight w:val="315"/>
          <w:tblHeader/>
        </w:trPr>
        <w:tc>
          <w:tcPr>
            <w:tcW w:w="691" w:type="dxa"/>
            <w:shd w:val="clear" w:color="auto" w:fill="FABF8F" w:themeFill="accent6" w:themeFillTint="99"/>
          </w:tcPr>
          <w:p w14:paraId="3CDDB5D2" w14:textId="77777777" w:rsidR="00BC23FB" w:rsidRPr="008E0845" w:rsidRDefault="00BC23FB" w:rsidP="00E56B1D">
            <w:pPr>
              <w:spacing w:after="0"/>
              <w:jc w:val="center"/>
              <w:rPr>
                <w:rFonts w:cs="Arial"/>
                <w:b/>
                <w:bCs/>
                <w:sz w:val="24"/>
              </w:rPr>
            </w:pPr>
            <w:r w:rsidRPr="008E0845">
              <w:rPr>
                <w:rFonts w:cs="Arial"/>
                <w:b/>
                <w:bCs/>
                <w:sz w:val="24"/>
              </w:rPr>
              <w:t>2</w:t>
            </w:r>
          </w:p>
        </w:tc>
        <w:tc>
          <w:tcPr>
            <w:tcW w:w="8489" w:type="dxa"/>
            <w:gridSpan w:val="2"/>
            <w:shd w:val="clear" w:color="auto" w:fill="FABF8F" w:themeFill="accent6" w:themeFillTint="99"/>
          </w:tcPr>
          <w:p w14:paraId="2094FEFA" w14:textId="77777777" w:rsidR="00BC23FB" w:rsidRPr="008E0845" w:rsidRDefault="00BC23FB" w:rsidP="00E56B1D">
            <w:pPr>
              <w:spacing w:after="0"/>
              <w:jc w:val="center"/>
              <w:rPr>
                <w:rFonts w:cs="Arial"/>
                <w:b/>
                <w:bCs/>
                <w:sz w:val="24"/>
              </w:rPr>
            </w:pPr>
            <w:r w:rsidRPr="008E0845">
              <w:rPr>
                <w:rFonts w:cs="Arial"/>
                <w:b/>
                <w:bCs/>
                <w:sz w:val="24"/>
              </w:rPr>
              <w:t>Qualitätsbereich: Maßnahme</w:t>
            </w:r>
          </w:p>
        </w:tc>
      </w:tr>
    </w:tbl>
    <w:tbl>
      <w:tblPr>
        <w:tblStyle w:val="Tabellengitternetz"/>
        <w:tblW w:w="0" w:type="auto"/>
        <w:tblLook w:val="04A0" w:firstRow="1" w:lastRow="0" w:firstColumn="1" w:lastColumn="0" w:noHBand="0" w:noVBand="1"/>
      </w:tblPr>
      <w:tblGrid>
        <w:gridCol w:w="4606"/>
        <w:gridCol w:w="4606"/>
      </w:tblGrid>
      <w:tr w:rsidR="00924795" w:rsidRPr="00A23C50" w14:paraId="011939CD" w14:textId="77777777" w:rsidTr="001A4C42">
        <w:tc>
          <w:tcPr>
            <w:tcW w:w="4606" w:type="dxa"/>
            <w:shd w:val="clear" w:color="auto" w:fill="FDE9D9" w:themeFill="accent6" w:themeFillTint="33"/>
          </w:tcPr>
          <w:p w14:paraId="04A1AA33" w14:textId="77777777" w:rsidR="00924795" w:rsidRPr="00A23C50" w:rsidRDefault="00924795" w:rsidP="00E56B1D">
            <w:pPr>
              <w:spacing w:after="0"/>
            </w:pPr>
            <w:r w:rsidRPr="00A23C50">
              <w:t>2.1</w:t>
            </w:r>
          </w:p>
          <w:p w14:paraId="490B1CB3" w14:textId="77777777" w:rsidR="00924795" w:rsidRPr="00A23C50" w:rsidRDefault="00924795" w:rsidP="00E56B1D">
            <w:pPr>
              <w:spacing w:after="0"/>
            </w:pPr>
            <w:r w:rsidRPr="00A23C50">
              <w:t>Der Bildungsträger informiert die Prüfstelle über seine Bildungsangebote im Bereich „Frühkindliche Bildung“.</w:t>
            </w:r>
          </w:p>
        </w:tc>
        <w:tc>
          <w:tcPr>
            <w:tcW w:w="4606" w:type="dxa"/>
            <w:shd w:val="clear" w:color="auto" w:fill="FDE9D9" w:themeFill="accent6" w:themeFillTint="33"/>
          </w:tcPr>
          <w:p w14:paraId="4A58E561" w14:textId="77777777" w:rsidR="00EE5F17" w:rsidRPr="00A23C50" w:rsidRDefault="00EE5F17" w:rsidP="00E56B1D">
            <w:pPr>
              <w:spacing w:after="0"/>
            </w:pPr>
          </w:p>
          <w:p w14:paraId="4F6498B9" w14:textId="77777777" w:rsidR="00924795" w:rsidRDefault="00924795" w:rsidP="00E56B1D">
            <w:pPr>
              <w:spacing w:after="0"/>
            </w:pPr>
            <w:r w:rsidRPr="00A23C50">
              <w:t>Der Bildungsträger reicht eine aktuelle Übersicht über alle Qualifizierungsmaßnahmen im Bereich „Frühkindliche Bildung“ ein.</w:t>
            </w:r>
          </w:p>
          <w:p w14:paraId="364F1319" w14:textId="77777777" w:rsidR="003502E8" w:rsidRDefault="003502E8" w:rsidP="00E56B1D">
            <w:pPr>
              <w:spacing w:after="0"/>
            </w:pPr>
          </w:p>
          <w:p w14:paraId="19C1A873" w14:textId="356812C1" w:rsidR="003502E8" w:rsidRPr="003502E8" w:rsidRDefault="003502E8" w:rsidP="00E56B1D">
            <w:pPr>
              <w:spacing w:after="0"/>
              <w:rPr>
                <w:szCs w:val="22"/>
              </w:rPr>
            </w:pPr>
            <w:r w:rsidRPr="003502E8">
              <w:rPr>
                <w:rFonts w:cs="Arial"/>
                <w:szCs w:val="22"/>
              </w:rPr>
              <w:t>Online-Formate werden gesondert ausgewiesen.</w:t>
            </w:r>
          </w:p>
          <w:p w14:paraId="6143CCEB" w14:textId="77777777" w:rsidR="00805D49" w:rsidRPr="00A23C50" w:rsidRDefault="00805D49" w:rsidP="00E56B1D">
            <w:pPr>
              <w:spacing w:after="0"/>
            </w:pPr>
          </w:p>
        </w:tc>
      </w:tr>
      <w:tr w:rsidR="007554AD" w:rsidRPr="00A23C50" w14:paraId="6D95A540" w14:textId="77777777" w:rsidTr="0007467E">
        <w:tc>
          <w:tcPr>
            <w:tcW w:w="9212" w:type="dxa"/>
            <w:gridSpan w:val="2"/>
            <w:tcBorders>
              <w:bottom w:val="single" w:sz="4" w:space="0" w:color="auto"/>
            </w:tcBorders>
          </w:tcPr>
          <w:p w14:paraId="3FCB2C90" w14:textId="77777777" w:rsidR="007554AD" w:rsidRDefault="00805D49" w:rsidP="00E56B1D">
            <w:pPr>
              <w:spacing w:after="0"/>
              <w:rPr>
                <w:rFonts w:cs="Arial"/>
              </w:rPr>
            </w:pPr>
            <w:r>
              <w:rPr>
                <w:rFonts w:cs="Arial"/>
              </w:rPr>
              <w:t>Bitte fügen Sie Ihren Text oder einen Verweis auf Anlagen hier ein.</w:t>
            </w:r>
          </w:p>
          <w:p w14:paraId="707967E7" w14:textId="77777777" w:rsidR="00B4411C" w:rsidRDefault="00B4411C" w:rsidP="00E56B1D">
            <w:pPr>
              <w:spacing w:after="0"/>
              <w:rPr>
                <w:rFonts w:cs="Arial"/>
              </w:rPr>
            </w:pPr>
          </w:p>
          <w:p w14:paraId="7C93FB2E" w14:textId="77777777" w:rsidR="00B4411C" w:rsidRPr="00A23C50" w:rsidRDefault="00B4411C" w:rsidP="00E56B1D">
            <w:pPr>
              <w:spacing w:after="0"/>
              <w:rPr>
                <w:rFonts w:cs="Arial"/>
              </w:rPr>
            </w:pPr>
          </w:p>
          <w:p w14:paraId="54181410" w14:textId="77777777" w:rsidR="004D1314" w:rsidRPr="00A23C50" w:rsidRDefault="004D1314" w:rsidP="00E56B1D">
            <w:pPr>
              <w:spacing w:after="0"/>
              <w:rPr>
                <w:rFonts w:cs="Arial"/>
              </w:rPr>
            </w:pPr>
          </w:p>
          <w:p w14:paraId="3AC6897F" w14:textId="77777777" w:rsidR="004D1314" w:rsidRPr="00A23C50" w:rsidRDefault="004D1314" w:rsidP="00E56B1D">
            <w:pPr>
              <w:spacing w:after="0"/>
              <w:rPr>
                <w:rFonts w:cs="Arial"/>
              </w:rPr>
            </w:pPr>
          </w:p>
        </w:tc>
      </w:tr>
      <w:tr w:rsidR="007554AD" w:rsidRPr="00A23C50" w14:paraId="0B9DA9C2" w14:textId="77777777" w:rsidTr="004336F2">
        <w:tc>
          <w:tcPr>
            <w:tcW w:w="9212" w:type="dxa"/>
            <w:gridSpan w:val="2"/>
            <w:tcBorders>
              <w:bottom w:val="single" w:sz="4" w:space="0" w:color="auto"/>
            </w:tcBorders>
            <w:shd w:val="clear" w:color="auto" w:fill="auto"/>
          </w:tcPr>
          <w:p w14:paraId="20F17978"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6ACDB5C0" w14:textId="77777777" w:rsidR="007554AD" w:rsidRDefault="007554AD" w:rsidP="00E56B1D">
            <w:pPr>
              <w:spacing w:after="0"/>
              <w:rPr>
                <w:rFonts w:cs="Arial"/>
              </w:rPr>
            </w:pPr>
            <w:r w:rsidRPr="00A23C50">
              <w:rPr>
                <w:rFonts w:cs="Arial"/>
              </w:rPr>
              <w:t>Folgende Nachbesserungen sind erforderlich:</w:t>
            </w:r>
          </w:p>
          <w:p w14:paraId="70C279B0" w14:textId="77777777" w:rsidR="00B4411C" w:rsidRDefault="00B4411C" w:rsidP="00E56B1D">
            <w:pPr>
              <w:spacing w:after="0"/>
              <w:rPr>
                <w:rFonts w:cs="Arial"/>
              </w:rPr>
            </w:pPr>
          </w:p>
          <w:p w14:paraId="6FC3475A" w14:textId="77777777" w:rsidR="00B4411C" w:rsidRPr="00A23C50" w:rsidRDefault="00B4411C" w:rsidP="00E56B1D">
            <w:pPr>
              <w:spacing w:after="0"/>
              <w:rPr>
                <w:rFonts w:cs="Arial"/>
              </w:rPr>
            </w:pPr>
          </w:p>
          <w:p w14:paraId="31952F9F" w14:textId="77777777" w:rsidR="004D1314" w:rsidRPr="00A23C50" w:rsidRDefault="004D1314" w:rsidP="00E56B1D">
            <w:pPr>
              <w:spacing w:after="0"/>
              <w:rPr>
                <w:rFonts w:cs="Arial"/>
              </w:rPr>
            </w:pPr>
          </w:p>
          <w:p w14:paraId="4350BE34" w14:textId="77777777" w:rsidR="004D1314" w:rsidRPr="00A23C50" w:rsidRDefault="004D1314" w:rsidP="00E56B1D">
            <w:pPr>
              <w:spacing w:after="0"/>
              <w:rPr>
                <w:rFonts w:cs="Arial"/>
              </w:rPr>
            </w:pPr>
          </w:p>
        </w:tc>
      </w:tr>
      <w:tr w:rsidR="00924795" w:rsidRPr="00A23C50" w14:paraId="2DE5A815" w14:textId="77777777" w:rsidTr="001A4C42">
        <w:tc>
          <w:tcPr>
            <w:tcW w:w="4606" w:type="dxa"/>
            <w:tcBorders>
              <w:top w:val="single" w:sz="4" w:space="0" w:color="auto"/>
            </w:tcBorders>
            <w:shd w:val="clear" w:color="auto" w:fill="FDE9D9" w:themeFill="accent6" w:themeFillTint="33"/>
          </w:tcPr>
          <w:p w14:paraId="3A863B4A" w14:textId="77777777" w:rsidR="00924795" w:rsidRPr="00A23C50" w:rsidRDefault="00924795" w:rsidP="00E56B1D">
            <w:pPr>
              <w:spacing w:after="0"/>
              <w:rPr>
                <w:rFonts w:cs="Arial"/>
                <w:szCs w:val="22"/>
              </w:rPr>
            </w:pPr>
            <w:r w:rsidRPr="00A23C50">
              <w:rPr>
                <w:rFonts w:cs="Arial"/>
                <w:szCs w:val="22"/>
              </w:rPr>
              <w:t>2.2</w:t>
            </w:r>
          </w:p>
          <w:p w14:paraId="4A9D481E" w14:textId="77777777" w:rsidR="00924795" w:rsidRPr="00A23C50" w:rsidRDefault="00924795" w:rsidP="00E56B1D">
            <w:pPr>
              <w:spacing w:after="0"/>
              <w:rPr>
                <w:rFonts w:cs="Arial"/>
                <w:szCs w:val="22"/>
              </w:rPr>
            </w:pPr>
            <w:r w:rsidRPr="00A23C50">
              <w:rPr>
                <w:rFonts w:cs="Arial"/>
                <w:szCs w:val="22"/>
              </w:rPr>
              <w:t>Der Bildungsträger stellt sicher, dass seine Maßnahmen auf dem „Niedersächsischen Orientierungsplan für Bildung und Erziehung“ sowie dessen Handlungsempfehlungen basieren.</w:t>
            </w:r>
          </w:p>
        </w:tc>
        <w:tc>
          <w:tcPr>
            <w:tcW w:w="4606" w:type="dxa"/>
            <w:tcBorders>
              <w:top w:val="single" w:sz="4" w:space="0" w:color="auto"/>
            </w:tcBorders>
            <w:shd w:val="clear" w:color="auto" w:fill="FDE9D9" w:themeFill="accent6" w:themeFillTint="33"/>
          </w:tcPr>
          <w:p w14:paraId="0EE4969F" w14:textId="77777777" w:rsidR="00EE5F17" w:rsidRPr="00A23C50" w:rsidRDefault="00EE5F17" w:rsidP="00E56B1D">
            <w:pPr>
              <w:spacing w:after="0"/>
              <w:rPr>
                <w:rFonts w:cs="Arial"/>
                <w:szCs w:val="22"/>
              </w:rPr>
            </w:pPr>
          </w:p>
          <w:p w14:paraId="7272FE91" w14:textId="77777777" w:rsidR="00924795" w:rsidRPr="00A23C50" w:rsidRDefault="00924795" w:rsidP="00E56B1D">
            <w:pPr>
              <w:spacing w:after="0"/>
              <w:rPr>
                <w:rFonts w:cs="Arial"/>
                <w:szCs w:val="22"/>
              </w:rPr>
            </w:pPr>
            <w:r w:rsidRPr="00A23C50">
              <w:rPr>
                <w:rFonts w:cs="Arial"/>
                <w:szCs w:val="22"/>
              </w:rPr>
              <w:t xml:space="preserve">Der Bildungsträger stellt dar, welche Angebote welchen Bildungsbereichen des Orientierungsplans entsprechen und welche Curricula für das Angebot und ggf. für Prüfungen herangezogen werden. </w:t>
            </w:r>
          </w:p>
          <w:p w14:paraId="409CF258" w14:textId="77777777" w:rsidR="00417C7E" w:rsidRDefault="00417C7E" w:rsidP="00E56B1D">
            <w:pPr>
              <w:spacing w:after="0"/>
              <w:rPr>
                <w:rFonts w:cs="Arial"/>
                <w:i/>
                <w:szCs w:val="22"/>
                <w:u w:val="single"/>
              </w:rPr>
            </w:pPr>
          </w:p>
          <w:p w14:paraId="6009E293" w14:textId="77777777" w:rsidR="00417C7E" w:rsidRDefault="00924795" w:rsidP="00E56B1D">
            <w:pPr>
              <w:spacing w:after="0"/>
              <w:rPr>
                <w:rFonts w:cs="Arial"/>
                <w:i/>
                <w:szCs w:val="22"/>
              </w:rPr>
            </w:pPr>
            <w:r w:rsidRPr="00A23C50">
              <w:rPr>
                <w:rFonts w:cs="Arial"/>
                <w:i/>
                <w:szCs w:val="22"/>
                <w:u w:val="single"/>
              </w:rPr>
              <w:lastRenderedPageBreak/>
              <w:t>Hinweis</w:t>
            </w:r>
            <w:r w:rsidRPr="00A23C50">
              <w:rPr>
                <w:rFonts w:cs="Arial"/>
                <w:i/>
                <w:szCs w:val="22"/>
              </w:rPr>
              <w:br/>
              <w:t xml:space="preserve">Wird ein anerkanntes Standard-Curriculum verwendet (z.B. QHB, IEB), ist ein entsprechender Hinweis ausreichend. </w:t>
            </w:r>
          </w:p>
          <w:p w14:paraId="7645FB9D" w14:textId="77777777" w:rsidR="00924795" w:rsidRDefault="00924795" w:rsidP="00E56B1D">
            <w:pPr>
              <w:spacing w:after="0"/>
              <w:rPr>
                <w:rFonts w:cs="Arial"/>
                <w:i/>
                <w:szCs w:val="22"/>
              </w:rPr>
            </w:pPr>
            <w:r w:rsidRPr="00A23C50">
              <w:rPr>
                <w:rFonts w:cs="Arial"/>
                <w:i/>
                <w:szCs w:val="22"/>
              </w:rPr>
              <w:t>Wird ein anderes Curriculum genutzt, so muss der vergleichbare Standard nachgewiesen und das Curriculum eingereicht werden.</w:t>
            </w:r>
          </w:p>
          <w:p w14:paraId="75D2AA8C" w14:textId="77777777" w:rsidR="00B4411C" w:rsidRPr="00A23C50" w:rsidRDefault="00B4411C" w:rsidP="00E56B1D">
            <w:pPr>
              <w:spacing w:after="0"/>
              <w:rPr>
                <w:rFonts w:cs="Arial"/>
                <w:szCs w:val="22"/>
              </w:rPr>
            </w:pPr>
          </w:p>
        </w:tc>
      </w:tr>
      <w:tr w:rsidR="007554AD" w:rsidRPr="00A23C50" w14:paraId="73E3968A" w14:textId="77777777" w:rsidTr="0007467E">
        <w:tc>
          <w:tcPr>
            <w:tcW w:w="9212" w:type="dxa"/>
            <w:gridSpan w:val="2"/>
            <w:tcBorders>
              <w:bottom w:val="single" w:sz="4" w:space="0" w:color="auto"/>
            </w:tcBorders>
          </w:tcPr>
          <w:p w14:paraId="5E6E04C5" w14:textId="77777777" w:rsidR="007554AD" w:rsidRDefault="00805D49" w:rsidP="00E56B1D">
            <w:pPr>
              <w:spacing w:after="0"/>
              <w:rPr>
                <w:rFonts w:cs="Arial"/>
              </w:rPr>
            </w:pPr>
            <w:r>
              <w:rPr>
                <w:rFonts w:cs="Arial"/>
              </w:rPr>
              <w:lastRenderedPageBreak/>
              <w:t>Bitte fügen Sie Ihren Text oder einen Verweis auf Anlagen hier ein.</w:t>
            </w:r>
          </w:p>
          <w:p w14:paraId="3DB9DCEC" w14:textId="77777777" w:rsidR="00B4411C" w:rsidRDefault="00B4411C" w:rsidP="00E56B1D">
            <w:pPr>
              <w:spacing w:after="0"/>
              <w:rPr>
                <w:rFonts w:cs="Arial"/>
              </w:rPr>
            </w:pPr>
          </w:p>
          <w:p w14:paraId="1E5D1E08" w14:textId="77777777" w:rsidR="00B4411C" w:rsidRPr="00A23C50" w:rsidRDefault="00B4411C" w:rsidP="00E56B1D">
            <w:pPr>
              <w:spacing w:after="0"/>
              <w:rPr>
                <w:rFonts w:cs="Arial"/>
              </w:rPr>
            </w:pPr>
          </w:p>
          <w:p w14:paraId="7555D9A4" w14:textId="77777777" w:rsidR="004D1314" w:rsidRPr="00A23C50" w:rsidRDefault="004D1314" w:rsidP="00E56B1D">
            <w:pPr>
              <w:spacing w:after="0"/>
              <w:rPr>
                <w:rFonts w:cs="Arial"/>
              </w:rPr>
            </w:pPr>
          </w:p>
          <w:p w14:paraId="798B6661" w14:textId="77777777" w:rsidR="004D1314" w:rsidRPr="00A23C50" w:rsidRDefault="004D1314" w:rsidP="00E56B1D">
            <w:pPr>
              <w:spacing w:after="0"/>
              <w:rPr>
                <w:rFonts w:cs="Arial"/>
              </w:rPr>
            </w:pPr>
          </w:p>
        </w:tc>
      </w:tr>
      <w:tr w:rsidR="007554AD" w:rsidRPr="00A23C50" w14:paraId="2E373808" w14:textId="77777777" w:rsidTr="004336F2">
        <w:tc>
          <w:tcPr>
            <w:tcW w:w="9212" w:type="dxa"/>
            <w:gridSpan w:val="2"/>
            <w:tcBorders>
              <w:bottom w:val="single" w:sz="4" w:space="0" w:color="auto"/>
            </w:tcBorders>
            <w:shd w:val="clear" w:color="auto" w:fill="auto"/>
          </w:tcPr>
          <w:p w14:paraId="7D131D59"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6159CADA" w14:textId="77777777" w:rsidR="007554AD" w:rsidRDefault="007554AD" w:rsidP="00E56B1D">
            <w:pPr>
              <w:spacing w:after="0"/>
              <w:rPr>
                <w:rFonts w:cs="Arial"/>
              </w:rPr>
            </w:pPr>
            <w:r w:rsidRPr="00A23C50">
              <w:rPr>
                <w:rFonts w:cs="Arial"/>
              </w:rPr>
              <w:t>Folgende Nachbesserungen sind erforderlich:</w:t>
            </w:r>
          </w:p>
          <w:p w14:paraId="4CC80036" w14:textId="77777777" w:rsidR="00B4411C" w:rsidRDefault="00B4411C" w:rsidP="00E56B1D">
            <w:pPr>
              <w:spacing w:after="0"/>
              <w:rPr>
                <w:rFonts w:cs="Arial"/>
              </w:rPr>
            </w:pPr>
          </w:p>
          <w:p w14:paraId="2FBCEA7D" w14:textId="77777777" w:rsidR="00B4411C" w:rsidRPr="00A23C50" w:rsidRDefault="00B4411C" w:rsidP="00E56B1D">
            <w:pPr>
              <w:spacing w:after="0"/>
              <w:rPr>
                <w:rFonts w:cs="Arial"/>
              </w:rPr>
            </w:pPr>
          </w:p>
          <w:p w14:paraId="7D7C9333" w14:textId="77777777" w:rsidR="004D1314" w:rsidRPr="00A23C50" w:rsidRDefault="004D1314" w:rsidP="00E56B1D">
            <w:pPr>
              <w:spacing w:after="0"/>
              <w:rPr>
                <w:rFonts w:cs="Arial"/>
              </w:rPr>
            </w:pPr>
          </w:p>
          <w:p w14:paraId="2F280AE8" w14:textId="77777777" w:rsidR="004D1314" w:rsidRPr="00A23C50" w:rsidRDefault="004D1314" w:rsidP="00E56B1D">
            <w:pPr>
              <w:spacing w:after="0"/>
              <w:rPr>
                <w:rFonts w:cs="Arial"/>
              </w:rPr>
            </w:pPr>
          </w:p>
        </w:tc>
      </w:tr>
      <w:tr w:rsidR="00924795" w:rsidRPr="00A23C50" w14:paraId="74E877E3" w14:textId="77777777" w:rsidTr="0007467E">
        <w:tc>
          <w:tcPr>
            <w:tcW w:w="4606" w:type="dxa"/>
            <w:tcBorders>
              <w:top w:val="single" w:sz="4" w:space="0" w:color="auto"/>
            </w:tcBorders>
            <w:shd w:val="clear" w:color="auto" w:fill="FDE9D9" w:themeFill="accent6" w:themeFillTint="33"/>
          </w:tcPr>
          <w:p w14:paraId="176D44E7" w14:textId="77777777" w:rsidR="00924795" w:rsidRPr="00A23C50" w:rsidRDefault="00B4411C" w:rsidP="00E56B1D">
            <w:pPr>
              <w:spacing w:after="0"/>
              <w:rPr>
                <w:rFonts w:cs="Arial"/>
                <w:szCs w:val="22"/>
              </w:rPr>
            </w:pPr>
            <w:r>
              <w:br w:type="page"/>
            </w:r>
            <w:r w:rsidR="00EE5F17" w:rsidRPr="00A23C50">
              <w:rPr>
                <w:rFonts w:cs="Arial"/>
                <w:sz w:val="20"/>
                <w:szCs w:val="20"/>
              </w:rPr>
              <w:br w:type="page"/>
            </w:r>
            <w:r w:rsidR="00924795" w:rsidRPr="00A23C50">
              <w:rPr>
                <w:rFonts w:cs="Arial"/>
                <w:szCs w:val="22"/>
              </w:rPr>
              <w:t>2.3</w:t>
            </w:r>
          </w:p>
          <w:p w14:paraId="55F91C05" w14:textId="77777777" w:rsidR="00924795" w:rsidRPr="00A23C50" w:rsidRDefault="00924795" w:rsidP="00E56B1D">
            <w:pPr>
              <w:spacing w:after="0"/>
              <w:rPr>
                <w:rFonts w:cs="Arial"/>
                <w:szCs w:val="22"/>
              </w:rPr>
            </w:pPr>
            <w:r w:rsidRPr="00A23C50">
              <w:rPr>
                <w:rFonts w:cs="Arial"/>
                <w:szCs w:val="22"/>
              </w:rPr>
              <w:t>Der Bildungsträger kalkuliert seine Angebote wirtschaftlich und nachvollziehbar.</w:t>
            </w:r>
          </w:p>
        </w:tc>
        <w:tc>
          <w:tcPr>
            <w:tcW w:w="4606" w:type="dxa"/>
            <w:tcBorders>
              <w:top w:val="single" w:sz="4" w:space="0" w:color="auto"/>
            </w:tcBorders>
            <w:shd w:val="clear" w:color="auto" w:fill="FDE9D9" w:themeFill="accent6" w:themeFillTint="33"/>
          </w:tcPr>
          <w:p w14:paraId="50B4DE4E" w14:textId="77777777" w:rsidR="00EE5F17" w:rsidRPr="00A23C50" w:rsidRDefault="00EE5F17" w:rsidP="00E56B1D">
            <w:pPr>
              <w:spacing w:after="0"/>
              <w:rPr>
                <w:rFonts w:cs="Arial"/>
                <w:szCs w:val="22"/>
              </w:rPr>
            </w:pPr>
          </w:p>
          <w:p w14:paraId="45C14528" w14:textId="77777777" w:rsidR="00924795" w:rsidRDefault="00924795" w:rsidP="00E56B1D">
            <w:pPr>
              <w:spacing w:after="0"/>
              <w:rPr>
                <w:rFonts w:cs="Arial"/>
                <w:szCs w:val="22"/>
              </w:rPr>
            </w:pPr>
            <w:r w:rsidRPr="00A23C50">
              <w:rPr>
                <w:rFonts w:cs="Arial"/>
                <w:szCs w:val="22"/>
              </w:rPr>
              <w:t xml:space="preserve">Der Bildungsträger legt für die Qualifizierungsmaßnahmen eine Finanzkalkulation vor. </w:t>
            </w:r>
          </w:p>
          <w:p w14:paraId="2286DBCF" w14:textId="77777777" w:rsidR="00EE73BD" w:rsidRPr="00A23C50" w:rsidRDefault="00EE73BD" w:rsidP="00E56B1D">
            <w:pPr>
              <w:spacing w:after="0"/>
              <w:rPr>
                <w:rFonts w:cs="Arial"/>
                <w:szCs w:val="22"/>
              </w:rPr>
            </w:pPr>
          </w:p>
          <w:p w14:paraId="2AAB6A98" w14:textId="77777777" w:rsidR="00924795" w:rsidRDefault="00924795" w:rsidP="00E56B1D">
            <w:pPr>
              <w:spacing w:after="0"/>
              <w:rPr>
                <w:rFonts w:cs="Arial"/>
                <w:szCs w:val="22"/>
              </w:rPr>
            </w:pPr>
            <w:r w:rsidRPr="00A23C50">
              <w:rPr>
                <w:rFonts w:cs="Arial"/>
                <w:szCs w:val="22"/>
              </w:rPr>
              <w:t>Das Honorar, Vor- und Nachbereitungszeit sowie ggf. Supervision und fachliche Begleitung der Lehrenden müssen in der Kalkulation ausgewiesen werden.</w:t>
            </w:r>
          </w:p>
          <w:p w14:paraId="0D250D42" w14:textId="77777777" w:rsidR="00EE73BD" w:rsidRPr="00A23C50" w:rsidRDefault="00EE73BD" w:rsidP="00E56B1D">
            <w:pPr>
              <w:spacing w:after="0"/>
              <w:rPr>
                <w:rFonts w:cs="Arial"/>
                <w:szCs w:val="22"/>
              </w:rPr>
            </w:pPr>
          </w:p>
          <w:p w14:paraId="617A4DC1" w14:textId="77777777" w:rsidR="00924795" w:rsidRDefault="00924795" w:rsidP="00E56B1D">
            <w:pPr>
              <w:spacing w:after="0"/>
              <w:rPr>
                <w:rFonts w:cs="Arial"/>
                <w:szCs w:val="22"/>
              </w:rPr>
            </w:pPr>
            <w:r w:rsidRPr="00A23C50">
              <w:rPr>
                <w:rFonts w:cs="Arial"/>
                <w:szCs w:val="22"/>
              </w:rPr>
              <w:t>Wenn zutreffend müssen Unterbringung und Verpflegung gesondert ausgewiesen werden.</w:t>
            </w:r>
          </w:p>
          <w:p w14:paraId="2C05C878" w14:textId="77777777" w:rsidR="0007467E" w:rsidRPr="00A23C50" w:rsidRDefault="0007467E" w:rsidP="00E56B1D">
            <w:pPr>
              <w:spacing w:after="0"/>
              <w:rPr>
                <w:rFonts w:cs="Arial"/>
                <w:szCs w:val="22"/>
              </w:rPr>
            </w:pPr>
          </w:p>
        </w:tc>
      </w:tr>
      <w:tr w:rsidR="007554AD" w:rsidRPr="00A23C50" w14:paraId="071CECA9" w14:textId="77777777" w:rsidTr="00200B79">
        <w:tc>
          <w:tcPr>
            <w:tcW w:w="9212" w:type="dxa"/>
            <w:gridSpan w:val="2"/>
          </w:tcPr>
          <w:p w14:paraId="154C2692" w14:textId="77777777" w:rsidR="007554AD" w:rsidRDefault="00805D49" w:rsidP="00E56B1D">
            <w:pPr>
              <w:spacing w:after="0"/>
              <w:rPr>
                <w:rFonts w:cs="Arial"/>
              </w:rPr>
            </w:pPr>
            <w:r>
              <w:rPr>
                <w:rFonts w:cs="Arial"/>
              </w:rPr>
              <w:t>Bitte fügen Sie Ihren Text oder einen Verweis auf Anlagen hier ein.</w:t>
            </w:r>
          </w:p>
          <w:p w14:paraId="2570601E" w14:textId="77777777" w:rsidR="00B4411C" w:rsidRDefault="00B4411C" w:rsidP="00E56B1D">
            <w:pPr>
              <w:spacing w:after="0"/>
              <w:rPr>
                <w:rFonts w:cs="Arial"/>
              </w:rPr>
            </w:pPr>
          </w:p>
          <w:p w14:paraId="632437C3" w14:textId="77777777" w:rsidR="00B4411C" w:rsidRPr="00A23C50" w:rsidRDefault="00B4411C" w:rsidP="00E56B1D">
            <w:pPr>
              <w:spacing w:after="0"/>
              <w:rPr>
                <w:rFonts w:cs="Arial"/>
              </w:rPr>
            </w:pPr>
          </w:p>
          <w:p w14:paraId="7F7C1E02" w14:textId="77777777" w:rsidR="004D1314" w:rsidRPr="00A23C50" w:rsidRDefault="004D1314" w:rsidP="00E56B1D">
            <w:pPr>
              <w:spacing w:after="0"/>
              <w:rPr>
                <w:rFonts w:cs="Arial"/>
              </w:rPr>
            </w:pPr>
          </w:p>
          <w:p w14:paraId="579841B0" w14:textId="77777777" w:rsidR="004D1314" w:rsidRPr="00A23C50" w:rsidRDefault="004D1314" w:rsidP="00E56B1D">
            <w:pPr>
              <w:spacing w:after="0"/>
              <w:rPr>
                <w:rFonts w:cs="Arial"/>
              </w:rPr>
            </w:pPr>
          </w:p>
        </w:tc>
      </w:tr>
      <w:tr w:rsidR="007554AD" w:rsidRPr="00A23C50" w14:paraId="3C9A2984" w14:textId="77777777" w:rsidTr="004336F2">
        <w:tc>
          <w:tcPr>
            <w:tcW w:w="9212" w:type="dxa"/>
            <w:gridSpan w:val="2"/>
            <w:tcBorders>
              <w:bottom w:val="single" w:sz="4" w:space="0" w:color="auto"/>
            </w:tcBorders>
            <w:shd w:val="clear" w:color="auto" w:fill="auto"/>
          </w:tcPr>
          <w:p w14:paraId="7BAFBC33"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1FD3E232" w14:textId="77777777" w:rsidR="007554AD" w:rsidRDefault="007554AD" w:rsidP="00E56B1D">
            <w:pPr>
              <w:spacing w:after="0"/>
              <w:rPr>
                <w:rFonts w:cs="Arial"/>
              </w:rPr>
            </w:pPr>
            <w:r w:rsidRPr="00A23C50">
              <w:rPr>
                <w:rFonts w:cs="Arial"/>
              </w:rPr>
              <w:t>Folgende Nachbesserungen sind erforderlich:</w:t>
            </w:r>
          </w:p>
          <w:p w14:paraId="1E9960C6" w14:textId="77777777" w:rsidR="00B4411C" w:rsidRDefault="00B4411C" w:rsidP="00E56B1D">
            <w:pPr>
              <w:spacing w:after="0"/>
              <w:rPr>
                <w:rFonts w:cs="Arial"/>
              </w:rPr>
            </w:pPr>
          </w:p>
          <w:p w14:paraId="7D223FC7" w14:textId="77777777" w:rsidR="00B4411C" w:rsidRPr="00A23C50" w:rsidRDefault="00B4411C" w:rsidP="00E56B1D">
            <w:pPr>
              <w:spacing w:after="0"/>
              <w:rPr>
                <w:rFonts w:cs="Arial"/>
              </w:rPr>
            </w:pPr>
          </w:p>
          <w:p w14:paraId="25F5A9CF" w14:textId="77777777" w:rsidR="004D1314" w:rsidRPr="00A23C50" w:rsidRDefault="004D1314" w:rsidP="00E56B1D">
            <w:pPr>
              <w:spacing w:after="0"/>
              <w:rPr>
                <w:rFonts w:cs="Arial"/>
              </w:rPr>
            </w:pPr>
          </w:p>
          <w:p w14:paraId="5C802F0F" w14:textId="77777777" w:rsidR="004D1314" w:rsidRPr="00A23C50" w:rsidRDefault="004D1314" w:rsidP="00E56B1D">
            <w:pPr>
              <w:spacing w:after="0"/>
              <w:rPr>
                <w:rFonts w:cs="Arial"/>
              </w:rPr>
            </w:pPr>
          </w:p>
        </w:tc>
      </w:tr>
      <w:tr w:rsidR="00924795" w:rsidRPr="00A23C50" w14:paraId="1DF83DD1" w14:textId="77777777" w:rsidTr="0007467E">
        <w:tc>
          <w:tcPr>
            <w:tcW w:w="4606" w:type="dxa"/>
            <w:tcBorders>
              <w:top w:val="single" w:sz="4" w:space="0" w:color="auto"/>
            </w:tcBorders>
            <w:shd w:val="clear" w:color="auto" w:fill="FDE9D9" w:themeFill="accent6" w:themeFillTint="33"/>
          </w:tcPr>
          <w:p w14:paraId="01378958" w14:textId="77777777" w:rsidR="00924795" w:rsidRPr="00A23C50" w:rsidRDefault="00924795" w:rsidP="00E56B1D">
            <w:pPr>
              <w:spacing w:after="0"/>
              <w:rPr>
                <w:rFonts w:cs="Arial"/>
                <w:szCs w:val="22"/>
              </w:rPr>
            </w:pPr>
            <w:r w:rsidRPr="00A23C50">
              <w:rPr>
                <w:rFonts w:cs="Arial"/>
                <w:szCs w:val="22"/>
              </w:rPr>
              <w:t>2.4</w:t>
            </w:r>
          </w:p>
          <w:p w14:paraId="4A9CA705" w14:textId="77777777" w:rsidR="00924795" w:rsidRPr="00A23C50" w:rsidRDefault="00924795" w:rsidP="00E56B1D">
            <w:pPr>
              <w:spacing w:after="0"/>
              <w:rPr>
                <w:rFonts w:cs="Arial"/>
                <w:szCs w:val="22"/>
              </w:rPr>
            </w:pPr>
            <w:r w:rsidRPr="00A23C50">
              <w:rPr>
                <w:rFonts w:cs="Arial"/>
                <w:szCs w:val="22"/>
              </w:rPr>
              <w:t>Der Bildungsträger stellt sicher, dass Zugangsvoraussetzungen für Teilnehmende eingehalten werden.</w:t>
            </w:r>
          </w:p>
        </w:tc>
        <w:tc>
          <w:tcPr>
            <w:tcW w:w="4606" w:type="dxa"/>
            <w:tcBorders>
              <w:top w:val="single" w:sz="4" w:space="0" w:color="auto"/>
            </w:tcBorders>
            <w:shd w:val="clear" w:color="auto" w:fill="FDE9D9" w:themeFill="accent6" w:themeFillTint="33"/>
          </w:tcPr>
          <w:p w14:paraId="76C0518B" w14:textId="77777777" w:rsidR="00EE5F17" w:rsidRPr="00A23C50" w:rsidRDefault="00EE5F17" w:rsidP="00E56B1D">
            <w:pPr>
              <w:spacing w:after="0"/>
              <w:rPr>
                <w:rFonts w:cs="Arial"/>
                <w:szCs w:val="22"/>
              </w:rPr>
            </w:pPr>
          </w:p>
          <w:p w14:paraId="4B0527EC" w14:textId="77777777" w:rsidR="008647B6" w:rsidRDefault="00924795" w:rsidP="00E56B1D">
            <w:pPr>
              <w:spacing w:after="0"/>
              <w:rPr>
                <w:rFonts w:cs="Arial"/>
                <w:szCs w:val="22"/>
              </w:rPr>
            </w:pPr>
            <w:r w:rsidRPr="00A23C50">
              <w:rPr>
                <w:rFonts w:cs="Arial"/>
                <w:szCs w:val="22"/>
              </w:rPr>
              <w:t xml:space="preserve">Der Bildungsträger hat mindestens ein Verfahren festgelegt, um die Zugangsvoraussetzungen der Teilnehmenden für vom Land geförderte Maßnahmen zu prüfen. </w:t>
            </w:r>
          </w:p>
          <w:p w14:paraId="1FD96E44" w14:textId="77777777" w:rsidR="00924795" w:rsidRPr="00A23C50" w:rsidRDefault="00924795" w:rsidP="00E56B1D">
            <w:pPr>
              <w:spacing w:after="0"/>
              <w:rPr>
                <w:rFonts w:cs="Arial"/>
                <w:szCs w:val="22"/>
              </w:rPr>
            </w:pPr>
            <w:r w:rsidRPr="00A23C50">
              <w:rPr>
                <w:rFonts w:cs="Arial"/>
                <w:szCs w:val="22"/>
              </w:rPr>
              <w:lastRenderedPageBreak/>
              <w:t>Diese Verfahren beinhalten eine Beschreibung …</w:t>
            </w:r>
          </w:p>
          <w:p w14:paraId="7367DEE6" w14:textId="77777777" w:rsidR="00924795" w:rsidRPr="00A23C50" w:rsidRDefault="00924795" w:rsidP="00E56B1D">
            <w:pPr>
              <w:pStyle w:val="Listenabsatz"/>
              <w:numPr>
                <w:ilvl w:val="0"/>
                <w:numId w:val="35"/>
              </w:numPr>
              <w:spacing w:line="240" w:lineRule="auto"/>
              <w:rPr>
                <w:rFonts w:cs="Arial"/>
                <w:szCs w:val="22"/>
              </w:rPr>
            </w:pPr>
            <w:r w:rsidRPr="00A23C50">
              <w:rPr>
                <w:rFonts w:cs="Arial"/>
                <w:szCs w:val="22"/>
              </w:rPr>
              <w:t>wie die Zugangsvoraussetzungen ermittelt werden</w:t>
            </w:r>
          </w:p>
          <w:p w14:paraId="72DF003C" w14:textId="77777777" w:rsidR="00924795" w:rsidRDefault="00924795" w:rsidP="00E56B1D">
            <w:pPr>
              <w:pStyle w:val="Listenabsatz"/>
              <w:numPr>
                <w:ilvl w:val="0"/>
                <w:numId w:val="35"/>
              </w:numPr>
              <w:spacing w:line="240" w:lineRule="auto"/>
              <w:rPr>
                <w:rFonts w:cs="Arial"/>
                <w:szCs w:val="22"/>
              </w:rPr>
            </w:pPr>
            <w:r w:rsidRPr="00A23C50">
              <w:rPr>
                <w:rFonts w:cs="Arial"/>
                <w:szCs w:val="22"/>
              </w:rPr>
              <w:t>wie die entsprechende Auswahl der Teilnehmenden erfolgt</w:t>
            </w:r>
          </w:p>
          <w:p w14:paraId="7018E02D" w14:textId="77777777" w:rsidR="008647B6" w:rsidRPr="00A23C50" w:rsidRDefault="008647B6" w:rsidP="008647B6">
            <w:pPr>
              <w:pStyle w:val="Listenabsatz"/>
              <w:spacing w:line="240" w:lineRule="auto"/>
              <w:rPr>
                <w:rFonts w:cs="Arial"/>
                <w:szCs w:val="22"/>
              </w:rPr>
            </w:pPr>
          </w:p>
          <w:p w14:paraId="055D0B39" w14:textId="77777777" w:rsidR="00924795" w:rsidRDefault="00924795" w:rsidP="00E56B1D">
            <w:pPr>
              <w:spacing w:after="0"/>
              <w:rPr>
                <w:rFonts w:cs="Arial"/>
                <w:szCs w:val="22"/>
              </w:rPr>
            </w:pPr>
            <w:r w:rsidRPr="00A23C50">
              <w:rPr>
                <w:rFonts w:cs="Arial"/>
                <w:szCs w:val="22"/>
              </w:rPr>
              <w:t xml:space="preserve">Die Feststellung der Zugangsvoraussetzungen muss vor Beginn einer Qualifizierungsmaßnahme durchgeführt und das Ergebnis dokumentiert werden. </w:t>
            </w:r>
          </w:p>
          <w:p w14:paraId="5D843A56" w14:textId="77777777" w:rsidR="008647B6" w:rsidRPr="00A23C50" w:rsidRDefault="008647B6" w:rsidP="00E56B1D">
            <w:pPr>
              <w:spacing w:after="0"/>
              <w:rPr>
                <w:rFonts w:cs="Arial"/>
                <w:szCs w:val="22"/>
              </w:rPr>
            </w:pPr>
          </w:p>
          <w:p w14:paraId="34BECAA9" w14:textId="77777777" w:rsidR="00924795" w:rsidRDefault="00924795" w:rsidP="00E56B1D">
            <w:pPr>
              <w:spacing w:after="0"/>
              <w:rPr>
                <w:rFonts w:cs="Arial"/>
                <w:i/>
                <w:szCs w:val="22"/>
              </w:rPr>
            </w:pPr>
            <w:r w:rsidRPr="008647B6">
              <w:rPr>
                <w:rFonts w:cs="Arial"/>
                <w:i/>
                <w:szCs w:val="22"/>
                <w:u w:val="single"/>
              </w:rPr>
              <w:t>Hinweis</w:t>
            </w:r>
            <w:r w:rsidRPr="008647B6">
              <w:rPr>
                <w:rFonts w:cs="Arial"/>
                <w:i/>
                <w:szCs w:val="22"/>
              </w:rPr>
              <w:br/>
            </w:r>
            <w:r w:rsidRPr="00A23C50">
              <w:rPr>
                <w:rFonts w:cs="Arial"/>
                <w:i/>
                <w:szCs w:val="22"/>
              </w:rPr>
              <w:t>Der Bildungsträger hat den Freiraum, ein aus seiner Sicht angemessenes Verfahren mit angemessenen Kriterien zu entwickeln. Es muss transparent und nachvollziehbar sein.</w:t>
            </w:r>
          </w:p>
          <w:p w14:paraId="167191EF" w14:textId="77777777" w:rsidR="008647B6" w:rsidRPr="00A23C50" w:rsidRDefault="008647B6" w:rsidP="00E56B1D">
            <w:pPr>
              <w:spacing w:after="0"/>
              <w:rPr>
                <w:rFonts w:cs="Arial"/>
                <w:i/>
                <w:szCs w:val="22"/>
              </w:rPr>
            </w:pPr>
          </w:p>
        </w:tc>
      </w:tr>
      <w:tr w:rsidR="007554AD" w:rsidRPr="00A23C50" w14:paraId="4ED7082F" w14:textId="77777777" w:rsidTr="0007467E">
        <w:tc>
          <w:tcPr>
            <w:tcW w:w="9212" w:type="dxa"/>
            <w:gridSpan w:val="2"/>
            <w:tcBorders>
              <w:bottom w:val="single" w:sz="4" w:space="0" w:color="auto"/>
            </w:tcBorders>
          </w:tcPr>
          <w:p w14:paraId="5768330C" w14:textId="77777777" w:rsidR="007554AD" w:rsidRPr="00A23C50" w:rsidRDefault="00805D49" w:rsidP="00E56B1D">
            <w:pPr>
              <w:spacing w:after="0"/>
              <w:rPr>
                <w:rFonts w:cs="Arial"/>
              </w:rPr>
            </w:pPr>
            <w:r>
              <w:rPr>
                <w:rFonts w:cs="Arial"/>
              </w:rPr>
              <w:lastRenderedPageBreak/>
              <w:t>Bitte fügen Sie Ihren Text oder einen Verweis auf Anlagen hier ein.</w:t>
            </w:r>
          </w:p>
          <w:p w14:paraId="537B2F12" w14:textId="77777777" w:rsidR="004D1314" w:rsidRPr="00A23C50" w:rsidRDefault="004D1314" w:rsidP="00E56B1D">
            <w:pPr>
              <w:spacing w:after="0"/>
              <w:rPr>
                <w:rFonts w:cs="Arial"/>
              </w:rPr>
            </w:pPr>
          </w:p>
          <w:p w14:paraId="37C9ABF8" w14:textId="77777777" w:rsidR="004D1314" w:rsidRPr="00A23C50" w:rsidRDefault="004D1314" w:rsidP="00E56B1D">
            <w:pPr>
              <w:spacing w:after="0"/>
              <w:rPr>
                <w:rFonts w:cs="Arial"/>
              </w:rPr>
            </w:pPr>
          </w:p>
        </w:tc>
      </w:tr>
      <w:tr w:rsidR="007554AD" w:rsidRPr="00A23C50" w14:paraId="4701A677" w14:textId="77777777" w:rsidTr="004336F2">
        <w:tc>
          <w:tcPr>
            <w:tcW w:w="9212" w:type="dxa"/>
            <w:gridSpan w:val="2"/>
            <w:tcBorders>
              <w:bottom w:val="single" w:sz="4" w:space="0" w:color="auto"/>
            </w:tcBorders>
            <w:shd w:val="clear" w:color="auto" w:fill="auto"/>
          </w:tcPr>
          <w:p w14:paraId="2A61CAAB"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04A8C290" w14:textId="77777777" w:rsidR="004D1314" w:rsidRDefault="007554AD" w:rsidP="00E56B1D">
            <w:pPr>
              <w:spacing w:after="0"/>
              <w:rPr>
                <w:rFonts w:cs="Arial"/>
              </w:rPr>
            </w:pPr>
            <w:r w:rsidRPr="00A23C50">
              <w:rPr>
                <w:rFonts w:cs="Arial"/>
              </w:rPr>
              <w:t>Folgende Nachbesserungen sind erforderlich:</w:t>
            </w:r>
          </w:p>
          <w:p w14:paraId="593CC9E1" w14:textId="77777777" w:rsidR="00190574" w:rsidRDefault="00190574" w:rsidP="00E56B1D">
            <w:pPr>
              <w:spacing w:after="0"/>
              <w:rPr>
                <w:rFonts w:cs="Arial"/>
              </w:rPr>
            </w:pPr>
          </w:p>
          <w:p w14:paraId="0C19A617" w14:textId="77777777" w:rsidR="00190574" w:rsidRDefault="00190574" w:rsidP="00E56B1D">
            <w:pPr>
              <w:spacing w:after="0"/>
              <w:rPr>
                <w:rFonts w:cs="Arial"/>
              </w:rPr>
            </w:pPr>
          </w:p>
          <w:p w14:paraId="4F0582AB" w14:textId="77777777" w:rsidR="00E54941" w:rsidRPr="00A23C50" w:rsidRDefault="00E54941" w:rsidP="00E56B1D">
            <w:pPr>
              <w:spacing w:after="0"/>
              <w:rPr>
                <w:rFonts w:cs="Arial"/>
              </w:rPr>
            </w:pPr>
          </w:p>
          <w:p w14:paraId="2172AA72" w14:textId="77777777" w:rsidR="004D1314" w:rsidRPr="00A23C50" w:rsidRDefault="004D1314" w:rsidP="00E56B1D">
            <w:pPr>
              <w:spacing w:after="0"/>
              <w:rPr>
                <w:rFonts w:cs="Arial"/>
              </w:rPr>
            </w:pPr>
          </w:p>
        </w:tc>
      </w:tr>
      <w:tr w:rsidR="009A530A" w:rsidRPr="00A23C50" w14:paraId="221B1181" w14:textId="77777777" w:rsidTr="0007467E">
        <w:tc>
          <w:tcPr>
            <w:tcW w:w="4606" w:type="dxa"/>
            <w:tcBorders>
              <w:top w:val="single" w:sz="4" w:space="0" w:color="auto"/>
            </w:tcBorders>
            <w:shd w:val="clear" w:color="auto" w:fill="FDE9D9" w:themeFill="accent6" w:themeFillTint="33"/>
          </w:tcPr>
          <w:p w14:paraId="255BEEE9" w14:textId="77777777" w:rsidR="009A530A" w:rsidRPr="00A23C50" w:rsidRDefault="009A530A" w:rsidP="00E56B1D">
            <w:pPr>
              <w:spacing w:after="0"/>
              <w:rPr>
                <w:rFonts w:cs="Arial"/>
                <w:szCs w:val="22"/>
              </w:rPr>
            </w:pPr>
            <w:r w:rsidRPr="00A23C50">
              <w:rPr>
                <w:rFonts w:cs="Arial"/>
                <w:szCs w:val="22"/>
              </w:rPr>
              <w:t>2.5</w:t>
            </w:r>
          </w:p>
          <w:p w14:paraId="52E925A7" w14:textId="77777777" w:rsidR="009A530A" w:rsidRPr="00A23C50" w:rsidRDefault="009A530A" w:rsidP="00E56B1D">
            <w:pPr>
              <w:spacing w:after="0"/>
              <w:rPr>
                <w:rFonts w:cs="Arial"/>
                <w:szCs w:val="22"/>
              </w:rPr>
            </w:pPr>
            <w:r w:rsidRPr="00A23C50">
              <w:rPr>
                <w:rFonts w:cs="Arial"/>
                <w:szCs w:val="22"/>
              </w:rPr>
              <w:t>Der Bildungsträger ist über mögliche Grenzwerte hinsichtlich der Gesamtfehlzeit von Teilnehmenden (z.B. in Förderprogrammen des Landes) informiert und stellt eine entsprechende Kontrolle sicher.</w:t>
            </w:r>
          </w:p>
        </w:tc>
        <w:tc>
          <w:tcPr>
            <w:tcW w:w="4606" w:type="dxa"/>
            <w:tcBorders>
              <w:top w:val="single" w:sz="4" w:space="0" w:color="auto"/>
            </w:tcBorders>
            <w:shd w:val="clear" w:color="auto" w:fill="FDE9D9" w:themeFill="accent6" w:themeFillTint="33"/>
          </w:tcPr>
          <w:p w14:paraId="55565CAC" w14:textId="77777777" w:rsidR="00233774" w:rsidRPr="00A23C50" w:rsidRDefault="00233774" w:rsidP="00E56B1D">
            <w:pPr>
              <w:spacing w:after="0"/>
              <w:rPr>
                <w:rFonts w:cs="Arial"/>
                <w:szCs w:val="22"/>
              </w:rPr>
            </w:pPr>
          </w:p>
          <w:p w14:paraId="6D2E06A0" w14:textId="77777777" w:rsidR="009A530A" w:rsidRDefault="009A530A" w:rsidP="00E56B1D">
            <w:pPr>
              <w:spacing w:after="0"/>
              <w:rPr>
                <w:rFonts w:cs="Arial"/>
                <w:szCs w:val="22"/>
              </w:rPr>
            </w:pPr>
            <w:r w:rsidRPr="00A23C50">
              <w:rPr>
                <w:rFonts w:cs="Arial"/>
                <w:szCs w:val="22"/>
              </w:rPr>
              <w:t xml:space="preserve">Die Anwesenheit der Teilnehmer/-innen wird dokumentiert und die Gesamtfehlzeit jedes TN ausgewertet. Ein Fehlzeitenkonzept liegt vor, d.h. die Eingriffsgrenzen und das Vorgehen des Bildungsträgers bei Überschreitung der Grenzwerte sind festgelegt. </w:t>
            </w:r>
          </w:p>
          <w:p w14:paraId="19C127A8" w14:textId="77777777" w:rsidR="00B4411C" w:rsidRPr="00A23C50" w:rsidRDefault="00B4411C" w:rsidP="00E56B1D">
            <w:pPr>
              <w:spacing w:after="0"/>
              <w:rPr>
                <w:rFonts w:cs="Arial"/>
                <w:szCs w:val="22"/>
              </w:rPr>
            </w:pPr>
          </w:p>
        </w:tc>
      </w:tr>
      <w:tr w:rsidR="007554AD" w:rsidRPr="00A23C50" w14:paraId="02D6D44D" w14:textId="77777777" w:rsidTr="00832BDD">
        <w:tc>
          <w:tcPr>
            <w:tcW w:w="9212" w:type="dxa"/>
            <w:gridSpan w:val="2"/>
            <w:tcBorders>
              <w:bottom w:val="single" w:sz="4" w:space="0" w:color="auto"/>
            </w:tcBorders>
          </w:tcPr>
          <w:p w14:paraId="037B418E" w14:textId="77777777" w:rsidR="007554AD" w:rsidRDefault="00805D49" w:rsidP="00E56B1D">
            <w:pPr>
              <w:spacing w:after="0"/>
              <w:rPr>
                <w:rFonts w:cs="Arial"/>
              </w:rPr>
            </w:pPr>
            <w:r>
              <w:rPr>
                <w:rFonts w:cs="Arial"/>
              </w:rPr>
              <w:t>Bitte fügen Sie Ihren Text oder einen Verweis auf Anlagen hier ein.</w:t>
            </w:r>
          </w:p>
          <w:p w14:paraId="2A8EA733" w14:textId="77777777" w:rsidR="00B4411C" w:rsidRDefault="00B4411C" w:rsidP="00E56B1D">
            <w:pPr>
              <w:spacing w:after="0"/>
              <w:rPr>
                <w:rFonts w:cs="Arial"/>
              </w:rPr>
            </w:pPr>
          </w:p>
          <w:p w14:paraId="3DB1155C" w14:textId="77777777" w:rsidR="00B4411C" w:rsidRPr="00A23C50" w:rsidRDefault="00B4411C" w:rsidP="00E56B1D">
            <w:pPr>
              <w:spacing w:after="0"/>
              <w:rPr>
                <w:rFonts w:cs="Arial"/>
              </w:rPr>
            </w:pPr>
          </w:p>
          <w:p w14:paraId="4D8D4F5A" w14:textId="77777777" w:rsidR="004D1314" w:rsidRPr="00A23C50" w:rsidRDefault="004D1314" w:rsidP="00E56B1D">
            <w:pPr>
              <w:spacing w:after="0"/>
              <w:rPr>
                <w:rFonts w:cs="Arial"/>
              </w:rPr>
            </w:pPr>
          </w:p>
          <w:p w14:paraId="4129FCDF" w14:textId="77777777" w:rsidR="004D1314" w:rsidRPr="00A23C50" w:rsidRDefault="004D1314" w:rsidP="00E56B1D">
            <w:pPr>
              <w:spacing w:after="0"/>
              <w:rPr>
                <w:rFonts w:cs="Arial"/>
              </w:rPr>
            </w:pPr>
          </w:p>
        </w:tc>
      </w:tr>
      <w:tr w:rsidR="007554AD" w:rsidRPr="00A23C50" w14:paraId="164B5D2D" w14:textId="77777777" w:rsidTr="004336F2">
        <w:tc>
          <w:tcPr>
            <w:tcW w:w="9212" w:type="dxa"/>
            <w:gridSpan w:val="2"/>
            <w:tcBorders>
              <w:bottom w:val="single" w:sz="4" w:space="0" w:color="auto"/>
            </w:tcBorders>
            <w:shd w:val="clear" w:color="auto" w:fill="auto"/>
          </w:tcPr>
          <w:p w14:paraId="069B46EC"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0DFC8104" w14:textId="77777777" w:rsidR="004D1314" w:rsidRDefault="007554AD" w:rsidP="00E56B1D">
            <w:pPr>
              <w:spacing w:after="0"/>
              <w:rPr>
                <w:rFonts w:cs="Arial"/>
              </w:rPr>
            </w:pPr>
            <w:r w:rsidRPr="00A23C50">
              <w:rPr>
                <w:rFonts w:cs="Arial"/>
              </w:rPr>
              <w:t>Folgende Nachbesserungen sind erforderlich:</w:t>
            </w:r>
          </w:p>
          <w:p w14:paraId="2AEE202E" w14:textId="77777777" w:rsidR="00B4411C" w:rsidRDefault="00B4411C" w:rsidP="00E56B1D">
            <w:pPr>
              <w:spacing w:after="0"/>
              <w:rPr>
                <w:rFonts w:cs="Arial"/>
              </w:rPr>
            </w:pPr>
          </w:p>
          <w:p w14:paraId="0C5555F9" w14:textId="77777777" w:rsidR="00B4411C" w:rsidRDefault="00B4411C" w:rsidP="00E56B1D">
            <w:pPr>
              <w:spacing w:after="0"/>
              <w:rPr>
                <w:rFonts w:cs="Arial"/>
              </w:rPr>
            </w:pPr>
          </w:p>
          <w:p w14:paraId="40CFF7B4" w14:textId="77777777" w:rsidR="0007467E" w:rsidRPr="00A23C50" w:rsidRDefault="0007467E" w:rsidP="00E56B1D">
            <w:pPr>
              <w:spacing w:after="0"/>
              <w:rPr>
                <w:rFonts w:cs="Arial"/>
              </w:rPr>
            </w:pPr>
          </w:p>
          <w:p w14:paraId="055E861B" w14:textId="77777777" w:rsidR="004D1314" w:rsidRPr="00A23C50" w:rsidRDefault="004D1314" w:rsidP="00E56B1D">
            <w:pPr>
              <w:spacing w:after="0"/>
              <w:rPr>
                <w:rFonts w:cs="Arial"/>
              </w:rPr>
            </w:pPr>
          </w:p>
        </w:tc>
      </w:tr>
      <w:tr w:rsidR="009A530A" w:rsidRPr="00A23C50" w14:paraId="0F2620B9" w14:textId="77777777" w:rsidTr="00832BDD">
        <w:tc>
          <w:tcPr>
            <w:tcW w:w="4606" w:type="dxa"/>
            <w:tcBorders>
              <w:top w:val="single" w:sz="4" w:space="0" w:color="auto"/>
            </w:tcBorders>
            <w:shd w:val="clear" w:color="auto" w:fill="FDE9D9" w:themeFill="accent6" w:themeFillTint="33"/>
          </w:tcPr>
          <w:p w14:paraId="644256FF" w14:textId="77777777" w:rsidR="009A530A" w:rsidRPr="00A23C50" w:rsidRDefault="00B259A6" w:rsidP="00E56B1D">
            <w:pPr>
              <w:spacing w:after="0"/>
              <w:rPr>
                <w:rFonts w:cs="Arial"/>
                <w:szCs w:val="22"/>
              </w:rPr>
            </w:pPr>
            <w:r w:rsidRPr="00A23C50">
              <w:rPr>
                <w:rFonts w:cs="Arial"/>
                <w:sz w:val="20"/>
                <w:szCs w:val="20"/>
              </w:rPr>
              <w:br w:type="page"/>
            </w:r>
            <w:r w:rsidR="009A530A" w:rsidRPr="00A23C50">
              <w:rPr>
                <w:rFonts w:cs="Arial"/>
                <w:szCs w:val="22"/>
              </w:rPr>
              <w:t>2.6</w:t>
            </w:r>
          </w:p>
          <w:p w14:paraId="601051B2" w14:textId="77777777" w:rsidR="009A530A" w:rsidRPr="00A23C50" w:rsidRDefault="009A530A" w:rsidP="00E56B1D">
            <w:pPr>
              <w:spacing w:after="0"/>
              <w:rPr>
                <w:rFonts w:cs="Arial"/>
                <w:szCs w:val="22"/>
              </w:rPr>
            </w:pPr>
            <w:r w:rsidRPr="00A23C50">
              <w:rPr>
                <w:rFonts w:cs="Arial"/>
                <w:szCs w:val="22"/>
              </w:rPr>
              <w:lastRenderedPageBreak/>
              <w:t>Der Bildungsträger sorgt dafür, dass die Teilnehmenden einen qualifizierten, angemessenen Nachweis über ihre Teilnahme erhalten.</w:t>
            </w:r>
          </w:p>
        </w:tc>
        <w:tc>
          <w:tcPr>
            <w:tcW w:w="4606" w:type="dxa"/>
            <w:tcBorders>
              <w:top w:val="single" w:sz="4" w:space="0" w:color="auto"/>
            </w:tcBorders>
            <w:shd w:val="clear" w:color="auto" w:fill="FDE9D9" w:themeFill="accent6" w:themeFillTint="33"/>
          </w:tcPr>
          <w:p w14:paraId="6D1B0A6E" w14:textId="77777777" w:rsidR="00233774" w:rsidRPr="00A23C50" w:rsidRDefault="00233774" w:rsidP="00E56B1D">
            <w:pPr>
              <w:spacing w:after="0"/>
              <w:rPr>
                <w:rFonts w:cs="Arial"/>
                <w:szCs w:val="22"/>
              </w:rPr>
            </w:pPr>
          </w:p>
          <w:p w14:paraId="416C05F6" w14:textId="77777777" w:rsidR="009A530A" w:rsidRDefault="009A530A" w:rsidP="00E56B1D">
            <w:pPr>
              <w:spacing w:after="0"/>
              <w:rPr>
                <w:rFonts w:cs="Arial"/>
                <w:szCs w:val="22"/>
              </w:rPr>
            </w:pPr>
            <w:r w:rsidRPr="00A23C50">
              <w:rPr>
                <w:rFonts w:cs="Arial"/>
                <w:szCs w:val="22"/>
              </w:rPr>
              <w:lastRenderedPageBreak/>
              <w:t>Die Teilnehme</w:t>
            </w:r>
            <w:r w:rsidR="008647B6">
              <w:rPr>
                <w:rFonts w:cs="Arial"/>
                <w:szCs w:val="22"/>
              </w:rPr>
              <w:t>nden</w:t>
            </w:r>
            <w:r w:rsidRPr="00A23C50">
              <w:rPr>
                <w:rFonts w:cs="Arial"/>
                <w:szCs w:val="22"/>
              </w:rPr>
              <w:t xml:space="preserve"> erhalten nach einem erfolgreichen </w:t>
            </w:r>
            <w:proofErr w:type="spellStart"/>
            <w:r w:rsidRPr="00A23C50">
              <w:rPr>
                <w:rFonts w:cs="Arial"/>
                <w:szCs w:val="22"/>
              </w:rPr>
              <w:t>Maßnahmeabschluss</w:t>
            </w:r>
            <w:proofErr w:type="spellEnd"/>
            <w:r w:rsidRPr="00A23C50">
              <w:rPr>
                <w:rFonts w:cs="Arial"/>
                <w:szCs w:val="22"/>
              </w:rPr>
              <w:t xml:space="preserve"> einen qualifizierten Leistungsnachweis (z.B. Zertifikat oder TN-Bescheinigung).</w:t>
            </w:r>
          </w:p>
          <w:p w14:paraId="682D8CB3" w14:textId="77777777" w:rsidR="008647B6" w:rsidRPr="00A23C50" w:rsidRDefault="008647B6" w:rsidP="00E56B1D">
            <w:pPr>
              <w:spacing w:after="0"/>
              <w:rPr>
                <w:rFonts w:cs="Arial"/>
                <w:szCs w:val="22"/>
              </w:rPr>
            </w:pPr>
          </w:p>
          <w:p w14:paraId="367BA32B" w14:textId="30444FB7" w:rsidR="009A530A" w:rsidRDefault="009A530A" w:rsidP="00E56B1D">
            <w:pPr>
              <w:spacing w:after="0"/>
              <w:rPr>
                <w:rFonts w:cs="Arial"/>
                <w:szCs w:val="22"/>
              </w:rPr>
            </w:pPr>
            <w:r w:rsidRPr="00A23C50">
              <w:rPr>
                <w:rFonts w:cs="Arial"/>
                <w:szCs w:val="22"/>
              </w:rPr>
              <w:t>Teilnehmende, die eine Maßnahme nicht erfolgreich beenden, erhalten eine Teilnahmebescheinigung.</w:t>
            </w:r>
          </w:p>
          <w:p w14:paraId="402F70ED" w14:textId="77777777" w:rsidR="008647B6" w:rsidRPr="00A23C50" w:rsidRDefault="008647B6" w:rsidP="00E56B1D">
            <w:pPr>
              <w:spacing w:after="0"/>
              <w:rPr>
                <w:rFonts w:cs="Arial"/>
                <w:szCs w:val="22"/>
              </w:rPr>
            </w:pPr>
          </w:p>
          <w:p w14:paraId="770C18CC" w14:textId="77777777" w:rsidR="009A530A" w:rsidRPr="00A23C50" w:rsidRDefault="009A530A" w:rsidP="00E56B1D">
            <w:pPr>
              <w:spacing w:after="0"/>
              <w:rPr>
                <w:rFonts w:cs="Arial"/>
                <w:szCs w:val="22"/>
              </w:rPr>
            </w:pPr>
            <w:r w:rsidRPr="00A23C50">
              <w:rPr>
                <w:rFonts w:cs="Arial"/>
                <w:szCs w:val="22"/>
              </w:rPr>
              <w:t>Mindestangaben hierfür sind:</w:t>
            </w:r>
          </w:p>
          <w:p w14:paraId="26204F1C" w14:textId="77777777" w:rsidR="009A530A" w:rsidRPr="00A23C50" w:rsidRDefault="009A530A" w:rsidP="00E56B1D">
            <w:pPr>
              <w:pStyle w:val="Listenabsatz"/>
              <w:numPr>
                <w:ilvl w:val="0"/>
                <w:numId w:val="39"/>
              </w:numPr>
              <w:spacing w:line="240" w:lineRule="auto"/>
              <w:rPr>
                <w:rFonts w:cs="Arial"/>
                <w:szCs w:val="22"/>
              </w:rPr>
            </w:pPr>
            <w:r w:rsidRPr="00A23C50">
              <w:rPr>
                <w:rFonts w:cs="Arial"/>
                <w:szCs w:val="22"/>
              </w:rPr>
              <w:t>Themen/Inhalte in Stichworten</w:t>
            </w:r>
          </w:p>
          <w:p w14:paraId="4087A888" w14:textId="77777777"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Anzahl </w:t>
            </w:r>
            <w:proofErr w:type="spellStart"/>
            <w:r w:rsidRPr="00A23C50">
              <w:rPr>
                <w:rFonts w:cs="Arial"/>
                <w:szCs w:val="22"/>
              </w:rPr>
              <w:t>UStd</w:t>
            </w:r>
            <w:proofErr w:type="spellEnd"/>
            <w:r w:rsidRPr="00A23C50">
              <w:rPr>
                <w:rFonts w:cs="Arial"/>
                <w:szCs w:val="22"/>
              </w:rPr>
              <w:t xml:space="preserve"> je Themenkomplex</w:t>
            </w:r>
          </w:p>
          <w:p w14:paraId="2F594E90" w14:textId="77777777"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Gesamtumfang </w:t>
            </w:r>
            <w:proofErr w:type="spellStart"/>
            <w:r w:rsidRPr="00A23C50">
              <w:rPr>
                <w:rFonts w:cs="Arial"/>
                <w:szCs w:val="22"/>
              </w:rPr>
              <w:t>UStd</w:t>
            </w:r>
            <w:proofErr w:type="spellEnd"/>
          </w:p>
          <w:p w14:paraId="1027A609" w14:textId="77777777" w:rsidR="009A530A" w:rsidRDefault="009A530A" w:rsidP="00E56B1D">
            <w:pPr>
              <w:pStyle w:val="Listenabsatz"/>
              <w:numPr>
                <w:ilvl w:val="0"/>
                <w:numId w:val="39"/>
              </w:numPr>
              <w:spacing w:line="240" w:lineRule="auto"/>
              <w:rPr>
                <w:rFonts w:cs="Arial"/>
                <w:szCs w:val="22"/>
              </w:rPr>
            </w:pPr>
            <w:r w:rsidRPr="00A23C50">
              <w:rPr>
                <w:rFonts w:cs="Arial"/>
                <w:szCs w:val="22"/>
              </w:rPr>
              <w:t xml:space="preserve">Zeitraum </w:t>
            </w:r>
          </w:p>
          <w:p w14:paraId="5C1951D4" w14:textId="77777777" w:rsidR="008647B6" w:rsidRPr="00A23C50" w:rsidRDefault="008647B6" w:rsidP="00E56B1D">
            <w:pPr>
              <w:pStyle w:val="Listenabsatz"/>
              <w:numPr>
                <w:ilvl w:val="0"/>
                <w:numId w:val="39"/>
              </w:numPr>
              <w:spacing w:line="240" w:lineRule="auto"/>
              <w:rPr>
                <w:rFonts w:cs="Arial"/>
                <w:szCs w:val="22"/>
              </w:rPr>
            </w:pPr>
          </w:p>
          <w:p w14:paraId="52651273" w14:textId="77777777" w:rsidR="009A530A" w:rsidRPr="00A23C50" w:rsidRDefault="009A530A" w:rsidP="00E56B1D">
            <w:pPr>
              <w:spacing w:after="0"/>
              <w:rPr>
                <w:rFonts w:cs="Arial"/>
                <w:i/>
                <w:iCs/>
                <w:szCs w:val="22"/>
                <w:highlight w:val="cyan"/>
              </w:rPr>
            </w:pPr>
            <w:r w:rsidRPr="00A23C50">
              <w:rPr>
                <w:rFonts w:cs="Arial"/>
                <w:szCs w:val="22"/>
              </w:rPr>
              <w:t xml:space="preserve">Musterexemplare der TN-Nachweise müssen als Anlage dem Antrag beigefügt werden. </w:t>
            </w:r>
          </w:p>
          <w:p w14:paraId="0A8196DA" w14:textId="77777777" w:rsidR="009A530A" w:rsidRDefault="009A530A" w:rsidP="00E56B1D">
            <w:pPr>
              <w:spacing w:after="0"/>
              <w:rPr>
                <w:rFonts w:cs="Arial"/>
                <w:i/>
                <w:iCs/>
                <w:szCs w:val="22"/>
              </w:rPr>
            </w:pPr>
            <w:r w:rsidRPr="00A23C50">
              <w:rPr>
                <w:rFonts w:cs="Arial"/>
                <w:i/>
                <w:iCs/>
                <w:szCs w:val="22"/>
                <w:u w:val="single"/>
              </w:rPr>
              <w:t>Hinweis:</w:t>
            </w:r>
            <w:r w:rsidRPr="00A23C50">
              <w:rPr>
                <w:rFonts w:cs="Arial"/>
                <w:i/>
                <w:iCs/>
                <w:szCs w:val="22"/>
              </w:rPr>
              <w:t xml:space="preserve"> </w:t>
            </w:r>
            <w:r w:rsidRPr="00A23C50">
              <w:rPr>
                <w:rFonts w:cs="Arial"/>
                <w:i/>
                <w:iCs/>
                <w:szCs w:val="22"/>
              </w:rPr>
              <w:br/>
              <w:t>Eine Benotung der TN-Leistungen ist möglich, wird aber nicht vorausgesetzt.</w:t>
            </w:r>
          </w:p>
          <w:p w14:paraId="2884F134" w14:textId="77777777" w:rsidR="00B4411C" w:rsidRPr="00A23C50" w:rsidRDefault="00B4411C" w:rsidP="00E56B1D">
            <w:pPr>
              <w:spacing w:after="0"/>
              <w:rPr>
                <w:rFonts w:cs="Arial"/>
                <w:szCs w:val="22"/>
                <w:highlight w:val="cyan"/>
              </w:rPr>
            </w:pPr>
          </w:p>
        </w:tc>
      </w:tr>
      <w:tr w:rsidR="007554AD" w:rsidRPr="00A23C50" w14:paraId="05A9FF5E" w14:textId="77777777" w:rsidTr="008647B6">
        <w:tc>
          <w:tcPr>
            <w:tcW w:w="9212" w:type="dxa"/>
            <w:gridSpan w:val="2"/>
            <w:tcBorders>
              <w:bottom w:val="single" w:sz="4" w:space="0" w:color="auto"/>
            </w:tcBorders>
          </w:tcPr>
          <w:p w14:paraId="44C221F6" w14:textId="77777777" w:rsidR="00B4411C" w:rsidRDefault="00805D49" w:rsidP="00E56B1D">
            <w:pPr>
              <w:spacing w:after="0"/>
              <w:rPr>
                <w:rFonts w:cs="Arial"/>
              </w:rPr>
            </w:pPr>
            <w:r>
              <w:rPr>
                <w:rFonts w:cs="Arial"/>
              </w:rPr>
              <w:lastRenderedPageBreak/>
              <w:t>Bitte fügen Sie Ihren Text oder einen Verweis auf Anlagen hier ein.</w:t>
            </w:r>
          </w:p>
          <w:p w14:paraId="669DC284" w14:textId="77777777" w:rsidR="00B4411C" w:rsidRPr="00A23C50" w:rsidRDefault="00B4411C" w:rsidP="00E56B1D">
            <w:pPr>
              <w:spacing w:after="0"/>
              <w:rPr>
                <w:rFonts w:cs="Arial"/>
              </w:rPr>
            </w:pPr>
          </w:p>
          <w:p w14:paraId="4D3C2E39" w14:textId="77777777" w:rsidR="004D1314" w:rsidRPr="00A23C50" w:rsidRDefault="004D1314" w:rsidP="00E56B1D">
            <w:pPr>
              <w:spacing w:after="0"/>
              <w:rPr>
                <w:rFonts w:cs="Arial"/>
              </w:rPr>
            </w:pPr>
          </w:p>
          <w:p w14:paraId="18C62C9B" w14:textId="77777777" w:rsidR="004D1314" w:rsidRPr="00A23C50" w:rsidRDefault="004D1314" w:rsidP="00E56B1D">
            <w:pPr>
              <w:spacing w:after="0"/>
              <w:rPr>
                <w:rFonts w:cs="Arial"/>
              </w:rPr>
            </w:pPr>
          </w:p>
        </w:tc>
      </w:tr>
      <w:tr w:rsidR="007554AD" w:rsidRPr="00A23C50" w14:paraId="618BE99B" w14:textId="77777777" w:rsidTr="008647B6">
        <w:tc>
          <w:tcPr>
            <w:tcW w:w="9212" w:type="dxa"/>
            <w:gridSpan w:val="2"/>
            <w:tcBorders>
              <w:bottom w:val="single" w:sz="4" w:space="0" w:color="auto"/>
            </w:tcBorders>
            <w:shd w:val="clear" w:color="auto" w:fill="auto"/>
          </w:tcPr>
          <w:p w14:paraId="65B67072"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2304A134" w14:textId="77777777" w:rsidR="00B4411C" w:rsidRDefault="007554AD" w:rsidP="00E56B1D">
            <w:pPr>
              <w:spacing w:after="0"/>
              <w:rPr>
                <w:rFonts w:cs="Arial"/>
              </w:rPr>
            </w:pPr>
            <w:r w:rsidRPr="00A23C50">
              <w:rPr>
                <w:rFonts w:cs="Arial"/>
              </w:rPr>
              <w:t>Folgende Nachbesserungen sind erforderlich:</w:t>
            </w:r>
          </w:p>
          <w:p w14:paraId="03A90EED" w14:textId="77777777" w:rsidR="00B4411C" w:rsidRDefault="00B4411C" w:rsidP="00E56B1D">
            <w:pPr>
              <w:spacing w:after="0"/>
              <w:rPr>
                <w:rFonts w:cs="Arial"/>
              </w:rPr>
            </w:pPr>
          </w:p>
          <w:p w14:paraId="07AE5512" w14:textId="77777777" w:rsidR="00B4411C" w:rsidRDefault="00B4411C" w:rsidP="00E56B1D">
            <w:pPr>
              <w:spacing w:after="0"/>
              <w:rPr>
                <w:rFonts w:cs="Arial"/>
              </w:rPr>
            </w:pPr>
          </w:p>
          <w:p w14:paraId="46024524" w14:textId="77777777" w:rsidR="00190574" w:rsidRDefault="00190574" w:rsidP="00E56B1D">
            <w:pPr>
              <w:spacing w:after="0"/>
              <w:rPr>
                <w:rFonts w:cs="Arial"/>
              </w:rPr>
            </w:pPr>
          </w:p>
          <w:p w14:paraId="6023595B" w14:textId="77777777" w:rsidR="00190574" w:rsidRPr="00A23C50" w:rsidRDefault="00190574" w:rsidP="00E56B1D">
            <w:pPr>
              <w:spacing w:after="0"/>
              <w:rPr>
                <w:rFonts w:cs="Arial"/>
              </w:rPr>
            </w:pPr>
          </w:p>
          <w:p w14:paraId="4727EBBF" w14:textId="77777777" w:rsidR="004D1314" w:rsidRPr="00A23C50" w:rsidRDefault="004D1314" w:rsidP="00E56B1D">
            <w:pPr>
              <w:spacing w:after="0"/>
              <w:rPr>
                <w:rFonts w:cs="Arial"/>
              </w:rPr>
            </w:pPr>
          </w:p>
        </w:tc>
      </w:tr>
      <w:tr w:rsidR="009A530A" w:rsidRPr="00A23C50" w14:paraId="6B1D499D" w14:textId="77777777" w:rsidTr="008647B6">
        <w:tc>
          <w:tcPr>
            <w:tcW w:w="4606" w:type="dxa"/>
            <w:tcBorders>
              <w:top w:val="single" w:sz="4" w:space="0" w:color="auto"/>
            </w:tcBorders>
            <w:shd w:val="clear" w:color="auto" w:fill="FDE9D9" w:themeFill="accent6" w:themeFillTint="33"/>
          </w:tcPr>
          <w:p w14:paraId="4F8DDCBD" w14:textId="77777777" w:rsidR="009A530A" w:rsidRPr="00A23C50" w:rsidRDefault="009A530A" w:rsidP="00E56B1D">
            <w:pPr>
              <w:spacing w:after="0"/>
              <w:rPr>
                <w:rFonts w:cs="Arial"/>
                <w:szCs w:val="22"/>
              </w:rPr>
            </w:pPr>
            <w:r w:rsidRPr="00A23C50">
              <w:rPr>
                <w:rFonts w:cs="Arial"/>
                <w:szCs w:val="22"/>
              </w:rPr>
              <w:t>2.7</w:t>
            </w:r>
          </w:p>
          <w:p w14:paraId="105A1B0D" w14:textId="77777777" w:rsidR="009A530A" w:rsidRPr="00A23C50" w:rsidRDefault="009A530A" w:rsidP="00E56B1D">
            <w:pPr>
              <w:spacing w:after="0"/>
              <w:rPr>
                <w:rFonts w:cs="Arial"/>
                <w:szCs w:val="22"/>
              </w:rPr>
            </w:pPr>
            <w:r w:rsidRPr="00A23C50">
              <w:rPr>
                <w:rFonts w:cs="Arial"/>
                <w:szCs w:val="22"/>
              </w:rPr>
              <w:t>Der Bildungsträger stellt einen angemessenen Praxisbezug seiner Maßnahmen sicher.</w:t>
            </w:r>
          </w:p>
        </w:tc>
        <w:tc>
          <w:tcPr>
            <w:tcW w:w="4606" w:type="dxa"/>
            <w:tcBorders>
              <w:top w:val="single" w:sz="4" w:space="0" w:color="auto"/>
            </w:tcBorders>
            <w:shd w:val="clear" w:color="auto" w:fill="FDE9D9" w:themeFill="accent6" w:themeFillTint="33"/>
          </w:tcPr>
          <w:p w14:paraId="6BCC73C6" w14:textId="77777777" w:rsidR="00233774" w:rsidRPr="00A23C50" w:rsidRDefault="00233774" w:rsidP="00E56B1D">
            <w:pPr>
              <w:spacing w:after="0"/>
              <w:rPr>
                <w:rFonts w:cs="Arial"/>
                <w:szCs w:val="22"/>
              </w:rPr>
            </w:pPr>
          </w:p>
          <w:p w14:paraId="1D8259A9" w14:textId="77777777" w:rsidR="009A530A" w:rsidRDefault="009A530A" w:rsidP="00E56B1D">
            <w:pPr>
              <w:spacing w:after="0"/>
              <w:rPr>
                <w:rFonts w:cs="Arial"/>
                <w:szCs w:val="22"/>
              </w:rPr>
            </w:pPr>
            <w:r w:rsidRPr="00A23C50">
              <w:rPr>
                <w:rFonts w:cs="Arial"/>
                <w:szCs w:val="22"/>
              </w:rPr>
              <w:t>Beschreibung, wie der Praxisbezug für die Teilnehmenden in einer Maßnahme hergestellt wird. Art und Umfang müssen nachvollziehbar dargestellt werden (z.B. Hospitation, Praktikum, Exkursion).</w:t>
            </w:r>
          </w:p>
          <w:p w14:paraId="2CB65D12" w14:textId="77777777" w:rsidR="00B4411C" w:rsidRPr="00A23C50" w:rsidRDefault="00B4411C" w:rsidP="00E56B1D">
            <w:pPr>
              <w:spacing w:after="0"/>
              <w:rPr>
                <w:rFonts w:cs="Arial"/>
                <w:szCs w:val="22"/>
              </w:rPr>
            </w:pPr>
          </w:p>
        </w:tc>
      </w:tr>
      <w:tr w:rsidR="007554AD" w:rsidRPr="00A23C50" w14:paraId="295B2DD7" w14:textId="77777777" w:rsidTr="00200B79">
        <w:tc>
          <w:tcPr>
            <w:tcW w:w="9212" w:type="dxa"/>
            <w:gridSpan w:val="2"/>
          </w:tcPr>
          <w:p w14:paraId="5D9DF036" w14:textId="77777777" w:rsidR="007554AD" w:rsidRDefault="00805D49" w:rsidP="00E56B1D">
            <w:pPr>
              <w:spacing w:after="0"/>
              <w:rPr>
                <w:rFonts w:cs="Arial"/>
              </w:rPr>
            </w:pPr>
            <w:r>
              <w:rPr>
                <w:rFonts w:cs="Arial"/>
              </w:rPr>
              <w:t>Bitte fügen Sie Ihren Text oder einen Verweis auf Anlagen hier ein.</w:t>
            </w:r>
          </w:p>
          <w:p w14:paraId="0F154247" w14:textId="77777777" w:rsidR="00B4411C" w:rsidRDefault="00B4411C" w:rsidP="00E56B1D">
            <w:pPr>
              <w:spacing w:after="0"/>
              <w:rPr>
                <w:rFonts w:cs="Arial"/>
              </w:rPr>
            </w:pPr>
          </w:p>
          <w:p w14:paraId="3D9C5E88" w14:textId="77777777" w:rsidR="00B4411C" w:rsidRPr="00A23C50" w:rsidRDefault="00B4411C" w:rsidP="00E56B1D">
            <w:pPr>
              <w:spacing w:after="0"/>
              <w:rPr>
                <w:rFonts w:cs="Arial"/>
              </w:rPr>
            </w:pPr>
          </w:p>
          <w:p w14:paraId="32E35ED9" w14:textId="77777777" w:rsidR="004D1314" w:rsidRPr="00A23C50" w:rsidRDefault="004D1314" w:rsidP="00E56B1D">
            <w:pPr>
              <w:spacing w:after="0"/>
              <w:rPr>
                <w:rFonts w:cs="Arial"/>
              </w:rPr>
            </w:pPr>
          </w:p>
          <w:p w14:paraId="57BA83B2" w14:textId="77777777" w:rsidR="004D1314" w:rsidRPr="00A23C50" w:rsidRDefault="004D1314" w:rsidP="00E56B1D">
            <w:pPr>
              <w:spacing w:after="0"/>
              <w:rPr>
                <w:rFonts w:cs="Arial"/>
              </w:rPr>
            </w:pPr>
          </w:p>
        </w:tc>
      </w:tr>
      <w:tr w:rsidR="007554AD" w:rsidRPr="00A23C50" w14:paraId="33859065" w14:textId="77777777" w:rsidTr="004336F2">
        <w:tc>
          <w:tcPr>
            <w:tcW w:w="9212" w:type="dxa"/>
            <w:gridSpan w:val="2"/>
            <w:shd w:val="clear" w:color="auto" w:fill="auto"/>
          </w:tcPr>
          <w:p w14:paraId="29FA5358"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035C2054" w14:textId="77777777" w:rsidR="007554AD" w:rsidRDefault="007554AD" w:rsidP="00E56B1D">
            <w:pPr>
              <w:spacing w:after="0"/>
              <w:rPr>
                <w:rFonts w:cs="Arial"/>
              </w:rPr>
            </w:pPr>
            <w:r w:rsidRPr="00A23C50">
              <w:rPr>
                <w:rFonts w:cs="Arial"/>
              </w:rPr>
              <w:t>Folgende Nachbesserungen sind erforderlich:</w:t>
            </w:r>
          </w:p>
          <w:p w14:paraId="0050E354" w14:textId="77777777" w:rsidR="00B4411C" w:rsidRDefault="00B4411C" w:rsidP="00E56B1D">
            <w:pPr>
              <w:spacing w:after="0"/>
              <w:rPr>
                <w:rFonts w:cs="Arial"/>
              </w:rPr>
            </w:pPr>
          </w:p>
          <w:p w14:paraId="3A2DB275" w14:textId="77777777" w:rsidR="00B4411C" w:rsidRPr="00A23C50" w:rsidRDefault="00B4411C" w:rsidP="00E56B1D">
            <w:pPr>
              <w:spacing w:after="0"/>
              <w:rPr>
                <w:rFonts w:cs="Arial"/>
              </w:rPr>
            </w:pPr>
          </w:p>
          <w:p w14:paraId="0623FB0A" w14:textId="77777777" w:rsidR="004D1314" w:rsidRPr="00A23C50" w:rsidRDefault="004D1314" w:rsidP="00E56B1D">
            <w:pPr>
              <w:spacing w:after="0"/>
              <w:rPr>
                <w:rFonts w:cs="Arial"/>
              </w:rPr>
            </w:pPr>
          </w:p>
          <w:p w14:paraId="2D6269E7" w14:textId="77777777" w:rsidR="004D1314" w:rsidRPr="00A23C50" w:rsidRDefault="004D1314" w:rsidP="00E56B1D">
            <w:pPr>
              <w:spacing w:after="0"/>
              <w:rPr>
                <w:rFonts w:cs="Arial"/>
              </w:rPr>
            </w:pPr>
          </w:p>
        </w:tc>
      </w:tr>
    </w:tbl>
    <w:p w14:paraId="2601457D" w14:textId="77777777" w:rsidR="007554AD" w:rsidRPr="00A23C50" w:rsidRDefault="007554AD" w:rsidP="00E56B1D">
      <w:pPr>
        <w:spacing w:after="0"/>
        <w:rPr>
          <w:rFonts w:cs="Arial"/>
          <w:sz w:val="20"/>
          <w:szCs w:val="20"/>
        </w:rPr>
      </w:pPr>
    </w:p>
    <w:p w14:paraId="19D39B3D" w14:textId="77777777" w:rsidR="00B259A6" w:rsidRDefault="002D1683" w:rsidP="00E56B1D">
      <w:pPr>
        <w:spacing w:after="0"/>
        <w:rPr>
          <w:rFonts w:cs="Arial"/>
          <w:sz w:val="20"/>
          <w:szCs w:val="20"/>
        </w:rPr>
      </w:pPr>
      <w:r w:rsidRPr="00A23C50">
        <w:rPr>
          <w:rFonts w:cs="Arial"/>
          <w:sz w:val="20"/>
          <w:szCs w:val="20"/>
        </w:rPr>
        <w:br w:type="page"/>
      </w:r>
    </w:p>
    <w:p w14:paraId="65F729EE" w14:textId="77777777"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14:paraId="612B7302" w14:textId="77777777" w:rsidTr="001A4C42">
        <w:trPr>
          <w:cantSplit/>
          <w:trHeight w:val="496"/>
          <w:tblHeader/>
        </w:trPr>
        <w:tc>
          <w:tcPr>
            <w:tcW w:w="691" w:type="dxa"/>
            <w:shd w:val="clear" w:color="auto" w:fill="C2D69B" w:themeFill="accent3" w:themeFillTint="99"/>
            <w:vAlign w:val="center"/>
          </w:tcPr>
          <w:p w14:paraId="56108732" w14:textId="77777777" w:rsidR="00BC23FB" w:rsidRPr="008E0845" w:rsidRDefault="00BC23FB" w:rsidP="00E56B1D">
            <w:pPr>
              <w:spacing w:after="0"/>
              <w:jc w:val="center"/>
              <w:rPr>
                <w:rFonts w:cs="Arial"/>
                <w:b/>
                <w:bCs/>
                <w:sz w:val="24"/>
              </w:rPr>
            </w:pPr>
            <w:r w:rsidRPr="008E0845">
              <w:rPr>
                <w:rFonts w:cs="Arial"/>
                <w:b/>
                <w:bCs/>
                <w:sz w:val="24"/>
              </w:rPr>
              <w:lastRenderedPageBreak/>
              <w:t>lfd. Nr.</w:t>
            </w:r>
          </w:p>
        </w:tc>
        <w:tc>
          <w:tcPr>
            <w:tcW w:w="3953" w:type="dxa"/>
            <w:shd w:val="clear" w:color="auto" w:fill="C2D69B" w:themeFill="accent3" w:themeFillTint="99"/>
            <w:vAlign w:val="center"/>
          </w:tcPr>
          <w:p w14:paraId="531F6D0B" w14:textId="77777777"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C2D69B" w:themeFill="accent3" w:themeFillTint="99"/>
            <w:noWrap/>
            <w:vAlign w:val="center"/>
          </w:tcPr>
          <w:p w14:paraId="77A71DB4" w14:textId="77777777"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14:paraId="3D9AC849" w14:textId="77777777" w:rsidTr="008620DF">
        <w:trPr>
          <w:cantSplit/>
          <w:trHeight w:val="315"/>
          <w:tblHeader/>
        </w:trPr>
        <w:tc>
          <w:tcPr>
            <w:tcW w:w="691" w:type="dxa"/>
            <w:shd w:val="clear" w:color="auto" w:fill="C2D69B" w:themeFill="accent3" w:themeFillTint="99"/>
          </w:tcPr>
          <w:p w14:paraId="5AE7EDDD" w14:textId="77777777" w:rsidR="00BC23FB" w:rsidRPr="008E0845" w:rsidRDefault="00BC23FB" w:rsidP="00E56B1D">
            <w:pPr>
              <w:spacing w:after="0"/>
              <w:jc w:val="center"/>
              <w:rPr>
                <w:rFonts w:cs="Arial"/>
                <w:b/>
                <w:bCs/>
                <w:sz w:val="24"/>
              </w:rPr>
            </w:pPr>
            <w:r w:rsidRPr="008E0845">
              <w:rPr>
                <w:rFonts w:cs="Arial"/>
                <w:b/>
                <w:bCs/>
                <w:sz w:val="24"/>
              </w:rPr>
              <w:t>3</w:t>
            </w:r>
          </w:p>
        </w:tc>
        <w:tc>
          <w:tcPr>
            <w:tcW w:w="8489" w:type="dxa"/>
            <w:gridSpan w:val="2"/>
            <w:shd w:val="clear" w:color="auto" w:fill="C2D69B" w:themeFill="accent3" w:themeFillTint="99"/>
          </w:tcPr>
          <w:p w14:paraId="0E9D24D5" w14:textId="77777777" w:rsidR="00BC23FB" w:rsidRPr="008E0845" w:rsidRDefault="00BC23FB" w:rsidP="00E56B1D">
            <w:pPr>
              <w:spacing w:after="0"/>
              <w:jc w:val="center"/>
              <w:rPr>
                <w:rFonts w:cs="Arial"/>
                <w:b/>
                <w:bCs/>
                <w:sz w:val="24"/>
              </w:rPr>
            </w:pPr>
            <w:r w:rsidRPr="008E0845">
              <w:rPr>
                <w:rFonts w:cs="Arial"/>
                <w:b/>
                <w:bCs/>
                <w:sz w:val="24"/>
              </w:rPr>
              <w:t>Qualitätsbereich: Lehrende</w:t>
            </w:r>
          </w:p>
        </w:tc>
      </w:tr>
    </w:tbl>
    <w:tbl>
      <w:tblPr>
        <w:tblStyle w:val="Tabellengitternetz"/>
        <w:tblW w:w="0" w:type="auto"/>
        <w:tblLook w:val="04A0" w:firstRow="1" w:lastRow="0" w:firstColumn="1" w:lastColumn="0" w:noHBand="0" w:noVBand="1"/>
      </w:tblPr>
      <w:tblGrid>
        <w:gridCol w:w="4606"/>
        <w:gridCol w:w="4606"/>
      </w:tblGrid>
      <w:tr w:rsidR="009A530A" w:rsidRPr="00A23C50" w14:paraId="32FAC5CE" w14:textId="77777777" w:rsidTr="001A4C42">
        <w:tc>
          <w:tcPr>
            <w:tcW w:w="4606" w:type="dxa"/>
            <w:shd w:val="clear" w:color="auto" w:fill="EAF1DD" w:themeFill="accent3" w:themeFillTint="33"/>
          </w:tcPr>
          <w:p w14:paraId="7602683E" w14:textId="77777777" w:rsidR="009A530A" w:rsidRPr="00A23C50" w:rsidRDefault="009A530A" w:rsidP="00E56B1D">
            <w:pPr>
              <w:spacing w:after="0"/>
              <w:rPr>
                <w:rFonts w:cs="Arial"/>
                <w:szCs w:val="22"/>
              </w:rPr>
            </w:pPr>
            <w:r w:rsidRPr="00A23C50">
              <w:rPr>
                <w:rFonts w:cs="Arial"/>
                <w:szCs w:val="22"/>
              </w:rPr>
              <w:t>3.1</w:t>
            </w:r>
          </w:p>
          <w:p w14:paraId="5565F68D" w14:textId="77777777" w:rsidR="009A530A" w:rsidRPr="00A23C50" w:rsidRDefault="009A530A" w:rsidP="00E56B1D">
            <w:pPr>
              <w:spacing w:after="0"/>
              <w:rPr>
                <w:rFonts w:cs="Arial"/>
                <w:szCs w:val="22"/>
              </w:rPr>
            </w:pPr>
            <w:r w:rsidRPr="00A23C50">
              <w:rPr>
                <w:rFonts w:cs="Arial"/>
                <w:szCs w:val="22"/>
              </w:rPr>
              <w:t xml:space="preserve">Der Bildungsträger stellt sicher, dass die eingesetzten Lehrenden fachlich und pädagogisch qualifiziert sind. </w:t>
            </w:r>
          </w:p>
        </w:tc>
        <w:tc>
          <w:tcPr>
            <w:tcW w:w="4606" w:type="dxa"/>
            <w:shd w:val="clear" w:color="auto" w:fill="EAF1DD" w:themeFill="accent3" w:themeFillTint="33"/>
          </w:tcPr>
          <w:p w14:paraId="43B06BF2" w14:textId="77777777" w:rsidR="00233774" w:rsidRPr="00A23C50" w:rsidRDefault="00233774" w:rsidP="00E56B1D">
            <w:pPr>
              <w:spacing w:after="0"/>
              <w:rPr>
                <w:rFonts w:cs="Arial"/>
                <w:szCs w:val="22"/>
              </w:rPr>
            </w:pPr>
          </w:p>
          <w:p w14:paraId="6229EBE4" w14:textId="77777777" w:rsidR="008647B6" w:rsidRDefault="009A530A" w:rsidP="00E56B1D">
            <w:pPr>
              <w:spacing w:after="0"/>
              <w:rPr>
                <w:rFonts w:cs="Arial"/>
                <w:szCs w:val="22"/>
              </w:rPr>
            </w:pPr>
            <w:r w:rsidRPr="00A23C50">
              <w:rPr>
                <w:rFonts w:cs="Arial"/>
                <w:szCs w:val="22"/>
              </w:rPr>
              <w:t xml:space="preserve">Der Bildungsträger hat das Anforderungsprofil an seine Lehrenden festgelegt. </w:t>
            </w:r>
          </w:p>
          <w:p w14:paraId="7D4B86E1" w14:textId="77777777" w:rsidR="008647B6" w:rsidRDefault="008647B6" w:rsidP="00E56B1D">
            <w:pPr>
              <w:spacing w:after="0"/>
              <w:rPr>
                <w:rFonts w:cs="Arial"/>
                <w:szCs w:val="22"/>
              </w:rPr>
            </w:pPr>
          </w:p>
          <w:p w14:paraId="55826C02" w14:textId="77777777" w:rsidR="009A530A" w:rsidRPr="00A23C50" w:rsidRDefault="009A530A" w:rsidP="00E56B1D">
            <w:pPr>
              <w:spacing w:after="0"/>
              <w:rPr>
                <w:rFonts w:cs="Arial"/>
                <w:szCs w:val="22"/>
              </w:rPr>
            </w:pPr>
            <w:r w:rsidRPr="00A23C50">
              <w:rPr>
                <w:rFonts w:cs="Arial"/>
                <w:szCs w:val="22"/>
              </w:rPr>
              <w:t>Mindestanforderungen sind:</w:t>
            </w:r>
          </w:p>
          <w:p w14:paraId="077675C0"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Bezug zur kindheitspädagogischen Praxis</w:t>
            </w:r>
          </w:p>
          <w:p w14:paraId="6690053D"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se des Niedersächsischen Orientierungsplans sowie der Handlungsempfehlungen</w:t>
            </w:r>
          </w:p>
          <w:p w14:paraId="3E25E1BB"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fundierte Kenntnisse des jeweiligen Curriculums</w:t>
            </w:r>
          </w:p>
          <w:p w14:paraId="4E51A457"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Methodenkenntnisse, um das Curriculum umzusetzen</w:t>
            </w:r>
          </w:p>
          <w:p w14:paraId="2D1A7C8B"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 xml:space="preserve">aktuelle erwachsenenpädagogische Qualifikation </w:t>
            </w:r>
          </w:p>
          <w:p w14:paraId="6C28994A" w14:textId="77777777"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 des kompetenzorientierten Ansatzes</w:t>
            </w:r>
          </w:p>
          <w:p w14:paraId="6C8D9FF2" w14:textId="77777777" w:rsidR="009A530A" w:rsidRDefault="009A530A" w:rsidP="00E56B1D">
            <w:pPr>
              <w:pStyle w:val="Listenabsatz"/>
              <w:numPr>
                <w:ilvl w:val="0"/>
                <w:numId w:val="38"/>
              </w:numPr>
              <w:spacing w:line="240" w:lineRule="auto"/>
              <w:rPr>
                <w:rFonts w:cs="Arial"/>
                <w:szCs w:val="22"/>
              </w:rPr>
            </w:pPr>
            <w:r w:rsidRPr="00A23C50">
              <w:rPr>
                <w:rFonts w:cs="Arial"/>
                <w:szCs w:val="22"/>
              </w:rPr>
              <w:t>Vertrautheit mit den lokalen Gegebenheiten und relevanten (Fach-</w:t>
            </w:r>
            <w:r w:rsidR="008647B6">
              <w:rPr>
                <w:rFonts w:cs="Arial"/>
                <w:szCs w:val="22"/>
              </w:rPr>
              <w:t>s</w:t>
            </w:r>
            <w:r w:rsidRPr="00A23C50">
              <w:rPr>
                <w:rFonts w:cs="Arial"/>
                <w:szCs w:val="22"/>
              </w:rPr>
              <w:t>tellen</w:t>
            </w:r>
            <w:r w:rsidR="008647B6">
              <w:rPr>
                <w:rFonts w:cs="Arial"/>
                <w:szCs w:val="22"/>
              </w:rPr>
              <w:t>)</w:t>
            </w:r>
          </w:p>
          <w:p w14:paraId="103DEEB1" w14:textId="77777777" w:rsidR="00B4411C" w:rsidRPr="00A23C50" w:rsidRDefault="00B4411C" w:rsidP="008647B6">
            <w:pPr>
              <w:pStyle w:val="Listenabsatz"/>
              <w:spacing w:line="240" w:lineRule="auto"/>
              <w:rPr>
                <w:rFonts w:cs="Arial"/>
                <w:szCs w:val="22"/>
              </w:rPr>
            </w:pPr>
          </w:p>
        </w:tc>
      </w:tr>
      <w:tr w:rsidR="007554AD" w:rsidRPr="00A23C50" w14:paraId="15579018" w14:textId="77777777" w:rsidTr="0007467E">
        <w:tc>
          <w:tcPr>
            <w:tcW w:w="9212" w:type="dxa"/>
            <w:gridSpan w:val="2"/>
            <w:tcBorders>
              <w:bottom w:val="single" w:sz="4" w:space="0" w:color="auto"/>
            </w:tcBorders>
          </w:tcPr>
          <w:p w14:paraId="598350F1" w14:textId="77777777" w:rsidR="007554AD" w:rsidRDefault="00805D49" w:rsidP="00E56B1D">
            <w:pPr>
              <w:spacing w:after="0"/>
              <w:rPr>
                <w:rFonts w:cs="Arial"/>
              </w:rPr>
            </w:pPr>
            <w:r>
              <w:rPr>
                <w:rFonts w:cs="Arial"/>
              </w:rPr>
              <w:t>Bitte fügen Sie Ihren Text oder einen Verweis auf Anlagen hier ein.</w:t>
            </w:r>
          </w:p>
          <w:p w14:paraId="1DC516FA" w14:textId="77777777" w:rsidR="00B4411C" w:rsidRDefault="00B4411C" w:rsidP="00E56B1D">
            <w:pPr>
              <w:spacing w:after="0"/>
              <w:rPr>
                <w:rFonts w:cs="Arial"/>
              </w:rPr>
            </w:pPr>
          </w:p>
          <w:p w14:paraId="2D0F3E1A" w14:textId="77777777" w:rsidR="00B4411C" w:rsidRPr="00A23C50" w:rsidRDefault="00B4411C" w:rsidP="00E56B1D">
            <w:pPr>
              <w:spacing w:after="0"/>
              <w:rPr>
                <w:rFonts w:cs="Arial"/>
              </w:rPr>
            </w:pPr>
          </w:p>
          <w:p w14:paraId="3CCE37A6" w14:textId="77777777" w:rsidR="004D1314" w:rsidRPr="00A23C50" w:rsidRDefault="004D1314" w:rsidP="00E56B1D">
            <w:pPr>
              <w:spacing w:after="0"/>
              <w:rPr>
                <w:rFonts w:cs="Arial"/>
              </w:rPr>
            </w:pPr>
          </w:p>
          <w:p w14:paraId="4E39AABA" w14:textId="77777777" w:rsidR="004D1314" w:rsidRPr="00A23C50" w:rsidRDefault="004D1314" w:rsidP="00E56B1D">
            <w:pPr>
              <w:spacing w:after="0"/>
              <w:rPr>
                <w:rFonts w:cs="Arial"/>
              </w:rPr>
            </w:pPr>
          </w:p>
        </w:tc>
      </w:tr>
      <w:tr w:rsidR="007554AD" w:rsidRPr="00A23C50" w14:paraId="0B9922E0" w14:textId="77777777" w:rsidTr="004336F2">
        <w:tc>
          <w:tcPr>
            <w:tcW w:w="9212" w:type="dxa"/>
            <w:gridSpan w:val="2"/>
            <w:tcBorders>
              <w:bottom w:val="single" w:sz="4" w:space="0" w:color="auto"/>
            </w:tcBorders>
            <w:shd w:val="clear" w:color="auto" w:fill="auto"/>
          </w:tcPr>
          <w:p w14:paraId="5B3F991F"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31E22124" w14:textId="77777777" w:rsidR="007554AD" w:rsidRDefault="007554AD" w:rsidP="00E56B1D">
            <w:pPr>
              <w:spacing w:after="0"/>
              <w:rPr>
                <w:rFonts w:cs="Arial"/>
              </w:rPr>
            </w:pPr>
            <w:r w:rsidRPr="00A23C50">
              <w:rPr>
                <w:rFonts w:cs="Arial"/>
              </w:rPr>
              <w:t>Folgende Nachbesserungen sind erforderlich:</w:t>
            </w:r>
          </w:p>
          <w:p w14:paraId="4B1E249D" w14:textId="77777777" w:rsidR="00B4411C" w:rsidRDefault="00B4411C" w:rsidP="00E56B1D">
            <w:pPr>
              <w:spacing w:after="0"/>
              <w:rPr>
                <w:rFonts w:cs="Arial"/>
              </w:rPr>
            </w:pPr>
          </w:p>
          <w:p w14:paraId="5E6F8043" w14:textId="77777777" w:rsidR="00B4411C" w:rsidRPr="00A23C50" w:rsidRDefault="00B4411C" w:rsidP="00E56B1D">
            <w:pPr>
              <w:spacing w:after="0"/>
              <w:rPr>
                <w:rFonts w:cs="Arial"/>
              </w:rPr>
            </w:pPr>
          </w:p>
          <w:p w14:paraId="76987363" w14:textId="77777777" w:rsidR="004D1314" w:rsidRPr="00A23C50" w:rsidRDefault="004D1314" w:rsidP="00E56B1D">
            <w:pPr>
              <w:spacing w:after="0"/>
              <w:rPr>
                <w:rFonts w:cs="Arial"/>
              </w:rPr>
            </w:pPr>
          </w:p>
          <w:p w14:paraId="518F9021" w14:textId="77777777" w:rsidR="004D1314" w:rsidRPr="00A23C50" w:rsidRDefault="004D1314" w:rsidP="00E56B1D">
            <w:pPr>
              <w:spacing w:after="0"/>
              <w:rPr>
                <w:rFonts w:cs="Arial"/>
              </w:rPr>
            </w:pPr>
          </w:p>
        </w:tc>
      </w:tr>
      <w:tr w:rsidR="009A530A" w:rsidRPr="00A23C50" w14:paraId="33A085C0" w14:textId="77777777" w:rsidTr="001A4C42">
        <w:tc>
          <w:tcPr>
            <w:tcW w:w="4606" w:type="dxa"/>
            <w:tcBorders>
              <w:top w:val="single" w:sz="4" w:space="0" w:color="auto"/>
              <w:bottom w:val="single" w:sz="4" w:space="0" w:color="auto"/>
            </w:tcBorders>
            <w:shd w:val="clear" w:color="auto" w:fill="EAF1DD" w:themeFill="accent3" w:themeFillTint="33"/>
          </w:tcPr>
          <w:p w14:paraId="0CDB9989" w14:textId="77777777" w:rsidR="009A530A" w:rsidRPr="00A23C50" w:rsidRDefault="009A530A" w:rsidP="00E56B1D">
            <w:pPr>
              <w:spacing w:after="0"/>
              <w:rPr>
                <w:rFonts w:cs="Arial"/>
                <w:szCs w:val="22"/>
              </w:rPr>
            </w:pPr>
            <w:r w:rsidRPr="00A23C50">
              <w:rPr>
                <w:rFonts w:cs="Arial"/>
                <w:szCs w:val="22"/>
              </w:rPr>
              <w:t>3.2</w:t>
            </w:r>
          </w:p>
          <w:p w14:paraId="5F9DCC0C" w14:textId="77777777" w:rsidR="009A530A" w:rsidRPr="00A23C50" w:rsidRDefault="009A530A" w:rsidP="00E56B1D">
            <w:pPr>
              <w:spacing w:after="0"/>
              <w:rPr>
                <w:rFonts w:cs="Arial"/>
                <w:szCs w:val="22"/>
              </w:rPr>
            </w:pPr>
            <w:r w:rsidRPr="00A23C50">
              <w:rPr>
                <w:rFonts w:cs="Arial"/>
                <w:szCs w:val="22"/>
              </w:rPr>
              <w:t>Der Bildungsträger stellt sicher, dass neue Lehrende entsprechend des Anforderungsprofils ausgewählt werden.</w:t>
            </w:r>
          </w:p>
        </w:tc>
        <w:tc>
          <w:tcPr>
            <w:tcW w:w="4606" w:type="dxa"/>
            <w:tcBorders>
              <w:top w:val="single" w:sz="4" w:space="0" w:color="auto"/>
              <w:bottom w:val="single" w:sz="4" w:space="0" w:color="auto"/>
            </w:tcBorders>
            <w:shd w:val="clear" w:color="auto" w:fill="EAF1DD" w:themeFill="accent3" w:themeFillTint="33"/>
          </w:tcPr>
          <w:p w14:paraId="43A9D9CD" w14:textId="77777777" w:rsidR="00233774" w:rsidRPr="00A23C50" w:rsidRDefault="00233774" w:rsidP="00E56B1D">
            <w:pPr>
              <w:spacing w:after="0"/>
              <w:rPr>
                <w:rFonts w:cs="Arial"/>
                <w:szCs w:val="22"/>
              </w:rPr>
            </w:pPr>
          </w:p>
          <w:p w14:paraId="66156776" w14:textId="77777777" w:rsidR="009A530A" w:rsidRDefault="009A530A" w:rsidP="00E56B1D">
            <w:pPr>
              <w:spacing w:after="0"/>
              <w:rPr>
                <w:rFonts w:cs="Arial"/>
                <w:szCs w:val="22"/>
              </w:rPr>
            </w:pPr>
            <w:r w:rsidRPr="00A23C50">
              <w:rPr>
                <w:rFonts w:cs="Arial"/>
                <w:szCs w:val="22"/>
              </w:rPr>
              <w:t>Der Bildungsträger hat ein Verfahren für die Verpflichtung/Einstellung neuer Lehrende festgelegt und es ist sichergestellt, dass die Lehrenden entsprechend des Anforderungsprofils ausgewählt werden.</w:t>
            </w:r>
          </w:p>
          <w:p w14:paraId="5E2EF979" w14:textId="77777777" w:rsidR="008647B6" w:rsidRPr="00A23C50" w:rsidRDefault="008647B6" w:rsidP="00E56B1D">
            <w:pPr>
              <w:spacing w:after="0"/>
              <w:rPr>
                <w:rFonts w:cs="Arial"/>
                <w:szCs w:val="22"/>
              </w:rPr>
            </w:pPr>
          </w:p>
          <w:p w14:paraId="4B258E78" w14:textId="77777777" w:rsidR="009A530A" w:rsidRDefault="009A530A" w:rsidP="00E56B1D">
            <w:pPr>
              <w:spacing w:after="0"/>
              <w:rPr>
                <w:rFonts w:cs="Arial"/>
                <w:szCs w:val="22"/>
              </w:rPr>
            </w:pPr>
            <w:r w:rsidRPr="00A23C50">
              <w:rPr>
                <w:rFonts w:cs="Arial"/>
                <w:szCs w:val="22"/>
              </w:rPr>
              <w:t>Kompetenzen und Qualifikationen der Lehrenden werden dokumentiert.</w:t>
            </w:r>
          </w:p>
          <w:p w14:paraId="7AD76091" w14:textId="77777777" w:rsidR="00B4411C" w:rsidRPr="00A23C50" w:rsidRDefault="00B4411C" w:rsidP="00E56B1D">
            <w:pPr>
              <w:spacing w:after="0"/>
              <w:rPr>
                <w:rFonts w:cs="Arial"/>
                <w:szCs w:val="22"/>
              </w:rPr>
            </w:pPr>
          </w:p>
        </w:tc>
      </w:tr>
      <w:tr w:rsidR="0007467E" w:rsidRPr="00A23C50" w14:paraId="2AC88FA5" w14:textId="77777777" w:rsidTr="00B4411C">
        <w:tc>
          <w:tcPr>
            <w:tcW w:w="9212" w:type="dxa"/>
            <w:gridSpan w:val="2"/>
            <w:tcBorders>
              <w:bottom w:val="single" w:sz="4" w:space="0" w:color="auto"/>
            </w:tcBorders>
          </w:tcPr>
          <w:p w14:paraId="3037DFF5" w14:textId="77777777" w:rsidR="0007467E" w:rsidRDefault="0007467E" w:rsidP="00522973">
            <w:pPr>
              <w:spacing w:after="0"/>
              <w:rPr>
                <w:rFonts w:cs="Arial"/>
              </w:rPr>
            </w:pPr>
            <w:r>
              <w:rPr>
                <w:rFonts w:cs="Arial"/>
              </w:rPr>
              <w:t>Bitte fügen Sie Ihren Text oder einen Verweis auf Anlagen hier ein.</w:t>
            </w:r>
          </w:p>
          <w:p w14:paraId="6A977F3C" w14:textId="77777777" w:rsidR="00B4411C" w:rsidRPr="00A23C50" w:rsidRDefault="00B4411C" w:rsidP="00522973">
            <w:pPr>
              <w:spacing w:after="0"/>
              <w:rPr>
                <w:rFonts w:cs="Arial"/>
              </w:rPr>
            </w:pPr>
          </w:p>
          <w:p w14:paraId="50F91AB4" w14:textId="77777777" w:rsidR="0007467E" w:rsidRDefault="0007467E" w:rsidP="00522973">
            <w:pPr>
              <w:spacing w:after="0"/>
              <w:rPr>
                <w:rFonts w:cs="Arial"/>
              </w:rPr>
            </w:pPr>
          </w:p>
          <w:p w14:paraId="7F825988" w14:textId="77777777" w:rsidR="008647B6" w:rsidRPr="00A23C50" w:rsidRDefault="008647B6" w:rsidP="00522973">
            <w:pPr>
              <w:spacing w:after="0"/>
              <w:rPr>
                <w:rFonts w:cs="Arial"/>
              </w:rPr>
            </w:pPr>
          </w:p>
          <w:p w14:paraId="46B1B70F" w14:textId="77777777" w:rsidR="0007467E" w:rsidRPr="00A23C50" w:rsidRDefault="0007467E" w:rsidP="00522973">
            <w:pPr>
              <w:spacing w:after="0"/>
              <w:rPr>
                <w:rFonts w:cs="Arial"/>
              </w:rPr>
            </w:pPr>
          </w:p>
        </w:tc>
      </w:tr>
      <w:tr w:rsidR="008F0D1B" w:rsidRPr="00A23C50" w14:paraId="19FC239E" w14:textId="77777777" w:rsidTr="003C0F55">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6B3B7492" w14:textId="77777777" w:rsidR="008F0D1B" w:rsidRPr="00A23C50" w:rsidRDefault="008F0D1B" w:rsidP="003C0F55">
            <w:pPr>
              <w:spacing w:after="0"/>
              <w:rPr>
                <w:rFonts w:cs="Arial"/>
              </w:rPr>
            </w:pPr>
            <w:r w:rsidRPr="00A23C50">
              <w:rPr>
                <w:rFonts w:cs="Arial"/>
              </w:rPr>
              <w:lastRenderedPageBreak/>
              <w:t xml:space="preserve">Ergebnis der Prüferin/des Prüfers (Einschätzung der eingereichten Unterlagen) </w:t>
            </w:r>
          </w:p>
          <w:p w14:paraId="62F3F7C1" w14:textId="77777777" w:rsidR="008F0D1B" w:rsidRDefault="008F0D1B" w:rsidP="003C0F55">
            <w:pPr>
              <w:spacing w:after="0"/>
              <w:rPr>
                <w:rFonts w:cs="Arial"/>
              </w:rPr>
            </w:pPr>
            <w:r w:rsidRPr="00A23C50">
              <w:rPr>
                <w:rFonts w:cs="Arial"/>
              </w:rPr>
              <w:t>Folgende Nachbesserungen sind erforderlich:</w:t>
            </w:r>
          </w:p>
          <w:p w14:paraId="4474848D" w14:textId="77777777" w:rsidR="008F0D1B" w:rsidRDefault="008F0D1B" w:rsidP="003C0F55">
            <w:pPr>
              <w:spacing w:after="0"/>
              <w:rPr>
                <w:rFonts w:cs="Arial"/>
              </w:rPr>
            </w:pPr>
          </w:p>
          <w:p w14:paraId="450DDC1B" w14:textId="77777777" w:rsidR="008F0D1B" w:rsidRPr="00A23C50" w:rsidRDefault="008F0D1B" w:rsidP="003C0F55">
            <w:pPr>
              <w:spacing w:after="0"/>
              <w:rPr>
                <w:rFonts w:cs="Arial"/>
              </w:rPr>
            </w:pPr>
          </w:p>
          <w:p w14:paraId="3FC1CB34" w14:textId="77777777" w:rsidR="008F0D1B" w:rsidRPr="00A23C50" w:rsidRDefault="008F0D1B" w:rsidP="003C0F55">
            <w:pPr>
              <w:spacing w:after="0"/>
              <w:rPr>
                <w:rFonts w:cs="Arial"/>
              </w:rPr>
            </w:pPr>
          </w:p>
          <w:p w14:paraId="089D6A1A" w14:textId="77777777" w:rsidR="008F0D1B" w:rsidRPr="00A23C50" w:rsidRDefault="008F0D1B" w:rsidP="003C0F55">
            <w:pPr>
              <w:spacing w:after="0"/>
              <w:rPr>
                <w:rFonts w:cs="Arial"/>
              </w:rPr>
            </w:pPr>
          </w:p>
        </w:tc>
      </w:tr>
      <w:tr w:rsidR="009A530A" w:rsidRPr="00A23C50" w14:paraId="60A0CB69" w14:textId="77777777" w:rsidTr="008647B6">
        <w:tc>
          <w:tcPr>
            <w:tcW w:w="4606" w:type="dxa"/>
            <w:tcBorders>
              <w:top w:val="single" w:sz="4" w:space="0" w:color="auto"/>
              <w:left w:val="single" w:sz="4" w:space="0" w:color="auto"/>
              <w:bottom w:val="single" w:sz="4" w:space="0" w:color="auto"/>
              <w:right w:val="nil"/>
            </w:tcBorders>
            <w:shd w:val="clear" w:color="auto" w:fill="EAF1DD" w:themeFill="accent3" w:themeFillTint="33"/>
          </w:tcPr>
          <w:p w14:paraId="78EF1267" w14:textId="77777777" w:rsidR="009A530A" w:rsidRPr="00A23C50" w:rsidRDefault="009A530A" w:rsidP="00E56B1D">
            <w:pPr>
              <w:spacing w:after="0"/>
              <w:rPr>
                <w:rFonts w:cs="Arial"/>
                <w:szCs w:val="22"/>
              </w:rPr>
            </w:pPr>
            <w:r w:rsidRPr="00A23C50">
              <w:rPr>
                <w:rFonts w:cs="Arial"/>
                <w:szCs w:val="22"/>
              </w:rPr>
              <w:t>3.3</w:t>
            </w:r>
          </w:p>
          <w:p w14:paraId="06A1E77E" w14:textId="77777777" w:rsidR="009A530A" w:rsidRPr="00A23C50" w:rsidRDefault="009A530A" w:rsidP="00E56B1D">
            <w:pPr>
              <w:spacing w:after="0"/>
              <w:rPr>
                <w:rFonts w:cs="Arial"/>
                <w:szCs w:val="22"/>
              </w:rPr>
            </w:pPr>
            <w:r w:rsidRPr="00A23C50">
              <w:rPr>
                <w:rFonts w:cs="Arial"/>
                <w:szCs w:val="22"/>
              </w:rPr>
              <w:t>Der Bildungsträger stellt sicher, dass auch bei personellem Wechsel die Qualität der Dienstleistung erhalten bleibt.</w:t>
            </w:r>
          </w:p>
        </w:tc>
        <w:tc>
          <w:tcPr>
            <w:tcW w:w="4606" w:type="dxa"/>
            <w:tcBorders>
              <w:top w:val="single" w:sz="4" w:space="0" w:color="auto"/>
              <w:left w:val="nil"/>
              <w:bottom w:val="single" w:sz="4" w:space="0" w:color="auto"/>
              <w:right w:val="single" w:sz="4" w:space="0" w:color="auto"/>
            </w:tcBorders>
            <w:shd w:val="clear" w:color="auto" w:fill="EAF1DD" w:themeFill="accent3" w:themeFillTint="33"/>
          </w:tcPr>
          <w:p w14:paraId="0C3A79CF" w14:textId="77777777" w:rsidR="00233774" w:rsidRPr="00A23C50" w:rsidRDefault="00233774" w:rsidP="00E56B1D">
            <w:pPr>
              <w:spacing w:after="0"/>
              <w:rPr>
                <w:rFonts w:cs="Arial"/>
                <w:szCs w:val="22"/>
              </w:rPr>
            </w:pPr>
          </w:p>
          <w:p w14:paraId="3A5FB40B" w14:textId="77777777" w:rsidR="009A530A" w:rsidRDefault="009A530A" w:rsidP="00E56B1D">
            <w:pPr>
              <w:spacing w:after="0"/>
              <w:rPr>
                <w:rFonts w:cs="Arial"/>
                <w:szCs w:val="22"/>
              </w:rPr>
            </w:pPr>
            <w:r w:rsidRPr="00A23C50">
              <w:rPr>
                <w:rFonts w:cs="Arial"/>
                <w:szCs w:val="22"/>
              </w:rPr>
              <w:t xml:space="preserve">Der Bildungsträger hat ein Verfahren festgelegt, wie neue Lehrende systematisch in die inhaltlichen und organisatorischen Aufgaben eingearbeitet und ggf. Lücken zum Anforderungsprofil geschlossen werden. </w:t>
            </w:r>
          </w:p>
          <w:p w14:paraId="048AEC88" w14:textId="77777777" w:rsidR="008647B6" w:rsidRPr="00A23C50" w:rsidRDefault="008647B6" w:rsidP="00E56B1D">
            <w:pPr>
              <w:spacing w:after="0"/>
              <w:rPr>
                <w:rFonts w:cs="Arial"/>
                <w:szCs w:val="22"/>
              </w:rPr>
            </w:pPr>
          </w:p>
        </w:tc>
      </w:tr>
      <w:tr w:rsidR="007554AD" w:rsidRPr="00A23C50" w14:paraId="49BE430A" w14:textId="77777777" w:rsidTr="008647B6">
        <w:tc>
          <w:tcPr>
            <w:tcW w:w="9212" w:type="dxa"/>
            <w:gridSpan w:val="2"/>
            <w:tcBorders>
              <w:top w:val="single" w:sz="4" w:space="0" w:color="auto"/>
              <w:bottom w:val="single" w:sz="4" w:space="0" w:color="auto"/>
            </w:tcBorders>
          </w:tcPr>
          <w:p w14:paraId="13A86938" w14:textId="77777777" w:rsidR="007554AD" w:rsidRDefault="00805D49" w:rsidP="00E56B1D">
            <w:pPr>
              <w:spacing w:after="0"/>
              <w:rPr>
                <w:rFonts w:cs="Arial"/>
              </w:rPr>
            </w:pPr>
            <w:r>
              <w:rPr>
                <w:rFonts w:cs="Arial"/>
              </w:rPr>
              <w:t>Bitte fügen Sie Ihren Text oder einen Verweis auf Anlagen hier ein.</w:t>
            </w:r>
          </w:p>
          <w:p w14:paraId="3ED9364D" w14:textId="77777777" w:rsidR="00B4411C" w:rsidRDefault="00B4411C" w:rsidP="00E56B1D">
            <w:pPr>
              <w:spacing w:after="0"/>
              <w:rPr>
                <w:rFonts w:cs="Arial"/>
              </w:rPr>
            </w:pPr>
          </w:p>
          <w:p w14:paraId="2E050137" w14:textId="77777777" w:rsidR="00B4411C" w:rsidRPr="00A23C50" w:rsidRDefault="00B4411C" w:rsidP="00E56B1D">
            <w:pPr>
              <w:spacing w:after="0"/>
              <w:rPr>
                <w:rFonts w:cs="Arial"/>
              </w:rPr>
            </w:pPr>
          </w:p>
          <w:p w14:paraId="110C5B46" w14:textId="77777777" w:rsidR="004D1314" w:rsidRPr="00A23C50" w:rsidRDefault="004D1314" w:rsidP="00E56B1D">
            <w:pPr>
              <w:spacing w:after="0"/>
              <w:rPr>
                <w:rFonts w:cs="Arial"/>
              </w:rPr>
            </w:pPr>
          </w:p>
          <w:p w14:paraId="22163A10" w14:textId="77777777" w:rsidR="004D1314" w:rsidRPr="00A23C50" w:rsidRDefault="004D1314" w:rsidP="00E56B1D">
            <w:pPr>
              <w:spacing w:after="0"/>
              <w:rPr>
                <w:rFonts w:cs="Arial"/>
              </w:rPr>
            </w:pPr>
          </w:p>
        </w:tc>
      </w:tr>
      <w:tr w:rsidR="007554AD" w:rsidRPr="00A23C50" w14:paraId="0A9B014E" w14:textId="77777777" w:rsidTr="004336F2">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231EBE8F" w14:textId="77777777" w:rsidR="007554AD" w:rsidRPr="00A23C50" w:rsidRDefault="00E56B1D" w:rsidP="0007467E">
            <w:pPr>
              <w:spacing w:after="0"/>
              <w:rPr>
                <w:rFonts w:cs="Arial"/>
              </w:rPr>
            </w:pPr>
            <w:r w:rsidRPr="00A23C50">
              <w:rPr>
                <w:rFonts w:cs="Arial"/>
              </w:rPr>
              <w:t xml:space="preserve">Ergebnis der Prüferin/des Prüfers (Einschätzung der eingereichten Unterlagen) </w:t>
            </w:r>
          </w:p>
          <w:p w14:paraId="6D814B50" w14:textId="77777777" w:rsidR="007554AD" w:rsidRDefault="007554AD" w:rsidP="0007467E">
            <w:pPr>
              <w:spacing w:after="0"/>
              <w:rPr>
                <w:rFonts w:cs="Arial"/>
              </w:rPr>
            </w:pPr>
            <w:r w:rsidRPr="00A23C50">
              <w:rPr>
                <w:rFonts w:cs="Arial"/>
              </w:rPr>
              <w:t>Folgende Nachbesserungen sind erforderlich:</w:t>
            </w:r>
          </w:p>
          <w:p w14:paraId="14333453" w14:textId="77777777" w:rsidR="00B4411C" w:rsidRDefault="00B4411C" w:rsidP="0007467E">
            <w:pPr>
              <w:spacing w:after="0"/>
              <w:rPr>
                <w:rFonts w:cs="Arial"/>
              </w:rPr>
            </w:pPr>
          </w:p>
          <w:p w14:paraId="0B6B1C29" w14:textId="77777777" w:rsidR="00B4411C" w:rsidRPr="00A23C50" w:rsidRDefault="00B4411C" w:rsidP="0007467E">
            <w:pPr>
              <w:spacing w:after="0"/>
              <w:rPr>
                <w:rFonts w:cs="Arial"/>
              </w:rPr>
            </w:pPr>
          </w:p>
          <w:p w14:paraId="272419BA" w14:textId="77777777" w:rsidR="004D1314" w:rsidRPr="00A23C50" w:rsidRDefault="004D1314" w:rsidP="0007467E">
            <w:pPr>
              <w:spacing w:after="0"/>
              <w:rPr>
                <w:rFonts w:cs="Arial"/>
              </w:rPr>
            </w:pPr>
          </w:p>
          <w:p w14:paraId="2EFBBD54" w14:textId="77777777" w:rsidR="004D1314" w:rsidRPr="00A23C50" w:rsidRDefault="004D1314" w:rsidP="00E56B1D">
            <w:pPr>
              <w:spacing w:after="0"/>
              <w:rPr>
                <w:rFonts w:cs="Arial"/>
              </w:rPr>
            </w:pPr>
          </w:p>
        </w:tc>
      </w:tr>
      <w:tr w:rsidR="009A530A" w:rsidRPr="00A23C50" w14:paraId="4021598D" w14:textId="77777777" w:rsidTr="001A4C42">
        <w:tc>
          <w:tcPr>
            <w:tcW w:w="4606" w:type="dxa"/>
            <w:tcBorders>
              <w:top w:val="single" w:sz="4" w:space="0" w:color="auto"/>
            </w:tcBorders>
            <w:shd w:val="clear" w:color="auto" w:fill="EAF1DD" w:themeFill="accent3" w:themeFillTint="33"/>
          </w:tcPr>
          <w:p w14:paraId="778DD33E" w14:textId="77777777" w:rsidR="009A530A" w:rsidRPr="00A23C50" w:rsidRDefault="009A530A" w:rsidP="00E56B1D">
            <w:pPr>
              <w:spacing w:after="0"/>
              <w:rPr>
                <w:rFonts w:cs="Arial"/>
                <w:szCs w:val="22"/>
              </w:rPr>
            </w:pPr>
            <w:r w:rsidRPr="00A23C50">
              <w:rPr>
                <w:rFonts w:cs="Arial"/>
                <w:szCs w:val="22"/>
              </w:rPr>
              <w:t>3.4</w:t>
            </w:r>
          </w:p>
          <w:p w14:paraId="16EDDD6C" w14:textId="77777777" w:rsidR="009A530A" w:rsidRPr="00A23C50" w:rsidRDefault="009A530A" w:rsidP="00E56B1D">
            <w:pPr>
              <w:spacing w:after="0"/>
              <w:rPr>
                <w:rFonts w:cs="Arial"/>
                <w:szCs w:val="22"/>
              </w:rPr>
            </w:pPr>
            <w:r w:rsidRPr="00A23C50">
              <w:rPr>
                <w:rFonts w:cs="Arial"/>
                <w:szCs w:val="22"/>
              </w:rPr>
              <w:t>Der Bildungsträger stellt sicher, dass im Vertretungsfall, die Qualität der Dienstleistung erhalten bleibt.</w:t>
            </w:r>
          </w:p>
        </w:tc>
        <w:tc>
          <w:tcPr>
            <w:tcW w:w="4606" w:type="dxa"/>
            <w:tcBorders>
              <w:top w:val="single" w:sz="4" w:space="0" w:color="auto"/>
            </w:tcBorders>
            <w:shd w:val="clear" w:color="auto" w:fill="EAF1DD" w:themeFill="accent3" w:themeFillTint="33"/>
          </w:tcPr>
          <w:p w14:paraId="3E54414A" w14:textId="77777777" w:rsidR="00233774" w:rsidRPr="00A23C50" w:rsidRDefault="00233774" w:rsidP="00E56B1D">
            <w:pPr>
              <w:spacing w:after="0"/>
              <w:rPr>
                <w:rFonts w:cs="Arial"/>
                <w:szCs w:val="22"/>
              </w:rPr>
            </w:pPr>
          </w:p>
          <w:p w14:paraId="4159918B" w14:textId="77777777" w:rsidR="009A530A" w:rsidRPr="00A23C50" w:rsidRDefault="009A530A" w:rsidP="00E56B1D">
            <w:pPr>
              <w:spacing w:after="0"/>
              <w:rPr>
                <w:rFonts w:cs="Arial"/>
                <w:szCs w:val="22"/>
              </w:rPr>
            </w:pPr>
            <w:r w:rsidRPr="00A23C50">
              <w:rPr>
                <w:rFonts w:cs="Arial"/>
                <w:szCs w:val="22"/>
              </w:rPr>
              <w:t xml:space="preserve">Der Bildungsträger hat einen Fachreferentenpool aufgebaut. </w:t>
            </w:r>
          </w:p>
          <w:p w14:paraId="24315D49" w14:textId="77777777" w:rsidR="008647B6" w:rsidRDefault="008647B6" w:rsidP="00E56B1D">
            <w:pPr>
              <w:spacing w:after="0"/>
              <w:rPr>
                <w:rFonts w:cs="Arial"/>
                <w:szCs w:val="22"/>
              </w:rPr>
            </w:pPr>
          </w:p>
          <w:p w14:paraId="14D4808E" w14:textId="77777777" w:rsidR="009A530A" w:rsidRDefault="009A530A" w:rsidP="00E56B1D">
            <w:pPr>
              <w:spacing w:after="0"/>
              <w:rPr>
                <w:rFonts w:cs="Arial"/>
                <w:szCs w:val="22"/>
              </w:rPr>
            </w:pPr>
            <w:r w:rsidRPr="00A23C50">
              <w:rPr>
                <w:rFonts w:cs="Arial"/>
                <w:szCs w:val="22"/>
              </w:rPr>
              <w:t>Vertretungsmöglichkeiten werden ausgewiesen, um den Ausfall einer Lehrkraft kompensieren zu können.</w:t>
            </w:r>
          </w:p>
          <w:p w14:paraId="3754828E" w14:textId="77777777" w:rsidR="00B4411C" w:rsidRPr="00A23C50" w:rsidRDefault="00B4411C" w:rsidP="00E56B1D">
            <w:pPr>
              <w:spacing w:after="0"/>
              <w:rPr>
                <w:rFonts w:cs="Arial"/>
                <w:szCs w:val="22"/>
              </w:rPr>
            </w:pPr>
          </w:p>
        </w:tc>
      </w:tr>
      <w:tr w:rsidR="007554AD" w:rsidRPr="00A23C50" w14:paraId="5FF7C207" w14:textId="77777777" w:rsidTr="0007384E">
        <w:tc>
          <w:tcPr>
            <w:tcW w:w="9212" w:type="dxa"/>
            <w:gridSpan w:val="2"/>
            <w:tcBorders>
              <w:bottom w:val="single" w:sz="4" w:space="0" w:color="auto"/>
            </w:tcBorders>
          </w:tcPr>
          <w:p w14:paraId="5A755980" w14:textId="77777777" w:rsidR="007554AD" w:rsidRDefault="00805D49" w:rsidP="00E56B1D">
            <w:pPr>
              <w:spacing w:after="0"/>
              <w:rPr>
                <w:rFonts w:cs="Arial"/>
              </w:rPr>
            </w:pPr>
            <w:r>
              <w:rPr>
                <w:rFonts w:cs="Arial"/>
              </w:rPr>
              <w:t>Bitte fügen Sie Ihren Text oder einen Verweis auf Anlagen hier ein.</w:t>
            </w:r>
          </w:p>
          <w:p w14:paraId="62F77730" w14:textId="77777777" w:rsidR="00B4411C" w:rsidRDefault="00B4411C" w:rsidP="00E56B1D">
            <w:pPr>
              <w:spacing w:after="0"/>
              <w:rPr>
                <w:rFonts w:cs="Arial"/>
              </w:rPr>
            </w:pPr>
          </w:p>
          <w:p w14:paraId="4AA457A9" w14:textId="77777777" w:rsidR="00B4411C" w:rsidRPr="00A23C50" w:rsidRDefault="00B4411C" w:rsidP="00E56B1D">
            <w:pPr>
              <w:spacing w:after="0"/>
              <w:rPr>
                <w:rFonts w:cs="Arial"/>
              </w:rPr>
            </w:pPr>
          </w:p>
          <w:p w14:paraId="1DC3C577" w14:textId="77777777" w:rsidR="004D1314" w:rsidRPr="00A23C50" w:rsidRDefault="004D1314" w:rsidP="00E56B1D">
            <w:pPr>
              <w:spacing w:after="0"/>
              <w:rPr>
                <w:rFonts w:cs="Arial"/>
              </w:rPr>
            </w:pPr>
          </w:p>
          <w:p w14:paraId="7A7B1C40" w14:textId="77777777" w:rsidR="004D1314" w:rsidRPr="00A23C50" w:rsidRDefault="004D1314" w:rsidP="00E56B1D">
            <w:pPr>
              <w:spacing w:after="0"/>
              <w:rPr>
                <w:rFonts w:cs="Arial"/>
              </w:rPr>
            </w:pPr>
          </w:p>
        </w:tc>
      </w:tr>
      <w:tr w:rsidR="007554AD" w:rsidRPr="00A23C50" w14:paraId="28DB28D1" w14:textId="77777777" w:rsidTr="0007384E">
        <w:tc>
          <w:tcPr>
            <w:tcW w:w="9212" w:type="dxa"/>
            <w:gridSpan w:val="2"/>
            <w:tcBorders>
              <w:bottom w:val="single" w:sz="4" w:space="0" w:color="auto"/>
            </w:tcBorders>
            <w:shd w:val="clear" w:color="auto" w:fill="auto"/>
          </w:tcPr>
          <w:p w14:paraId="3EDB6D45"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02FBCB09" w14:textId="77777777" w:rsidR="007554AD" w:rsidRPr="00A23C50" w:rsidRDefault="007554AD" w:rsidP="00E56B1D">
            <w:pPr>
              <w:spacing w:after="0"/>
              <w:rPr>
                <w:rFonts w:cs="Arial"/>
              </w:rPr>
            </w:pPr>
            <w:r w:rsidRPr="00A23C50">
              <w:rPr>
                <w:rFonts w:cs="Arial"/>
              </w:rPr>
              <w:t>Folgende Nachbesserungen sind erforderlich:</w:t>
            </w:r>
          </w:p>
          <w:p w14:paraId="10A8B904" w14:textId="77777777" w:rsidR="004D1314" w:rsidRDefault="004D1314" w:rsidP="00E56B1D">
            <w:pPr>
              <w:spacing w:after="0"/>
              <w:rPr>
                <w:rFonts w:cs="Arial"/>
              </w:rPr>
            </w:pPr>
          </w:p>
          <w:p w14:paraId="33CE9065" w14:textId="77777777" w:rsidR="00B4411C" w:rsidRDefault="00B4411C" w:rsidP="00E56B1D">
            <w:pPr>
              <w:spacing w:after="0"/>
              <w:rPr>
                <w:rFonts w:cs="Arial"/>
              </w:rPr>
            </w:pPr>
          </w:p>
          <w:p w14:paraId="1686372E" w14:textId="77777777" w:rsidR="00B4411C" w:rsidRPr="00A23C50" w:rsidRDefault="00B4411C" w:rsidP="00E56B1D">
            <w:pPr>
              <w:spacing w:after="0"/>
              <w:rPr>
                <w:rFonts w:cs="Arial"/>
              </w:rPr>
            </w:pPr>
          </w:p>
          <w:p w14:paraId="35FF93F0" w14:textId="77777777" w:rsidR="004D1314" w:rsidRPr="00A23C50" w:rsidRDefault="004D1314" w:rsidP="00E56B1D">
            <w:pPr>
              <w:spacing w:after="0"/>
              <w:rPr>
                <w:rFonts w:cs="Arial"/>
              </w:rPr>
            </w:pPr>
          </w:p>
        </w:tc>
      </w:tr>
      <w:tr w:rsidR="009A530A" w:rsidRPr="00A23C50" w14:paraId="04897E55" w14:textId="77777777" w:rsidTr="0007384E">
        <w:tc>
          <w:tcPr>
            <w:tcW w:w="4606" w:type="dxa"/>
            <w:tcBorders>
              <w:top w:val="single" w:sz="4" w:space="0" w:color="auto"/>
            </w:tcBorders>
            <w:shd w:val="clear" w:color="auto" w:fill="EAF1DD" w:themeFill="accent3" w:themeFillTint="33"/>
          </w:tcPr>
          <w:p w14:paraId="7AB9B077" w14:textId="77777777" w:rsidR="009A530A" w:rsidRPr="00A23C50" w:rsidRDefault="00B4411C" w:rsidP="00E56B1D">
            <w:pPr>
              <w:spacing w:after="0"/>
              <w:rPr>
                <w:rFonts w:cs="Arial"/>
                <w:szCs w:val="22"/>
              </w:rPr>
            </w:pPr>
            <w:r>
              <w:br w:type="page"/>
            </w:r>
            <w:r w:rsidR="009A530A" w:rsidRPr="00A23C50">
              <w:rPr>
                <w:rFonts w:cs="Arial"/>
                <w:szCs w:val="22"/>
              </w:rPr>
              <w:t>3.5</w:t>
            </w:r>
          </w:p>
          <w:p w14:paraId="40B3BD91" w14:textId="77777777" w:rsidR="009A530A" w:rsidRPr="00A23C50" w:rsidRDefault="009A530A" w:rsidP="00E56B1D">
            <w:pPr>
              <w:spacing w:after="0"/>
              <w:rPr>
                <w:rFonts w:cs="Arial"/>
                <w:szCs w:val="22"/>
              </w:rPr>
            </w:pPr>
            <w:r w:rsidRPr="00A23C50">
              <w:rPr>
                <w:rFonts w:cs="Arial"/>
                <w:szCs w:val="22"/>
              </w:rPr>
              <w:t>Der Bildungsträger sorgt dafür, dass die Lehrenden beraten werden und das Kursgeschehen gemeinsam mit dem hauptberuflichen pädagogischen Personal reflektiert wird.</w:t>
            </w:r>
          </w:p>
        </w:tc>
        <w:tc>
          <w:tcPr>
            <w:tcW w:w="4606" w:type="dxa"/>
            <w:tcBorders>
              <w:top w:val="single" w:sz="4" w:space="0" w:color="auto"/>
            </w:tcBorders>
            <w:shd w:val="clear" w:color="auto" w:fill="EAF1DD" w:themeFill="accent3" w:themeFillTint="33"/>
          </w:tcPr>
          <w:p w14:paraId="4A7C32BA" w14:textId="77777777" w:rsidR="00233774" w:rsidRPr="00A23C50" w:rsidRDefault="00233774" w:rsidP="00E56B1D">
            <w:pPr>
              <w:spacing w:after="0"/>
              <w:rPr>
                <w:rFonts w:cs="Arial"/>
                <w:szCs w:val="22"/>
              </w:rPr>
            </w:pPr>
          </w:p>
          <w:p w14:paraId="19B2D540" w14:textId="77777777" w:rsidR="009A530A" w:rsidRPr="00A23C50" w:rsidRDefault="009A530A" w:rsidP="00E56B1D">
            <w:pPr>
              <w:spacing w:after="0"/>
              <w:rPr>
                <w:rFonts w:cs="Arial"/>
                <w:szCs w:val="22"/>
              </w:rPr>
            </w:pPr>
            <w:r w:rsidRPr="00A23C50">
              <w:rPr>
                <w:rFonts w:cs="Arial"/>
                <w:szCs w:val="22"/>
              </w:rPr>
              <w:t>Beschreibung, wie die Beratung der Lehrenden und die Reflexion des Kursgeschehens sichergestellt w</w:t>
            </w:r>
            <w:r w:rsidR="008647B6">
              <w:rPr>
                <w:rFonts w:cs="Arial"/>
                <w:szCs w:val="22"/>
              </w:rPr>
              <w:t>e</w:t>
            </w:r>
            <w:r w:rsidRPr="00A23C50">
              <w:rPr>
                <w:rFonts w:cs="Arial"/>
                <w:szCs w:val="22"/>
              </w:rPr>
              <w:t>rd</w:t>
            </w:r>
            <w:r w:rsidR="008647B6">
              <w:rPr>
                <w:rFonts w:cs="Arial"/>
                <w:szCs w:val="22"/>
              </w:rPr>
              <w:t>en</w:t>
            </w:r>
            <w:r w:rsidRPr="00A23C50">
              <w:rPr>
                <w:rFonts w:cs="Arial"/>
                <w:szCs w:val="22"/>
              </w:rPr>
              <w:t>.</w:t>
            </w:r>
          </w:p>
          <w:p w14:paraId="7CABBD41" w14:textId="77777777" w:rsidR="009A530A" w:rsidRDefault="009A530A" w:rsidP="00E56B1D">
            <w:pPr>
              <w:spacing w:after="0"/>
              <w:rPr>
                <w:rFonts w:cs="Arial"/>
                <w:szCs w:val="22"/>
              </w:rPr>
            </w:pPr>
            <w:r w:rsidRPr="00A23C50">
              <w:rPr>
                <w:rFonts w:cs="Arial"/>
                <w:szCs w:val="22"/>
              </w:rPr>
              <w:t>Die Beschreibung muss durch mindestens ein Beispiel veranschaulicht werden.</w:t>
            </w:r>
          </w:p>
          <w:p w14:paraId="638871FA" w14:textId="77777777" w:rsidR="00B4411C" w:rsidRPr="00A23C50" w:rsidRDefault="00B4411C" w:rsidP="00E56B1D">
            <w:pPr>
              <w:spacing w:after="0"/>
              <w:rPr>
                <w:rFonts w:cs="Arial"/>
                <w:szCs w:val="22"/>
              </w:rPr>
            </w:pPr>
          </w:p>
        </w:tc>
      </w:tr>
    </w:tbl>
    <w:p w14:paraId="29C035AF" w14:textId="77777777"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14:paraId="4794EFA2" w14:textId="77777777" w:rsidTr="00200B79">
        <w:tc>
          <w:tcPr>
            <w:tcW w:w="9212" w:type="dxa"/>
          </w:tcPr>
          <w:p w14:paraId="4DD833E5" w14:textId="77777777" w:rsidR="007554AD" w:rsidRDefault="00805D49" w:rsidP="00E56B1D">
            <w:pPr>
              <w:spacing w:after="0"/>
              <w:rPr>
                <w:rFonts w:cs="Arial"/>
              </w:rPr>
            </w:pPr>
            <w:r>
              <w:rPr>
                <w:rFonts w:cs="Arial"/>
              </w:rPr>
              <w:lastRenderedPageBreak/>
              <w:t>Bitte fügen Sie Ihren Text oder einen Verweis auf Anlagen hier ein.</w:t>
            </w:r>
          </w:p>
          <w:p w14:paraId="7A4BB04E" w14:textId="77777777" w:rsidR="00B4411C" w:rsidRDefault="00B4411C" w:rsidP="00E56B1D">
            <w:pPr>
              <w:spacing w:after="0"/>
              <w:rPr>
                <w:rFonts w:cs="Arial"/>
              </w:rPr>
            </w:pPr>
          </w:p>
          <w:p w14:paraId="44B7918D" w14:textId="77777777" w:rsidR="00B4411C" w:rsidRPr="00A23C50" w:rsidRDefault="00B4411C" w:rsidP="00E56B1D">
            <w:pPr>
              <w:spacing w:after="0"/>
              <w:rPr>
                <w:rFonts w:cs="Arial"/>
              </w:rPr>
            </w:pPr>
          </w:p>
          <w:p w14:paraId="5157B9BE" w14:textId="77777777" w:rsidR="004D1314" w:rsidRPr="00A23C50" w:rsidRDefault="004D1314" w:rsidP="00E56B1D">
            <w:pPr>
              <w:spacing w:after="0"/>
              <w:rPr>
                <w:rFonts w:cs="Arial"/>
              </w:rPr>
            </w:pPr>
          </w:p>
          <w:p w14:paraId="2D7DA0F7" w14:textId="77777777" w:rsidR="004D1314" w:rsidRPr="00A23C50" w:rsidRDefault="004D1314" w:rsidP="00E56B1D">
            <w:pPr>
              <w:spacing w:after="0"/>
              <w:rPr>
                <w:rFonts w:cs="Arial"/>
              </w:rPr>
            </w:pPr>
          </w:p>
        </w:tc>
      </w:tr>
      <w:tr w:rsidR="007554AD" w:rsidRPr="00A23C50" w14:paraId="3BB9A28E" w14:textId="77777777" w:rsidTr="004336F2">
        <w:tc>
          <w:tcPr>
            <w:tcW w:w="9212" w:type="dxa"/>
            <w:shd w:val="clear" w:color="auto" w:fill="auto"/>
          </w:tcPr>
          <w:p w14:paraId="37B9F3C4" w14:textId="77777777"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14:paraId="73C97ED7" w14:textId="77777777" w:rsidR="004D1314" w:rsidRDefault="007554AD" w:rsidP="00E56B1D">
            <w:pPr>
              <w:spacing w:after="0"/>
              <w:rPr>
                <w:rFonts w:cs="Arial"/>
              </w:rPr>
            </w:pPr>
            <w:r w:rsidRPr="00A23C50">
              <w:rPr>
                <w:rFonts w:cs="Arial"/>
              </w:rPr>
              <w:t>Folgende Nachbesserungen sind erforderlich:</w:t>
            </w:r>
          </w:p>
          <w:p w14:paraId="1413F9BD" w14:textId="77777777" w:rsidR="008647B6" w:rsidRDefault="008647B6" w:rsidP="00E56B1D">
            <w:pPr>
              <w:spacing w:after="0"/>
              <w:rPr>
                <w:rFonts w:cs="Arial"/>
              </w:rPr>
            </w:pPr>
          </w:p>
          <w:p w14:paraId="5D609669" w14:textId="77777777" w:rsidR="008647B6" w:rsidRDefault="008647B6" w:rsidP="00E56B1D">
            <w:pPr>
              <w:spacing w:after="0"/>
              <w:rPr>
                <w:rFonts w:cs="Arial"/>
              </w:rPr>
            </w:pPr>
          </w:p>
          <w:p w14:paraId="5D771050" w14:textId="77777777" w:rsidR="004D1314" w:rsidRPr="00A23C50" w:rsidRDefault="004D1314" w:rsidP="00E56B1D">
            <w:pPr>
              <w:spacing w:after="0"/>
              <w:rPr>
                <w:rFonts w:cs="Arial"/>
              </w:rPr>
            </w:pPr>
          </w:p>
        </w:tc>
      </w:tr>
    </w:tbl>
    <w:p w14:paraId="5B9E0517" w14:textId="77777777" w:rsidR="00B259A6" w:rsidRPr="00A23C50" w:rsidRDefault="00B259A6" w:rsidP="00E56B1D">
      <w:pPr>
        <w:spacing w:after="0"/>
        <w:rPr>
          <w:rFonts w:cs="Arial"/>
          <w:sz w:val="20"/>
          <w:szCs w:val="20"/>
        </w:rPr>
      </w:pPr>
    </w:p>
    <w:p w14:paraId="58362596" w14:textId="77777777" w:rsidR="008647B6" w:rsidRDefault="008647B6">
      <w:pPr>
        <w:spacing w:after="0"/>
        <w:rPr>
          <w:rFonts w:cs="Arial"/>
          <w:sz w:val="20"/>
          <w:szCs w:val="20"/>
        </w:rPr>
      </w:pPr>
      <w:r>
        <w:rPr>
          <w:rFonts w:cs="Arial"/>
          <w:sz w:val="20"/>
          <w:szCs w:val="20"/>
        </w:rPr>
        <w:br w:type="page"/>
      </w:r>
    </w:p>
    <w:p w14:paraId="304CCA5A" w14:textId="77777777" w:rsidR="004D1314" w:rsidRDefault="004D1314" w:rsidP="004D1314">
      <w:pPr>
        <w:spacing w:after="0"/>
        <w:rPr>
          <w:rFonts w:cs="Arial"/>
          <w:sz w:val="20"/>
          <w:szCs w:val="20"/>
        </w:rPr>
      </w:pPr>
    </w:p>
    <w:p w14:paraId="0CFBB6E4" w14:textId="77777777" w:rsidR="00CC7464" w:rsidRPr="00073FE9" w:rsidRDefault="00CC7464" w:rsidP="004D1314">
      <w:pPr>
        <w:spacing w:after="0"/>
        <w:rPr>
          <w:b/>
          <w:sz w:val="24"/>
        </w:rPr>
      </w:pPr>
      <w:r w:rsidRPr="00073FE9">
        <w:rPr>
          <w:b/>
          <w:sz w:val="24"/>
        </w:rPr>
        <w:t>Ges</w:t>
      </w:r>
      <w:r w:rsidR="002A7910" w:rsidRPr="00073FE9">
        <w:rPr>
          <w:b/>
          <w:sz w:val="24"/>
        </w:rPr>
        <w:t>a</w:t>
      </w:r>
      <w:r w:rsidRPr="00073FE9">
        <w:rPr>
          <w:b/>
          <w:sz w:val="24"/>
        </w:rPr>
        <w:t>mteinschätzung der Prüferin/des Prüfers</w:t>
      </w:r>
    </w:p>
    <w:p w14:paraId="2FA3F44A" w14:textId="77777777" w:rsidR="00CC7464" w:rsidRPr="00073FE9" w:rsidRDefault="00073FE9" w:rsidP="00E56B1D">
      <w:pPr>
        <w:spacing w:after="0"/>
        <w:rPr>
          <w:i/>
        </w:rPr>
      </w:pPr>
      <w:r w:rsidRPr="00073FE9">
        <w:rPr>
          <w:i/>
        </w:rPr>
        <w:t>(füllt Prüfer/-in/Prüfstelle aus)</w:t>
      </w:r>
    </w:p>
    <w:p w14:paraId="3FDF7BD9" w14:textId="77777777" w:rsidR="00073FE9" w:rsidRDefault="00073FE9" w:rsidP="00E56B1D">
      <w:pPr>
        <w:spacing w:after="0"/>
        <w:rPr>
          <w:b/>
        </w:rPr>
      </w:pPr>
    </w:p>
    <w:p w14:paraId="7B9EF9D0" w14:textId="77777777" w:rsidR="00CF7E71" w:rsidRDefault="00CF7E71" w:rsidP="00E56B1D">
      <w:pPr>
        <w:spacing w:after="0"/>
        <w:rPr>
          <w:b/>
        </w:rPr>
      </w:pPr>
    </w:p>
    <w:p w14:paraId="1CE2936E" w14:textId="77777777" w:rsidR="00CC7464" w:rsidRPr="00073FE9" w:rsidRDefault="00CC7464" w:rsidP="004D1314">
      <w:pPr>
        <w:spacing w:after="0" w:line="360" w:lineRule="auto"/>
      </w:pPr>
      <w:r w:rsidRPr="00073FE9">
        <w:t>Übersicht über die Prüfbereich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544"/>
      </w:tblGrid>
      <w:tr w:rsidR="00E65F6E" w:rsidRPr="00073FE9" w14:paraId="41FBEC5A" w14:textId="77777777" w:rsidTr="00E65F6E">
        <w:tc>
          <w:tcPr>
            <w:tcW w:w="3652" w:type="dxa"/>
            <w:vAlign w:val="center"/>
          </w:tcPr>
          <w:p w14:paraId="3B3EA7F8" w14:textId="77777777" w:rsidR="00E65F6E" w:rsidRPr="00073FE9" w:rsidRDefault="0045499B" w:rsidP="004D1314">
            <w:pPr>
              <w:spacing w:after="0" w:line="360" w:lineRule="auto"/>
              <w:jc w:val="center"/>
              <w:rPr>
                <w:szCs w:val="22"/>
              </w:rPr>
            </w:pPr>
            <w:r w:rsidRPr="00073FE9">
              <w:rPr>
                <w:szCs w:val="22"/>
              </w:rPr>
              <w:t>Qualitäts</w:t>
            </w:r>
            <w:r w:rsidR="00E65F6E" w:rsidRPr="00073FE9">
              <w:rPr>
                <w:szCs w:val="22"/>
              </w:rPr>
              <w:t>bereich</w:t>
            </w:r>
          </w:p>
        </w:tc>
        <w:tc>
          <w:tcPr>
            <w:tcW w:w="2410" w:type="dxa"/>
            <w:vAlign w:val="center"/>
          </w:tcPr>
          <w:p w14:paraId="6DBEBA18" w14:textId="77777777" w:rsidR="00E65F6E" w:rsidRPr="00073FE9" w:rsidRDefault="00E65F6E" w:rsidP="00074956">
            <w:pPr>
              <w:spacing w:after="0"/>
              <w:jc w:val="center"/>
              <w:rPr>
                <w:szCs w:val="22"/>
              </w:rPr>
            </w:pPr>
            <w:r w:rsidRPr="00073FE9">
              <w:rPr>
                <w:szCs w:val="22"/>
              </w:rPr>
              <w:t>Anzahl</w:t>
            </w:r>
          </w:p>
          <w:p w14:paraId="48F6253A" w14:textId="77777777" w:rsidR="00E65F6E" w:rsidRPr="00073FE9" w:rsidRDefault="00E65F6E" w:rsidP="00074956">
            <w:pPr>
              <w:spacing w:after="0"/>
              <w:jc w:val="center"/>
              <w:rPr>
                <w:szCs w:val="22"/>
              </w:rPr>
            </w:pPr>
            <w:r w:rsidRPr="00073FE9">
              <w:rPr>
                <w:szCs w:val="22"/>
              </w:rPr>
              <w:t>Feststellungen</w:t>
            </w:r>
          </w:p>
        </w:tc>
        <w:tc>
          <w:tcPr>
            <w:tcW w:w="3544" w:type="dxa"/>
            <w:vAlign w:val="center"/>
          </w:tcPr>
          <w:p w14:paraId="25FEFB50" w14:textId="77777777" w:rsidR="00E65F6E" w:rsidRPr="00073FE9" w:rsidRDefault="00E65F6E" w:rsidP="004D1314">
            <w:pPr>
              <w:spacing w:after="0" w:line="360" w:lineRule="auto"/>
              <w:jc w:val="center"/>
              <w:rPr>
                <w:szCs w:val="22"/>
              </w:rPr>
            </w:pPr>
            <w:r w:rsidRPr="00073FE9">
              <w:rPr>
                <w:szCs w:val="22"/>
              </w:rPr>
              <w:t>Bewertung**</w:t>
            </w:r>
          </w:p>
        </w:tc>
      </w:tr>
      <w:tr w:rsidR="00E65F6E" w:rsidRPr="00073FE9" w14:paraId="69963075" w14:textId="77777777" w:rsidTr="00E65F6E">
        <w:tc>
          <w:tcPr>
            <w:tcW w:w="3652" w:type="dxa"/>
          </w:tcPr>
          <w:p w14:paraId="78A70CB0" w14:textId="77777777" w:rsidR="00E65F6E" w:rsidRPr="00073FE9" w:rsidRDefault="00E65F6E" w:rsidP="004D1314">
            <w:pPr>
              <w:spacing w:after="0" w:line="360" w:lineRule="auto"/>
              <w:rPr>
                <w:szCs w:val="22"/>
              </w:rPr>
            </w:pPr>
            <w:r w:rsidRPr="00073FE9">
              <w:rPr>
                <w:szCs w:val="22"/>
              </w:rPr>
              <w:t>1. Qualitätsbereich Bildungsträger</w:t>
            </w:r>
          </w:p>
        </w:tc>
        <w:tc>
          <w:tcPr>
            <w:tcW w:w="2410" w:type="dxa"/>
            <w:vAlign w:val="center"/>
          </w:tcPr>
          <w:p w14:paraId="3B9EAD88" w14:textId="77777777" w:rsidR="00E65F6E" w:rsidRPr="00073FE9" w:rsidRDefault="00E65F6E" w:rsidP="004D1314">
            <w:pPr>
              <w:spacing w:after="0" w:line="360" w:lineRule="auto"/>
              <w:jc w:val="center"/>
              <w:rPr>
                <w:szCs w:val="22"/>
              </w:rPr>
            </w:pPr>
          </w:p>
        </w:tc>
        <w:tc>
          <w:tcPr>
            <w:tcW w:w="3544" w:type="dxa"/>
            <w:vAlign w:val="center"/>
          </w:tcPr>
          <w:p w14:paraId="5173FBF8" w14:textId="77777777" w:rsidR="00E65F6E" w:rsidRPr="00073FE9" w:rsidRDefault="00E65F6E" w:rsidP="004D1314">
            <w:pPr>
              <w:spacing w:after="0" w:line="360" w:lineRule="auto"/>
              <w:jc w:val="center"/>
              <w:rPr>
                <w:szCs w:val="22"/>
              </w:rPr>
            </w:pPr>
          </w:p>
        </w:tc>
      </w:tr>
      <w:tr w:rsidR="00E65F6E" w:rsidRPr="00073FE9" w14:paraId="251649A5" w14:textId="77777777" w:rsidTr="00E65F6E">
        <w:tc>
          <w:tcPr>
            <w:tcW w:w="3652" w:type="dxa"/>
          </w:tcPr>
          <w:p w14:paraId="41CDF0C4" w14:textId="77777777" w:rsidR="00E65F6E" w:rsidRPr="00073FE9" w:rsidRDefault="00E65F6E" w:rsidP="008620DF">
            <w:pPr>
              <w:spacing w:after="0" w:line="360" w:lineRule="auto"/>
              <w:rPr>
                <w:szCs w:val="22"/>
              </w:rPr>
            </w:pPr>
            <w:r w:rsidRPr="00073FE9">
              <w:rPr>
                <w:szCs w:val="22"/>
              </w:rPr>
              <w:t>2. Qualitätsbereich Maßnahme</w:t>
            </w:r>
          </w:p>
        </w:tc>
        <w:tc>
          <w:tcPr>
            <w:tcW w:w="2410" w:type="dxa"/>
            <w:vAlign w:val="center"/>
          </w:tcPr>
          <w:p w14:paraId="149A5723" w14:textId="77777777" w:rsidR="00E65F6E" w:rsidRPr="00073FE9" w:rsidRDefault="00E65F6E" w:rsidP="004D1314">
            <w:pPr>
              <w:spacing w:after="0" w:line="360" w:lineRule="auto"/>
              <w:jc w:val="center"/>
              <w:rPr>
                <w:szCs w:val="22"/>
              </w:rPr>
            </w:pPr>
          </w:p>
        </w:tc>
        <w:tc>
          <w:tcPr>
            <w:tcW w:w="3544" w:type="dxa"/>
            <w:vAlign w:val="center"/>
          </w:tcPr>
          <w:p w14:paraId="000D9B95" w14:textId="77777777" w:rsidR="00E65F6E" w:rsidRPr="00073FE9" w:rsidRDefault="00E65F6E" w:rsidP="004D1314">
            <w:pPr>
              <w:spacing w:after="0" w:line="360" w:lineRule="auto"/>
              <w:jc w:val="center"/>
              <w:rPr>
                <w:szCs w:val="22"/>
              </w:rPr>
            </w:pPr>
          </w:p>
        </w:tc>
      </w:tr>
      <w:tr w:rsidR="00E65F6E" w:rsidRPr="00073FE9" w14:paraId="78A71D81" w14:textId="77777777" w:rsidTr="00E65F6E">
        <w:tc>
          <w:tcPr>
            <w:tcW w:w="3652" w:type="dxa"/>
          </w:tcPr>
          <w:p w14:paraId="6314005A" w14:textId="77777777" w:rsidR="00E65F6E" w:rsidRPr="00073FE9" w:rsidRDefault="00E65F6E" w:rsidP="0015687F">
            <w:pPr>
              <w:spacing w:after="0" w:line="360" w:lineRule="auto"/>
              <w:rPr>
                <w:szCs w:val="22"/>
              </w:rPr>
            </w:pPr>
            <w:r w:rsidRPr="00073FE9">
              <w:rPr>
                <w:szCs w:val="22"/>
              </w:rPr>
              <w:t>3. Qualitätsbereich Lehrende</w:t>
            </w:r>
          </w:p>
        </w:tc>
        <w:tc>
          <w:tcPr>
            <w:tcW w:w="2410" w:type="dxa"/>
            <w:vAlign w:val="center"/>
          </w:tcPr>
          <w:p w14:paraId="115E7A21" w14:textId="77777777" w:rsidR="00E65F6E" w:rsidRPr="00073FE9" w:rsidRDefault="00E65F6E" w:rsidP="004D1314">
            <w:pPr>
              <w:spacing w:after="0" w:line="360" w:lineRule="auto"/>
              <w:jc w:val="center"/>
              <w:rPr>
                <w:szCs w:val="22"/>
              </w:rPr>
            </w:pPr>
          </w:p>
        </w:tc>
        <w:tc>
          <w:tcPr>
            <w:tcW w:w="3544" w:type="dxa"/>
            <w:vAlign w:val="center"/>
          </w:tcPr>
          <w:p w14:paraId="707FFA02" w14:textId="77777777" w:rsidR="00E65F6E" w:rsidRPr="00073FE9" w:rsidRDefault="00E65F6E" w:rsidP="004D1314">
            <w:pPr>
              <w:spacing w:after="0" w:line="360" w:lineRule="auto"/>
              <w:jc w:val="center"/>
              <w:rPr>
                <w:szCs w:val="22"/>
              </w:rPr>
            </w:pPr>
          </w:p>
        </w:tc>
      </w:tr>
      <w:tr w:rsidR="00E65F6E" w:rsidRPr="00073FE9" w14:paraId="734CBF08" w14:textId="77777777" w:rsidTr="008620DF">
        <w:tc>
          <w:tcPr>
            <w:tcW w:w="3652" w:type="dxa"/>
            <w:shd w:val="clear" w:color="auto" w:fill="auto"/>
          </w:tcPr>
          <w:p w14:paraId="3E23C497" w14:textId="77777777" w:rsidR="00E65F6E" w:rsidRPr="00073FE9" w:rsidRDefault="00E65F6E" w:rsidP="004D1314">
            <w:pPr>
              <w:spacing w:after="0" w:line="360" w:lineRule="auto"/>
              <w:rPr>
                <w:szCs w:val="22"/>
              </w:rPr>
            </w:pPr>
            <w:r w:rsidRPr="00073FE9">
              <w:rPr>
                <w:szCs w:val="22"/>
              </w:rPr>
              <w:t>Gesamt</w:t>
            </w:r>
          </w:p>
        </w:tc>
        <w:tc>
          <w:tcPr>
            <w:tcW w:w="2410" w:type="dxa"/>
            <w:shd w:val="clear" w:color="auto" w:fill="auto"/>
            <w:vAlign w:val="center"/>
          </w:tcPr>
          <w:p w14:paraId="7D39AFE4" w14:textId="77777777" w:rsidR="00E65F6E" w:rsidRPr="00073FE9" w:rsidRDefault="00E65F6E" w:rsidP="004D1314">
            <w:pPr>
              <w:spacing w:after="0" w:line="360" w:lineRule="auto"/>
              <w:jc w:val="center"/>
              <w:rPr>
                <w:szCs w:val="22"/>
              </w:rPr>
            </w:pPr>
          </w:p>
        </w:tc>
        <w:tc>
          <w:tcPr>
            <w:tcW w:w="3544" w:type="dxa"/>
            <w:shd w:val="clear" w:color="auto" w:fill="auto"/>
            <w:vAlign w:val="center"/>
          </w:tcPr>
          <w:p w14:paraId="291DB245" w14:textId="77777777" w:rsidR="00E65F6E" w:rsidRPr="00073FE9" w:rsidRDefault="00E65F6E" w:rsidP="004D1314">
            <w:pPr>
              <w:spacing w:after="0" w:line="360" w:lineRule="auto"/>
              <w:jc w:val="center"/>
              <w:rPr>
                <w:szCs w:val="22"/>
              </w:rPr>
            </w:pPr>
          </w:p>
        </w:tc>
      </w:tr>
    </w:tbl>
    <w:p w14:paraId="62497810" w14:textId="77777777" w:rsidR="00E65F6E" w:rsidRPr="00B463B3" w:rsidRDefault="00E65F6E" w:rsidP="00E56B1D">
      <w:pPr>
        <w:spacing w:after="0"/>
        <w:rPr>
          <w:sz w:val="20"/>
          <w:szCs w:val="20"/>
        </w:rPr>
      </w:pPr>
      <w:r w:rsidRPr="00B463B3">
        <w:rPr>
          <w:sz w:val="20"/>
          <w:szCs w:val="20"/>
        </w:rPr>
        <w:t>** Bewertung</w:t>
      </w:r>
      <w:r w:rsidRPr="00B463B3">
        <w:rPr>
          <w:sz w:val="20"/>
          <w:szCs w:val="20"/>
        </w:rPr>
        <w:br/>
        <w:t>1 = erfüllt, keine Feststellungen</w:t>
      </w:r>
    </w:p>
    <w:p w14:paraId="378FD5DB" w14:textId="77777777" w:rsidR="00E65F6E" w:rsidRPr="00B463B3" w:rsidRDefault="00E65F6E" w:rsidP="00E56B1D">
      <w:pPr>
        <w:spacing w:after="0"/>
        <w:rPr>
          <w:sz w:val="20"/>
          <w:szCs w:val="20"/>
        </w:rPr>
      </w:pPr>
      <w:r w:rsidRPr="00B463B3">
        <w:rPr>
          <w:sz w:val="20"/>
          <w:szCs w:val="20"/>
        </w:rPr>
        <w:t>2 = erfüllt, Verbesserungsmaßnahmen empfehlenswert bzw. notwendig</w:t>
      </w:r>
    </w:p>
    <w:p w14:paraId="240BF672" w14:textId="77777777" w:rsidR="00E65F6E" w:rsidRPr="00B463B3" w:rsidRDefault="00E65F6E" w:rsidP="00E56B1D">
      <w:pPr>
        <w:spacing w:after="0"/>
        <w:ind w:firstLine="284"/>
        <w:rPr>
          <w:sz w:val="20"/>
          <w:szCs w:val="20"/>
        </w:rPr>
      </w:pPr>
      <w:r w:rsidRPr="00B463B3">
        <w:rPr>
          <w:sz w:val="20"/>
          <w:szCs w:val="20"/>
        </w:rPr>
        <w:t xml:space="preserve"> (Empfehlungen und Korrekturhinweise)</w:t>
      </w:r>
    </w:p>
    <w:p w14:paraId="79FA3C9E" w14:textId="77777777" w:rsidR="00E65F6E" w:rsidRPr="00B463B3" w:rsidRDefault="00E65F6E" w:rsidP="00E56B1D">
      <w:pPr>
        <w:spacing w:after="0"/>
        <w:rPr>
          <w:sz w:val="20"/>
          <w:szCs w:val="20"/>
        </w:rPr>
      </w:pPr>
      <w:r w:rsidRPr="00B463B3">
        <w:rPr>
          <w:sz w:val="20"/>
          <w:szCs w:val="20"/>
        </w:rPr>
        <w:t>3 = nicht erfüllt, Nachbesserung erforderlich (Abweichung)</w:t>
      </w:r>
    </w:p>
    <w:p w14:paraId="0FF46500" w14:textId="77777777" w:rsidR="00E65F6E" w:rsidRDefault="00E65F6E" w:rsidP="00E56B1D">
      <w:pPr>
        <w:spacing w:after="0"/>
      </w:pPr>
    </w:p>
    <w:p w14:paraId="2DD35E2F" w14:textId="77777777" w:rsidR="00E65F6E" w:rsidRDefault="00E65F6E" w:rsidP="00E56B1D">
      <w:pPr>
        <w:spacing w:after="0"/>
      </w:pPr>
      <w:r>
        <w:t>Die Gesamtbewertung entspricht dem höchsten Wert der Einzelwertungen.</w:t>
      </w:r>
    </w:p>
    <w:p w14:paraId="20D0F8DC" w14:textId="77777777" w:rsidR="00CC7464" w:rsidRDefault="00CC7464" w:rsidP="00E56B1D">
      <w:pPr>
        <w:spacing w:after="0"/>
      </w:pPr>
    </w:p>
    <w:p w14:paraId="0BE7C3DA" w14:textId="77777777" w:rsidR="00497992" w:rsidRDefault="00CC7464" w:rsidP="00073FE9">
      <w:pPr>
        <w:pBdr>
          <w:top w:val="single" w:sz="4" w:space="1" w:color="auto"/>
          <w:left w:val="single" w:sz="4" w:space="4" w:color="auto"/>
          <w:bottom w:val="single" w:sz="4" w:space="1" w:color="auto"/>
          <w:right w:val="single" w:sz="4" w:space="4" w:color="auto"/>
        </w:pBdr>
        <w:spacing w:after="0" w:line="480" w:lineRule="auto"/>
        <w:rPr>
          <w:b/>
        </w:rPr>
      </w:pPr>
      <w:r>
        <w:rPr>
          <w:b/>
        </w:rPr>
        <w:t>Gesamteinschätzung</w:t>
      </w:r>
      <w:r w:rsidR="00EB6457">
        <w:rPr>
          <w:b/>
        </w:rPr>
        <w:t>/Fazit des Prüfers/der Prüferin</w:t>
      </w:r>
      <w:r w:rsidR="00497992">
        <w:rPr>
          <w:b/>
        </w:rPr>
        <w:t>:</w:t>
      </w:r>
    </w:p>
    <w:p w14:paraId="555130F3" w14:textId="77777777" w:rsidR="00073FE9" w:rsidRDefault="00073FE9" w:rsidP="00073FE9">
      <w:pPr>
        <w:pBdr>
          <w:top w:val="single" w:sz="4" w:space="1" w:color="auto"/>
          <w:left w:val="single" w:sz="4" w:space="4" w:color="auto"/>
          <w:bottom w:val="single" w:sz="4" w:space="1" w:color="auto"/>
          <w:right w:val="single" w:sz="4" w:space="4" w:color="auto"/>
        </w:pBdr>
        <w:spacing w:after="0"/>
        <w:rPr>
          <w:b/>
        </w:rPr>
      </w:pPr>
    </w:p>
    <w:p w14:paraId="26CFC14E" w14:textId="77777777"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14:paraId="0B379DD0" w14:textId="77777777"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14:paraId="6FADEB2F" w14:textId="77777777" w:rsidR="00497992" w:rsidRDefault="00497992" w:rsidP="00E56B1D">
      <w:pPr>
        <w:spacing w:after="0"/>
        <w:rPr>
          <w:b/>
        </w:rPr>
      </w:pPr>
    </w:p>
    <w:p w14:paraId="7E2453DF" w14:textId="77777777" w:rsidR="00EB6457" w:rsidRDefault="00EB6457" w:rsidP="00E56B1D">
      <w:pPr>
        <w:spacing w:after="0"/>
        <w:rPr>
          <w:b/>
        </w:rPr>
      </w:pPr>
    </w:p>
    <w:p w14:paraId="52B27E22" w14:textId="77777777" w:rsidR="00D442D2" w:rsidRPr="00BE2E03" w:rsidRDefault="00CC7464" w:rsidP="00E56B1D">
      <w:pPr>
        <w:spacing w:after="0"/>
        <w:rPr>
          <w:u w:val="single"/>
        </w:rPr>
      </w:pPr>
      <w:r w:rsidRPr="00BE2E03">
        <w:rPr>
          <w:u w:val="single"/>
        </w:rPr>
        <w:t>Hinweise für die nächste Prüfung</w:t>
      </w:r>
      <w:r w:rsidR="00D442D2" w:rsidRPr="00BE2E03">
        <w:rPr>
          <w:u w:val="single"/>
        </w:rPr>
        <w:t xml:space="preserve"> (Bildungsträger mit extern zertifiziertem QM-System)</w:t>
      </w:r>
    </w:p>
    <w:p w14:paraId="249DBC63" w14:textId="77777777" w:rsidR="00073FE9" w:rsidRDefault="00073FE9" w:rsidP="00073FE9">
      <w:pPr>
        <w:spacing w:after="0" w:line="360" w:lineRule="auto"/>
      </w:pPr>
    </w:p>
    <w:p w14:paraId="5250FA3B" w14:textId="77777777" w:rsidR="00D442D2" w:rsidRDefault="00190574" w:rsidP="00387ABC">
      <w:pPr>
        <w:spacing w:after="0"/>
      </w:pPr>
      <w:r>
        <w:t xml:space="preserve">Eine Überwachungsprüfung/Rezertifizierung </w:t>
      </w:r>
      <w:r w:rsidR="005422A3">
        <w:t>ist</w:t>
      </w:r>
      <w:r w:rsidR="00D442D2" w:rsidRPr="008620DF">
        <w:t xml:space="preserve"> geplant </w:t>
      </w:r>
      <w:r w:rsidR="00D442D2" w:rsidRPr="00122495">
        <w:t xml:space="preserve">für den </w:t>
      </w:r>
      <w:r w:rsidR="008620DF" w:rsidRPr="00122495">
        <w:t>Monat/Jahr.</w:t>
      </w:r>
    </w:p>
    <w:p w14:paraId="079C823A" w14:textId="77777777" w:rsidR="00387ABC" w:rsidRPr="00387ABC" w:rsidRDefault="00370CE0" w:rsidP="00387ABC">
      <w:pPr>
        <w:spacing w:after="0"/>
        <w:rPr>
          <w:i/>
          <w:sz w:val="18"/>
          <w:szCs w:val="18"/>
        </w:rPr>
      </w:pPr>
      <w:r>
        <w:rPr>
          <w:i/>
          <w:sz w:val="18"/>
          <w:szCs w:val="18"/>
        </w:rPr>
        <w:t>trägt</w:t>
      </w:r>
      <w:r w:rsidR="00387ABC" w:rsidRPr="00387ABC">
        <w:rPr>
          <w:i/>
          <w:sz w:val="18"/>
          <w:szCs w:val="18"/>
        </w:rPr>
        <w:t xml:space="preserve"> Prüfstelle ein</w:t>
      </w:r>
    </w:p>
    <w:p w14:paraId="1A3CA7EA" w14:textId="77777777" w:rsidR="00387ABC" w:rsidRPr="00122495" w:rsidRDefault="00387ABC" w:rsidP="00073FE9">
      <w:pPr>
        <w:spacing w:after="0" w:line="360" w:lineRule="auto"/>
      </w:pPr>
    </w:p>
    <w:p w14:paraId="2402825E" w14:textId="77777777" w:rsidR="00021857" w:rsidRPr="008620DF" w:rsidRDefault="00021857" w:rsidP="00E56B1D">
      <w:pPr>
        <w:spacing w:after="0"/>
      </w:pPr>
    </w:p>
    <w:p w14:paraId="0F501922" w14:textId="77777777" w:rsidR="00CC7464" w:rsidRPr="00BD4BC4" w:rsidRDefault="00CC7464" w:rsidP="00E56B1D">
      <w:pPr>
        <w:spacing w:after="0"/>
      </w:pPr>
      <w:r>
        <w:rPr>
          <w:rFonts w:cs="Arial"/>
        </w:rPr>
        <w:t>Hannover</w:t>
      </w:r>
      <w:r w:rsidRPr="00BD4BC4">
        <w:rPr>
          <w:rFonts w:cs="Arial"/>
        </w:rPr>
        <w:t xml:space="preserve">, </w:t>
      </w:r>
    </w:p>
    <w:p w14:paraId="0EE0DDAF" w14:textId="77777777" w:rsidR="00CC7464" w:rsidRDefault="00CC7464" w:rsidP="00E56B1D">
      <w:pPr>
        <w:spacing w:after="0"/>
      </w:pPr>
    </w:p>
    <w:p w14:paraId="63A53C1E" w14:textId="77777777" w:rsidR="008647B6" w:rsidRDefault="008647B6" w:rsidP="00E56B1D">
      <w:pPr>
        <w:spacing w:after="0"/>
      </w:pPr>
    </w:p>
    <w:p w14:paraId="550037EB" w14:textId="77777777" w:rsidR="008647B6" w:rsidRDefault="008647B6" w:rsidP="00E56B1D">
      <w:pPr>
        <w:spacing w:after="0"/>
      </w:pPr>
    </w:p>
    <w:p w14:paraId="046E173B" w14:textId="77777777" w:rsidR="00437234" w:rsidRDefault="00437234" w:rsidP="00E56B1D">
      <w:pPr>
        <w:spacing w:after="0"/>
      </w:pPr>
    </w:p>
    <w:p w14:paraId="0E7DD248" w14:textId="77777777" w:rsidR="00074956" w:rsidRDefault="00074956" w:rsidP="00E56B1D">
      <w:pPr>
        <w:spacing w:after="0"/>
      </w:pPr>
    </w:p>
    <w:p w14:paraId="0BF8CF34" w14:textId="77777777" w:rsidR="00021857" w:rsidRDefault="00021857" w:rsidP="00E56B1D">
      <w:pPr>
        <w:spacing w:after="0"/>
      </w:pPr>
      <w:r>
        <w:t>__________________________________________________________________________</w:t>
      </w:r>
    </w:p>
    <w:p w14:paraId="6331B676" w14:textId="77777777" w:rsidR="005422A3" w:rsidRDefault="005422A3" w:rsidP="00073FE9">
      <w:pPr>
        <w:spacing w:after="0"/>
      </w:pPr>
      <w:r>
        <w:t>Unterschrift</w:t>
      </w:r>
      <w:r>
        <w:tab/>
      </w:r>
      <w:r>
        <w:tab/>
      </w:r>
      <w:r>
        <w:tab/>
      </w:r>
      <w:r>
        <w:tab/>
      </w:r>
      <w:r>
        <w:tab/>
      </w:r>
      <w:r>
        <w:tab/>
      </w:r>
      <w:r w:rsidR="005C3861">
        <w:t xml:space="preserve">              </w:t>
      </w:r>
      <w:r>
        <w:t xml:space="preserve">Freigabe durch </w:t>
      </w:r>
    </w:p>
    <w:p w14:paraId="0531AC08" w14:textId="77777777" w:rsidR="00D972C6" w:rsidRPr="00D972C6" w:rsidRDefault="00EB6457" w:rsidP="00073FE9">
      <w:pPr>
        <w:spacing w:after="0"/>
      </w:pPr>
      <w:r>
        <w:t>Prüfer/-in</w:t>
      </w:r>
      <w:r>
        <w:tab/>
      </w:r>
      <w:r>
        <w:tab/>
      </w:r>
      <w:r>
        <w:tab/>
      </w:r>
      <w:r>
        <w:tab/>
      </w:r>
      <w:r>
        <w:tab/>
      </w:r>
      <w:r>
        <w:tab/>
        <w:t xml:space="preserve">              </w:t>
      </w:r>
      <w:r w:rsidR="00370CE0">
        <w:t>Vertreter</w:t>
      </w:r>
      <w:r>
        <w:t>/-</w:t>
      </w:r>
      <w:r w:rsidR="00021857">
        <w:t>in der Zertifizierungsstelle</w:t>
      </w:r>
    </w:p>
    <w:sectPr w:rsidR="00D972C6" w:rsidRPr="00D972C6" w:rsidSect="000564BE">
      <w:type w:val="continuous"/>
      <w:pgSz w:w="11906" w:h="16838"/>
      <w:pgMar w:top="1247"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C4ED" w14:textId="77777777" w:rsidR="00DB7E3D" w:rsidRDefault="00DB7E3D" w:rsidP="000D0B3A">
      <w:pPr>
        <w:spacing w:after="0"/>
      </w:pPr>
      <w:r>
        <w:separator/>
      </w:r>
    </w:p>
  </w:endnote>
  <w:endnote w:type="continuationSeparator" w:id="0">
    <w:p w14:paraId="424DAACB" w14:textId="77777777" w:rsidR="00DB7E3D" w:rsidRDefault="00DB7E3D"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A461" w14:textId="77777777" w:rsidR="0048619D" w:rsidRDefault="004861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DD5668" w:rsidRPr="00880764" w14:paraId="6B54BF7D" w14:textId="77777777" w:rsidTr="000564BE">
      <w:trPr>
        <w:trHeight w:val="413"/>
      </w:trPr>
      <w:tc>
        <w:tcPr>
          <w:tcW w:w="5778" w:type="dxa"/>
          <w:vAlign w:val="center"/>
        </w:tcPr>
        <w:p w14:paraId="559EA31E" w14:textId="2643C143" w:rsidR="00DD5668" w:rsidRPr="00880764" w:rsidRDefault="00DD5668" w:rsidP="000564BE">
          <w:pPr>
            <w:spacing w:after="0"/>
            <w:rPr>
              <w:rFonts w:cs="Arial"/>
              <w:color w:val="808080"/>
              <w:sz w:val="18"/>
              <w:szCs w:val="18"/>
            </w:rPr>
          </w:pPr>
          <w:r w:rsidRPr="00880764">
            <w:rPr>
              <w:rFonts w:cs="Arial"/>
              <w:color w:val="808080"/>
              <w:sz w:val="18"/>
              <w:szCs w:val="18"/>
            </w:rPr>
            <w:t xml:space="preserve">Zuletzt bearbeitet von: </w:t>
          </w:r>
          <w:r w:rsidR="0048619D">
            <w:rPr>
              <w:rFonts w:cs="Arial"/>
              <w:color w:val="808080"/>
              <w:sz w:val="18"/>
              <w:szCs w:val="18"/>
            </w:rPr>
            <w:t xml:space="preserve">Martina </w:t>
          </w:r>
          <w:r w:rsidRPr="00880764">
            <w:rPr>
              <w:rFonts w:cs="Arial"/>
              <w:color w:val="808080"/>
              <w:sz w:val="18"/>
              <w:szCs w:val="18"/>
            </w:rPr>
            <w:t>Soltendieck</w:t>
          </w:r>
        </w:p>
        <w:p w14:paraId="41E48E3D" w14:textId="77777777" w:rsidR="00DD5668" w:rsidRPr="00880764" w:rsidRDefault="00DD5668" w:rsidP="000564BE">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14:paraId="783199EA" w14:textId="77777777" w:rsidR="00DD5668" w:rsidRPr="00880764" w:rsidRDefault="00DD5668" w:rsidP="000564BE">
          <w:pPr>
            <w:spacing w:after="0"/>
            <w:jc w:val="right"/>
            <w:rPr>
              <w:rFonts w:cs="Arial"/>
              <w:color w:val="808080"/>
              <w:sz w:val="18"/>
              <w:szCs w:val="18"/>
            </w:rPr>
          </w:pPr>
          <w:r w:rsidRPr="00880764">
            <w:rPr>
              <w:rFonts w:cs="Arial"/>
              <w:color w:val="808080"/>
              <w:sz w:val="18"/>
              <w:szCs w:val="18"/>
            </w:rPr>
            <w:t xml:space="preserve">Version: </w:t>
          </w:r>
        </w:p>
        <w:p w14:paraId="21EAAB75" w14:textId="39209AD6" w:rsidR="00DD5668" w:rsidRPr="00880764" w:rsidRDefault="00DD5668" w:rsidP="002F1BAA">
          <w:pPr>
            <w:spacing w:after="0"/>
            <w:jc w:val="right"/>
            <w:rPr>
              <w:rFonts w:cs="Arial"/>
              <w:color w:val="808080"/>
              <w:sz w:val="18"/>
              <w:szCs w:val="18"/>
            </w:rPr>
          </w:pPr>
          <w:r w:rsidRPr="00880764">
            <w:rPr>
              <w:rFonts w:cs="Arial"/>
              <w:color w:val="808080"/>
              <w:sz w:val="18"/>
              <w:szCs w:val="18"/>
            </w:rPr>
            <w:t>0</w:t>
          </w:r>
          <w:r w:rsidR="00D24A02">
            <w:rPr>
              <w:rFonts w:cs="Arial"/>
              <w:color w:val="808080"/>
              <w:sz w:val="18"/>
              <w:szCs w:val="18"/>
            </w:rPr>
            <w:t>8</w:t>
          </w:r>
          <w:r w:rsidRPr="00880764">
            <w:rPr>
              <w:rFonts w:cs="Arial"/>
              <w:color w:val="808080"/>
              <w:sz w:val="18"/>
              <w:szCs w:val="18"/>
            </w:rPr>
            <w:t>/</w:t>
          </w:r>
          <w:r w:rsidR="00D24A02">
            <w:rPr>
              <w:rFonts w:cs="Arial"/>
              <w:color w:val="808080"/>
              <w:sz w:val="18"/>
              <w:szCs w:val="18"/>
            </w:rPr>
            <w:t>31.07.2023</w:t>
          </w:r>
        </w:p>
      </w:tc>
      <w:tc>
        <w:tcPr>
          <w:tcW w:w="1443" w:type="dxa"/>
          <w:vAlign w:val="center"/>
        </w:tcPr>
        <w:p w14:paraId="42C06E50" w14:textId="77777777"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167FC3">
            <w:rPr>
              <w:rFonts w:cs="Arial"/>
              <w:noProof/>
              <w:color w:val="808080"/>
              <w:sz w:val="18"/>
              <w:szCs w:val="18"/>
            </w:rPr>
            <w:t>2</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167FC3">
            <w:rPr>
              <w:rFonts w:cs="Arial"/>
              <w:noProof/>
              <w:color w:val="808080"/>
              <w:sz w:val="18"/>
              <w:szCs w:val="18"/>
            </w:rPr>
            <w:t>17</w:t>
          </w:r>
          <w:r w:rsidRPr="00880764">
            <w:rPr>
              <w:rFonts w:cs="Arial"/>
              <w:color w:val="808080"/>
              <w:sz w:val="18"/>
              <w:szCs w:val="18"/>
            </w:rPr>
            <w:fldChar w:fldCharType="end"/>
          </w:r>
        </w:p>
      </w:tc>
    </w:tr>
    <w:tr w:rsidR="00DD5668" w:rsidRPr="00880764" w14:paraId="63305B47" w14:textId="77777777" w:rsidTr="000564BE">
      <w:tc>
        <w:tcPr>
          <w:tcW w:w="5778" w:type="dxa"/>
          <w:vAlign w:val="center"/>
        </w:tcPr>
        <w:p w14:paraId="2D4302BE" w14:textId="77777777" w:rsidR="00DD5668" w:rsidRPr="00880764" w:rsidRDefault="00DD5668" w:rsidP="000564BE">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14:paraId="7ECCEEE3" w14:textId="77777777" w:rsidR="00DD5668" w:rsidRPr="00880764" w:rsidRDefault="00DD5668" w:rsidP="000564BE">
          <w:pPr>
            <w:spacing w:after="0"/>
            <w:jc w:val="right"/>
            <w:rPr>
              <w:rFonts w:cs="Arial"/>
              <w:color w:val="808080"/>
              <w:sz w:val="18"/>
              <w:szCs w:val="18"/>
            </w:rPr>
          </w:pPr>
          <w:r w:rsidRPr="00880764">
            <w:rPr>
              <w:rFonts w:cs="Arial"/>
              <w:color w:val="808080"/>
              <w:sz w:val="18"/>
              <w:szCs w:val="18"/>
            </w:rPr>
            <w:t>Freigabe durch:</w:t>
          </w:r>
        </w:p>
      </w:tc>
      <w:tc>
        <w:tcPr>
          <w:tcW w:w="1443" w:type="dxa"/>
          <w:tcBorders>
            <w:left w:val="nil"/>
          </w:tcBorders>
          <w:vAlign w:val="center"/>
        </w:tcPr>
        <w:p w14:paraId="16F57FB1" w14:textId="77777777" w:rsidR="00DD5668" w:rsidRPr="00880764" w:rsidRDefault="00DD5668" w:rsidP="000564BE">
          <w:pPr>
            <w:spacing w:after="0"/>
            <w:rPr>
              <w:rFonts w:cs="Arial"/>
              <w:color w:val="808080"/>
              <w:sz w:val="18"/>
              <w:szCs w:val="18"/>
            </w:rPr>
          </w:pPr>
          <w:r>
            <w:rPr>
              <w:rFonts w:cs="Arial"/>
              <w:color w:val="808080"/>
              <w:sz w:val="18"/>
              <w:szCs w:val="18"/>
            </w:rPr>
            <w:t>Soltendieck</w:t>
          </w:r>
        </w:p>
      </w:tc>
    </w:tr>
  </w:tbl>
  <w:p w14:paraId="512A928D" w14:textId="77777777" w:rsidR="00DD5668" w:rsidRDefault="00DD5668" w:rsidP="000564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9959" w14:textId="77777777" w:rsidR="0048619D" w:rsidRDefault="004861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39366"/>
      <w:docPartObj>
        <w:docPartGallery w:val="Page Numbers (Bottom of Page)"/>
        <w:docPartUnique/>
      </w:docPartObj>
    </w:sdtPr>
    <w:sdtEndPr/>
    <w:sdtContent>
      <w:p w14:paraId="4ECFB044" w14:textId="77777777" w:rsidR="00DD5668" w:rsidRDefault="00DD5668" w:rsidP="00C56A6E">
        <w:pPr>
          <w:pStyle w:val="Fuzeile"/>
        </w:pP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584"/>
        </w:tblGrid>
        <w:tr w:rsidR="00DD5668" w:rsidRPr="00880764" w14:paraId="4F397AF2" w14:textId="77777777" w:rsidTr="0080061C">
          <w:trPr>
            <w:trHeight w:val="413"/>
          </w:trPr>
          <w:tc>
            <w:tcPr>
              <w:tcW w:w="5778" w:type="dxa"/>
              <w:vAlign w:val="center"/>
            </w:tcPr>
            <w:p w14:paraId="10AA11A0" w14:textId="4E30B43D" w:rsidR="00DD5668" w:rsidRPr="00880764" w:rsidRDefault="00DD5668" w:rsidP="00880764">
              <w:pPr>
                <w:spacing w:after="0"/>
                <w:rPr>
                  <w:rFonts w:cs="Arial"/>
                  <w:color w:val="808080"/>
                  <w:sz w:val="18"/>
                  <w:szCs w:val="18"/>
                </w:rPr>
              </w:pPr>
              <w:r w:rsidRPr="00880764">
                <w:rPr>
                  <w:rFonts w:cs="Arial"/>
                  <w:color w:val="808080"/>
                  <w:sz w:val="18"/>
                  <w:szCs w:val="18"/>
                </w:rPr>
                <w:t xml:space="preserve">Zuletzt bearbeitet von: </w:t>
              </w:r>
              <w:r w:rsidR="0048619D">
                <w:rPr>
                  <w:rFonts w:cs="Arial"/>
                  <w:color w:val="808080"/>
                  <w:sz w:val="18"/>
                  <w:szCs w:val="18"/>
                </w:rPr>
                <w:t xml:space="preserve">Martina </w:t>
              </w:r>
              <w:r w:rsidRPr="00880764">
                <w:rPr>
                  <w:rFonts w:cs="Arial"/>
                  <w:color w:val="808080"/>
                  <w:sz w:val="18"/>
                  <w:szCs w:val="18"/>
                </w:rPr>
                <w:t>Soltendieck</w:t>
              </w:r>
            </w:p>
            <w:p w14:paraId="6772D055" w14:textId="77777777" w:rsidR="00DD5668" w:rsidRPr="00880764" w:rsidRDefault="00DD5668" w:rsidP="00880764">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14:paraId="3AAF4956" w14:textId="77777777" w:rsidR="00DD5668" w:rsidRPr="00880764" w:rsidRDefault="00DD5668" w:rsidP="00880764">
              <w:pPr>
                <w:spacing w:after="0"/>
                <w:jc w:val="right"/>
                <w:rPr>
                  <w:rFonts w:cs="Arial"/>
                  <w:color w:val="808080"/>
                  <w:sz w:val="18"/>
                  <w:szCs w:val="18"/>
                </w:rPr>
              </w:pPr>
              <w:r w:rsidRPr="00880764">
                <w:rPr>
                  <w:rFonts w:cs="Arial"/>
                  <w:color w:val="808080"/>
                  <w:sz w:val="18"/>
                  <w:szCs w:val="18"/>
                </w:rPr>
                <w:t xml:space="preserve">Version: </w:t>
              </w:r>
            </w:p>
            <w:p w14:paraId="719D36C4" w14:textId="3E7B5411" w:rsidR="00DD5668" w:rsidRPr="00880764" w:rsidRDefault="00DD5668" w:rsidP="009C60BD">
              <w:pPr>
                <w:spacing w:after="0"/>
                <w:jc w:val="right"/>
                <w:rPr>
                  <w:rFonts w:cs="Arial"/>
                  <w:color w:val="808080"/>
                  <w:sz w:val="18"/>
                  <w:szCs w:val="18"/>
                </w:rPr>
              </w:pPr>
              <w:r>
                <w:rPr>
                  <w:rFonts w:cs="Arial"/>
                  <w:color w:val="808080"/>
                  <w:sz w:val="18"/>
                  <w:szCs w:val="18"/>
                </w:rPr>
                <w:t>0</w:t>
              </w:r>
              <w:r w:rsidR="00D24A02">
                <w:rPr>
                  <w:rFonts w:cs="Arial"/>
                  <w:color w:val="808080"/>
                  <w:sz w:val="18"/>
                  <w:szCs w:val="18"/>
                </w:rPr>
                <w:t>8</w:t>
              </w:r>
              <w:r w:rsidR="009C60BD">
                <w:rPr>
                  <w:rFonts w:cs="Arial"/>
                  <w:color w:val="808080"/>
                  <w:sz w:val="18"/>
                  <w:szCs w:val="18"/>
                </w:rPr>
                <w:t>/</w:t>
              </w:r>
              <w:r w:rsidR="00D24A02">
                <w:rPr>
                  <w:rFonts w:cs="Arial"/>
                  <w:color w:val="808080"/>
                  <w:sz w:val="18"/>
                  <w:szCs w:val="18"/>
                </w:rPr>
                <w:t>31.07.2023</w:t>
              </w:r>
            </w:p>
          </w:tc>
          <w:tc>
            <w:tcPr>
              <w:tcW w:w="1584" w:type="dxa"/>
              <w:vAlign w:val="center"/>
            </w:tcPr>
            <w:p w14:paraId="374AE4D4" w14:textId="77777777"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167FC3">
                <w:rPr>
                  <w:rFonts w:cs="Arial"/>
                  <w:noProof/>
                  <w:color w:val="808080"/>
                  <w:sz w:val="18"/>
                  <w:szCs w:val="18"/>
                </w:rPr>
                <w:t>17</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167FC3">
                <w:rPr>
                  <w:rFonts w:cs="Arial"/>
                  <w:noProof/>
                  <w:color w:val="808080"/>
                  <w:sz w:val="18"/>
                  <w:szCs w:val="18"/>
                </w:rPr>
                <w:t>17</w:t>
              </w:r>
              <w:r w:rsidRPr="00880764">
                <w:rPr>
                  <w:rFonts w:cs="Arial"/>
                  <w:color w:val="808080"/>
                  <w:sz w:val="18"/>
                  <w:szCs w:val="18"/>
                </w:rPr>
                <w:fldChar w:fldCharType="end"/>
              </w:r>
            </w:p>
          </w:tc>
        </w:tr>
        <w:tr w:rsidR="00DD5668" w:rsidRPr="00880764" w14:paraId="082EEC4B" w14:textId="77777777" w:rsidTr="0080061C">
          <w:tc>
            <w:tcPr>
              <w:tcW w:w="5778" w:type="dxa"/>
              <w:vAlign w:val="center"/>
            </w:tcPr>
            <w:p w14:paraId="6B2E7F43" w14:textId="77777777" w:rsidR="00DD5668" w:rsidRPr="00880764" w:rsidRDefault="00DD5668" w:rsidP="00880764">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14:paraId="71D51603" w14:textId="77777777" w:rsidR="00DD5668" w:rsidRPr="00880764" w:rsidRDefault="00DD5668" w:rsidP="00880764">
              <w:pPr>
                <w:spacing w:after="0"/>
                <w:jc w:val="right"/>
                <w:rPr>
                  <w:rFonts w:cs="Arial"/>
                  <w:color w:val="808080"/>
                  <w:sz w:val="18"/>
                  <w:szCs w:val="18"/>
                </w:rPr>
              </w:pPr>
              <w:r w:rsidRPr="00880764">
                <w:rPr>
                  <w:rFonts w:cs="Arial"/>
                  <w:color w:val="808080"/>
                  <w:sz w:val="18"/>
                  <w:szCs w:val="18"/>
                </w:rPr>
                <w:t>Freigabe durch:</w:t>
              </w:r>
            </w:p>
          </w:tc>
          <w:tc>
            <w:tcPr>
              <w:tcW w:w="1584" w:type="dxa"/>
              <w:tcBorders>
                <w:left w:val="nil"/>
              </w:tcBorders>
              <w:vAlign w:val="center"/>
            </w:tcPr>
            <w:p w14:paraId="16BA67DB" w14:textId="77777777" w:rsidR="00DD5668" w:rsidRPr="00880764" w:rsidRDefault="00DD5668" w:rsidP="00880764">
              <w:pPr>
                <w:spacing w:after="0"/>
                <w:rPr>
                  <w:rFonts w:cs="Arial"/>
                  <w:color w:val="808080"/>
                  <w:sz w:val="18"/>
                  <w:szCs w:val="18"/>
                </w:rPr>
              </w:pPr>
              <w:r>
                <w:rPr>
                  <w:rFonts w:cs="Arial"/>
                  <w:color w:val="808080"/>
                  <w:sz w:val="18"/>
                  <w:szCs w:val="18"/>
                </w:rPr>
                <w:t>Soltendieck</w:t>
              </w:r>
            </w:p>
          </w:tc>
        </w:tr>
      </w:tbl>
      <w:p w14:paraId="0B2BA169" w14:textId="77777777" w:rsidR="00DD5668" w:rsidRDefault="00DD5668" w:rsidP="00C56A6E">
        <w:pPr>
          <w:pStyle w:val="Fuzeile"/>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63E" w14:textId="77777777" w:rsidR="00DB7E3D" w:rsidRDefault="00DB7E3D" w:rsidP="000D0B3A">
      <w:pPr>
        <w:spacing w:after="0"/>
      </w:pPr>
      <w:r>
        <w:separator/>
      </w:r>
    </w:p>
  </w:footnote>
  <w:footnote w:type="continuationSeparator" w:id="0">
    <w:p w14:paraId="07BC2389" w14:textId="77777777" w:rsidR="00DB7E3D" w:rsidRDefault="00DB7E3D" w:rsidP="000D0B3A">
      <w:pPr>
        <w:spacing w:after="0"/>
      </w:pPr>
      <w:r>
        <w:continuationSeparator/>
      </w:r>
    </w:p>
  </w:footnote>
  <w:footnote w:id="1">
    <w:p w14:paraId="76137057" w14:textId="77777777" w:rsidR="00DD5668" w:rsidRPr="001E6151" w:rsidRDefault="00DD5668" w:rsidP="00CC2A19">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tandorte eines Bildungsträgers haben zwar unterschiedliche postalische Adressen, sind jedoch keine eigenständigen Organisationseinheiten, d.h. die Zentrale kann die Umsetzung der Gütesiegel-Anforderungen einfordern und deren Einhaltung überprüfen.</w:t>
      </w:r>
      <w:r>
        <w:rPr>
          <w:color w:val="808080" w:themeColor="background1" w:themeShade="80"/>
          <w:sz w:val="18"/>
          <w:szCs w:val="18"/>
        </w:rPr>
        <w:t xml:space="preserve"> </w:t>
      </w:r>
    </w:p>
  </w:footnote>
  <w:footnote w:id="2">
    <w:p w14:paraId="62C9B10A" w14:textId="77777777" w:rsidR="00DD5668" w:rsidRDefault="00DD5668">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chulungsorte eines Bildungsträgers sind z.B. andere Tagungsstätten, die angemietet werden, um dort zu unterrichten.</w:t>
      </w:r>
    </w:p>
    <w:p w14:paraId="6E99BB26" w14:textId="77777777" w:rsidR="00DD5668" w:rsidRPr="001E6151" w:rsidRDefault="00DD5668">
      <w:pPr>
        <w:pStyle w:val="Funotentext"/>
        <w:rPr>
          <w:color w:val="808080" w:themeColor="background1" w:themeShade="8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741E" w14:textId="77777777" w:rsidR="0048619D" w:rsidRDefault="00486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83E" w14:textId="77777777" w:rsidR="00DD5668" w:rsidRDefault="00DD5668">
    <w:pPr>
      <w:pStyle w:val="Kopfzeile"/>
    </w:pPr>
    <w:r>
      <w:rPr>
        <w:noProof/>
      </w:rPr>
      <w:drawing>
        <wp:inline distT="0" distB="0" distL="0" distR="0" wp14:anchorId="436FD499" wp14:editId="343BB804">
          <wp:extent cx="1756766" cy="495300"/>
          <wp:effectExtent l="0" t="0" r="0" b="0"/>
          <wp:docPr id="1" name="Bild 1"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499154"/>
                  </a:xfrm>
                  <a:prstGeom prst="rect">
                    <a:avLst/>
                  </a:prstGeom>
                  <a:noFill/>
                  <a:ln>
                    <a:noFill/>
                  </a:ln>
                </pic:spPr>
              </pic:pic>
            </a:graphicData>
          </a:graphic>
        </wp:inline>
      </w:drawing>
    </w:r>
    <w:r>
      <w:t xml:space="preserve">                                                          </w:t>
    </w:r>
    <w:r>
      <w:rPr>
        <w:rFonts w:cs="Arial"/>
        <w:b/>
        <w:bCs/>
        <w:noProof/>
        <w:sz w:val="36"/>
        <w:szCs w:val="36"/>
      </w:rPr>
      <w:drawing>
        <wp:inline distT="0" distB="0" distL="0" distR="0" wp14:anchorId="720F4166" wp14:editId="4E4CDEFD">
          <wp:extent cx="1714500" cy="576995"/>
          <wp:effectExtent l="0" t="0" r="0" b="0"/>
          <wp:docPr id="8" name="Bild 2" descr="Logo_Fruehkindliche_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uehkindliche_ Bil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6995"/>
                  </a:xfrm>
                  <a:prstGeom prst="rect">
                    <a:avLst/>
                  </a:prstGeom>
                  <a:noFill/>
                  <a:ln>
                    <a:noFill/>
                  </a:ln>
                </pic:spPr>
              </pic:pic>
            </a:graphicData>
          </a:graphic>
        </wp:inline>
      </w:drawing>
    </w:r>
    <w:r>
      <w:t xml:space="preserve">                                                         </w:t>
    </w:r>
  </w:p>
  <w:p w14:paraId="2284137D" w14:textId="77777777" w:rsidR="00DD5668" w:rsidRDefault="00DD56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C3DE" w14:textId="77777777" w:rsidR="0048619D" w:rsidRDefault="00486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15:restartNumberingAfterBreak="0">
    <w:nsid w:val="100719B6"/>
    <w:multiLevelType w:val="hybridMultilevel"/>
    <w:tmpl w:val="052C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3F416B"/>
    <w:multiLevelType w:val="hybridMultilevel"/>
    <w:tmpl w:val="CA2C7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60B24"/>
    <w:multiLevelType w:val="hybridMultilevel"/>
    <w:tmpl w:val="3E5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9" w15:restartNumberingAfterBreak="0">
    <w:nsid w:val="218B1813"/>
    <w:multiLevelType w:val="hybridMultilevel"/>
    <w:tmpl w:val="6BE8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B6674"/>
    <w:multiLevelType w:val="hybridMultilevel"/>
    <w:tmpl w:val="8B222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F5391"/>
    <w:multiLevelType w:val="hybridMultilevel"/>
    <w:tmpl w:val="674640B2"/>
    <w:lvl w:ilvl="0" w:tplc="AE5A4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9007A"/>
    <w:multiLevelType w:val="hybridMultilevel"/>
    <w:tmpl w:val="6A64058A"/>
    <w:lvl w:ilvl="0" w:tplc="E146FA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86604"/>
    <w:multiLevelType w:val="hybridMultilevel"/>
    <w:tmpl w:val="CBC01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F96CA0"/>
    <w:multiLevelType w:val="hybridMultilevel"/>
    <w:tmpl w:val="EAFE8F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C0289"/>
    <w:multiLevelType w:val="hybridMultilevel"/>
    <w:tmpl w:val="6FC2C7B0"/>
    <w:lvl w:ilvl="0" w:tplc="BA2A5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E3C"/>
    <w:multiLevelType w:val="hybridMultilevel"/>
    <w:tmpl w:val="6BF628D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4EF1A28"/>
    <w:multiLevelType w:val="hybridMultilevel"/>
    <w:tmpl w:val="34EC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E7A12"/>
    <w:multiLevelType w:val="hybridMultilevel"/>
    <w:tmpl w:val="F7C6F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425EB"/>
    <w:multiLevelType w:val="hybridMultilevel"/>
    <w:tmpl w:val="DB70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6E4B058F"/>
    <w:multiLevelType w:val="hybridMultilevel"/>
    <w:tmpl w:val="DE5CE8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3E02A1A"/>
    <w:multiLevelType w:val="hybridMultilevel"/>
    <w:tmpl w:val="DF7AD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081"/>
    <w:multiLevelType w:val="hybridMultilevel"/>
    <w:tmpl w:val="207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06D08"/>
    <w:multiLevelType w:val="hybridMultilevel"/>
    <w:tmpl w:val="49F485B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B10E30"/>
    <w:multiLevelType w:val="hybridMultilevel"/>
    <w:tmpl w:val="03C4B46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7419400">
    <w:abstractNumId w:val="27"/>
  </w:num>
  <w:num w:numId="2" w16cid:durableId="1815483656">
    <w:abstractNumId w:val="11"/>
  </w:num>
  <w:num w:numId="3" w16cid:durableId="472213888">
    <w:abstractNumId w:val="7"/>
  </w:num>
  <w:num w:numId="4" w16cid:durableId="113981812">
    <w:abstractNumId w:val="0"/>
  </w:num>
  <w:num w:numId="5" w16cid:durableId="2094665665">
    <w:abstractNumId w:val="19"/>
  </w:num>
  <w:num w:numId="6" w16cid:durableId="451436336">
    <w:abstractNumId w:val="29"/>
  </w:num>
  <w:num w:numId="7" w16cid:durableId="1772896484">
    <w:abstractNumId w:val="23"/>
  </w:num>
  <w:num w:numId="8" w16cid:durableId="852106781">
    <w:abstractNumId w:val="36"/>
  </w:num>
  <w:num w:numId="9" w16cid:durableId="1896889626">
    <w:abstractNumId w:val="14"/>
  </w:num>
  <w:num w:numId="10" w16cid:durableId="1237664812">
    <w:abstractNumId w:val="18"/>
  </w:num>
  <w:num w:numId="11" w16cid:durableId="1885940845">
    <w:abstractNumId w:val="13"/>
  </w:num>
  <w:num w:numId="12" w16cid:durableId="1632831831">
    <w:abstractNumId w:val="8"/>
  </w:num>
  <w:num w:numId="13" w16cid:durableId="1199049739">
    <w:abstractNumId w:val="32"/>
  </w:num>
  <w:num w:numId="14" w16cid:durableId="1365865066">
    <w:abstractNumId w:val="2"/>
  </w:num>
  <w:num w:numId="15" w16cid:durableId="501353372">
    <w:abstractNumId w:val="24"/>
  </w:num>
  <w:num w:numId="16" w16cid:durableId="473253150">
    <w:abstractNumId w:val="30"/>
  </w:num>
  <w:num w:numId="17" w16cid:durableId="175312014">
    <w:abstractNumId w:val="6"/>
  </w:num>
  <w:num w:numId="18" w16cid:durableId="1849833589">
    <w:abstractNumId w:val="4"/>
  </w:num>
  <w:num w:numId="19" w16cid:durableId="1543403190">
    <w:abstractNumId w:val="38"/>
  </w:num>
  <w:num w:numId="20" w16cid:durableId="1571429544">
    <w:abstractNumId w:val="16"/>
  </w:num>
  <w:num w:numId="21" w16cid:durableId="2830565">
    <w:abstractNumId w:val="31"/>
  </w:num>
  <w:num w:numId="22" w16cid:durableId="1248617474">
    <w:abstractNumId w:val="35"/>
  </w:num>
  <w:num w:numId="23" w16cid:durableId="1007948997">
    <w:abstractNumId w:val="22"/>
  </w:num>
  <w:num w:numId="24" w16cid:durableId="758912581">
    <w:abstractNumId w:val="37"/>
  </w:num>
  <w:num w:numId="25" w16cid:durableId="156045479">
    <w:abstractNumId w:val="21"/>
  </w:num>
  <w:num w:numId="26" w16cid:durableId="2103796126">
    <w:abstractNumId w:val="15"/>
  </w:num>
  <w:num w:numId="27" w16cid:durableId="193732728">
    <w:abstractNumId w:val="12"/>
  </w:num>
  <w:num w:numId="28" w16cid:durableId="1462532727">
    <w:abstractNumId w:val="26"/>
  </w:num>
  <w:num w:numId="29" w16cid:durableId="416563214">
    <w:abstractNumId w:val="5"/>
  </w:num>
  <w:num w:numId="30" w16cid:durableId="73088019">
    <w:abstractNumId w:val="20"/>
  </w:num>
  <w:num w:numId="31" w16cid:durableId="1238245972">
    <w:abstractNumId w:val="9"/>
  </w:num>
  <w:num w:numId="32" w16cid:durableId="634528533">
    <w:abstractNumId w:val="10"/>
  </w:num>
  <w:num w:numId="33" w16cid:durableId="880942456">
    <w:abstractNumId w:val="25"/>
  </w:num>
  <w:num w:numId="34" w16cid:durableId="1400329384">
    <w:abstractNumId w:val="3"/>
  </w:num>
  <w:num w:numId="35" w16cid:durableId="1939176162">
    <w:abstractNumId w:val="17"/>
  </w:num>
  <w:num w:numId="36" w16cid:durableId="1187675564">
    <w:abstractNumId w:val="28"/>
  </w:num>
  <w:num w:numId="37" w16cid:durableId="1255281034">
    <w:abstractNumId w:val="34"/>
  </w:num>
  <w:num w:numId="38" w16cid:durableId="666323751">
    <w:abstractNumId w:val="33"/>
  </w:num>
  <w:num w:numId="39" w16cid:durableId="95486766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1C"/>
    <w:rsid w:val="0001153B"/>
    <w:rsid w:val="00020EA1"/>
    <w:rsid w:val="00021857"/>
    <w:rsid w:val="00025DA8"/>
    <w:rsid w:val="0003102C"/>
    <w:rsid w:val="00033B36"/>
    <w:rsid w:val="00033B67"/>
    <w:rsid w:val="00035D6C"/>
    <w:rsid w:val="00037E72"/>
    <w:rsid w:val="00040B2A"/>
    <w:rsid w:val="0004104B"/>
    <w:rsid w:val="0004282C"/>
    <w:rsid w:val="00051EDE"/>
    <w:rsid w:val="000564BE"/>
    <w:rsid w:val="00060DA2"/>
    <w:rsid w:val="0006274F"/>
    <w:rsid w:val="000727A6"/>
    <w:rsid w:val="0007384E"/>
    <w:rsid w:val="00073FE9"/>
    <w:rsid w:val="0007467E"/>
    <w:rsid w:val="00074956"/>
    <w:rsid w:val="00077BD4"/>
    <w:rsid w:val="0008590B"/>
    <w:rsid w:val="000917C0"/>
    <w:rsid w:val="000934CC"/>
    <w:rsid w:val="00095E93"/>
    <w:rsid w:val="000978E0"/>
    <w:rsid w:val="000A14C8"/>
    <w:rsid w:val="000A4488"/>
    <w:rsid w:val="000A77D8"/>
    <w:rsid w:val="000B0113"/>
    <w:rsid w:val="000B5662"/>
    <w:rsid w:val="000C02B7"/>
    <w:rsid w:val="000C2271"/>
    <w:rsid w:val="000C682D"/>
    <w:rsid w:val="000D0B3A"/>
    <w:rsid w:val="000D1AF0"/>
    <w:rsid w:val="000E1200"/>
    <w:rsid w:val="000E26FA"/>
    <w:rsid w:val="000E3556"/>
    <w:rsid w:val="000F2FEF"/>
    <w:rsid w:val="000F5EAF"/>
    <w:rsid w:val="00111776"/>
    <w:rsid w:val="00115EB8"/>
    <w:rsid w:val="00122495"/>
    <w:rsid w:val="00123220"/>
    <w:rsid w:val="00127DD5"/>
    <w:rsid w:val="00142582"/>
    <w:rsid w:val="00143834"/>
    <w:rsid w:val="00146E16"/>
    <w:rsid w:val="00155B89"/>
    <w:rsid w:val="0015687F"/>
    <w:rsid w:val="001676FE"/>
    <w:rsid w:val="00167FC3"/>
    <w:rsid w:val="001746FB"/>
    <w:rsid w:val="00183BF9"/>
    <w:rsid w:val="00190574"/>
    <w:rsid w:val="00190B5D"/>
    <w:rsid w:val="00193BCD"/>
    <w:rsid w:val="00193C4A"/>
    <w:rsid w:val="00193D07"/>
    <w:rsid w:val="001A4C42"/>
    <w:rsid w:val="001A70A9"/>
    <w:rsid w:val="001B1EB9"/>
    <w:rsid w:val="001D4536"/>
    <w:rsid w:val="001E4BB3"/>
    <w:rsid w:val="001E6151"/>
    <w:rsid w:val="001F1721"/>
    <w:rsid w:val="001F1D4C"/>
    <w:rsid w:val="001F1E49"/>
    <w:rsid w:val="001F63A2"/>
    <w:rsid w:val="001F70A0"/>
    <w:rsid w:val="00200B79"/>
    <w:rsid w:val="00202B66"/>
    <w:rsid w:val="00204F0B"/>
    <w:rsid w:val="0022233A"/>
    <w:rsid w:val="00225710"/>
    <w:rsid w:val="00230D6C"/>
    <w:rsid w:val="0023320C"/>
    <w:rsid w:val="00233774"/>
    <w:rsid w:val="0023497A"/>
    <w:rsid w:val="0024052F"/>
    <w:rsid w:val="002548D7"/>
    <w:rsid w:val="00254BB6"/>
    <w:rsid w:val="00255BDB"/>
    <w:rsid w:val="00257B76"/>
    <w:rsid w:val="00262064"/>
    <w:rsid w:val="00266696"/>
    <w:rsid w:val="00275661"/>
    <w:rsid w:val="002931F6"/>
    <w:rsid w:val="00297983"/>
    <w:rsid w:val="002A0837"/>
    <w:rsid w:val="002A7910"/>
    <w:rsid w:val="002B2CBA"/>
    <w:rsid w:val="002C1EFC"/>
    <w:rsid w:val="002C6671"/>
    <w:rsid w:val="002D1683"/>
    <w:rsid w:val="002D2D21"/>
    <w:rsid w:val="002D31E7"/>
    <w:rsid w:val="002D47F1"/>
    <w:rsid w:val="002E1C47"/>
    <w:rsid w:val="002E6565"/>
    <w:rsid w:val="002F1BAA"/>
    <w:rsid w:val="002F4BBF"/>
    <w:rsid w:val="002F5A76"/>
    <w:rsid w:val="002F7C03"/>
    <w:rsid w:val="003107E0"/>
    <w:rsid w:val="003136EF"/>
    <w:rsid w:val="003164D3"/>
    <w:rsid w:val="00316E5E"/>
    <w:rsid w:val="0032158B"/>
    <w:rsid w:val="003247B1"/>
    <w:rsid w:val="00325534"/>
    <w:rsid w:val="00334672"/>
    <w:rsid w:val="003502E8"/>
    <w:rsid w:val="00356D06"/>
    <w:rsid w:val="00364E3B"/>
    <w:rsid w:val="00370CE0"/>
    <w:rsid w:val="00377E3E"/>
    <w:rsid w:val="003815CD"/>
    <w:rsid w:val="00384EFE"/>
    <w:rsid w:val="00387ABC"/>
    <w:rsid w:val="003962A1"/>
    <w:rsid w:val="003A20EF"/>
    <w:rsid w:val="003A68A2"/>
    <w:rsid w:val="003C0F55"/>
    <w:rsid w:val="003C555E"/>
    <w:rsid w:val="003C7C5D"/>
    <w:rsid w:val="003E390B"/>
    <w:rsid w:val="003F0867"/>
    <w:rsid w:val="004111EF"/>
    <w:rsid w:val="0041654A"/>
    <w:rsid w:val="00417C7E"/>
    <w:rsid w:val="00423DF6"/>
    <w:rsid w:val="00431CAD"/>
    <w:rsid w:val="004336F2"/>
    <w:rsid w:val="004338FA"/>
    <w:rsid w:val="00433D7D"/>
    <w:rsid w:val="004350EB"/>
    <w:rsid w:val="00437234"/>
    <w:rsid w:val="00441C53"/>
    <w:rsid w:val="0044300D"/>
    <w:rsid w:val="00443012"/>
    <w:rsid w:val="0044375F"/>
    <w:rsid w:val="00443F74"/>
    <w:rsid w:val="004470A2"/>
    <w:rsid w:val="00447826"/>
    <w:rsid w:val="0045499B"/>
    <w:rsid w:val="004638C9"/>
    <w:rsid w:val="00467D61"/>
    <w:rsid w:val="00475E86"/>
    <w:rsid w:val="00477460"/>
    <w:rsid w:val="00484CD2"/>
    <w:rsid w:val="0048619D"/>
    <w:rsid w:val="004959D7"/>
    <w:rsid w:val="00497992"/>
    <w:rsid w:val="004A1FDE"/>
    <w:rsid w:val="004B19CB"/>
    <w:rsid w:val="004B3BFC"/>
    <w:rsid w:val="004B3E5D"/>
    <w:rsid w:val="004C2E1D"/>
    <w:rsid w:val="004D1314"/>
    <w:rsid w:val="004D5DA7"/>
    <w:rsid w:val="004D665D"/>
    <w:rsid w:val="004F1590"/>
    <w:rsid w:val="004F36A4"/>
    <w:rsid w:val="004F7D97"/>
    <w:rsid w:val="00503E13"/>
    <w:rsid w:val="00517097"/>
    <w:rsid w:val="00522973"/>
    <w:rsid w:val="00535B7B"/>
    <w:rsid w:val="00536A1B"/>
    <w:rsid w:val="005422A3"/>
    <w:rsid w:val="00545EDD"/>
    <w:rsid w:val="00553868"/>
    <w:rsid w:val="005555F5"/>
    <w:rsid w:val="00557008"/>
    <w:rsid w:val="005623DD"/>
    <w:rsid w:val="00572BBD"/>
    <w:rsid w:val="005730B4"/>
    <w:rsid w:val="00574720"/>
    <w:rsid w:val="00583A1F"/>
    <w:rsid w:val="00584AF0"/>
    <w:rsid w:val="005906E1"/>
    <w:rsid w:val="0059245D"/>
    <w:rsid w:val="00593D82"/>
    <w:rsid w:val="00594B04"/>
    <w:rsid w:val="00596ED5"/>
    <w:rsid w:val="005B418E"/>
    <w:rsid w:val="005B64F0"/>
    <w:rsid w:val="005C3861"/>
    <w:rsid w:val="005C60A7"/>
    <w:rsid w:val="005C6E72"/>
    <w:rsid w:val="005D2A39"/>
    <w:rsid w:val="006148A9"/>
    <w:rsid w:val="00625273"/>
    <w:rsid w:val="006267FF"/>
    <w:rsid w:val="0063161F"/>
    <w:rsid w:val="00637031"/>
    <w:rsid w:val="00641F3B"/>
    <w:rsid w:val="006461F5"/>
    <w:rsid w:val="00646448"/>
    <w:rsid w:val="00651462"/>
    <w:rsid w:val="006572AB"/>
    <w:rsid w:val="006648ED"/>
    <w:rsid w:val="00665A04"/>
    <w:rsid w:val="006708A3"/>
    <w:rsid w:val="00676D9B"/>
    <w:rsid w:val="00682C2B"/>
    <w:rsid w:val="0068478F"/>
    <w:rsid w:val="0069181A"/>
    <w:rsid w:val="00692AD3"/>
    <w:rsid w:val="00693744"/>
    <w:rsid w:val="006A4F09"/>
    <w:rsid w:val="006A6D1A"/>
    <w:rsid w:val="006B2C54"/>
    <w:rsid w:val="006C74E5"/>
    <w:rsid w:val="006D2F64"/>
    <w:rsid w:val="006E1E35"/>
    <w:rsid w:val="006F2344"/>
    <w:rsid w:val="006F2784"/>
    <w:rsid w:val="006F58EC"/>
    <w:rsid w:val="006F5C06"/>
    <w:rsid w:val="0070404A"/>
    <w:rsid w:val="00705A44"/>
    <w:rsid w:val="0070644B"/>
    <w:rsid w:val="0070789F"/>
    <w:rsid w:val="00710123"/>
    <w:rsid w:val="007157A1"/>
    <w:rsid w:val="00716380"/>
    <w:rsid w:val="00717EFA"/>
    <w:rsid w:val="00721746"/>
    <w:rsid w:val="0072182E"/>
    <w:rsid w:val="00725828"/>
    <w:rsid w:val="00726AA5"/>
    <w:rsid w:val="0073166E"/>
    <w:rsid w:val="00736572"/>
    <w:rsid w:val="0073699B"/>
    <w:rsid w:val="00747441"/>
    <w:rsid w:val="007554AD"/>
    <w:rsid w:val="00757B95"/>
    <w:rsid w:val="007637D4"/>
    <w:rsid w:val="00771BA5"/>
    <w:rsid w:val="0077468D"/>
    <w:rsid w:val="00781349"/>
    <w:rsid w:val="007941ED"/>
    <w:rsid w:val="00795708"/>
    <w:rsid w:val="00795710"/>
    <w:rsid w:val="007A6827"/>
    <w:rsid w:val="007A7235"/>
    <w:rsid w:val="007B2736"/>
    <w:rsid w:val="007B302E"/>
    <w:rsid w:val="007B47A8"/>
    <w:rsid w:val="007D0163"/>
    <w:rsid w:val="007D1C28"/>
    <w:rsid w:val="007D3647"/>
    <w:rsid w:val="007E1613"/>
    <w:rsid w:val="007E5162"/>
    <w:rsid w:val="007F043A"/>
    <w:rsid w:val="007F59AB"/>
    <w:rsid w:val="008005E8"/>
    <w:rsid w:val="0080061C"/>
    <w:rsid w:val="0080094A"/>
    <w:rsid w:val="0080118F"/>
    <w:rsid w:val="00805D49"/>
    <w:rsid w:val="0080716A"/>
    <w:rsid w:val="00810769"/>
    <w:rsid w:val="00810B2F"/>
    <w:rsid w:val="00817DD8"/>
    <w:rsid w:val="00822E46"/>
    <w:rsid w:val="00823158"/>
    <w:rsid w:val="00832BDD"/>
    <w:rsid w:val="00837C38"/>
    <w:rsid w:val="008450A1"/>
    <w:rsid w:val="00852DFB"/>
    <w:rsid w:val="0085609D"/>
    <w:rsid w:val="00857338"/>
    <w:rsid w:val="00860E4C"/>
    <w:rsid w:val="008620DF"/>
    <w:rsid w:val="00862719"/>
    <w:rsid w:val="008647B6"/>
    <w:rsid w:val="008650A1"/>
    <w:rsid w:val="00873AAC"/>
    <w:rsid w:val="008750DA"/>
    <w:rsid w:val="00880764"/>
    <w:rsid w:val="00882CC3"/>
    <w:rsid w:val="008931C0"/>
    <w:rsid w:val="008B5354"/>
    <w:rsid w:val="008C0977"/>
    <w:rsid w:val="008C6D36"/>
    <w:rsid w:val="008C779D"/>
    <w:rsid w:val="008D1323"/>
    <w:rsid w:val="008D7C8E"/>
    <w:rsid w:val="008F0D1B"/>
    <w:rsid w:val="008F1078"/>
    <w:rsid w:val="008F23F0"/>
    <w:rsid w:val="008F7BB7"/>
    <w:rsid w:val="009119E3"/>
    <w:rsid w:val="00911F57"/>
    <w:rsid w:val="00922BAB"/>
    <w:rsid w:val="00924795"/>
    <w:rsid w:val="009315FB"/>
    <w:rsid w:val="00937457"/>
    <w:rsid w:val="00942355"/>
    <w:rsid w:val="00943A7A"/>
    <w:rsid w:val="00951459"/>
    <w:rsid w:val="009519C8"/>
    <w:rsid w:val="009564A7"/>
    <w:rsid w:val="009620B3"/>
    <w:rsid w:val="009655D1"/>
    <w:rsid w:val="00972B63"/>
    <w:rsid w:val="00983D38"/>
    <w:rsid w:val="00987CB3"/>
    <w:rsid w:val="009915A2"/>
    <w:rsid w:val="00994FED"/>
    <w:rsid w:val="009963F7"/>
    <w:rsid w:val="0099682D"/>
    <w:rsid w:val="009A530A"/>
    <w:rsid w:val="009A559A"/>
    <w:rsid w:val="009B0571"/>
    <w:rsid w:val="009B201A"/>
    <w:rsid w:val="009C0765"/>
    <w:rsid w:val="009C60BD"/>
    <w:rsid w:val="009D43F1"/>
    <w:rsid w:val="009D6F2E"/>
    <w:rsid w:val="009E1C05"/>
    <w:rsid w:val="009E5184"/>
    <w:rsid w:val="009F6978"/>
    <w:rsid w:val="00A02E2B"/>
    <w:rsid w:val="00A14E79"/>
    <w:rsid w:val="00A15C56"/>
    <w:rsid w:val="00A15CB5"/>
    <w:rsid w:val="00A23C50"/>
    <w:rsid w:val="00A24824"/>
    <w:rsid w:val="00A26ECE"/>
    <w:rsid w:val="00A32CD1"/>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4D8E"/>
    <w:rsid w:val="00AA6056"/>
    <w:rsid w:val="00AB3448"/>
    <w:rsid w:val="00AB5797"/>
    <w:rsid w:val="00AC6B81"/>
    <w:rsid w:val="00AD2D0F"/>
    <w:rsid w:val="00AD3DA7"/>
    <w:rsid w:val="00AD4389"/>
    <w:rsid w:val="00AD46E7"/>
    <w:rsid w:val="00AD5F32"/>
    <w:rsid w:val="00AD6FEF"/>
    <w:rsid w:val="00AE046D"/>
    <w:rsid w:val="00AE1A7B"/>
    <w:rsid w:val="00AE1EE1"/>
    <w:rsid w:val="00AE4CC4"/>
    <w:rsid w:val="00AF1BE8"/>
    <w:rsid w:val="00AF7142"/>
    <w:rsid w:val="00B02CE3"/>
    <w:rsid w:val="00B037CA"/>
    <w:rsid w:val="00B05A90"/>
    <w:rsid w:val="00B05B30"/>
    <w:rsid w:val="00B20D87"/>
    <w:rsid w:val="00B211A1"/>
    <w:rsid w:val="00B24C01"/>
    <w:rsid w:val="00B259A6"/>
    <w:rsid w:val="00B30DC9"/>
    <w:rsid w:val="00B4411C"/>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958A0"/>
    <w:rsid w:val="00BA07D0"/>
    <w:rsid w:val="00BA1CD6"/>
    <w:rsid w:val="00BB16C3"/>
    <w:rsid w:val="00BC06FF"/>
    <w:rsid w:val="00BC2026"/>
    <w:rsid w:val="00BC23FB"/>
    <w:rsid w:val="00BC26B4"/>
    <w:rsid w:val="00BC6F2D"/>
    <w:rsid w:val="00BD18B8"/>
    <w:rsid w:val="00BD1E5A"/>
    <w:rsid w:val="00BD355A"/>
    <w:rsid w:val="00BD45CD"/>
    <w:rsid w:val="00BD4BC4"/>
    <w:rsid w:val="00BD5973"/>
    <w:rsid w:val="00BE0098"/>
    <w:rsid w:val="00BE2E03"/>
    <w:rsid w:val="00BE310C"/>
    <w:rsid w:val="00BE46BD"/>
    <w:rsid w:val="00BE6851"/>
    <w:rsid w:val="00BF20D9"/>
    <w:rsid w:val="00BF6C84"/>
    <w:rsid w:val="00C0538D"/>
    <w:rsid w:val="00C05A17"/>
    <w:rsid w:val="00C07229"/>
    <w:rsid w:val="00C100B0"/>
    <w:rsid w:val="00C11D5D"/>
    <w:rsid w:val="00C12335"/>
    <w:rsid w:val="00C14196"/>
    <w:rsid w:val="00C2226E"/>
    <w:rsid w:val="00C41990"/>
    <w:rsid w:val="00C46054"/>
    <w:rsid w:val="00C505D1"/>
    <w:rsid w:val="00C52F9B"/>
    <w:rsid w:val="00C56A6E"/>
    <w:rsid w:val="00C56E14"/>
    <w:rsid w:val="00C62E03"/>
    <w:rsid w:val="00C6481E"/>
    <w:rsid w:val="00C840B6"/>
    <w:rsid w:val="00C8536C"/>
    <w:rsid w:val="00C91074"/>
    <w:rsid w:val="00CA22F3"/>
    <w:rsid w:val="00CA5897"/>
    <w:rsid w:val="00CB4F6B"/>
    <w:rsid w:val="00CB702C"/>
    <w:rsid w:val="00CC007F"/>
    <w:rsid w:val="00CC2A19"/>
    <w:rsid w:val="00CC6F36"/>
    <w:rsid w:val="00CC7464"/>
    <w:rsid w:val="00CD5FC1"/>
    <w:rsid w:val="00CE3F02"/>
    <w:rsid w:val="00CE57E6"/>
    <w:rsid w:val="00CE6CF5"/>
    <w:rsid w:val="00CF3181"/>
    <w:rsid w:val="00CF7E71"/>
    <w:rsid w:val="00D058D6"/>
    <w:rsid w:val="00D0676D"/>
    <w:rsid w:val="00D100E4"/>
    <w:rsid w:val="00D104A4"/>
    <w:rsid w:val="00D17641"/>
    <w:rsid w:val="00D224CF"/>
    <w:rsid w:val="00D24A02"/>
    <w:rsid w:val="00D311EC"/>
    <w:rsid w:val="00D432F2"/>
    <w:rsid w:val="00D442D2"/>
    <w:rsid w:val="00D47387"/>
    <w:rsid w:val="00D571B4"/>
    <w:rsid w:val="00D6371D"/>
    <w:rsid w:val="00D6407F"/>
    <w:rsid w:val="00D73910"/>
    <w:rsid w:val="00D7484D"/>
    <w:rsid w:val="00D86CD9"/>
    <w:rsid w:val="00D94AF4"/>
    <w:rsid w:val="00D96F1B"/>
    <w:rsid w:val="00D972C6"/>
    <w:rsid w:val="00DA0DBE"/>
    <w:rsid w:val="00DA0DD8"/>
    <w:rsid w:val="00DA5C80"/>
    <w:rsid w:val="00DB0E62"/>
    <w:rsid w:val="00DB279B"/>
    <w:rsid w:val="00DB3A90"/>
    <w:rsid w:val="00DB4F33"/>
    <w:rsid w:val="00DB6722"/>
    <w:rsid w:val="00DB7E3D"/>
    <w:rsid w:val="00DD5668"/>
    <w:rsid w:val="00DE0A42"/>
    <w:rsid w:val="00DE0EDF"/>
    <w:rsid w:val="00DE7C2B"/>
    <w:rsid w:val="00DF018C"/>
    <w:rsid w:val="00DF3918"/>
    <w:rsid w:val="00DF7F51"/>
    <w:rsid w:val="00E03B72"/>
    <w:rsid w:val="00E14F38"/>
    <w:rsid w:val="00E15ABC"/>
    <w:rsid w:val="00E45AAD"/>
    <w:rsid w:val="00E54941"/>
    <w:rsid w:val="00E56B1D"/>
    <w:rsid w:val="00E65F6E"/>
    <w:rsid w:val="00E74309"/>
    <w:rsid w:val="00E77DD5"/>
    <w:rsid w:val="00E82600"/>
    <w:rsid w:val="00E84364"/>
    <w:rsid w:val="00E85EA5"/>
    <w:rsid w:val="00E91271"/>
    <w:rsid w:val="00E96A1B"/>
    <w:rsid w:val="00EA0A32"/>
    <w:rsid w:val="00EA0C5E"/>
    <w:rsid w:val="00EA192A"/>
    <w:rsid w:val="00EA7209"/>
    <w:rsid w:val="00EB2B7A"/>
    <w:rsid w:val="00EB3ADB"/>
    <w:rsid w:val="00EB49B9"/>
    <w:rsid w:val="00EB6457"/>
    <w:rsid w:val="00EB739E"/>
    <w:rsid w:val="00EB7D47"/>
    <w:rsid w:val="00EC228B"/>
    <w:rsid w:val="00EC2295"/>
    <w:rsid w:val="00EC5558"/>
    <w:rsid w:val="00ED0134"/>
    <w:rsid w:val="00ED502D"/>
    <w:rsid w:val="00ED63B9"/>
    <w:rsid w:val="00ED6599"/>
    <w:rsid w:val="00ED75DA"/>
    <w:rsid w:val="00EE0FFA"/>
    <w:rsid w:val="00EE5099"/>
    <w:rsid w:val="00EE5F17"/>
    <w:rsid w:val="00EE73BD"/>
    <w:rsid w:val="00EF1F43"/>
    <w:rsid w:val="00EF354A"/>
    <w:rsid w:val="00EF65FB"/>
    <w:rsid w:val="00F04124"/>
    <w:rsid w:val="00F06524"/>
    <w:rsid w:val="00F118EE"/>
    <w:rsid w:val="00F14D7E"/>
    <w:rsid w:val="00F21688"/>
    <w:rsid w:val="00F249BD"/>
    <w:rsid w:val="00F25C89"/>
    <w:rsid w:val="00F40D16"/>
    <w:rsid w:val="00F45BE3"/>
    <w:rsid w:val="00F47C2D"/>
    <w:rsid w:val="00F47D5A"/>
    <w:rsid w:val="00F6106E"/>
    <w:rsid w:val="00F6548D"/>
    <w:rsid w:val="00F65AD2"/>
    <w:rsid w:val="00F65D56"/>
    <w:rsid w:val="00F667C0"/>
    <w:rsid w:val="00F91131"/>
    <w:rsid w:val="00FA0FC2"/>
    <w:rsid w:val="00FA56A8"/>
    <w:rsid w:val="00FC3C94"/>
    <w:rsid w:val="00FC5B1B"/>
    <w:rsid w:val="00FC652B"/>
    <w:rsid w:val="00FC685C"/>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433BAA"/>
  <w15:docId w15:val="{6E6425FE-94C0-41C6-81E2-8A037C6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6FB"/>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iPriority w:val="99"/>
    <w:unhideWhenUsed/>
    <w:rsid w:val="000D0B3A"/>
    <w:pPr>
      <w:tabs>
        <w:tab w:val="center" w:pos="4536"/>
        <w:tab w:val="right" w:pos="9072"/>
      </w:tabs>
      <w:spacing w:after="0"/>
    </w:pPr>
  </w:style>
  <w:style w:type="character" w:customStyle="1" w:styleId="FuzeileZchn">
    <w:name w:val="Fußzeile Zchn"/>
    <w:link w:val="Fuzeile"/>
    <w:uiPriority w:val="99"/>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34"/>
    <w:qFormat/>
    <w:rsid w:val="00C0538D"/>
    <w:pPr>
      <w:spacing w:after="0" w:line="255" w:lineRule="exact"/>
      <w:ind w:left="720"/>
      <w:contextualSpacing/>
    </w:pPr>
    <w:rPr>
      <w:szCs w:val="20"/>
    </w:rPr>
  </w:style>
  <w:style w:type="character" w:styleId="Seitenzahl">
    <w:name w:val="page number"/>
    <w:uiPriority w:val="99"/>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 w:type="table" w:styleId="Tabellenraster">
    <w:name w:val="Table Grid"/>
    <w:basedOn w:val="NormaleTabelle"/>
    <w:rsid w:val="0092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4944">
      <w:marLeft w:val="0"/>
      <w:marRight w:val="0"/>
      <w:marTop w:val="0"/>
      <w:marBottom w:val="0"/>
      <w:divBdr>
        <w:top w:val="none" w:sz="0" w:space="0" w:color="auto"/>
        <w:left w:val="none" w:sz="0" w:space="0" w:color="auto"/>
        <w:bottom w:val="none" w:sz="0" w:space="0" w:color="auto"/>
        <w:right w:val="none" w:sz="0" w:space="0" w:color="auto"/>
      </w:divBdr>
    </w:div>
    <w:div w:id="10590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ewb-nd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k-niedersachse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wb-nd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5AEE-8143-41CE-A1BA-F3BCF85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9</Words>
  <Characters>19245</Characters>
  <Application>Microsoft Office Word</Application>
  <DocSecurity>0</DocSecurity>
  <Lines>160</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ütesiegel Frühkindliche Bildung</vt:lpstr>
      <vt:lpstr>AZAVplus Prüfdokumentation</vt:lpstr>
    </vt:vector>
  </TitlesOfParts>
  <Company>Agentur für Erwachsenen- und Weiterbildung</Company>
  <LinksUpToDate>false</LinksUpToDate>
  <CharactersWithSpaces>21671</CharactersWithSpaces>
  <SharedDoc>false</SharedDoc>
  <HLinks>
    <vt:vector size="12" baseType="variant">
      <vt:variant>
        <vt:i4>4128814</vt:i4>
      </vt:variant>
      <vt:variant>
        <vt:i4>19</vt:i4>
      </vt:variant>
      <vt:variant>
        <vt:i4>0</vt:i4>
      </vt:variant>
      <vt:variant>
        <vt:i4>5</vt:i4>
      </vt:variant>
      <vt:variant>
        <vt:lpwstr>http://www.aewb-nds.de/</vt:lpwstr>
      </vt:variant>
      <vt:variant>
        <vt:lpwstr/>
      </vt:variant>
      <vt:variant>
        <vt:i4>6684683</vt:i4>
      </vt:variant>
      <vt:variant>
        <vt:i4>16</vt:i4>
      </vt:variant>
      <vt:variant>
        <vt:i4>0</vt:i4>
      </vt:variant>
      <vt:variant>
        <vt:i4>5</vt:i4>
      </vt:variant>
      <vt:variant>
        <vt:lpwstr>mailto:soltendieck@aewb-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tesiegel Frühkindliche Bildung</dc:title>
  <dc:creator>Martina Soltendieck</dc:creator>
  <cp:lastModifiedBy>Soltendieck, Martina</cp:lastModifiedBy>
  <cp:revision>3</cp:revision>
  <cp:lastPrinted>2017-01-31T14:50:00Z</cp:lastPrinted>
  <dcterms:created xsi:type="dcterms:W3CDTF">2023-07-31T09:30:00Z</dcterms:created>
  <dcterms:modified xsi:type="dcterms:W3CDTF">2023-07-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vt:lpwstr>
  </property>
</Properties>
</file>